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3FF78" w14:textId="77777777" w:rsidR="001A2CFA" w:rsidRPr="0085312E" w:rsidRDefault="001A2CFA" w:rsidP="007F1F0C">
      <w:pPr>
        <w:spacing w:after="120"/>
        <w:ind w:left="567" w:right="565"/>
        <w:jc w:val="center"/>
        <w:rPr>
          <w:rFonts w:ascii="Source Sans Pro" w:hAnsi="Source Sans Pro"/>
          <w:b/>
          <w:color w:val="4F6228" w:themeColor="accent3" w:themeShade="80"/>
          <w:sz w:val="36"/>
          <w:szCs w:val="36"/>
        </w:rPr>
      </w:pPr>
      <w:bookmarkStart w:id="0" w:name="_GoBack"/>
      <w:bookmarkEnd w:id="0"/>
    </w:p>
    <w:p w14:paraId="74FC7103" w14:textId="77777777" w:rsidR="001A2CFA" w:rsidRPr="0085312E" w:rsidRDefault="001A2CFA" w:rsidP="007F1F0C">
      <w:pPr>
        <w:spacing w:after="120"/>
        <w:ind w:left="567" w:right="565"/>
        <w:jc w:val="center"/>
        <w:rPr>
          <w:rFonts w:ascii="Source Sans Pro" w:hAnsi="Source Sans Pro"/>
          <w:b/>
          <w:color w:val="4F6228" w:themeColor="accent3" w:themeShade="80"/>
          <w:sz w:val="36"/>
          <w:szCs w:val="36"/>
        </w:rPr>
      </w:pPr>
    </w:p>
    <w:p w14:paraId="138878CD" w14:textId="77777777" w:rsidR="001A2CFA" w:rsidRPr="0085312E" w:rsidRDefault="001A2CFA" w:rsidP="007F1F0C">
      <w:pPr>
        <w:spacing w:after="120"/>
        <w:ind w:left="567" w:right="565"/>
        <w:jc w:val="center"/>
        <w:rPr>
          <w:rFonts w:ascii="Source Sans Pro" w:hAnsi="Source Sans Pro"/>
          <w:b/>
          <w:color w:val="4F6228" w:themeColor="accent3" w:themeShade="80"/>
          <w:sz w:val="36"/>
          <w:szCs w:val="36"/>
        </w:rPr>
      </w:pPr>
    </w:p>
    <w:p w14:paraId="758F1BEC" w14:textId="77777777" w:rsidR="001A2CFA" w:rsidRPr="0085312E" w:rsidRDefault="001A2CFA" w:rsidP="007F1F0C">
      <w:pPr>
        <w:spacing w:after="120"/>
        <w:ind w:left="567" w:right="565"/>
        <w:jc w:val="center"/>
        <w:rPr>
          <w:rFonts w:ascii="Source Sans Pro" w:hAnsi="Source Sans Pro"/>
          <w:b/>
          <w:color w:val="4F6228" w:themeColor="accent3" w:themeShade="80"/>
          <w:sz w:val="36"/>
          <w:szCs w:val="36"/>
        </w:rPr>
      </w:pPr>
    </w:p>
    <w:p w14:paraId="0E2F2991" w14:textId="77777777" w:rsidR="001A2CFA" w:rsidRPr="0085312E" w:rsidRDefault="001A2CFA" w:rsidP="007F1F0C">
      <w:pPr>
        <w:spacing w:after="120"/>
        <w:ind w:left="567" w:right="565"/>
        <w:jc w:val="center"/>
        <w:rPr>
          <w:rFonts w:ascii="Source Sans Pro" w:hAnsi="Source Sans Pro"/>
          <w:b/>
          <w:color w:val="4F6228" w:themeColor="accent3" w:themeShade="80"/>
          <w:sz w:val="36"/>
          <w:szCs w:val="36"/>
        </w:rPr>
      </w:pPr>
    </w:p>
    <w:p w14:paraId="425A6AD4" w14:textId="77777777" w:rsidR="001A2CFA" w:rsidRPr="0085312E" w:rsidRDefault="001A2CFA" w:rsidP="007F1F0C">
      <w:pPr>
        <w:spacing w:after="120"/>
        <w:ind w:left="567" w:right="565"/>
        <w:jc w:val="center"/>
        <w:rPr>
          <w:rFonts w:ascii="Source Sans Pro" w:hAnsi="Source Sans Pro"/>
          <w:b/>
          <w:color w:val="4F6228" w:themeColor="accent3" w:themeShade="80"/>
          <w:sz w:val="36"/>
          <w:szCs w:val="36"/>
        </w:rPr>
      </w:pPr>
    </w:p>
    <w:p w14:paraId="21C127FA" w14:textId="77777777" w:rsidR="001A2CFA" w:rsidRPr="0085312E" w:rsidRDefault="001A2CFA" w:rsidP="007F1F0C">
      <w:pPr>
        <w:spacing w:after="120"/>
        <w:ind w:left="567" w:right="565"/>
        <w:jc w:val="center"/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</w:pPr>
      <w:r w:rsidRPr="0085312E">
        <w:rPr>
          <w:rFonts w:ascii="Source Sans Pro" w:hAnsi="Source Sans Pro"/>
          <w:b/>
          <w:color w:val="4F6228" w:themeColor="accent3" w:themeShade="80"/>
          <w:sz w:val="36"/>
          <w:szCs w:val="36"/>
        </w:rPr>
        <w:t xml:space="preserve">MEMORIA DE </w:t>
      </w:r>
      <w:r w:rsidRPr="0085312E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>VERIFICACIÓN DEL TÍTULO UNIVERSITARIO OFICIAL</w:t>
      </w:r>
    </w:p>
    <w:p w14:paraId="0A2756F3" w14:textId="77777777" w:rsidR="001A2CFA" w:rsidRPr="0085312E" w:rsidRDefault="00D825A7" w:rsidP="007F1F0C">
      <w:pPr>
        <w:spacing w:after="120"/>
        <w:ind w:left="567" w:right="565"/>
        <w:jc w:val="center"/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</w:pPr>
      <w:r w:rsidRPr="0085312E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>GRADO/</w:t>
      </w:r>
      <w:r w:rsidR="001A2CFA" w:rsidRPr="0085312E">
        <w:rPr>
          <w:rFonts w:ascii="Source Sans Pro" w:hAnsi="Source Sans Pro" w:cs="Calibri"/>
          <w:b/>
          <w:color w:val="4F6228" w:themeColor="accent3" w:themeShade="80"/>
          <w:sz w:val="36"/>
          <w:szCs w:val="36"/>
        </w:rPr>
        <w:t>MÁSTER UNIVERSITARIO EN XXX</w:t>
      </w:r>
    </w:p>
    <w:p w14:paraId="223F5370" w14:textId="77777777" w:rsidR="001A2CFA" w:rsidRPr="0085312E" w:rsidRDefault="001A2CFA" w:rsidP="007F1F0C">
      <w:pPr>
        <w:spacing w:after="120"/>
        <w:ind w:left="567" w:right="565"/>
        <w:jc w:val="center"/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</w:pPr>
    </w:p>
    <w:p w14:paraId="7270BB23" w14:textId="77777777" w:rsidR="001A2CFA" w:rsidRPr="0085312E" w:rsidRDefault="001A2CFA" w:rsidP="007F1F0C">
      <w:pPr>
        <w:spacing w:after="120"/>
        <w:ind w:left="567" w:right="565"/>
        <w:jc w:val="center"/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</w:pPr>
    </w:p>
    <w:p w14:paraId="69C82A8B" w14:textId="77777777" w:rsidR="001A2CFA" w:rsidRPr="0085312E" w:rsidRDefault="001A2CFA" w:rsidP="007F1F0C">
      <w:pPr>
        <w:spacing w:after="120"/>
        <w:ind w:left="567" w:right="565"/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</w:pPr>
      <w:r w:rsidRPr="0085312E"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  <w:t xml:space="preserve">Universidad solicitante: </w:t>
      </w:r>
      <w:r w:rsidRPr="0085312E"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  <w:tab/>
        <w:t>UNIVERSIDAD DE MÁLAGA</w:t>
      </w:r>
    </w:p>
    <w:p w14:paraId="3F150803" w14:textId="77777777" w:rsidR="001A2CFA" w:rsidRPr="0085312E" w:rsidRDefault="001A2CFA" w:rsidP="007F1F0C">
      <w:pPr>
        <w:spacing w:after="120"/>
        <w:ind w:left="567" w:right="565"/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</w:pPr>
      <w:r w:rsidRPr="0085312E"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  <w:t xml:space="preserve">Centro responsable: </w:t>
      </w:r>
      <w:r w:rsidRPr="0085312E"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  <w:tab/>
      </w:r>
      <w:r w:rsidRPr="0085312E"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  <w:tab/>
        <w:t>CENTRO</w:t>
      </w:r>
      <w:r w:rsidRPr="0085312E">
        <w:rPr>
          <w:rFonts w:ascii="Source Sans Pro" w:hAnsi="Source Sans Pro" w:cs="Calibri"/>
          <w:b/>
          <w:color w:val="4F6228" w:themeColor="accent3" w:themeShade="80"/>
          <w:sz w:val="28"/>
          <w:szCs w:val="28"/>
        </w:rPr>
        <w:tab/>
      </w:r>
    </w:p>
    <w:p w14:paraId="24E13C0D" w14:textId="77777777" w:rsidR="009E2768" w:rsidRPr="0085312E" w:rsidRDefault="009E2768" w:rsidP="007F1F0C">
      <w:pPr>
        <w:pStyle w:val="AGAEPortadaTtulo"/>
        <w:spacing w:line="276" w:lineRule="auto"/>
        <w:rPr>
          <w:rFonts w:ascii="Source Sans Pro" w:hAnsi="Source Sans Pro"/>
          <w:sz w:val="21"/>
          <w:szCs w:val="21"/>
        </w:rPr>
      </w:pPr>
    </w:p>
    <w:p w14:paraId="6FC973D8" w14:textId="77777777" w:rsidR="003A7C52" w:rsidRPr="0085312E" w:rsidRDefault="003A7C52" w:rsidP="007F1F0C">
      <w:pPr>
        <w:rPr>
          <w:rFonts w:ascii="Source Sans Pro" w:hAnsi="Source Sans Pro"/>
          <w:sz w:val="18"/>
          <w:szCs w:val="18"/>
        </w:rPr>
      </w:pPr>
      <w:r w:rsidRPr="0085312E">
        <w:rPr>
          <w:rFonts w:ascii="Source Sans Pro" w:hAnsi="Source Sans Pro"/>
          <w:b/>
          <w:bCs/>
          <w:sz w:val="18"/>
          <w:szCs w:val="18"/>
        </w:rPr>
        <w:br w:type="page"/>
      </w:r>
    </w:p>
    <w:sdt>
      <w:sdtPr>
        <w:rPr>
          <w:rFonts w:ascii="Source Sans Pro" w:eastAsiaTheme="minorHAnsi" w:hAnsi="Source Sans Pro" w:cstheme="minorBidi"/>
          <w:b w:val="0"/>
          <w:bCs w:val="0"/>
          <w:color w:val="auto"/>
          <w:sz w:val="20"/>
          <w:szCs w:val="20"/>
        </w:rPr>
        <w:id w:val="47232720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168F784" w14:textId="77777777" w:rsidR="009B6EE6" w:rsidRPr="0085312E" w:rsidRDefault="009B6EE6" w:rsidP="007F1F0C">
          <w:pPr>
            <w:pStyle w:val="TtuloTDC"/>
            <w:spacing w:before="0" w:after="120"/>
            <w:rPr>
              <w:rFonts w:ascii="Source Sans Pro" w:hAnsi="Source Sans Pro"/>
              <w:color w:val="4F6228" w:themeColor="accent3" w:themeShade="80"/>
              <w:sz w:val="24"/>
              <w:szCs w:val="24"/>
            </w:rPr>
          </w:pPr>
          <w:r w:rsidRPr="0085312E">
            <w:rPr>
              <w:rFonts w:ascii="Source Sans Pro" w:hAnsi="Source Sans Pro"/>
              <w:color w:val="4F6228" w:themeColor="accent3" w:themeShade="80"/>
              <w:sz w:val="24"/>
              <w:szCs w:val="24"/>
            </w:rPr>
            <w:t>Contenido</w:t>
          </w:r>
        </w:p>
        <w:p w14:paraId="32EC330F" w14:textId="6AF4BEE5" w:rsidR="00B66C88" w:rsidRPr="0085312E" w:rsidRDefault="00F9421C" w:rsidP="002B3E96">
          <w:pPr>
            <w:pStyle w:val="TDC2"/>
            <w:rPr>
              <w:rFonts w:eastAsiaTheme="minorEastAsia"/>
              <w:lang w:eastAsia="es-ES"/>
            </w:rPr>
          </w:pPr>
          <w:r w:rsidRPr="0085312E">
            <w:fldChar w:fldCharType="begin"/>
          </w:r>
          <w:r w:rsidR="009B6EE6" w:rsidRPr="0085312E">
            <w:instrText xml:space="preserve"> TOC \o "1-2" \h \z \t "Título3;3" </w:instrText>
          </w:r>
          <w:r w:rsidRPr="0085312E">
            <w:fldChar w:fldCharType="separate"/>
          </w:r>
          <w:hyperlink w:anchor="_Toc128740530" w:history="1">
            <w:r w:rsidR="00B66C88" w:rsidRPr="0085312E">
              <w:rPr>
                <w:rStyle w:val="Hipervnculo"/>
              </w:rPr>
              <w:t>1. Descripción, objetivos formativos y justificación del título (ESG 1.2)</w:t>
            </w:r>
            <w:r w:rsidR="00B66C88" w:rsidRPr="0085312E">
              <w:rPr>
                <w:webHidden/>
              </w:rPr>
              <w:tab/>
            </w:r>
            <w:r w:rsidR="00B66C88" w:rsidRPr="0085312E">
              <w:rPr>
                <w:webHidden/>
              </w:rPr>
              <w:fldChar w:fldCharType="begin"/>
            </w:r>
            <w:r w:rsidR="00B66C88" w:rsidRPr="0085312E">
              <w:rPr>
                <w:webHidden/>
              </w:rPr>
              <w:instrText xml:space="preserve"> PAGEREF _Toc128740530 \h </w:instrText>
            </w:r>
            <w:r w:rsidR="00B66C88" w:rsidRPr="0085312E">
              <w:rPr>
                <w:webHidden/>
              </w:rPr>
            </w:r>
            <w:r w:rsidR="00B66C88" w:rsidRPr="0085312E">
              <w:rPr>
                <w:webHidden/>
              </w:rPr>
              <w:fldChar w:fldCharType="separate"/>
            </w:r>
            <w:r w:rsidR="001C59A7">
              <w:rPr>
                <w:webHidden/>
              </w:rPr>
              <w:t>3</w:t>
            </w:r>
            <w:r w:rsidR="00B66C88" w:rsidRPr="0085312E">
              <w:rPr>
                <w:webHidden/>
              </w:rPr>
              <w:fldChar w:fldCharType="end"/>
            </w:r>
          </w:hyperlink>
        </w:p>
        <w:p w14:paraId="2A6F9175" w14:textId="6AD63110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31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1.1.- Descripción general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31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3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2BEDAA" w14:textId="46F5CDE5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32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1.2.- Justificación del interés del título y contextualización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32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3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95EC6" w14:textId="1D2EC0FD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33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1.3.- Objetivos formativos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33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3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C5A31E" w14:textId="2D165294" w:rsidR="00B66C88" w:rsidRPr="0085312E" w:rsidRDefault="001C59A7" w:rsidP="002B3E96">
          <w:pPr>
            <w:pStyle w:val="TDC2"/>
            <w:rPr>
              <w:rFonts w:eastAsiaTheme="minorEastAsia"/>
              <w:lang w:eastAsia="es-ES"/>
            </w:rPr>
          </w:pPr>
          <w:hyperlink w:anchor="_Toc128740534" w:history="1">
            <w:r w:rsidR="00B66C88" w:rsidRPr="0085312E">
              <w:rPr>
                <w:rStyle w:val="Hipervnculo"/>
              </w:rPr>
              <w:t>2. Resultados del proceso de formación y de aprendizaje (ESG 1.2)</w:t>
            </w:r>
            <w:r w:rsidR="00B66C88" w:rsidRPr="0085312E">
              <w:rPr>
                <w:webHidden/>
              </w:rPr>
              <w:tab/>
            </w:r>
            <w:r w:rsidR="00B66C88" w:rsidRPr="0085312E">
              <w:rPr>
                <w:webHidden/>
              </w:rPr>
              <w:fldChar w:fldCharType="begin"/>
            </w:r>
            <w:r w:rsidR="00B66C88" w:rsidRPr="0085312E">
              <w:rPr>
                <w:webHidden/>
              </w:rPr>
              <w:instrText xml:space="preserve"> PAGEREF _Toc128740534 \h </w:instrText>
            </w:r>
            <w:r w:rsidR="00B66C88" w:rsidRPr="0085312E">
              <w:rPr>
                <w:webHidden/>
              </w:rPr>
            </w:r>
            <w:r w:rsidR="00B66C88" w:rsidRPr="0085312E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B66C88" w:rsidRPr="0085312E">
              <w:rPr>
                <w:webHidden/>
              </w:rPr>
              <w:fldChar w:fldCharType="end"/>
            </w:r>
          </w:hyperlink>
        </w:p>
        <w:p w14:paraId="670F7523" w14:textId="36AAB37E" w:rsidR="00B66C88" w:rsidRPr="0085312E" w:rsidRDefault="001C59A7" w:rsidP="002B3E96">
          <w:pPr>
            <w:pStyle w:val="TDC2"/>
            <w:rPr>
              <w:rFonts w:eastAsiaTheme="minorEastAsia"/>
              <w:lang w:eastAsia="es-ES"/>
            </w:rPr>
          </w:pPr>
          <w:hyperlink w:anchor="_Toc128740535" w:history="1">
            <w:r w:rsidR="00B66C88" w:rsidRPr="0085312E">
              <w:rPr>
                <w:rStyle w:val="Hipervnculo"/>
              </w:rPr>
              <w:t>3. Admisión, reconocimiento y movilidad (ESG 1.4)</w:t>
            </w:r>
            <w:r w:rsidR="00B66C88" w:rsidRPr="0085312E">
              <w:rPr>
                <w:webHidden/>
              </w:rPr>
              <w:tab/>
            </w:r>
            <w:r w:rsidR="00B66C88" w:rsidRPr="0085312E">
              <w:rPr>
                <w:webHidden/>
              </w:rPr>
              <w:fldChar w:fldCharType="begin"/>
            </w:r>
            <w:r w:rsidR="00B66C88" w:rsidRPr="0085312E">
              <w:rPr>
                <w:webHidden/>
              </w:rPr>
              <w:instrText xml:space="preserve"> PAGEREF _Toc128740535 \h </w:instrText>
            </w:r>
            <w:r w:rsidR="00B66C88" w:rsidRPr="0085312E">
              <w:rPr>
                <w:webHidden/>
              </w:rPr>
            </w:r>
            <w:r w:rsidR="00B66C88" w:rsidRPr="0085312E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B66C88" w:rsidRPr="0085312E">
              <w:rPr>
                <w:webHidden/>
              </w:rPr>
              <w:fldChar w:fldCharType="end"/>
            </w:r>
          </w:hyperlink>
        </w:p>
        <w:p w14:paraId="570DA53E" w14:textId="2AA93210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36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3.1.- Requisitos de acceso y procedimientos de admisión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36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5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891A15" w14:textId="66A441AE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37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3.2.- Criterios para el reconocimiento y transferencia de créditos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37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5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BA7A4F" w14:textId="1A54BAE3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38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3.3.- Procedimiento para la organización de la movilidad de estudiantes propios y de acogida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38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5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F30B01" w14:textId="6CA0F7E6" w:rsidR="00B66C88" w:rsidRPr="0085312E" w:rsidRDefault="001C59A7" w:rsidP="002B3E96">
          <w:pPr>
            <w:pStyle w:val="TDC2"/>
            <w:rPr>
              <w:rFonts w:eastAsiaTheme="minorEastAsia"/>
              <w:lang w:eastAsia="es-ES"/>
            </w:rPr>
          </w:pPr>
          <w:hyperlink w:anchor="_Toc128740539" w:history="1">
            <w:r w:rsidR="00B66C88" w:rsidRPr="0085312E">
              <w:rPr>
                <w:rStyle w:val="Hipervnculo"/>
              </w:rPr>
              <w:t>4. Planificación de las Enseñanzas (ESG 1.3)</w:t>
            </w:r>
            <w:r w:rsidR="00B66C88" w:rsidRPr="0085312E">
              <w:rPr>
                <w:webHidden/>
              </w:rPr>
              <w:tab/>
            </w:r>
            <w:r w:rsidR="00B66C88" w:rsidRPr="0085312E">
              <w:rPr>
                <w:webHidden/>
              </w:rPr>
              <w:fldChar w:fldCharType="begin"/>
            </w:r>
            <w:r w:rsidR="00B66C88" w:rsidRPr="0085312E">
              <w:rPr>
                <w:webHidden/>
              </w:rPr>
              <w:instrText xml:space="preserve"> PAGEREF _Toc128740539 \h </w:instrText>
            </w:r>
            <w:r w:rsidR="00B66C88" w:rsidRPr="0085312E">
              <w:rPr>
                <w:webHidden/>
              </w:rPr>
            </w:r>
            <w:r w:rsidR="00B66C88" w:rsidRPr="0085312E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B66C88" w:rsidRPr="0085312E">
              <w:rPr>
                <w:webHidden/>
              </w:rPr>
              <w:fldChar w:fldCharType="end"/>
            </w:r>
          </w:hyperlink>
        </w:p>
        <w:p w14:paraId="7DFA0B30" w14:textId="6DB891B6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40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4.1.- Estructura del plan de estudios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40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6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8C2ADE" w14:textId="08638194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41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4.2.- Actividades y metodologías Docentes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41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7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557F5C" w14:textId="6F3D456D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42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4.3.- Sistemas de evaluación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42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8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03B7DF" w14:textId="5BA06DB0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43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4.4.- Estructuras curriculares específicas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43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8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B1E2D7" w14:textId="7F51CDD5" w:rsidR="00B66C88" w:rsidRPr="0085312E" w:rsidRDefault="001C59A7" w:rsidP="002B3E96">
          <w:pPr>
            <w:pStyle w:val="TDC2"/>
            <w:rPr>
              <w:rFonts w:eastAsiaTheme="minorEastAsia"/>
              <w:lang w:eastAsia="es-ES"/>
            </w:rPr>
          </w:pPr>
          <w:hyperlink w:anchor="_Toc128740544" w:history="1">
            <w:r w:rsidR="00B66C88" w:rsidRPr="0085312E">
              <w:rPr>
                <w:rStyle w:val="Hipervnculo"/>
              </w:rPr>
              <w:t>5. Personal académico y de apoyo a la docencia (ESG 1.5)</w:t>
            </w:r>
            <w:r w:rsidR="00B66C88" w:rsidRPr="0085312E">
              <w:rPr>
                <w:webHidden/>
              </w:rPr>
              <w:tab/>
            </w:r>
            <w:r w:rsidR="00B66C88" w:rsidRPr="0085312E">
              <w:rPr>
                <w:webHidden/>
              </w:rPr>
              <w:fldChar w:fldCharType="begin"/>
            </w:r>
            <w:r w:rsidR="00B66C88" w:rsidRPr="0085312E">
              <w:rPr>
                <w:webHidden/>
              </w:rPr>
              <w:instrText xml:space="preserve"> PAGEREF _Toc128740544 \h </w:instrText>
            </w:r>
            <w:r w:rsidR="00B66C88" w:rsidRPr="0085312E">
              <w:rPr>
                <w:webHidden/>
              </w:rPr>
            </w:r>
            <w:r w:rsidR="00B66C88" w:rsidRPr="0085312E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B66C88" w:rsidRPr="0085312E">
              <w:rPr>
                <w:webHidden/>
              </w:rPr>
              <w:fldChar w:fldCharType="end"/>
            </w:r>
          </w:hyperlink>
        </w:p>
        <w:p w14:paraId="7358439E" w14:textId="733A21D6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45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5.1.- Descripción de los perfiles de profesorado y otros recursos Humanos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45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9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270BCC" w14:textId="2C8A6050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46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5.2.- Perfil básico de otros recursos de apoyo a la docencia necesarios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46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11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FC4D47" w14:textId="5F79A766" w:rsidR="00B66C88" w:rsidRPr="0085312E" w:rsidRDefault="001C59A7" w:rsidP="002B3E96">
          <w:pPr>
            <w:pStyle w:val="TDC2"/>
            <w:rPr>
              <w:rFonts w:eastAsiaTheme="minorEastAsia"/>
              <w:lang w:eastAsia="es-ES"/>
            </w:rPr>
          </w:pPr>
          <w:hyperlink w:anchor="_Toc128740547" w:history="1">
            <w:r w:rsidR="00B66C88" w:rsidRPr="0085312E">
              <w:rPr>
                <w:rStyle w:val="Hipervnculo"/>
              </w:rPr>
              <w:t>6. Recursos para el aprendizaje: materiales e infraestructuras, prácticas y servicios (ESG 1.6)</w:t>
            </w:r>
            <w:r w:rsidR="00B66C88" w:rsidRPr="0085312E">
              <w:rPr>
                <w:webHidden/>
              </w:rPr>
              <w:tab/>
            </w:r>
            <w:r w:rsidR="00B66C88" w:rsidRPr="0085312E">
              <w:rPr>
                <w:webHidden/>
              </w:rPr>
              <w:fldChar w:fldCharType="begin"/>
            </w:r>
            <w:r w:rsidR="00B66C88" w:rsidRPr="0085312E">
              <w:rPr>
                <w:webHidden/>
              </w:rPr>
              <w:instrText xml:space="preserve"> PAGEREF _Toc128740547 \h </w:instrText>
            </w:r>
            <w:r w:rsidR="00B66C88" w:rsidRPr="0085312E">
              <w:rPr>
                <w:webHidden/>
              </w:rPr>
            </w:r>
            <w:r w:rsidR="00B66C88" w:rsidRPr="0085312E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B66C88" w:rsidRPr="0085312E">
              <w:rPr>
                <w:webHidden/>
              </w:rPr>
              <w:fldChar w:fldCharType="end"/>
            </w:r>
          </w:hyperlink>
        </w:p>
        <w:p w14:paraId="0A2D712A" w14:textId="014B3B7B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48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6.1.- Justificación de la adecuación de los medios materiales y servicios disponibles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48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12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5B1FF8" w14:textId="262319AF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49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6.2.- Gestión de las Prácticas externas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49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12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E61A0E" w14:textId="452A52F1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50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6.3.- Previsión de dotación de recursos materiales y servicios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50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12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823DF5" w14:textId="7AB8B1FB" w:rsidR="00B66C88" w:rsidRPr="0085312E" w:rsidRDefault="001C59A7" w:rsidP="002B3E96">
          <w:pPr>
            <w:pStyle w:val="TDC2"/>
            <w:rPr>
              <w:rFonts w:eastAsiaTheme="minorEastAsia"/>
              <w:lang w:eastAsia="es-ES"/>
            </w:rPr>
          </w:pPr>
          <w:hyperlink w:anchor="_Toc128740551" w:history="1">
            <w:r w:rsidR="00B66C88" w:rsidRPr="0085312E">
              <w:rPr>
                <w:rStyle w:val="Hipervnculo"/>
              </w:rPr>
              <w:t>7. Calendario de implantación</w:t>
            </w:r>
            <w:r w:rsidR="00B66C88" w:rsidRPr="0085312E">
              <w:rPr>
                <w:webHidden/>
              </w:rPr>
              <w:tab/>
            </w:r>
            <w:r w:rsidR="00B66C88" w:rsidRPr="0085312E">
              <w:rPr>
                <w:webHidden/>
              </w:rPr>
              <w:fldChar w:fldCharType="begin"/>
            </w:r>
            <w:r w:rsidR="00B66C88" w:rsidRPr="0085312E">
              <w:rPr>
                <w:webHidden/>
              </w:rPr>
              <w:instrText xml:space="preserve"> PAGEREF _Toc128740551 \h </w:instrText>
            </w:r>
            <w:r w:rsidR="00B66C88" w:rsidRPr="0085312E">
              <w:rPr>
                <w:webHidden/>
              </w:rPr>
            </w:r>
            <w:r w:rsidR="00B66C88" w:rsidRPr="0085312E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B66C88" w:rsidRPr="0085312E">
              <w:rPr>
                <w:webHidden/>
              </w:rPr>
              <w:fldChar w:fldCharType="end"/>
            </w:r>
          </w:hyperlink>
        </w:p>
        <w:p w14:paraId="2B8FED05" w14:textId="434637AE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52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7.1.- Cronograma de implantación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52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13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84ACF6" w14:textId="6FCCBB86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53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7.2.- Procedimiento de adaptación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53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13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EC3288" w14:textId="4F6F2413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54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7.3.- Enseñanzas que se extinguen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54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13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5B6B16" w14:textId="0EB27B15" w:rsidR="00B66C88" w:rsidRPr="0085312E" w:rsidRDefault="001C59A7" w:rsidP="002B3E96">
          <w:pPr>
            <w:pStyle w:val="TDC2"/>
            <w:rPr>
              <w:rFonts w:eastAsiaTheme="minorEastAsia"/>
              <w:lang w:eastAsia="es-ES"/>
            </w:rPr>
          </w:pPr>
          <w:hyperlink w:anchor="_Toc128740555" w:history="1">
            <w:r w:rsidR="00B66C88" w:rsidRPr="0085312E">
              <w:rPr>
                <w:rStyle w:val="Hipervnculo"/>
              </w:rPr>
              <w:t>8. Sistema Interno de Garantía de la Calidad (ESG 1.1/1.7/1.8/1.9/1.10)</w:t>
            </w:r>
            <w:r w:rsidR="00B66C88" w:rsidRPr="0085312E">
              <w:rPr>
                <w:webHidden/>
              </w:rPr>
              <w:tab/>
            </w:r>
            <w:r w:rsidR="00B66C88" w:rsidRPr="0085312E">
              <w:rPr>
                <w:webHidden/>
              </w:rPr>
              <w:fldChar w:fldCharType="begin"/>
            </w:r>
            <w:r w:rsidR="00B66C88" w:rsidRPr="0085312E">
              <w:rPr>
                <w:webHidden/>
              </w:rPr>
              <w:instrText xml:space="preserve"> PAGEREF _Toc128740555 \h </w:instrText>
            </w:r>
            <w:r w:rsidR="00B66C88" w:rsidRPr="0085312E">
              <w:rPr>
                <w:webHidden/>
              </w:rPr>
            </w:r>
            <w:r w:rsidR="00B66C88" w:rsidRPr="0085312E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B66C88" w:rsidRPr="0085312E">
              <w:rPr>
                <w:webHidden/>
              </w:rPr>
              <w:fldChar w:fldCharType="end"/>
            </w:r>
          </w:hyperlink>
        </w:p>
        <w:p w14:paraId="21282979" w14:textId="60392B9D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56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8.1.- Sistema interno de garantía de calidad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56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14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CBD1D0" w14:textId="3732646C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57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8.2.- Medios para la información pública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57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14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3CDDA5" w14:textId="6AACAFB1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58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8.3.- Anexos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58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14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0FEEEB" w14:textId="24CF4B0E" w:rsidR="00B66C88" w:rsidRPr="0085312E" w:rsidRDefault="001C59A7">
          <w:pPr>
            <w:pStyle w:val="TDC3"/>
            <w:tabs>
              <w:tab w:val="right" w:leader="dot" w:pos="9344"/>
            </w:tabs>
            <w:rPr>
              <w:rFonts w:ascii="Source Sans Pro" w:eastAsiaTheme="minorEastAsia" w:hAnsi="Source Sans Pro"/>
              <w:noProof/>
              <w:sz w:val="20"/>
              <w:szCs w:val="20"/>
              <w:lang w:eastAsia="es-ES"/>
            </w:rPr>
          </w:pPr>
          <w:hyperlink w:anchor="_Toc128740559" w:history="1">
            <w:r w:rsidR="00B66C88" w:rsidRPr="0085312E">
              <w:rPr>
                <w:rStyle w:val="Hipervnculo"/>
                <w:rFonts w:ascii="Source Sans Pro" w:hAnsi="Source Sans Pro"/>
                <w:noProof/>
                <w:sz w:val="20"/>
                <w:szCs w:val="20"/>
              </w:rPr>
              <w:t>Informe previo de la comunidad autónoma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tab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begin"/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instrText xml:space="preserve"> PAGEREF _Toc128740559 \h </w:instrTex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Source Sans Pro" w:hAnsi="Source Sans Pro"/>
                <w:noProof/>
                <w:webHidden/>
                <w:sz w:val="20"/>
                <w:szCs w:val="20"/>
              </w:rPr>
              <w:t>14</w:t>
            </w:r>
            <w:r w:rsidR="00B66C88" w:rsidRPr="0085312E">
              <w:rPr>
                <w:rFonts w:ascii="Source Sans Pro" w:hAnsi="Source Sans Pro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4D5707" w14:textId="77777777" w:rsidR="009B6EE6" w:rsidRPr="0085312E" w:rsidRDefault="00F9421C" w:rsidP="007F1F0C">
          <w:pPr>
            <w:tabs>
              <w:tab w:val="right" w:leader="dot" w:pos="9354"/>
            </w:tabs>
            <w:spacing w:after="60"/>
            <w:rPr>
              <w:rFonts w:ascii="Source Sans Pro" w:hAnsi="Source Sans Pro"/>
            </w:rPr>
          </w:pPr>
          <w:r w:rsidRPr="0085312E">
            <w:rPr>
              <w:rFonts w:ascii="Source Sans Pro" w:hAnsi="Source Sans Pro"/>
              <w:sz w:val="20"/>
              <w:szCs w:val="20"/>
            </w:rPr>
            <w:fldChar w:fldCharType="end"/>
          </w:r>
        </w:p>
      </w:sdtContent>
    </w:sdt>
    <w:p w14:paraId="1C10A773" w14:textId="77777777" w:rsidR="00F56FBA" w:rsidRPr="0085312E" w:rsidRDefault="00F56FBA" w:rsidP="007F1F0C">
      <w:pPr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</w:pPr>
      <w:bookmarkStart w:id="1" w:name="_Toc98785841"/>
      <w:bookmarkStart w:id="2" w:name="_Toc98786516"/>
      <w:r w:rsidRPr="0085312E">
        <w:rPr>
          <w:rFonts w:ascii="Source Sans Pro" w:eastAsia="Times New Roman" w:hAnsi="Source Sans Pro" w:cs="Calibri"/>
          <w:b/>
          <w:bCs/>
          <w:color w:val="000000"/>
          <w:sz w:val="21"/>
          <w:szCs w:val="21"/>
          <w:lang w:eastAsia="es-ES"/>
        </w:rPr>
        <w:br w:type="page"/>
      </w:r>
    </w:p>
    <w:p w14:paraId="45F49CA7" w14:textId="77777777" w:rsidR="00E3583C" w:rsidRPr="0085312E" w:rsidRDefault="00E3583C" w:rsidP="002B3E96">
      <w:pPr>
        <w:pStyle w:val="Ttulo2"/>
      </w:pPr>
      <w:bookmarkStart w:id="3" w:name="_Toc128740530"/>
      <w:r w:rsidRPr="0085312E">
        <w:lastRenderedPageBreak/>
        <w:t>1. Descripción, objetivos formativos y justificación del título (ESG 1.2)</w:t>
      </w:r>
      <w:bookmarkEnd w:id="1"/>
      <w:bookmarkEnd w:id="2"/>
      <w:bookmarkEnd w:id="3"/>
    </w:p>
    <w:p w14:paraId="542A7D25" w14:textId="77777777" w:rsidR="00D66BDC" w:rsidRPr="0085312E" w:rsidRDefault="005037BB" w:rsidP="007F1F0C">
      <w:pPr>
        <w:pStyle w:val="Ttulo30"/>
        <w:spacing w:after="120" w:line="276" w:lineRule="auto"/>
      </w:pPr>
      <w:bookmarkStart w:id="4" w:name="_Toc128740531"/>
      <w:bookmarkStart w:id="5" w:name="_Toc98785842"/>
      <w:r w:rsidRPr="0085312E">
        <w:t>1.1.- Descripción general</w:t>
      </w:r>
      <w:bookmarkEnd w:id="4"/>
    </w:p>
    <w:tbl>
      <w:tblPr>
        <w:tblStyle w:val="Listaclara-nfasis3"/>
        <w:tblW w:w="5000" w:type="pct"/>
        <w:tblLook w:val="04A0" w:firstRow="1" w:lastRow="0" w:firstColumn="1" w:lastColumn="0" w:noHBand="0" w:noVBand="1"/>
      </w:tblPr>
      <w:tblGrid>
        <w:gridCol w:w="2522"/>
        <w:gridCol w:w="224"/>
        <w:gridCol w:w="794"/>
        <w:gridCol w:w="1702"/>
        <w:gridCol w:w="4102"/>
      </w:tblGrid>
      <w:tr w:rsidR="001045EE" w:rsidRPr="0085312E" w14:paraId="7BD15092" w14:textId="77777777" w:rsidTr="000A5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368" w14:textId="77777777" w:rsidR="001045EE" w:rsidRPr="0085312E" w:rsidRDefault="005037BB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1.1. Denomi</w:t>
            </w:r>
            <w:r w:rsidR="001045EE" w:rsidRPr="0085312E">
              <w:rPr>
                <w:rFonts w:ascii="Source Sans Pro" w:hAnsi="Source Sans Pro"/>
                <w:sz w:val="18"/>
                <w:szCs w:val="18"/>
              </w:rPr>
              <w:t>n</w:t>
            </w:r>
            <w:r w:rsidRPr="0085312E">
              <w:rPr>
                <w:rFonts w:ascii="Source Sans Pro" w:hAnsi="Source Sans Pro"/>
                <w:sz w:val="18"/>
                <w:szCs w:val="18"/>
              </w:rPr>
              <w:t>a</w:t>
            </w:r>
            <w:r w:rsidR="001045EE" w:rsidRPr="0085312E">
              <w:rPr>
                <w:rFonts w:ascii="Source Sans Pro" w:hAnsi="Source Sans Pro"/>
                <w:sz w:val="18"/>
                <w:szCs w:val="18"/>
              </w:rPr>
              <w:t>ción del Título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0D5B" w14:textId="77777777" w:rsidR="001045EE" w:rsidRPr="0085312E" w:rsidRDefault="001045EE" w:rsidP="007F1F0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5037BB" w:rsidRPr="0085312E" w14:paraId="7E164104" w14:textId="77777777" w:rsidTr="000A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DC30" w14:textId="77777777" w:rsidR="005037BB" w:rsidRPr="0085312E" w:rsidRDefault="005037BB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1.2. Nivel MECES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EDB0" w14:textId="77777777" w:rsidR="005037BB" w:rsidRPr="0085312E" w:rsidRDefault="005037BB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85312E" w14:paraId="3DA9F14D" w14:textId="77777777" w:rsidTr="000A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C9E" w14:textId="77777777" w:rsidR="005037BB" w:rsidRPr="0085312E" w:rsidRDefault="005037BB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1.3. Rama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E1B" w14:textId="77777777" w:rsidR="005037BB" w:rsidRPr="0085312E" w:rsidRDefault="005037BB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1045EE" w:rsidRPr="0085312E" w14:paraId="4910C071" w14:textId="77777777" w:rsidTr="000A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B9A" w14:textId="77777777" w:rsidR="001045EE" w:rsidRPr="0085312E" w:rsidRDefault="005037BB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1.4.</w:t>
            </w:r>
            <w:r w:rsidR="001045EE" w:rsidRPr="0085312E">
              <w:rPr>
                <w:rFonts w:ascii="Source Sans Pro" w:hAnsi="Source Sans Pro"/>
                <w:sz w:val="18"/>
                <w:szCs w:val="18"/>
              </w:rPr>
              <w:t xml:space="preserve"> Ámbito de conocimiento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1A9D" w14:textId="77777777" w:rsidR="001045EE" w:rsidRPr="0085312E" w:rsidRDefault="001045EE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85312E" w14:paraId="0B8B4819" w14:textId="77777777" w:rsidTr="000A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8CDD" w14:textId="77777777" w:rsidR="005037BB" w:rsidRPr="0085312E" w:rsidRDefault="005037BB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1.4.a) Universidad Responsable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DA5" w14:textId="77777777" w:rsidR="005037BB" w:rsidRPr="0085312E" w:rsidRDefault="005037BB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85312E" w14:paraId="423CFA20" w14:textId="77777777" w:rsidTr="000A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2CC" w14:textId="77777777" w:rsidR="005037BB" w:rsidRPr="0085312E" w:rsidRDefault="005037BB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1.4.b) C</w:t>
            </w:r>
            <w:r w:rsidR="00B72385" w:rsidRPr="0085312E">
              <w:rPr>
                <w:rFonts w:ascii="Source Sans Pro" w:hAnsi="Source Sans Pro"/>
                <w:sz w:val="18"/>
                <w:szCs w:val="18"/>
              </w:rPr>
              <w:t>ó</w:t>
            </w:r>
            <w:r w:rsidRPr="0085312E">
              <w:rPr>
                <w:rFonts w:ascii="Source Sans Pro" w:hAnsi="Source Sans Pro"/>
                <w:sz w:val="18"/>
                <w:szCs w:val="18"/>
              </w:rPr>
              <w:t>d. RUCT y denominación del Centro de impartición responsable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364" w14:textId="77777777" w:rsidR="005037BB" w:rsidRPr="0085312E" w:rsidRDefault="005037BB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85312E" w14:paraId="693A38FD" w14:textId="77777777" w:rsidTr="000A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6EC6" w14:textId="77777777" w:rsidR="005037BB" w:rsidRPr="0085312E" w:rsidRDefault="00B071E6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1.4.c) Centro acreditado institucionalmente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0E8" w14:textId="77777777" w:rsidR="005037BB" w:rsidRPr="0085312E" w:rsidRDefault="00B071E6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[si/no]</w:t>
            </w:r>
          </w:p>
        </w:tc>
      </w:tr>
      <w:tr w:rsidR="00B72385" w:rsidRPr="0085312E" w14:paraId="6AD9210B" w14:textId="77777777" w:rsidTr="000A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A93166" w14:textId="77777777" w:rsidR="00B72385" w:rsidRPr="0085312E" w:rsidRDefault="00B72385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85312E" w14:paraId="3F6AA1D9" w14:textId="77777777" w:rsidTr="000A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11A" w14:textId="77777777" w:rsidR="005037BB" w:rsidRPr="0085312E" w:rsidRDefault="003035E4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 xml:space="preserve">1.6.a) </w:t>
            </w:r>
            <w:r w:rsidR="005037BB" w:rsidRPr="0085312E">
              <w:rPr>
                <w:rFonts w:ascii="Source Sans Pro" w:hAnsi="Source Sans Pro"/>
                <w:sz w:val="18"/>
                <w:szCs w:val="18"/>
              </w:rPr>
              <w:t>Título conjunto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0E5" w14:textId="77777777" w:rsidR="005037BB" w:rsidRPr="00F04F8C" w:rsidRDefault="005037BB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 w:rsidRPr="00F04F8C">
              <w:rPr>
                <w:rFonts w:ascii="Source Sans Pro" w:hAnsi="Source Sans Pro"/>
                <w:sz w:val="18"/>
                <w:szCs w:val="18"/>
              </w:rPr>
              <w:t>[no</w:t>
            </w:r>
            <w:r w:rsidR="00B72385" w:rsidRPr="00F04F8C">
              <w:rPr>
                <w:rFonts w:ascii="Source Sans Pro" w:hAnsi="Source Sans Pro"/>
                <w:sz w:val="18"/>
                <w:szCs w:val="18"/>
              </w:rPr>
              <w:t>/</w:t>
            </w:r>
            <w:r w:rsidR="00D55251" w:rsidRPr="00F04F8C">
              <w:rPr>
                <w:rFonts w:ascii="Source Sans Pro" w:hAnsi="Source Sans Pro"/>
                <w:sz w:val="18"/>
                <w:szCs w:val="18"/>
              </w:rPr>
              <w:t xml:space="preserve"> (internacional o nacional)</w:t>
            </w:r>
            <w:r w:rsidRPr="00F04F8C">
              <w:rPr>
                <w:rFonts w:ascii="Source Sans Pro" w:hAnsi="Source Sans Pro"/>
                <w:sz w:val="18"/>
                <w:szCs w:val="18"/>
              </w:rPr>
              <w:t>]</w:t>
            </w:r>
          </w:p>
        </w:tc>
      </w:tr>
      <w:tr w:rsidR="005037BB" w:rsidRPr="0085312E" w14:paraId="0CA5D925" w14:textId="77777777" w:rsidTr="000A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E7F5" w14:textId="77777777" w:rsidR="005037BB" w:rsidRPr="0085312E" w:rsidRDefault="005037BB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1.6.</w:t>
            </w:r>
            <w:r w:rsidR="003035E4" w:rsidRPr="0085312E">
              <w:rPr>
                <w:rFonts w:ascii="Source Sans Pro" w:hAnsi="Source Sans Pro"/>
                <w:sz w:val="18"/>
                <w:szCs w:val="18"/>
              </w:rPr>
              <w:t>b</w:t>
            </w:r>
            <w:r w:rsidRPr="0085312E">
              <w:rPr>
                <w:rFonts w:ascii="Source Sans Pro" w:hAnsi="Source Sans Pro"/>
                <w:sz w:val="18"/>
                <w:szCs w:val="18"/>
              </w:rPr>
              <w:t>) Convenio</w:t>
            </w:r>
            <w:r w:rsidR="00B071E6" w:rsidRPr="0085312E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="00B071E6" w:rsidRPr="0085312E">
              <w:rPr>
                <w:rFonts w:ascii="Source Sans Pro" w:hAnsi="Source Sans Pro"/>
                <w:b w:val="0"/>
                <w:sz w:val="18"/>
                <w:szCs w:val="18"/>
              </w:rPr>
              <w:t>(TC nacional)</w:t>
            </w:r>
            <w:r w:rsidRPr="0085312E">
              <w:rPr>
                <w:rFonts w:ascii="Source Sans Pro" w:hAnsi="Source Sans Pro"/>
                <w:sz w:val="18"/>
                <w:szCs w:val="18"/>
              </w:rPr>
              <w:t>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1F2" w14:textId="77777777" w:rsidR="005037BB" w:rsidRPr="00F04F8C" w:rsidRDefault="005037BB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 w:rsidRPr="00F04F8C">
              <w:rPr>
                <w:rFonts w:ascii="Source Sans Pro" w:hAnsi="Source Sans Pro"/>
                <w:sz w:val="18"/>
                <w:szCs w:val="18"/>
              </w:rPr>
              <w:t>(</w:t>
            </w:r>
            <w:proofErr w:type="spellStart"/>
            <w:r w:rsidRPr="00F04F8C">
              <w:rPr>
                <w:rFonts w:ascii="Source Sans Pro" w:hAnsi="Source Sans Pro"/>
                <w:sz w:val="18"/>
                <w:szCs w:val="18"/>
              </w:rPr>
              <w:t>url</w:t>
            </w:r>
            <w:proofErr w:type="spellEnd"/>
            <w:r w:rsidRPr="00F04F8C">
              <w:rPr>
                <w:rFonts w:ascii="Source Sans Pro" w:hAnsi="Source Sans Pro"/>
                <w:sz w:val="18"/>
                <w:szCs w:val="18"/>
              </w:rPr>
              <w:t>)</w:t>
            </w:r>
          </w:p>
        </w:tc>
      </w:tr>
      <w:tr w:rsidR="003035E4" w:rsidRPr="0085312E" w14:paraId="3E20204D" w14:textId="77777777" w:rsidTr="000A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6F4" w14:textId="77777777" w:rsidR="003035E4" w:rsidRPr="0085312E" w:rsidRDefault="003035E4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1.6.c) Universidades Participantes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66A" w14:textId="77777777" w:rsidR="003035E4" w:rsidRPr="00F04F8C" w:rsidRDefault="003035E4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1045EE" w:rsidRPr="0085312E" w14:paraId="0E95C2E7" w14:textId="77777777" w:rsidTr="000A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41C" w14:textId="77777777" w:rsidR="001045EE" w:rsidRPr="0085312E" w:rsidRDefault="005037BB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1.6.d</w:t>
            </w:r>
            <w:r w:rsidR="001045EE" w:rsidRPr="0085312E">
              <w:rPr>
                <w:rFonts w:ascii="Source Sans Pro" w:hAnsi="Source Sans Pro"/>
                <w:sz w:val="18"/>
                <w:szCs w:val="18"/>
              </w:rPr>
              <w:t xml:space="preserve">) </w:t>
            </w:r>
            <w:r w:rsidRPr="0085312E">
              <w:rPr>
                <w:rFonts w:ascii="Source Sans Pro" w:hAnsi="Source Sans Pro"/>
                <w:sz w:val="18"/>
                <w:szCs w:val="18"/>
              </w:rPr>
              <w:t xml:space="preserve">Código RUCT y Denominación de los </w:t>
            </w:r>
            <w:r w:rsidR="001045EE" w:rsidRPr="0085312E">
              <w:rPr>
                <w:rFonts w:ascii="Source Sans Pro" w:hAnsi="Source Sans Pro"/>
                <w:sz w:val="18"/>
                <w:szCs w:val="18"/>
              </w:rPr>
              <w:t>Centros de impartición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3B7" w14:textId="77777777" w:rsidR="001045EE" w:rsidRPr="00F04F8C" w:rsidRDefault="001045EE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0A57ED" w:rsidRPr="0085312E" w14:paraId="43B72CA3" w14:textId="77777777" w:rsidTr="000A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262CF4B" w14:textId="77777777" w:rsidR="000A57ED" w:rsidRPr="0085312E" w:rsidRDefault="000A57ED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85312E" w14:paraId="629DBE57" w14:textId="77777777" w:rsidTr="000A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527D" w14:textId="77777777" w:rsidR="005037BB" w:rsidRPr="0085312E" w:rsidRDefault="005037BB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1.7 Menciones/Especialidades</w:t>
            </w:r>
            <w:r w:rsidR="003035E4" w:rsidRPr="0085312E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="003035E4" w:rsidRPr="0085312E">
              <w:rPr>
                <w:rFonts w:ascii="Source Sans Pro" w:hAnsi="Source Sans Pro"/>
                <w:b w:val="0"/>
                <w:i/>
                <w:sz w:val="18"/>
                <w:szCs w:val="18"/>
              </w:rPr>
              <w:t xml:space="preserve">(denominación y </w:t>
            </w:r>
            <w:proofErr w:type="spellStart"/>
            <w:r w:rsidR="003035E4" w:rsidRPr="0085312E">
              <w:rPr>
                <w:rFonts w:ascii="Source Sans Pro" w:hAnsi="Source Sans Pro"/>
                <w:b w:val="0"/>
                <w:i/>
                <w:sz w:val="18"/>
                <w:szCs w:val="18"/>
              </w:rPr>
              <w:t>ECTS</w:t>
            </w:r>
            <w:proofErr w:type="spellEnd"/>
            <w:r w:rsidR="00B071E6" w:rsidRPr="0085312E">
              <w:rPr>
                <w:rFonts w:ascii="Source Sans Pro" w:hAnsi="Source Sans Pro"/>
                <w:b w:val="0"/>
                <w:i/>
                <w:sz w:val="18"/>
                <w:szCs w:val="18"/>
              </w:rPr>
              <w:t>)</w:t>
            </w:r>
            <w:r w:rsidRPr="0085312E">
              <w:rPr>
                <w:rFonts w:ascii="Source Sans Pro" w:hAnsi="Source Sans Pro"/>
                <w:b w:val="0"/>
                <w:i/>
                <w:sz w:val="18"/>
                <w:szCs w:val="18"/>
              </w:rPr>
              <w:t>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71E" w14:textId="77777777" w:rsidR="005037BB" w:rsidRPr="00F04F8C" w:rsidRDefault="005037BB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5037BB" w:rsidRPr="0085312E" w14:paraId="477E27B1" w14:textId="77777777" w:rsidTr="000A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04A4" w14:textId="77777777" w:rsidR="005037BB" w:rsidRPr="0085312E" w:rsidRDefault="005037BB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1.7.a) Mención dual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FD23" w14:textId="77777777" w:rsidR="005037BB" w:rsidRPr="00F04F8C" w:rsidRDefault="005037BB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 w:rsidRPr="00F04F8C">
              <w:rPr>
                <w:rFonts w:ascii="Source Sans Pro" w:hAnsi="Source Sans Pro"/>
                <w:sz w:val="18"/>
                <w:szCs w:val="18"/>
              </w:rPr>
              <w:t>[si/no]</w:t>
            </w:r>
          </w:p>
        </w:tc>
      </w:tr>
      <w:tr w:rsidR="005037BB" w:rsidRPr="0085312E" w14:paraId="2B9FAA95" w14:textId="77777777" w:rsidTr="000A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946E" w14:textId="77777777" w:rsidR="005037BB" w:rsidRPr="0085312E" w:rsidRDefault="005037BB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1.7.b) Convenio Mención dual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25B7" w14:textId="77777777" w:rsidR="005037BB" w:rsidRPr="00F04F8C" w:rsidRDefault="005037BB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 w:rsidRPr="00F04F8C">
              <w:rPr>
                <w:rFonts w:ascii="Source Sans Pro" w:hAnsi="Source Sans Pro"/>
                <w:sz w:val="18"/>
                <w:szCs w:val="18"/>
              </w:rPr>
              <w:t>(</w:t>
            </w:r>
            <w:proofErr w:type="spellStart"/>
            <w:r w:rsidRPr="00F04F8C">
              <w:rPr>
                <w:rFonts w:ascii="Source Sans Pro" w:hAnsi="Source Sans Pro"/>
                <w:sz w:val="18"/>
                <w:szCs w:val="18"/>
              </w:rPr>
              <w:t>url</w:t>
            </w:r>
            <w:proofErr w:type="spellEnd"/>
            <w:r w:rsidRPr="00F04F8C">
              <w:rPr>
                <w:rFonts w:ascii="Source Sans Pro" w:hAnsi="Source Sans Pro"/>
                <w:sz w:val="18"/>
                <w:szCs w:val="18"/>
              </w:rPr>
              <w:t>)</w:t>
            </w:r>
          </w:p>
        </w:tc>
      </w:tr>
      <w:tr w:rsidR="000A57ED" w:rsidRPr="0085312E" w14:paraId="25FEB4D9" w14:textId="77777777" w:rsidTr="000A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5FEC73" w14:textId="77777777" w:rsidR="000A57ED" w:rsidRPr="0085312E" w:rsidRDefault="000A57ED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82DC6" w:rsidRPr="0085312E" w14:paraId="62AC75D2" w14:textId="77777777" w:rsidTr="000A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DBB" w14:textId="77777777" w:rsidR="00382DC6" w:rsidRPr="0085312E" w:rsidRDefault="00382DC6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1.8. Número total de créditos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1EA" w14:textId="77777777" w:rsidR="00382DC6" w:rsidRPr="0085312E" w:rsidRDefault="00382DC6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B72385" w:rsidRPr="0085312E" w14:paraId="2A33B035" w14:textId="77777777" w:rsidTr="000A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30F500" w14:textId="77777777" w:rsidR="00B72385" w:rsidRPr="0085312E" w:rsidRDefault="00B72385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82DC6" w:rsidRPr="0085312E" w14:paraId="2003BEE6" w14:textId="77777777" w:rsidTr="000A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55E" w14:textId="77777777" w:rsidR="00382DC6" w:rsidRPr="0085312E" w:rsidRDefault="00382DC6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Información Referente al centro en el que se imparte el Título:</w:t>
            </w:r>
          </w:p>
        </w:tc>
      </w:tr>
      <w:tr w:rsidR="00382DC6" w:rsidRPr="0085312E" w14:paraId="30910AAD" w14:textId="77777777" w:rsidTr="000A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366D" w14:textId="77777777" w:rsidR="00382DC6" w:rsidRPr="0085312E" w:rsidRDefault="00382DC6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1.9. Modalidad de enseñanza</w:t>
            </w:r>
          </w:p>
          <w:p w14:paraId="2497C845" w14:textId="77777777" w:rsidR="00382DC6" w:rsidRPr="0085312E" w:rsidRDefault="00382DC6" w:rsidP="007F1F0C">
            <w:pPr>
              <w:spacing w:line="276" w:lineRule="auto"/>
              <w:rPr>
                <w:rFonts w:ascii="Source Sans Pro" w:hAnsi="Source Sans Pro"/>
                <w:b w:val="0"/>
                <w:i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 w:val="0"/>
                <w:i/>
                <w:sz w:val="18"/>
                <w:szCs w:val="18"/>
              </w:rPr>
              <w:t>(marcar lo que proceda)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BC48" w14:textId="77777777" w:rsidR="00382DC6" w:rsidRPr="0085312E" w:rsidRDefault="00382DC6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F5B" w14:textId="77777777" w:rsidR="00382DC6" w:rsidRPr="0085312E" w:rsidRDefault="00382DC6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 xml:space="preserve">Presencial 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20CC" w14:textId="77777777" w:rsidR="00382DC6" w:rsidRPr="0085312E" w:rsidRDefault="002E4485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 xml:space="preserve">Núm. </w:t>
            </w:r>
            <w:r w:rsidR="00382DC6" w:rsidRPr="0085312E">
              <w:rPr>
                <w:rFonts w:ascii="Source Sans Pro" w:hAnsi="Source Sans Pro"/>
                <w:sz w:val="18"/>
                <w:szCs w:val="18"/>
              </w:rPr>
              <w:t xml:space="preserve">Plazas: </w:t>
            </w:r>
          </w:p>
        </w:tc>
      </w:tr>
      <w:tr w:rsidR="00382DC6" w:rsidRPr="0085312E" w14:paraId="5BCA078F" w14:textId="77777777" w:rsidTr="000A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5D26" w14:textId="77777777" w:rsidR="00382DC6" w:rsidRPr="0085312E" w:rsidRDefault="00382DC6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4D86" w14:textId="77777777" w:rsidR="00382DC6" w:rsidRPr="0085312E" w:rsidRDefault="00382DC6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BE7" w14:textId="77777777" w:rsidR="00382DC6" w:rsidRPr="0085312E" w:rsidRDefault="00382DC6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>Híbrida (semipresencial)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87CF" w14:textId="77777777" w:rsidR="00382DC6" w:rsidRPr="0085312E" w:rsidRDefault="002E4485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 xml:space="preserve">Núm. </w:t>
            </w:r>
            <w:r w:rsidR="00382DC6" w:rsidRPr="0085312E">
              <w:rPr>
                <w:rFonts w:ascii="Source Sans Pro" w:hAnsi="Source Sans Pro"/>
                <w:sz w:val="18"/>
                <w:szCs w:val="18"/>
              </w:rPr>
              <w:t>Plazas:</w:t>
            </w:r>
          </w:p>
        </w:tc>
      </w:tr>
      <w:tr w:rsidR="00382DC6" w:rsidRPr="0085312E" w14:paraId="2FF8D43C" w14:textId="77777777" w:rsidTr="000A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E06C" w14:textId="77777777" w:rsidR="00382DC6" w:rsidRPr="0085312E" w:rsidRDefault="00382DC6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8986" w14:textId="77777777" w:rsidR="00382DC6" w:rsidRPr="0085312E" w:rsidRDefault="00382DC6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794" w14:textId="77777777" w:rsidR="00382DC6" w:rsidRPr="0085312E" w:rsidRDefault="00382DC6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>Virtual (No presencial)</w:t>
            </w:r>
          </w:p>
        </w:tc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E73" w14:textId="77777777" w:rsidR="00382DC6" w:rsidRPr="0085312E" w:rsidRDefault="002E4485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 xml:space="preserve">Núm. </w:t>
            </w:r>
            <w:r w:rsidR="00382DC6" w:rsidRPr="0085312E">
              <w:rPr>
                <w:rFonts w:ascii="Source Sans Pro" w:hAnsi="Source Sans Pro"/>
                <w:sz w:val="18"/>
                <w:szCs w:val="18"/>
              </w:rPr>
              <w:t>Plazas:</w:t>
            </w:r>
          </w:p>
        </w:tc>
      </w:tr>
      <w:tr w:rsidR="00932AB9" w:rsidRPr="0085312E" w14:paraId="5B9EAD01" w14:textId="77777777" w:rsidTr="000A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CF32" w14:textId="77777777" w:rsidR="00932AB9" w:rsidRPr="0085312E" w:rsidRDefault="00932AB9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1.9. Número total de plazas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A35B" w14:textId="77777777" w:rsidR="00932AB9" w:rsidRPr="0085312E" w:rsidRDefault="00932AB9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932AB9" w:rsidRPr="0085312E" w14:paraId="7BF79C82" w14:textId="77777777" w:rsidTr="000A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DC1F" w14:textId="77777777" w:rsidR="00932AB9" w:rsidRPr="0085312E" w:rsidRDefault="00932AB9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1.9.a) Número de plazas de nuevo ingreso para primer curso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C86" w14:textId="77777777" w:rsidR="00932AB9" w:rsidRPr="0085312E" w:rsidRDefault="00932AB9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692979" w:rsidRPr="0085312E" w14:paraId="16D2BBB4" w14:textId="77777777" w:rsidTr="000A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164" w14:textId="77777777" w:rsidR="00692979" w:rsidRPr="0085312E" w:rsidRDefault="00692979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1.</w:t>
            </w:r>
            <w:r w:rsidR="000A57ED" w:rsidRPr="0085312E">
              <w:rPr>
                <w:rFonts w:ascii="Source Sans Pro" w:hAnsi="Source Sans Pro"/>
                <w:sz w:val="18"/>
                <w:szCs w:val="18"/>
              </w:rPr>
              <w:t>10</w:t>
            </w:r>
            <w:r w:rsidRPr="0085312E">
              <w:rPr>
                <w:rFonts w:ascii="Source Sans Pro" w:hAnsi="Source Sans Pro"/>
                <w:sz w:val="18"/>
                <w:szCs w:val="18"/>
              </w:rPr>
              <w:t>. Idiomas de impartición</w:t>
            </w:r>
            <w:r w:rsidR="008346BC" w:rsidRPr="0085312E">
              <w:rPr>
                <w:rFonts w:ascii="Source Sans Pro" w:hAnsi="Source Sans Pro"/>
                <w:sz w:val="18"/>
                <w:szCs w:val="18"/>
              </w:rPr>
              <w:t>:</w:t>
            </w:r>
          </w:p>
        </w:tc>
        <w:tc>
          <w:tcPr>
            <w:tcW w:w="3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C76F" w14:textId="77777777" w:rsidR="00692979" w:rsidRPr="0085312E" w:rsidRDefault="00692979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14:paraId="2D779BB8" w14:textId="77777777" w:rsidR="001045EE" w:rsidRPr="0085312E" w:rsidRDefault="001045EE" w:rsidP="007F1F0C">
      <w:pPr>
        <w:pStyle w:val="Ttulo30"/>
        <w:spacing w:after="120" w:line="276" w:lineRule="auto"/>
      </w:pPr>
    </w:p>
    <w:p w14:paraId="609DA594" w14:textId="77777777" w:rsidR="00E94637" w:rsidRPr="0085312E" w:rsidRDefault="00E94637" w:rsidP="007F1F0C">
      <w:pPr>
        <w:pStyle w:val="Ttulo30"/>
        <w:spacing w:line="276" w:lineRule="auto"/>
      </w:pPr>
      <w:bookmarkStart w:id="6" w:name="_Toc128740532"/>
      <w:bookmarkEnd w:id="5"/>
      <w:r w:rsidRPr="0085312E">
        <w:t>1.2.- Justificación del</w:t>
      </w:r>
      <w:r w:rsidR="008969D2" w:rsidRPr="0085312E">
        <w:t xml:space="preserve"> interés del </w:t>
      </w:r>
      <w:r w:rsidRPr="0085312E">
        <w:t>título</w:t>
      </w:r>
      <w:r w:rsidR="008969D2" w:rsidRPr="0085312E">
        <w:t xml:space="preserve"> y contextualización</w:t>
      </w:r>
      <w:bookmarkEnd w:id="6"/>
    </w:p>
    <w:p w14:paraId="1AE60066" w14:textId="77777777" w:rsidR="008969D2" w:rsidRPr="0085312E" w:rsidRDefault="0029368B" w:rsidP="007F1F0C">
      <w:pPr>
        <w:spacing w:after="120"/>
        <w:rPr>
          <w:rFonts w:ascii="Source Sans Pro" w:hAnsi="Source Sans Pro"/>
          <w:i/>
          <w:sz w:val="16"/>
          <w:szCs w:val="16"/>
        </w:rPr>
      </w:pPr>
      <w:r w:rsidRPr="0085312E">
        <w:rPr>
          <w:rFonts w:ascii="Source Sans Pro" w:hAnsi="Source Sans Pro"/>
          <w:i/>
          <w:sz w:val="16"/>
          <w:szCs w:val="16"/>
        </w:rPr>
        <w:t>I</w:t>
      </w:r>
      <w:r w:rsidR="008969D2" w:rsidRPr="0085312E">
        <w:rPr>
          <w:rFonts w:ascii="Source Sans Pro" w:hAnsi="Source Sans Pro"/>
          <w:i/>
          <w:sz w:val="16"/>
          <w:szCs w:val="16"/>
        </w:rPr>
        <w:t xml:space="preserve">ncluir enlace o dirección de acceso a documento </w:t>
      </w:r>
      <w:proofErr w:type="spellStart"/>
      <w:r w:rsidR="008969D2" w:rsidRPr="0085312E">
        <w:rPr>
          <w:rFonts w:ascii="Source Sans Pro" w:hAnsi="Source Sans Pro"/>
          <w:i/>
          <w:sz w:val="16"/>
          <w:szCs w:val="16"/>
        </w:rPr>
        <w:t>pdf</w:t>
      </w:r>
      <w:proofErr w:type="spellEnd"/>
      <w:r w:rsidR="008969D2" w:rsidRPr="0085312E">
        <w:rPr>
          <w:rFonts w:ascii="Source Sans Pro" w:hAnsi="Source Sans Pro"/>
          <w:i/>
          <w:sz w:val="16"/>
          <w:szCs w:val="16"/>
        </w:rPr>
        <w:t>.</w:t>
      </w:r>
    </w:p>
    <w:p w14:paraId="04AA1689" w14:textId="77777777" w:rsidR="00E94637" w:rsidRPr="0085312E" w:rsidRDefault="00E94637" w:rsidP="007F1F0C">
      <w:pPr>
        <w:shd w:val="clear" w:color="auto" w:fill="EAF1DD" w:themeFill="accent3" w:themeFillTint="33"/>
        <w:spacing w:after="120"/>
        <w:rPr>
          <w:rFonts w:ascii="Source Sans Pro" w:hAnsi="Source Sans Pro"/>
        </w:rPr>
      </w:pPr>
    </w:p>
    <w:p w14:paraId="0C2F3235" w14:textId="77777777" w:rsidR="00E3583C" w:rsidRPr="0085312E" w:rsidRDefault="004E0644" w:rsidP="007F1F0C">
      <w:pPr>
        <w:pStyle w:val="Ttulo30"/>
        <w:spacing w:line="276" w:lineRule="auto"/>
      </w:pPr>
      <w:bookmarkStart w:id="7" w:name="_Toc128740533"/>
      <w:r w:rsidRPr="0085312E">
        <w:t>1.</w:t>
      </w:r>
      <w:r w:rsidR="00E94637" w:rsidRPr="0085312E">
        <w:t>3</w:t>
      </w:r>
      <w:r w:rsidRPr="0085312E">
        <w:t>.</w:t>
      </w:r>
      <w:r w:rsidR="00E3583C" w:rsidRPr="0085312E">
        <w:t>- Objetivos formativos</w:t>
      </w:r>
      <w:bookmarkEnd w:id="7"/>
    </w:p>
    <w:p w14:paraId="09A5C3B8" w14:textId="77777777" w:rsidR="002703FC" w:rsidRPr="0085312E" w:rsidRDefault="00E3583C" w:rsidP="007F1F0C">
      <w:pPr>
        <w:pStyle w:val="subapartado-guia"/>
        <w:numPr>
          <w:ilvl w:val="0"/>
          <w:numId w:val="0"/>
        </w:numPr>
        <w:spacing w:after="120"/>
        <w:contextualSpacing w:val="0"/>
      </w:pPr>
      <w:r w:rsidRPr="0085312E">
        <w:t xml:space="preserve">Principales objetivos formativos del título </w:t>
      </w:r>
    </w:p>
    <w:p w14:paraId="3752209E" w14:textId="77777777" w:rsidR="002703FC" w:rsidRPr="0085312E" w:rsidRDefault="002703FC" w:rsidP="007F1F0C">
      <w:pPr>
        <w:shd w:val="clear" w:color="auto" w:fill="EAF1DD" w:themeFill="accent3" w:themeFillTint="33"/>
        <w:spacing w:after="120"/>
        <w:rPr>
          <w:rFonts w:ascii="Source Sans Pro" w:hAnsi="Source Sans Pro"/>
        </w:rPr>
      </w:pPr>
    </w:p>
    <w:p w14:paraId="64BA1EC5" w14:textId="77777777" w:rsidR="00E3583C" w:rsidRPr="0085312E" w:rsidRDefault="00E3583C" w:rsidP="007F1F0C">
      <w:pPr>
        <w:pStyle w:val="subapartado-guia"/>
        <w:numPr>
          <w:ilvl w:val="0"/>
          <w:numId w:val="0"/>
        </w:numPr>
        <w:spacing w:after="0"/>
        <w:contextualSpacing w:val="0"/>
      </w:pPr>
      <w:r w:rsidRPr="0085312E">
        <w:t>Objetivos formativos de</w:t>
      </w:r>
      <w:r w:rsidR="002703FC" w:rsidRPr="0085312E">
        <w:t xml:space="preserve"> las menciones o especialidades</w:t>
      </w:r>
      <w:r w:rsidR="008969D2" w:rsidRPr="0085312E">
        <w:t xml:space="preserve"> </w:t>
      </w:r>
    </w:p>
    <w:p w14:paraId="533B4F72" w14:textId="77777777" w:rsidR="002703FC" w:rsidRPr="0085312E" w:rsidRDefault="008969D2" w:rsidP="007F1F0C">
      <w:pPr>
        <w:spacing w:after="120"/>
        <w:rPr>
          <w:rFonts w:ascii="Source Sans Pro" w:hAnsi="Source Sans Pro"/>
          <w:i/>
          <w:sz w:val="16"/>
          <w:szCs w:val="16"/>
        </w:rPr>
      </w:pPr>
      <w:r w:rsidRPr="0085312E">
        <w:rPr>
          <w:rFonts w:ascii="Source Sans Pro" w:hAnsi="Source Sans Pro"/>
          <w:i/>
          <w:sz w:val="16"/>
          <w:szCs w:val="16"/>
        </w:rPr>
        <w:t>Completar solo en caso de que el plan de estudios contemple menciones o especialidades</w:t>
      </w:r>
      <w:r w:rsidR="00B5474A" w:rsidRPr="0085312E">
        <w:rPr>
          <w:rFonts w:ascii="Source Sans Pro" w:hAnsi="Source Sans Pro"/>
          <w:i/>
          <w:sz w:val="16"/>
          <w:szCs w:val="16"/>
        </w:rPr>
        <w:t xml:space="preserve"> de acuerdo a las orientaciones de la </w:t>
      </w:r>
      <w:hyperlink r:id="rId8" w:history="1">
        <w:r w:rsidR="00597DCD" w:rsidRPr="0085312E">
          <w:rPr>
            <w:rStyle w:val="Hipervnculo"/>
            <w:rFonts w:ascii="Source Sans Pro" w:eastAsia="Times New Roman" w:hAnsi="Source Sans Pro" w:cs="Calibri"/>
            <w:i/>
            <w:sz w:val="16"/>
            <w:szCs w:val="16"/>
          </w:rPr>
          <w:t>guía para la elaboración de la memoria de verificación</w:t>
        </w:r>
      </w:hyperlink>
      <w:r w:rsidR="00B5474A" w:rsidRPr="0085312E">
        <w:rPr>
          <w:rFonts w:ascii="Source Sans Pro" w:hAnsi="Source Sans Pro"/>
          <w:i/>
          <w:sz w:val="16"/>
          <w:szCs w:val="16"/>
        </w:rPr>
        <w:t>.</w:t>
      </w:r>
    </w:p>
    <w:p w14:paraId="2563A720" w14:textId="77777777" w:rsidR="008969D2" w:rsidRPr="0085312E" w:rsidRDefault="008969D2" w:rsidP="007F1F0C">
      <w:pPr>
        <w:pStyle w:val="subapartado-guia"/>
        <w:numPr>
          <w:ilvl w:val="0"/>
          <w:numId w:val="0"/>
        </w:numPr>
        <w:shd w:val="clear" w:color="auto" w:fill="EAF1DD" w:themeFill="accent3" w:themeFillTint="33"/>
        <w:spacing w:after="120"/>
        <w:contextualSpacing w:val="0"/>
        <w:rPr>
          <w:b w:val="0"/>
        </w:rPr>
      </w:pPr>
      <w:bookmarkStart w:id="8" w:name="_Hlk86217908"/>
    </w:p>
    <w:p w14:paraId="7B0F40E0" w14:textId="77777777" w:rsidR="002703FC" w:rsidRPr="0085312E" w:rsidRDefault="00E3583C" w:rsidP="007F1F0C">
      <w:pPr>
        <w:pStyle w:val="subapartado-guia"/>
        <w:numPr>
          <w:ilvl w:val="0"/>
          <w:numId w:val="0"/>
        </w:numPr>
        <w:spacing w:after="0"/>
        <w:contextualSpacing w:val="0"/>
      </w:pPr>
      <w:r w:rsidRPr="0085312E">
        <w:lastRenderedPageBreak/>
        <w:t xml:space="preserve">Estructuras curriculares específicas </w:t>
      </w:r>
      <w:r w:rsidR="008969D2" w:rsidRPr="0085312E">
        <w:t xml:space="preserve">y Estrategias metodológicas de innovación docente específicas </w:t>
      </w:r>
      <w:r w:rsidRPr="0085312E">
        <w:t>y justificación de sus objetivos</w:t>
      </w:r>
      <w:bookmarkEnd w:id="8"/>
      <w:r w:rsidRPr="0085312E">
        <w:t xml:space="preserve"> </w:t>
      </w:r>
    </w:p>
    <w:p w14:paraId="1338D1CE" w14:textId="77777777" w:rsidR="008969D2" w:rsidRPr="0085312E" w:rsidRDefault="008969D2" w:rsidP="007F1F0C">
      <w:pPr>
        <w:spacing w:after="120"/>
        <w:rPr>
          <w:rFonts w:ascii="Source Sans Pro" w:hAnsi="Source Sans Pro"/>
          <w:i/>
          <w:sz w:val="16"/>
          <w:szCs w:val="16"/>
        </w:rPr>
      </w:pPr>
      <w:r w:rsidRPr="0085312E">
        <w:rPr>
          <w:rFonts w:ascii="Source Sans Pro" w:hAnsi="Source Sans Pro"/>
          <w:i/>
          <w:sz w:val="16"/>
          <w:szCs w:val="16"/>
        </w:rPr>
        <w:t xml:space="preserve">Completar solo en caso de que el plan de estudios las contemple. Incluir enlace a documento </w:t>
      </w:r>
      <w:proofErr w:type="spellStart"/>
      <w:r w:rsidRPr="0085312E">
        <w:rPr>
          <w:rFonts w:ascii="Source Sans Pro" w:hAnsi="Source Sans Pro"/>
          <w:i/>
          <w:sz w:val="16"/>
          <w:szCs w:val="16"/>
        </w:rPr>
        <w:t>pdf</w:t>
      </w:r>
      <w:proofErr w:type="spellEnd"/>
      <w:r w:rsidRPr="0085312E">
        <w:rPr>
          <w:rFonts w:ascii="Source Sans Pro" w:hAnsi="Source Sans Pro"/>
          <w:i/>
          <w:sz w:val="16"/>
          <w:szCs w:val="16"/>
        </w:rPr>
        <w:t>.</w:t>
      </w:r>
    </w:p>
    <w:p w14:paraId="05D58C34" w14:textId="77777777" w:rsidR="008969D2" w:rsidRPr="0085312E" w:rsidRDefault="008969D2" w:rsidP="007F1F0C">
      <w:pPr>
        <w:pStyle w:val="subapartado-guia"/>
        <w:numPr>
          <w:ilvl w:val="0"/>
          <w:numId w:val="0"/>
        </w:numPr>
        <w:shd w:val="clear" w:color="auto" w:fill="EAF1DD" w:themeFill="accent3" w:themeFillTint="33"/>
        <w:spacing w:after="120"/>
        <w:contextualSpacing w:val="0"/>
        <w:rPr>
          <w:b w:val="0"/>
        </w:rPr>
      </w:pPr>
    </w:p>
    <w:p w14:paraId="6C705B7D" w14:textId="77777777" w:rsidR="009F196F" w:rsidRPr="0085312E" w:rsidRDefault="00E3583C" w:rsidP="007F1F0C">
      <w:pPr>
        <w:pStyle w:val="subapartado-guia"/>
        <w:numPr>
          <w:ilvl w:val="0"/>
          <w:numId w:val="0"/>
        </w:numPr>
        <w:spacing w:after="120"/>
        <w:contextualSpacing w:val="0"/>
      </w:pPr>
      <w:bookmarkStart w:id="9" w:name="_Hlk86218088"/>
      <w:r w:rsidRPr="0085312E">
        <w:t>Perfiles fundamentales de egreso a los que se orientan las enseñanzas</w:t>
      </w:r>
      <w:bookmarkEnd w:id="9"/>
      <w:r w:rsidRPr="0085312E">
        <w:t xml:space="preserve"> </w:t>
      </w:r>
      <w:r w:rsidR="0073661B" w:rsidRPr="0085312E">
        <w:t>y profesiones regulad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1"/>
        <w:gridCol w:w="6373"/>
      </w:tblGrid>
      <w:tr w:rsidR="00C83FD8" w:rsidRPr="0085312E" w14:paraId="4FEE0259" w14:textId="77777777" w:rsidTr="005808D2">
        <w:tc>
          <w:tcPr>
            <w:tcW w:w="1590" w:type="pct"/>
          </w:tcPr>
          <w:p w14:paraId="2D72B7E2" w14:textId="77777777" w:rsidR="00C83FD8" w:rsidRPr="0085312E" w:rsidRDefault="00C83FD8" w:rsidP="007F1F0C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>Perfiles de egreso:</w:t>
            </w:r>
          </w:p>
        </w:tc>
        <w:tc>
          <w:tcPr>
            <w:tcW w:w="3410" w:type="pct"/>
          </w:tcPr>
          <w:p w14:paraId="25051B1E" w14:textId="77777777" w:rsidR="00C83FD8" w:rsidRPr="00F04F8C" w:rsidRDefault="00C83FD8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C83FD8" w:rsidRPr="0085312E" w14:paraId="23E65543" w14:textId="77777777" w:rsidTr="005808D2">
        <w:tc>
          <w:tcPr>
            <w:tcW w:w="1590" w:type="pct"/>
          </w:tcPr>
          <w:p w14:paraId="78DCEFDD" w14:textId="77777777" w:rsidR="00C83FD8" w:rsidRPr="0085312E" w:rsidRDefault="00C83FD8" w:rsidP="007F1F0C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>Habilita para profesión regulada:</w:t>
            </w:r>
          </w:p>
        </w:tc>
        <w:tc>
          <w:tcPr>
            <w:tcW w:w="3410" w:type="pct"/>
          </w:tcPr>
          <w:p w14:paraId="4EEAE1D4" w14:textId="77777777" w:rsidR="00C83FD8" w:rsidRPr="00F04F8C" w:rsidRDefault="00C83FD8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F04F8C">
              <w:rPr>
                <w:rFonts w:ascii="Source Sans Pro" w:hAnsi="Source Sans Pro"/>
                <w:sz w:val="18"/>
                <w:szCs w:val="18"/>
              </w:rPr>
              <w:t>[si/no]</w:t>
            </w:r>
          </w:p>
        </w:tc>
      </w:tr>
      <w:tr w:rsidR="00C83FD8" w:rsidRPr="0085312E" w14:paraId="58B58D08" w14:textId="77777777" w:rsidTr="005808D2">
        <w:tc>
          <w:tcPr>
            <w:tcW w:w="1590" w:type="pct"/>
          </w:tcPr>
          <w:p w14:paraId="5661BD9C" w14:textId="77777777" w:rsidR="00C83FD8" w:rsidRPr="0085312E" w:rsidRDefault="00C83FD8" w:rsidP="007F1F0C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 xml:space="preserve">Profesión regulada: </w:t>
            </w:r>
          </w:p>
        </w:tc>
        <w:tc>
          <w:tcPr>
            <w:tcW w:w="3410" w:type="pct"/>
          </w:tcPr>
          <w:p w14:paraId="7EB3F471" w14:textId="77777777" w:rsidR="00C83FD8" w:rsidRPr="00F04F8C" w:rsidRDefault="00C83FD8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C83FD8" w:rsidRPr="0085312E" w14:paraId="6BC6D2FB" w14:textId="77777777" w:rsidTr="007F1F0C">
        <w:tc>
          <w:tcPr>
            <w:tcW w:w="5000" w:type="pct"/>
            <w:gridSpan w:val="2"/>
          </w:tcPr>
          <w:p w14:paraId="47F06105" w14:textId="77777777" w:rsidR="00C83FD8" w:rsidRPr="00F04F8C" w:rsidRDefault="00C83FD8" w:rsidP="007F1F0C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F04F8C">
              <w:rPr>
                <w:rFonts w:ascii="Source Sans Pro" w:hAnsi="Source Sans Pro"/>
                <w:b/>
                <w:sz w:val="18"/>
                <w:szCs w:val="18"/>
              </w:rPr>
              <w:t xml:space="preserve">Acuerdo: </w:t>
            </w:r>
          </w:p>
        </w:tc>
      </w:tr>
      <w:tr w:rsidR="00C83FD8" w:rsidRPr="0085312E" w14:paraId="154ADA37" w14:textId="77777777" w:rsidTr="007F1F0C">
        <w:tc>
          <w:tcPr>
            <w:tcW w:w="5000" w:type="pct"/>
            <w:gridSpan w:val="2"/>
          </w:tcPr>
          <w:p w14:paraId="4598E30A" w14:textId="77777777" w:rsidR="00C83FD8" w:rsidRPr="00F04F8C" w:rsidRDefault="00C83FD8" w:rsidP="007F1F0C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F04F8C">
              <w:rPr>
                <w:rFonts w:ascii="Source Sans Pro" w:hAnsi="Source Sans Pro"/>
                <w:b/>
                <w:sz w:val="18"/>
                <w:szCs w:val="18"/>
              </w:rPr>
              <w:t>Norma:</w:t>
            </w:r>
          </w:p>
        </w:tc>
      </w:tr>
      <w:tr w:rsidR="00C83FD8" w:rsidRPr="0085312E" w14:paraId="5FFD9065" w14:textId="77777777" w:rsidTr="005808D2">
        <w:tc>
          <w:tcPr>
            <w:tcW w:w="1590" w:type="pct"/>
          </w:tcPr>
          <w:p w14:paraId="73A232D0" w14:textId="77777777" w:rsidR="00C83FD8" w:rsidRPr="0085312E" w:rsidRDefault="00C83FD8" w:rsidP="007F1F0C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>Condición de acceso para título profesional:</w:t>
            </w:r>
          </w:p>
        </w:tc>
        <w:tc>
          <w:tcPr>
            <w:tcW w:w="3410" w:type="pct"/>
          </w:tcPr>
          <w:p w14:paraId="308456AA" w14:textId="77777777" w:rsidR="00C83FD8" w:rsidRPr="00F04F8C" w:rsidRDefault="00C83FD8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F04F8C">
              <w:rPr>
                <w:rFonts w:ascii="Source Sans Pro" w:hAnsi="Source Sans Pro"/>
                <w:sz w:val="18"/>
                <w:szCs w:val="18"/>
              </w:rPr>
              <w:t>[si/no]</w:t>
            </w:r>
          </w:p>
        </w:tc>
      </w:tr>
      <w:tr w:rsidR="00C83FD8" w:rsidRPr="0085312E" w14:paraId="48369858" w14:textId="77777777" w:rsidTr="005808D2">
        <w:tc>
          <w:tcPr>
            <w:tcW w:w="1590" w:type="pct"/>
          </w:tcPr>
          <w:p w14:paraId="1D996E53" w14:textId="77777777" w:rsidR="00C83FD8" w:rsidRPr="0085312E" w:rsidRDefault="00C83FD8" w:rsidP="007F1F0C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>Título profesional:</w:t>
            </w:r>
          </w:p>
        </w:tc>
        <w:tc>
          <w:tcPr>
            <w:tcW w:w="3410" w:type="pct"/>
          </w:tcPr>
          <w:p w14:paraId="222A34C1" w14:textId="77777777" w:rsidR="00C83FD8" w:rsidRPr="00F04F8C" w:rsidRDefault="00C83FD8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14:paraId="717F45B4" w14:textId="77777777" w:rsidR="00640D01" w:rsidRPr="0085312E" w:rsidRDefault="00640D01" w:rsidP="007F1F0C">
      <w:pPr>
        <w:spacing w:after="120"/>
        <w:rPr>
          <w:rFonts w:ascii="Source Sans Pro" w:hAnsi="Source Sans Pro"/>
        </w:rPr>
      </w:pPr>
    </w:p>
    <w:p w14:paraId="3AA1ED26" w14:textId="77777777" w:rsidR="00640D01" w:rsidRPr="0085312E" w:rsidRDefault="00640D01" w:rsidP="002B3E96">
      <w:pPr>
        <w:pStyle w:val="Ttulo2"/>
        <w:rPr>
          <w:color w:val="000000" w:themeColor="text1"/>
          <w:sz w:val="20"/>
          <w:vertAlign w:val="superscript"/>
        </w:rPr>
      </w:pPr>
      <w:bookmarkStart w:id="10" w:name="_Toc128740534"/>
      <w:r w:rsidRPr="0085312E">
        <w:t>2. Resultados del proceso de formación y de aprendizaje (ESG 1.2)</w:t>
      </w:r>
      <w:bookmarkEnd w:id="10"/>
      <w:r w:rsidR="009F196F" w:rsidRPr="0085312E">
        <w:rPr>
          <w:color w:val="000000" w:themeColor="text1"/>
          <w:sz w:val="20"/>
          <w:vertAlign w:val="superscript"/>
        </w:rPr>
        <w:t xml:space="preserve"> </w:t>
      </w:r>
    </w:p>
    <w:p w14:paraId="71138DDD" w14:textId="77777777" w:rsidR="005808D2" w:rsidRPr="0085312E" w:rsidRDefault="005808D2" w:rsidP="002B3E96">
      <w:pPr>
        <w:spacing w:after="120"/>
        <w:rPr>
          <w:rFonts w:ascii="Source Sans Pro" w:hAnsi="Source Sans Pro"/>
          <w:lang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7"/>
        <w:gridCol w:w="5522"/>
        <w:gridCol w:w="2685"/>
      </w:tblGrid>
      <w:tr w:rsidR="00C83FD8" w:rsidRPr="0085312E" w14:paraId="5E0AC721" w14:textId="77777777" w:rsidTr="00CF35FF">
        <w:tc>
          <w:tcPr>
            <w:tcW w:w="608" w:type="pct"/>
          </w:tcPr>
          <w:p w14:paraId="163646EE" w14:textId="77777777" w:rsidR="00C83FD8" w:rsidRPr="0085312E" w:rsidRDefault="00C83FD8" w:rsidP="007F1F0C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bookmarkStart w:id="11" w:name="_Hlk128730285"/>
            <w:r w:rsidRPr="0085312E">
              <w:rPr>
                <w:rFonts w:ascii="Source Sans Pro" w:hAnsi="Source Sans Pro"/>
                <w:b/>
                <w:sz w:val="18"/>
                <w:szCs w:val="18"/>
              </w:rPr>
              <w:t>Código</w:t>
            </w:r>
          </w:p>
          <w:p w14:paraId="3B4BE4D0" w14:textId="77777777" w:rsidR="00C83FD8" w:rsidRPr="0085312E" w:rsidRDefault="00C83FD8" w:rsidP="007F1F0C">
            <w:pPr>
              <w:spacing w:line="276" w:lineRule="auto"/>
              <w:rPr>
                <w:rFonts w:ascii="Source Sans Pro" w:hAnsi="Source Sans Pro"/>
                <w:i/>
                <w:sz w:val="18"/>
                <w:szCs w:val="18"/>
              </w:rPr>
            </w:pPr>
            <w:r w:rsidRPr="0085312E">
              <w:rPr>
                <w:rFonts w:ascii="Source Sans Pro" w:hAnsi="Source Sans Pro"/>
                <w:i/>
                <w:sz w:val="18"/>
                <w:szCs w:val="18"/>
              </w:rPr>
              <w:t>(C/COM/HD)</w:t>
            </w:r>
          </w:p>
        </w:tc>
        <w:tc>
          <w:tcPr>
            <w:tcW w:w="2954" w:type="pct"/>
          </w:tcPr>
          <w:p w14:paraId="6995DCEC" w14:textId="77777777" w:rsidR="00C83FD8" w:rsidRPr="0085312E" w:rsidRDefault="00C83FD8" w:rsidP="007F1F0C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 xml:space="preserve">Descripción </w:t>
            </w:r>
          </w:p>
        </w:tc>
        <w:tc>
          <w:tcPr>
            <w:tcW w:w="1437" w:type="pct"/>
          </w:tcPr>
          <w:p w14:paraId="35493003" w14:textId="77777777" w:rsidR="00C83FD8" w:rsidRPr="0085312E" w:rsidRDefault="00C83FD8" w:rsidP="007F1F0C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>Tipo</w:t>
            </w:r>
          </w:p>
          <w:p w14:paraId="53C3BA9B" w14:textId="77777777" w:rsidR="00CF35FF" w:rsidRPr="0085312E" w:rsidRDefault="00C83FD8" w:rsidP="007F1F0C">
            <w:pPr>
              <w:spacing w:line="276" w:lineRule="auto"/>
              <w:rPr>
                <w:rFonts w:ascii="Source Sans Pro" w:hAnsi="Source Sans Pro"/>
                <w:i/>
                <w:sz w:val="18"/>
                <w:szCs w:val="18"/>
              </w:rPr>
            </w:pPr>
            <w:r w:rsidRPr="0085312E">
              <w:rPr>
                <w:rFonts w:ascii="Source Sans Pro" w:hAnsi="Source Sans Pro"/>
                <w:i/>
                <w:sz w:val="18"/>
                <w:szCs w:val="18"/>
              </w:rPr>
              <w:t xml:space="preserve">Conocimientos o contenidos (C) Competencias (COM) </w:t>
            </w:r>
          </w:p>
          <w:p w14:paraId="16DAAC25" w14:textId="77777777" w:rsidR="00C83FD8" w:rsidRPr="0085312E" w:rsidRDefault="00C83FD8" w:rsidP="007F1F0C">
            <w:pPr>
              <w:spacing w:line="276" w:lineRule="auto"/>
              <w:rPr>
                <w:rFonts w:ascii="Source Sans Pro" w:hAnsi="Source Sans Pro"/>
                <w:i/>
                <w:sz w:val="18"/>
                <w:szCs w:val="18"/>
              </w:rPr>
            </w:pPr>
            <w:r w:rsidRPr="0085312E">
              <w:rPr>
                <w:rFonts w:ascii="Source Sans Pro" w:hAnsi="Source Sans Pro"/>
                <w:i/>
                <w:sz w:val="18"/>
                <w:szCs w:val="18"/>
              </w:rPr>
              <w:t>Habilidades o Destrezas (HD)</w:t>
            </w:r>
          </w:p>
        </w:tc>
      </w:tr>
      <w:tr w:rsidR="00C83FD8" w:rsidRPr="0085312E" w14:paraId="4B9496B3" w14:textId="77777777" w:rsidTr="00CF35FF">
        <w:tc>
          <w:tcPr>
            <w:tcW w:w="608" w:type="pct"/>
          </w:tcPr>
          <w:p w14:paraId="5E8625F6" w14:textId="77777777" w:rsidR="00C83FD8" w:rsidRPr="0085312E" w:rsidRDefault="00C83FD8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C01</w:t>
            </w:r>
          </w:p>
        </w:tc>
        <w:tc>
          <w:tcPr>
            <w:tcW w:w="2954" w:type="pct"/>
          </w:tcPr>
          <w:p w14:paraId="5B6B3A90" w14:textId="77777777" w:rsidR="00C83FD8" w:rsidRPr="00F04F8C" w:rsidRDefault="00C83FD8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437" w:type="pct"/>
          </w:tcPr>
          <w:p w14:paraId="3BB28B3E" w14:textId="77777777" w:rsidR="00C83FD8" w:rsidRPr="0085312E" w:rsidRDefault="00CF35FF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i/>
                <w:sz w:val="18"/>
                <w:szCs w:val="18"/>
              </w:rPr>
              <w:t>Conocimientos o contenidos (C)</w:t>
            </w:r>
          </w:p>
        </w:tc>
      </w:tr>
      <w:tr w:rsidR="00C83FD8" w:rsidRPr="0085312E" w14:paraId="1459EB44" w14:textId="77777777" w:rsidTr="00CF35FF">
        <w:tc>
          <w:tcPr>
            <w:tcW w:w="608" w:type="pct"/>
          </w:tcPr>
          <w:p w14:paraId="1E662E51" w14:textId="77777777" w:rsidR="00C83FD8" w:rsidRPr="0085312E" w:rsidRDefault="00C83FD8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C</w:t>
            </w:r>
            <w:r w:rsidR="00CF35FF" w:rsidRPr="0085312E">
              <w:rPr>
                <w:rFonts w:ascii="Source Sans Pro" w:hAnsi="Source Sans Pro"/>
                <w:sz w:val="18"/>
                <w:szCs w:val="18"/>
              </w:rPr>
              <w:t>OM</w:t>
            </w:r>
            <w:r w:rsidRPr="0085312E">
              <w:rPr>
                <w:rFonts w:ascii="Source Sans Pro" w:hAnsi="Source Sans Pro"/>
                <w:sz w:val="18"/>
                <w:szCs w:val="18"/>
              </w:rPr>
              <w:t>0</w:t>
            </w:r>
            <w:r w:rsidR="00CF35FF" w:rsidRPr="0085312E">
              <w:rPr>
                <w:rFonts w:ascii="Source Sans Pro" w:hAnsi="Source Sans Pro"/>
                <w:sz w:val="18"/>
                <w:szCs w:val="18"/>
              </w:rPr>
              <w:t>1</w:t>
            </w:r>
          </w:p>
        </w:tc>
        <w:tc>
          <w:tcPr>
            <w:tcW w:w="2954" w:type="pct"/>
          </w:tcPr>
          <w:p w14:paraId="510B925F" w14:textId="77777777" w:rsidR="00C83FD8" w:rsidRPr="00F04F8C" w:rsidRDefault="00C83FD8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437" w:type="pct"/>
          </w:tcPr>
          <w:p w14:paraId="43FB2226" w14:textId="77777777" w:rsidR="00C83FD8" w:rsidRPr="0085312E" w:rsidRDefault="00CF35FF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i/>
                <w:sz w:val="18"/>
                <w:szCs w:val="18"/>
              </w:rPr>
              <w:t>Competencias (COM)</w:t>
            </w:r>
          </w:p>
        </w:tc>
      </w:tr>
      <w:tr w:rsidR="00C83FD8" w:rsidRPr="0085312E" w14:paraId="595D4614" w14:textId="77777777" w:rsidTr="00CF35FF">
        <w:tc>
          <w:tcPr>
            <w:tcW w:w="608" w:type="pct"/>
          </w:tcPr>
          <w:p w14:paraId="58A352EA" w14:textId="77777777" w:rsidR="00C83FD8" w:rsidRPr="0085312E" w:rsidRDefault="00C83FD8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  <w:u w:val="double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HD01</w:t>
            </w:r>
          </w:p>
        </w:tc>
        <w:tc>
          <w:tcPr>
            <w:tcW w:w="2954" w:type="pct"/>
          </w:tcPr>
          <w:p w14:paraId="0CB0B23A" w14:textId="77777777" w:rsidR="00C83FD8" w:rsidRPr="00F04F8C" w:rsidRDefault="00C83FD8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437" w:type="pct"/>
          </w:tcPr>
          <w:p w14:paraId="71B21F07" w14:textId="77777777" w:rsidR="00C83FD8" w:rsidRPr="0085312E" w:rsidRDefault="00C83FD8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i/>
                <w:sz w:val="18"/>
                <w:szCs w:val="18"/>
              </w:rPr>
              <w:t>Habilidades o Destrezas (H-D)</w:t>
            </w:r>
          </w:p>
        </w:tc>
      </w:tr>
      <w:tr w:rsidR="00C83FD8" w:rsidRPr="0085312E" w14:paraId="0F845C71" w14:textId="77777777" w:rsidTr="00CF35FF">
        <w:tc>
          <w:tcPr>
            <w:tcW w:w="608" w:type="pct"/>
          </w:tcPr>
          <w:p w14:paraId="6A5654E4" w14:textId="77777777" w:rsidR="00C83FD8" w:rsidRPr="0085312E" w:rsidRDefault="00C83FD8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…</w:t>
            </w:r>
          </w:p>
        </w:tc>
        <w:tc>
          <w:tcPr>
            <w:tcW w:w="2954" w:type="pct"/>
          </w:tcPr>
          <w:p w14:paraId="0D0390B0" w14:textId="77777777" w:rsidR="00C83FD8" w:rsidRPr="00F04F8C" w:rsidRDefault="00C83FD8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437" w:type="pct"/>
          </w:tcPr>
          <w:p w14:paraId="5CD26BF4" w14:textId="77777777" w:rsidR="00C83FD8" w:rsidRPr="0085312E" w:rsidRDefault="00C83FD8" w:rsidP="007F1F0C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</w:tr>
      <w:bookmarkEnd w:id="11"/>
    </w:tbl>
    <w:p w14:paraId="63DB04A2" w14:textId="77777777" w:rsidR="00C83FD8" w:rsidRPr="0085312E" w:rsidRDefault="00C83FD8" w:rsidP="007F1F0C">
      <w:pPr>
        <w:rPr>
          <w:rFonts w:ascii="Source Sans Pro" w:hAnsi="Source Sans Pro"/>
        </w:rPr>
      </w:pPr>
    </w:p>
    <w:p w14:paraId="644DB3C9" w14:textId="77777777" w:rsidR="001D010E" w:rsidRPr="0085312E" w:rsidRDefault="001D010E">
      <w:pPr>
        <w:rPr>
          <w:rFonts w:ascii="Source Sans Pro" w:eastAsia="Times New Roman" w:hAnsi="Source Sans Pro" w:cs="Arial"/>
          <w:b/>
          <w:color w:val="4F6228" w:themeColor="accent3" w:themeShade="80"/>
          <w:sz w:val="24"/>
          <w:szCs w:val="24"/>
          <w:lang w:eastAsia="es-ES"/>
        </w:rPr>
      </w:pPr>
      <w:r w:rsidRPr="0085312E">
        <w:rPr>
          <w:rFonts w:ascii="Source Sans Pro" w:hAnsi="Source Sans Pro"/>
        </w:rPr>
        <w:br w:type="page"/>
      </w:r>
    </w:p>
    <w:p w14:paraId="13F7064E" w14:textId="77777777" w:rsidR="005730EF" w:rsidRPr="0085312E" w:rsidRDefault="00640D01" w:rsidP="002B3E96">
      <w:pPr>
        <w:pStyle w:val="Ttulo2"/>
      </w:pPr>
      <w:bookmarkStart w:id="12" w:name="_Toc128740535"/>
      <w:r w:rsidRPr="0085312E">
        <w:lastRenderedPageBreak/>
        <w:t>3. Admisión, reconocimiento y movilidad</w:t>
      </w:r>
      <w:r w:rsidR="00BD26E5" w:rsidRPr="0085312E">
        <w:t xml:space="preserve"> (ESG 1.4)</w:t>
      </w:r>
      <w:bookmarkEnd w:id="12"/>
    </w:p>
    <w:p w14:paraId="06B9A17A" w14:textId="77777777" w:rsidR="00E3583C" w:rsidRPr="0085312E" w:rsidRDefault="00640D01" w:rsidP="001D2550">
      <w:pPr>
        <w:pStyle w:val="Ttulo30"/>
        <w:spacing w:after="120" w:line="276" w:lineRule="auto"/>
      </w:pPr>
      <w:bookmarkStart w:id="13" w:name="_Toc128740536"/>
      <w:r w:rsidRPr="0085312E">
        <w:t>3.1.- Requisitos de acceso y procedimientos de admisión</w:t>
      </w:r>
      <w:bookmarkEnd w:id="13"/>
      <w:r w:rsidRPr="0085312E">
        <w:t xml:space="preserve"> </w:t>
      </w:r>
    </w:p>
    <w:p w14:paraId="1F06A251" w14:textId="77777777" w:rsidR="001D2550" w:rsidRPr="0085312E" w:rsidRDefault="009E2E30" w:rsidP="001D2550">
      <w:pPr>
        <w:spacing w:after="120"/>
        <w:jc w:val="both"/>
        <w:rPr>
          <w:rFonts w:ascii="Source Sans Pro" w:eastAsia="Times New Roman" w:hAnsi="Source Sans Pro" w:cs="Calibri"/>
        </w:rPr>
      </w:pPr>
      <w:r w:rsidRPr="0085312E">
        <w:rPr>
          <w:rFonts w:ascii="Source Sans Pro" w:eastAsia="Times New Roman" w:hAnsi="Source Sans Pro" w:cs="Calibri"/>
        </w:rPr>
        <w:t xml:space="preserve">¿Cumple </w:t>
      </w:r>
      <w:r w:rsidR="003902D3" w:rsidRPr="0085312E">
        <w:rPr>
          <w:rFonts w:ascii="Source Sans Pro" w:eastAsia="Times New Roman" w:hAnsi="Source Sans Pro" w:cs="Calibri"/>
        </w:rPr>
        <w:t>requisitos</w:t>
      </w:r>
      <w:r w:rsidRPr="0085312E">
        <w:rPr>
          <w:rFonts w:ascii="Source Sans Pro" w:eastAsia="Times New Roman" w:hAnsi="Source Sans Pro" w:cs="Calibri"/>
        </w:rPr>
        <w:t xml:space="preserve"> de </w:t>
      </w:r>
      <w:r w:rsidR="003902D3" w:rsidRPr="0085312E">
        <w:rPr>
          <w:rFonts w:ascii="Source Sans Pro" w:eastAsia="Times New Roman" w:hAnsi="Source Sans Pro" w:cs="Calibri"/>
        </w:rPr>
        <w:t>acceso</w:t>
      </w:r>
      <w:r w:rsidRPr="0085312E">
        <w:rPr>
          <w:rFonts w:ascii="Source Sans Pro" w:eastAsia="Times New Roman" w:hAnsi="Source Sans Pro" w:cs="Calibri"/>
        </w:rPr>
        <w:t xml:space="preserve"> según legislación vigente? </w:t>
      </w:r>
    </w:p>
    <w:p w14:paraId="1A746F35" w14:textId="76686C10" w:rsidR="00630192" w:rsidRPr="0085312E" w:rsidRDefault="003902D3" w:rsidP="001D2550">
      <w:pPr>
        <w:shd w:val="clear" w:color="auto" w:fill="EAF1DD" w:themeFill="accent3" w:themeFillTint="33"/>
        <w:spacing w:after="120"/>
        <w:jc w:val="both"/>
        <w:rPr>
          <w:rFonts w:ascii="Source Sans Pro" w:eastAsia="Times New Roman" w:hAnsi="Source Sans Pro" w:cs="Calibri"/>
        </w:rPr>
      </w:pPr>
      <w:r w:rsidRPr="0085312E">
        <w:rPr>
          <w:rFonts w:ascii="Source Sans Pro" w:eastAsia="Times New Roman" w:hAnsi="Source Sans Pro" w:cs="Calibri"/>
        </w:rPr>
        <w:t>[si/no]</w:t>
      </w:r>
    </w:p>
    <w:p w14:paraId="7FDB0C55" w14:textId="77777777" w:rsidR="003902D3" w:rsidRPr="0085312E" w:rsidRDefault="003902D3" w:rsidP="001D2550">
      <w:pPr>
        <w:spacing w:after="120"/>
        <w:jc w:val="both"/>
        <w:rPr>
          <w:rFonts w:ascii="Source Sans Pro" w:eastAsia="Times New Roman" w:hAnsi="Source Sans Pro" w:cs="Calibri"/>
          <w:i/>
          <w:sz w:val="16"/>
          <w:szCs w:val="16"/>
        </w:rPr>
      </w:pPr>
      <w:r w:rsidRPr="0085312E">
        <w:rPr>
          <w:rFonts w:ascii="Source Sans Pro" w:eastAsia="Times New Roman" w:hAnsi="Source Sans Pro" w:cs="Calibri"/>
          <w:i/>
          <w:sz w:val="16"/>
          <w:szCs w:val="16"/>
        </w:rPr>
        <w:t xml:space="preserve">Incluir texto descriptivo según la </w:t>
      </w:r>
      <w:hyperlink r:id="rId9" w:history="1">
        <w:r w:rsidR="00597DCD" w:rsidRPr="0085312E">
          <w:rPr>
            <w:rStyle w:val="Hipervnculo"/>
            <w:rFonts w:ascii="Source Sans Pro" w:eastAsia="Times New Roman" w:hAnsi="Source Sans Pro" w:cs="Calibri"/>
            <w:i/>
            <w:sz w:val="16"/>
            <w:szCs w:val="16"/>
          </w:rPr>
          <w:t>guía para la elaboración de la memoria de verificación</w:t>
        </w:r>
      </w:hyperlink>
      <w:r w:rsidR="005808D2" w:rsidRPr="0085312E">
        <w:rPr>
          <w:rFonts w:ascii="Source Sans Pro" w:eastAsia="Times New Roman" w:hAnsi="Source Sans Pro" w:cs="Calibri"/>
          <w:i/>
          <w:sz w:val="16"/>
          <w:szCs w:val="16"/>
        </w:rPr>
        <w:t>.</w:t>
      </w:r>
    </w:p>
    <w:p w14:paraId="11750F0B" w14:textId="77777777" w:rsidR="009A3779" w:rsidRPr="0085312E" w:rsidRDefault="009A3779" w:rsidP="009A3779">
      <w:pPr>
        <w:shd w:val="clear" w:color="auto" w:fill="EAF1DD" w:themeFill="accent3" w:themeFillTint="33"/>
        <w:spacing w:after="120"/>
        <w:jc w:val="both"/>
        <w:rPr>
          <w:rFonts w:ascii="Source Sans Pro" w:eastAsia="Times New Roman" w:hAnsi="Source Sans Pro" w:cs="Calibri"/>
        </w:rPr>
      </w:pPr>
    </w:p>
    <w:p w14:paraId="52CEDDB4" w14:textId="77777777" w:rsidR="002046AD" w:rsidRPr="0085312E" w:rsidRDefault="002046AD" w:rsidP="009A3779">
      <w:pPr>
        <w:spacing w:after="120"/>
        <w:jc w:val="both"/>
        <w:rPr>
          <w:rFonts w:ascii="Source Sans Pro" w:eastAsia="Times New Roman" w:hAnsi="Source Sans Pro" w:cs="Calibri"/>
          <w:b/>
        </w:rPr>
      </w:pPr>
      <w:r w:rsidRPr="0085312E">
        <w:rPr>
          <w:rFonts w:ascii="Source Sans Pro" w:eastAsia="Times New Roman" w:hAnsi="Source Sans Pro" w:cs="Calibri"/>
          <w:b/>
        </w:rPr>
        <w:t>Requisitos de acceso</w:t>
      </w:r>
    </w:p>
    <w:p w14:paraId="651C31E2" w14:textId="77777777" w:rsidR="009A3779" w:rsidRPr="0085312E" w:rsidRDefault="009A3779" w:rsidP="009A3779">
      <w:pPr>
        <w:shd w:val="clear" w:color="auto" w:fill="EAF1DD" w:themeFill="accent3" w:themeFillTint="33"/>
        <w:spacing w:after="120"/>
        <w:jc w:val="both"/>
        <w:rPr>
          <w:rFonts w:ascii="Source Sans Pro" w:eastAsia="Times New Roman" w:hAnsi="Source Sans Pro" w:cs="Calibri"/>
        </w:rPr>
      </w:pPr>
    </w:p>
    <w:p w14:paraId="05B28FBC" w14:textId="77777777" w:rsidR="002046AD" w:rsidRPr="0085312E" w:rsidRDefault="002046AD" w:rsidP="009A3779">
      <w:pPr>
        <w:spacing w:after="120"/>
        <w:jc w:val="both"/>
        <w:rPr>
          <w:rFonts w:ascii="Source Sans Pro" w:eastAsia="Times New Roman" w:hAnsi="Source Sans Pro" w:cs="Calibri"/>
          <w:b/>
        </w:rPr>
      </w:pPr>
      <w:r w:rsidRPr="0085312E">
        <w:rPr>
          <w:rFonts w:ascii="Source Sans Pro" w:eastAsia="Times New Roman" w:hAnsi="Source Sans Pro" w:cs="Calibri"/>
          <w:b/>
        </w:rPr>
        <w:t>Procedimiento y criterios de Admisión</w:t>
      </w:r>
    </w:p>
    <w:p w14:paraId="2E40D09A" w14:textId="77777777" w:rsidR="009A3779" w:rsidRPr="0085312E" w:rsidRDefault="009A3779" w:rsidP="009A3779">
      <w:pPr>
        <w:shd w:val="clear" w:color="auto" w:fill="EAF1DD" w:themeFill="accent3" w:themeFillTint="33"/>
        <w:spacing w:after="120"/>
        <w:jc w:val="both"/>
        <w:rPr>
          <w:rFonts w:ascii="Source Sans Pro" w:eastAsia="Times New Roman" w:hAnsi="Source Sans Pro" w:cs="Calibri"/>
        </w:rPr>
      </w:pPr>
    </w:p>
    <w:p w14:paraId="078F6B5B" w14:textId="77777777" w:rsidR="00640DE1" w:rsidRPr="0085312E" w:rsidRDefault="00640DE1" w:rsidP="009A3779">
      <w:pPr>
        <w:pStyle w:val="Ttulo30"/>
        <w:spacing w:line="276" w:lineRule="auto"/>
      </w:pPr>
      <w:bookmarkStart w:id="14" w:name="_Toc128740537"/>
      <w:r w:rsidRPr="0085312E">
        <w:t>3.</w:t>
      </w:r>
      <w:r w:rsidR="002E449C" w:rsidRPr="0085312E">
        <w:t>2</w:t>
      </w:r>
      <w:r w:rsidRPr="0085312E">
        <w:t>.- Criterios para el reconocimiento y transferencia de créditos</w:t>
      </w:r>
      <w:bookmarkEnd w:id="14"/>
    </w:p>
    <w:p w14:paraId="24163982" w14:textId="77777777" w:rsidR="003902D3" w:rsidRPr="0085312E" w:rsidRDefault="003902D3" w:rsidP="009A3779">
      <w:pPr>
        <w:spacing w:after="120"/>
        <w:jc w:val="both"/>
        <w:rPr>
          <w:rFonts w:ascii="Source Sans Pro" w:eastAsia="Times New Roman" w:hAnsi="Source Sans Pro" w:cs="Calibri"/>
          <w:i/>
          <w:sz w:val="16"/>
          <w:szCs w:val="16"/>
        </w:rPr>
      </w:pPr>
      <w:r w:rsidRPr="0085312E">
        <w:rPr>
          <w:rFonts w:ascii="Source Sans Pro" w:eastAsia="Times New Roman" w:hAnsi="Source Sans Pro" w:cs="Calibri"/>
          <w:i/>
          <w:sz w:val="16"/>
          <w:szCs w:val="16"/>
        </w:rPr>
        <w:t xml:space="preserve">Se completará la tabla con los créditos aplicables al título y en %. En caso de no reconocer ECTS se completará con </w:t>
      </w:r>
      <w:r w:rsidR="00A50F42" w:rsidRPr="0085312E">
        <w:rPr>
          <w:rFonts w:ascii="Source Sans Pro" w:eastAsia="Times New Roman" w:hAnsi="Source Sans Pro" w:cs="Calibri"/>
          <w:i/>
          <w:sz w:val="16"/>
          <w:szCs w:val="16"/>
        </w:rPr>
        <w:t xml:space="preserve">un </w:t>
      </w:r>
      <w:r w:rsidRPr="0085312E">
        <w:rPr>
          <w:rFonts w:ascii="Source Sans Pro" w:eastAsia="Times New Roman" w:hAnsi="Source Sans Pro" w:cs="Calibri"/>
          <w:i/>
          <w:sz w:val="16"/>
          <w:szCs w:val="16"/>
        </w:rPr>
        <w:t>0</w:t>
      </w:r>
      <w:r w:rsidR="005808D2" w:rsidRPr="0085312E">
        <w:rPr>
          <w:rFonts w:ascii="Source Sans Pro" w:eastAsia="Times New Roman" w:hAnsi="Source Sans Pro" w:cs="Calibri"/>
          <w:i/>
          <w:sz w:val="16"/>
          <w:szCs w:val="16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17"/>
        <w:gridCol w:w="1013"/>
        <w:gridCol w:w="1015"/>
        <w:gridCol w:w="3799"/>
      </w:tblGrid>
      <w:tr w:rsidR="003902D3" w:rsidRPr="0085312E" w14:paraId="3E85FAE1" w14:textId="77777777" w:rsidTr="00CF35FF">
        <w:tc>
          <w:tcPr>
            <w:tcW w:w="1882" w:type="pct"/>
          </w:tcPr>
          <w:p w14:paraId="03A8F397" w14:textId="77777777" w:rsidR="003902D3" w:rsidRPr="0085312E" w:rsidRDefault="003902D3" w:rsidP="00CF35FF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>Tipos de reconocimiento</w:t>
            </w:r>
          </w:p>
        </w:tc>
        <w:tc>
          <w:tcPr>
            <w:tcW w:w="542" w:type="pct"/>
          </w:tcPr>
          <w:p w14:paraId="0395A6A6" w14:textId="77777777" w:rsidR="003902D3" w:rsidRPr="0085312E" w:rsidRDefault="003902D3" w:rsidP="00CF35FF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>Mínimo</w:t>
            </w:r>
          </w:p>
        </w:tc>
        <w:tc>
          <w:tcPr>
            <w:tcW w:w="543" w:type="pct"/>
          </w:tcPr>
          <w:p w14:paraId="1F26EA06" w14:textId="77777777" w:rsidR="003902D3" w:rsidRPr="0085312E" w:rsidRDefault="003902D3" w:rsidP="00CF35FF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>Máximo</w:t>
            </w:r>
          </w:p>
        </w:tc>
        <w:tc>
          <w:tcPr>
            <w:tcW w:w="2033" w:type="pct"/>
          </w:tcPr>
          <w:p w14:paraId="32ECB91A" w14:textId="77777777" w:rsidR="003902D3" w:rsidRPr="0085312E" w:rsidRDefault="003902D3" w:rsidP="00CF35FF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>Documento</w:t>
            </w:r>
          </w:p>
        </w:tc>
      </w:tr>
      <w:tr w:rsidR="003902D3" w:rsidRPr="0085312E" w14:paraId="1489B85B" w14:textId="77777777" w:rsidTr="00CF35FF">
        <w:tc>
          <w:tcPr>
            <w:tcW w:w="1882" w:type="pct"/>
          </w:tcPr>
          <w:p w14:paraId="34F65AD0" w14:textId="77777777" w:rsidR="003902D3" w:rsidRPr="00F04F8C" w:rsidRDefault="003902D3" w:rsidP="00CF35FF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F04F8C">
              <w:rPr>
                <w:rFonts w:ascii="Source Sans Pro" w:hAnsi="Source Sans Pro"/>
                <w:b/>
                <w:sz w:val="18"/>
                <w:szCs w:val="18"/>
              </w:rPr>
              <w:t>Créditos cursados en Centros de formación profesional de grado superior</w:t>
            </w:r>
          </w:p>
        </w:tc>
        <w:tc>
          <w:tcPr>
            <w:tcW w:w="542" w:type="pct"/>
          </w:tcPr>
          <w:p w14:paraId="6A06A591" w14:textId="77777777" w:rsidR="003902D3" w:rsidRPr="00F04F8C" w:rsidRDefault="003902D3" w:rsidP="00CF35FF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543" w:type="pct"/>
          </w:tcPr>
          <w:p w14:paraId="1C0A9ADF" w14:textId="77777777" w:rsidR="003902D3" w:rsidRPr="00F04F8C" w:rsidRDefault="003902D3" w:rsidP="00CF35FF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033" w:type="pct"/>
          </w:tcPr>
          <w:p w14:paraId="5DE425C4" w14:textId="77777777" w:rsidR="003902D3" w:rsidRPr="00F04F8C" w:rsidRDefault="003902D3" w:rsidP="00CF35FF">
            <w:pPr>
              <w:spacing w:line="276" w:lineRule="auto"/>
              <w:rPr>
                <w:rFonts w:ascii="Source Sans Pro" w:hAnsi="Source Sans Pro"/>
                <w:sz w:val="16"/>
                <w:szCs w:val="16"/>
              </w:rPr>
            </w:pPr>
            <w:r w:rsidRPr="00F04F8C">
              <w:rPr>
                <w:rFonts w:ascii="Source Sans Pro" w:hAnsi="Source Sans Pro"/>
                <w:sz w:val="16"/>
                <w:szCs w:val="16"/>
              </w:rPr>
              <w:t>Adjuntar convenio</w:t>
            </w:r>
          </w:p>
        </w:tc>
      </w:tr>
      <w:tr w:rsidR="003902D3" w:rsidRPr="0085312E" w14:paraId="5FE6D89D" w14:textId="77777777" w:rsidTr="00CF35FF">
        <w:tc>
          <w:tcPr>
            <w:tcW w:w="1882" w:type="pct"/>
          </w:tcPr>
          <w:p w14:paraId="027240F9" w14:textId="77777777" w:rsidR="003902D3" w:rsidRPr="00F04F8C" w:rsidRDefault="003902D3" w:rsidP="00CF35FF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F04F8C">
              <w:rPr>
                <w:rFonts w:ascii="Source Sans Pro" w:hAnsi="Source Sans Pro"/>
                <w:b/>
                <w:sz w:val="18"/>
                <w:szCs w:val="18"/>
              </w:rPr>
              <w:t>Créditos cursados en Títulos propios</w:t>
            </w:r>
          </w:p>
        </w:tc>
        <w:tc>
          <w:tcPr>
            <w:tcW w:w="542" w:type="pct"/>
          </w:tcPr>
          <w:p w14:paraId="74332FA0" w14:textId="77777777" w:rsidR="003902D3" w:rsidRPr="00F04F8C" w:rsidRDefault="003902D3" w:rsidP="00CF35FF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543" w:type="pct"/>
          </w:tcPr>
          <w:p w14:paraId="6AB6FC8B" w14:textId="77777777" w:rsidR="003902D3" w:rsidRPr="00F04F8C" w:rsidRDefault="003902D3" w:rsidP="00CF35FF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033" w:type="pct"/>
          </w:tcPr>
          <w:p w14:paraId="0903552A" w14:textId="77777777" w:rsidR="003902D3" w:rsidRPr="00F04F8C" w:rsidRDefault="003902D3" w:rsidP="00CF35FF">
            <w:pPr>
              <w:spacing w:line="276" w:lineRule="auto"/>
              <w:rPr>
                <w:rFonts w:ascii="Source Sans Pro" w:hAnsi="Source Sans Pro"/>
                <w:sz w:val="16"/>
                <w:szCs w:val="16"/>
              </w:rPr>
            </w:pPr>
            <w:r w:rsidRPr="00F04F8C">
              <w:rPr>
                <w:rFonts w:ascii="Source Sans Pro" w:hAnsi="Source Sans Pro"/>
                <w:sz w:val="16"/>
                <w:szCs w:val="16"/>
              </w:rPr>
              <w:t>Adjuntar documento título propio</w:t>
            </w:r>
          </w:p>
        </w:tc>
      </w:tr>
      <w:tr w:rsidR="003902D3" w:rsidRPr="0085312E" w14:paraId="223C51F1" w14:textId="77777777" w:rsidTr="00CF35FF">
        <w:tc>
          <w:tcPr>
            <w:tcW w:w="1882" w:type="pct"/>
          </w:tcPr>
          <w:p w14:paraId="3610ED41" w14:textId="77777777" w:rsidR="003902D3" w:rsidRPr="00F04F8C" w:rsidRDefault="003902D3" w:rsidP="00CF35FF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F04F8C">
              <w:rPr>
                <w:rFonts w:ascii="Source Sans Pro" w:hAnsi="Source Sans Pro"/>
                <w:b/>
                <w:sz w:val="18"/>
                <w:szCs w:val="18"/>
              </w:rPr>
              <w:t>Créditos cursados por Acreditación Experiencia Laboral y Profesional</w:t>
            </w:r>
          </w:p>
        </w:tc>
        <w:tc>
          <w:tcPr>
            <w:tcW w:w="542" w:type="pct"/>
          </w:tcPr>
          <w:p w14:paraId="426AB7DF" w14:textId="77777777" w:rsidR="003902D3" w:rsidRPr="00F04F8C" w:rsidRDefault="003902D3" w:rsidP="00CF35FF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543" w:type="pct"/>
          </w:tcPr>
          <w:p w14:paraId="131CB703" w14:textId="77777777" w:rsidR="003902D3" w:rsidRPr="00F04F8C" w:rsidRDefault="003902D3" w:rsidP="00CF35FF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</w:p>
        </w:tc>
        <w:tc>
          <w:tcPr>
            <w:tcW w:w="2033" w:type="pct"/>
          </w:tcPr>
          <w:p w14:paraId="4FA5AF21" w14:textId="77777777" w:rsidR="003902D3" w:rsidRPr="00F04F8C" w:rsidRDefault="003902D3" w:rsidP="00CF35FF">
            <w:pPr>
              <w:spacing w:line="276" w:lineRule="auto"/>
              <w:rPr>
                <w:rFonts w:ascii="Source Sans Pro" w:hAnsi="Source Sans Pro"/>
                <w:sz w:val="16"/>
                <w:szCs w:val="16"/>
              </w:rPr>
            </w:pPr>
            <w:r w:rsidRPr="00F04F8C">
              <w:rPr>
                <w:rFonts w:ascii="Source Sans Pro" w:hAnsi="Source Sans Pro"/>
                <w:sz w:val="16"/>
                <w:szCs w:val="16"/>
              </w:rPr>
              <w:t xml:space="preserve">Adjuntar documento indciando el tiempo y asignaturas que podrán ser objeto de reconocimiento </w:t>
            </w:r>
          </w:p>
        </w:tc>
      </w:tr>
    </w:tbl>
    <w:p w14:paraId="7F2052EE" w14:textId="77777777" w:rsidR="009A3779" w:rsidRPr="0085312E" w:rsidRDefault="009A3779" w:rsidP="009A3779">
      <w:pPr>
        <w:spacing w:after="120"/>
        <w:rPr>
          <w:rFonts w:ascii="Source Sans Pro" w:eastAsia="Times New Roman" w:hAnsi="Source Sans Pro" w:cs="Calibri"/>
        </w:rPr>
      </w:pPr>
    </w:p>
    <w:p w14:paraId="161A6023" w14:textId="77777777" w:rsidR="003902D3" w:rsidRPr="0085312E" w:rsidRDefault="003902D3" w:rsidP="009A3779">
      <w:pPr>
        <w:spacing w:after="120"/>
        <w:rPr>
          <w:rFonts w:ascii="Source Sans Pro" w:eastAsia="Times New Roman" w:hAnsi="Source Sans Pro" w:cs="Calibri"/>
          <w:i/>
          <w:sz w:val="16"/>
          <w:szCs w:val="16"/>
        </w:rPr>
      </w:pPr>
      <w:r w:rsidRPr="0085312E">
        <w:rPr>
          <w:rFonts w:ascii="Source Sans Pro" w:eastAsia="Times New Roman" w:hAnsi="Source Sans Pro" w:cs="Calibri"/>
          <w:i/>
          <w:sz w:val="16"/>
          <w:szCs w:val="16"/>
        </w:rPr>
        <w:t>Incluir dirección web con el procedimiento general de la universidad para el reconocimiento de ECTS y en su caso</w:t>
      </w:r>
      <w:r w:rsidR="004E0330" w:rsidRPr="0085312E">
        <w:rPr>
          <w:rFonts w:ascii="Source Sans Pro" w:eastAsia="Times New Roman" w:hAnsi="Source Sans Pro" w:cs="Calibri"/>
          <w:i/>
          <w:sz w:val="16"/>
          <w:szCs w:val="16"/>
        </w:rPr>
        <w:t>,</w:t>
      </w:r>
      <w:r w:rsidRPr="0085312E">
        <w:rPr>
          <w:rFonts w:ascii="Source Sans Pro" w:eastAsia="Times New Roman" w:hAnsi="Source Sans Pro" w:cs="Calibri"/>
          <w:i/>
          <w:sz w:val="16"/>
          <w:szCs w:val="16"/>
        </w:rPr>
        <w:t xml:space="preserve"> si los hay la descripción de los criterios específico del título según la </w:t>
      </w:r>
      <w:hyperlink r:id="rId10" w:history="1">
        <w:r w:rsidRPr="0085312E">
          <w:rPr>
            <w:rStyle w:val="Hipervnculo"/>
            <w:rFonts w:ascii="Source Sans Pro" w:eastAsia="Times New Roman" w:hAnsi="Source Sans Pro" w:cs="Calibri"/>
            <w:i/>
            <w:sz w:val="16"/>
            <w:szCs w:val="16"/>
          </w:rPr>
          <w:t xml:space="preserve">guía </w:t>
        </w:r>
        <w:r w:rsidR="00CF35FF" w:rsidRPr="0085312E">
          <w:rPr>
            <w:rStyle w:val="Hipervnculo"/>
            <w:rFonts w:ascii="Source Sans Pro" w:eastAsia="Times New Roman" w:hAnsi="Source Sans Pro" w:cs="Calibri"/>
            <w:i/>
            <w:sz w:val="16"/>
            <w:szCs w:val="16"/>
          </w:rPr>
          <w:t xml:space="preserve">para la elaboración de la memoria </w:t>
        </w:r>
        <w:r w:rsidRPr="0085312E">
          <w:rPr>
            <w:rStyle w:val="Hipervnculo"/>
            <w:rFonts w:ascii="Source Sans Pro" w:eastAsia="Times New Roman" w:hAnsi="Source Sans Pro" w:cs="Calibri"/>
            <w:i/>
            <w:sz w:val="16"/>
            <w:szCs w:val="16"/>
          </w:rPr>
          <w:t>de verificación</w:t>
        </w:r>
      </w:hyperlink>
      <w:r w:rsidR="005808D2" w:rsidRPr="0085312E">
        <w:rPr>
          <w:rFonts w:ascii="Source Sans Pro" w:eastAsia="Times New Roman" w:hAnsi="Source Sans Pro" w:cs="Calibri"/>
          <w:i/>
          <w:sz w:val="16"/>
          <w:szCs w:val="16"/>
        </w:rPr>
        <w:t>.</w:t>
      </w:r>
    </w:p>
    <w:p w14:paraId="0CE6D2F1" w14:textId="77777777" w:rsidR="009A3779" w:rsidRPr="0085312E" w:rsidRDefault="009A3779" w:rsidP="009A3779">
      <w:pPr>
        <w:shd w:val="clear" w:color="auto" w:fill="EAF1DD" w:themeFill="accent3" w:themeFillTint="33"/>
        <w:spacing w:after="120"/>
        <w:rPr>
          <w:rFonts w:ascii="Source Sans Pro" w:eastAsia="Times New Roman" w:hAnsi="Source Sans Pro" w:cs="Calibri"/>
          <w:i/>
        </w:rPr>
      </w:pPr>
    </w:p>
    <w:p w14:paraId="0E37322F" w14:textId="77777777" w:rsidR="002E449C" w:rsidRPr="0085312E" w:rsidRDefault="002E449C" w:rsidP="009A3779">
      <w:pPr>
        <w:pStyle w:val="Ttulo30"/>
        <w:spacing w:line="276" w:lineRule="auto"/>
      </w:pPr>
      <w:bookmarkStart w:id="15" w:name="_Toc128740538"/>
      <w:r w:rsidRPr="0085312E">
        <w:t>3.3.- Procedim</w:t>
      </w:r>
      <w:r w:rsidR="00D86393" w:rsidRPr="0085312E">
        <w:t>i</w:t>
      </w:r>
      <w:r w:rsidRPr="0085312E">
        <w:t>ento para la organización de la movilidad de estudiantes propios y de acogida</w:t>
      </w:r>
      <w:bookmarkEnd w:id="15"/>
    </w:p>
    <w:p w14:paraId="768CE540" w14:textId="77777777" w:rsidR="005E386B" w:rsidRPr="0085312E" w:rsidRDefault="005E386B" w:rsidP="009A3779">
      <w:pPr>
        <w:spacing w:after="120"/>
        <w:rPr>
          <w:rFonts w:ascii="Source Sans Pro" w:hAnsi="Source Sans Pro"/>
          <w:i/>
          <w:sz w:val="16"/>
          <w:szCs w:val="16"/>
        </w:rPr>
      </w:pPr>
      <w:r w:rsidRPr="0085312E">
        <w:rPr>
          <w:rFonts w:ascii="Source Sans Pro" w:hAnsi="Source Sans Pro"/>
          <w:i/>
          <w:sz w:val="16"/>
          <w:szCs w:val="16"/>
        </w:rPr>
        <w:t>Incluir dirección web con el procedimiento general de la universidad para la movilidad y en su caso</w:t>
      </w:r>
      <w:r w:rsidR="004E0330" w:rsidRPr="0085312E">
        <w:rPr>
          <w:rFonts w:ascii="Source Sans Pro" w:hAnsi="Source Sans Pro"/>
          <w:i/>
          <w:sz w:val="16"/>
          <w:szCs w:val="16"/>
        </w:rPr>
        <w:t>,</w:t>
      </w:r>
      <w:r w:rsidRPr="0085312E">
        <w:rPr>
          <w:rFonts w:ascii="Source Sans Pro" w:hAnsi="Source Sans Pro"/>
          <w:i/>
          <w:sz w:val="16"/>
          <w:szCs w:val="16"/>
        </w:rPr>
        <w:t xml:space="preserve"> si los hay la descripción de los criterios específico del título según la </w:t>
      </w:r>
      <w:hyperlink r:id="rId11" w:history="1">
        <w:r w:rsidR="00CF35FF" w:rsidRPr="0085312E">
          <w:rPr>
            <w:rStyle w:val="Hipervnculo"/>
            <w:rFonts w:ascii="Source Sans Pro" w:eastAsia="Times New Roman" w:hAnsi="Source Sans Pro" w:cs="Calibri"/>
            <w:i/>
            <w:sz w:val="16"/>
            <w:szCs w:val="16"/>
          </w:rPr>
          <w:t>guía para la elaboración de la memoria de verificación</w:t>
        </w:r>
      </w:hyperlink>
      <w:r w:rsidR="005808D2" w:rsidRPr="0085312E">
        <w:rPr>
          <w:rFonts w:ascii="Source Sans Pro" w:eastAsia="Times New Roman" w:hAnsi="Source Sans Pro" w:cs="Calibri"/>
          <w:i/>
          <w:sz w:val="16"/>
          <w:szCs w:val="16"/>
        </w:rPr>
        <w:t>.</w:t>
      </w:r>
    </w:p>
    <w:p w14:paraId="1643C096" w14:textId="77777777" w:rsidR="005E386B" w:rsidRPr="0085312E" w:rsidRDefault="005E386B" w:rsidP="009A3779">
      <w:pPr>
        <w:shd w:val="clear" w:color="auto" w:fill="EAF1DD" w:themeFill="accent3" w:themeFillTint="33"/>
        <w:spacing w:after="120"/>
        <w:rPr>
          <w:rFonts w:ascii="Source Sans Pro" w:hAnsi="Source Sans Pro"/>
          <w:sz w:val="21"/>
          <w:szCs w:val="21"/>
        </w:rPr>
      </w:pPr>
    </w:p>
    <w:p w14:paraId="4040098B" w14:textId="77777777" w:rsidR="009A3779" w:rsidRPr="0085312E" w:rsidRDefault="009A3779" w:rsidP="009A3779">
      <w:pPr>
        <w:spacing w:after="120"/>
        <w:rPr>
          <w:rFonts w:ascii="Source Sans Pro" w:hAnsi="Source Sans Pro"/>
        </w:rPr>
      </w:pPr>
    </w:p>
    <w:p w14:paraId="73BAE52C" w14:textId="77777777" w:rsidR="001D010E" w:rsidRPr="0085312E" w:rsidRDefault="001D010E">
      <w:pPr>
        <w:rPr>
          <w:rFonts w:ascii="Source Sans Pro" w:eastAsia="Times New Roman" w:hAnsi="Source Sans Pro" w:cs="Arial"/>
          <w:b/>
          <w:color w:val="4F6228" w:themeColor="accent3" w:themeShade="80"/>
          <w:sz w:val="24"/>
          <w:szCs w:val="24"/>
          <w:lang w:eastAsia="es-ES"/>
        </w:rPr>
      </w:pPr>
      <w:r w:rsidRPr="0085312E">
        <w:rPr>
          <w:rFonts w:ascii="Source Sans Pro" w:hAnsi="Source Sans Pro"/>
        </w:rPr>
        <w:br w:type="page"/>
      </w:r>
    </w:p>
    <w:p w14:paraId="63F6B45B" w14:textId="77777777" w:rsidR="00BD26E5" w:rsidRPr="0085312E" w:rsidRDefault="00BD26E5" w:rsidP="00F04F8C">
      <w:pPr>
        <w:pStyle w:val="Ttulo2"/>
      </w:pPr>
      <w:bookmarkStart w:id="16" w:name="_Toc128740539"/>
      <w:r w:rsidRPr="0085312E">
        <w:lastRenderedPageBreak/>
        <w:t>4. Planificación de las Enseñanzas (ESG 1.3)</w:t>
      </w:r>
      <w:bookmarkEnd w:id="16"/>
    </w:p>
    <w:p w14:paraId="0A71EC24" w14:textId="77777777" w:rsidR="004F0439" w:rsidRPr="0085312E" w:rsidRDefault="004F0439" w:rsidP="00F04F8C">
      <w:pPr>
        <w:pStyle w:val="Ttulo30"/>
        <w:spacing w:line="276" w:lineRule="auto"/>
      </w:pPr>
      <w:bookmarkStart w:id="17" w:name="_Toc516651785"/>
      <w:bookmarkStart w:id="18" w:name="_Toc51671766"/>
      <w:bookmarkStart w:id="19" w:name="_Toc128740540"/>
      <w:r w:rsidRPr="0085312E">
        <w:t>4.1.</w:t>
      </w:r>
      <w:r w:rsidR="003779A0" w:rsidRPr="0085312E">
        <w:t>-</w:t>
      </w:r>
      <w:r w:rsidRPr="0085312E">
        <w:t xml:space="preserve"> Estructura del plan de estudios</w:t>
      </w:r>
      <w:bookmarkEnd w:id="17"/>
      <w:bookmarkEnd w:id="18"/>
      <w:bookmarkEnd w:id="19"/>
    </w:p>
    <w:p w14:paraId="4F7CD5D4" w14:textId="77777777" w:rsidR="00CF35FF" w:rsidRPr="0085312E" w:rsidRDefault="001F304E" w:rsidP="005808D2">
      <w:pPr>
        <w:spacing w:after="0"/>
        <w:jc w:val="both"/>
        <w:rPr>
          <w:rFonts w:ascii="Source Sans Pro" w:eastAsia="Times New Roman" w:hAnsi="Source Sans Pro" w:cs="Calibri"/>
          <w:i/>
          <w:sz w:val="16"/>
          <w:szCs w:val="16"/>
        </w:rPr>
      </w:pPr>
      <w:r w:rsidRPr="0085312E">
        <w:rPr>
          <w:rFonts w:ascii="Source Sans Pro" w:eastAsia="Times New Roman" w:hAnsi="Source Sans Pro" w:cs="Calibri"/>
          <w:i/>
          <w:sz w:val="16"/>
          <w:szCs w:val="16"/>
        </w:rPr>
        <w:t>Incluir enlace a documento con una breve descripción del plan de estudios sobre cómo se va a estructurar a nivel de módulo o materia (nivel 1)  o materia o  asignatura (nivel 2), asignatura (nivel 3</w:t>
      </w:r>
      <w:r w:rsidR="005808D2" w:rsidRPr="0085312E">
        <w:rPr>
          <w:rFonts w:ascii="Source Sans Pro" w:eastAsia="Times New Roman" w:hAnsi="Source Sans Pro" w:cs="Calibri"/>
          <w:i/>
          <w:sz w:val="16"/>
          <w:szCs w:val="16"/>
        </w:rPr>
        <w:t>)</w:t>
      </w:r>
      <w:r w:rsidR="00CF35FF" w:rsidRPr="0085312E">
        <w:rPr>
          <w:rFonts w:ascii="Source Sans Pro" w:eastAsia="Times New Roman" w:hAnsi="Source Sans Pro" w:cs="Calibri"/>
          <w:i/>
          <w:sz w:val="16"/>
          <w:szCs w:val="16"/>
        </w:rPr>
        <w:t>.</w:t>
      </w:r>
    </w:p>
    <w:p w14:paraId="0323FB10" w14:textId="77777777" w:rsidR="001F304E" w:rsidRPr="0085312E" w:rsidRDefault="00CF35FF" w:rsidP="007A2769">
      <w:pPr>
        <w:spacing w:after="120"/>
        <w:jc w:val="both"/>
        <w:rPr>
          <w:rFonts w:ascii="Source Sans Pro" w:eastAsia="Times New Roman" w:hAnsi="Source Sans Pro" w:cs="Calibri"/>
          <w:i/>
          <w:sz w:val="16"/>
          <w:szCs w:val="16"/>
        </w:rPr>
      </w:pPr>
      <w:r w:rsidRPr="0085312E">
        <w:rPr>
          <w:rFonts w:ascii="Source Sans Pro" w:eastAsia="Times New Roman" w:hAnsi="Source Sans Pro" w:cs="Calibri"/>
          <w:i/>
          <w:sz w:val="16"/>
          <w:szCs w:val="16"/>
        </w:rPr>
        <w:t>E</w:t>
      </w:r>
      <w:r w:rsidR="001F304E" w:rsidRPr="0085312E">
        <w:rPr>
          <w:rFonts w:ascii="Source Sans Pro" w:eastAsia="Times New Roman" w:hAnsi="Source Sans Pro" w:cs="Calibri"/>
          <w:i/>
          <w:sz w:val="16"/>
          <w:szCs w:val="16"/>
        </w:rPr>
        <w:t xml:space="preserve">n este documento se incluirá la información sobre </w:t>
      </w:r>
      <w:r w:rsidR="001F304E" w:rsidRPr="0085312E">
        <w:rPr>
          <w:rFonts w:ascii="Source Sans Pro" w:eastAsia="Times New Roman" w:hAnsi="Source Sans Pro" w:cs="Calibri"/>
          <w:b/>
          <w:i/>
          <w:sz w:val="16"/>
          <w:szCs w:val="16"/>
        </w:rPr>
        <w:t xml:space="preserve">Procedimientos de coordinación docente horizontal y vertical del plan de estudios </w:t>
      </w:r>
      <w:r w:rsidR="001F304E" w:rsidRPr="0085312E">
        <w:rPr>
          <w:rFonts w:ascii="Source Sans Pro" w:eastAsia="Times New Roman" w:hAnsi="Source Sans Pro" w:cs="Calibri"/>
          <w:i/>
          <w:sz w:val="16"/>
          <w:szCs w:val="16"/>
        </w:rPr>
        <w:t xml:space="preserve">según la </w:t>
      </w:r>
      <w:hyperlink r:id="rId12" w:history="1">
        <w:r w:rsidRPr="0085312E">
          <w:rPr>
            <w:rStyle w:val="Hipervnculo"/>
            <w:rFonts w:ascii="Source Sans Pro" w:eastAsia="Times New Roman" w:hAnsi="Source Sans Pro" w:cs="Calibri"/>
            <w:i/>
            <w:sz w:val="16"/>
            <w:szCs w:val="16"/>
          </w:rPr>
          <w:t>guía para la elaboración de la memoria de verificación</w:t>
        </w:r>
      </w:hyperlink>
      <w:r w:rsidR="005808D2" w:rsidRPr="0085312E">
        <w:rPr>
          <w:rFonts w:ascii="Source Sans Pro" w:eastAsia="Times New Roman" w:hAnsi="Source Sans Pro" w:cs="Calibri"/>
          <w:i/>
          <w:sz w:val="16"/>
          <w:szCs w:val="16"/>
        </w:rPr>
        <w:t>.</w:t>
      </w:r>
    </w:p>
    <w:p w14:paraId="16634E83" w14:textId="77777777" w:rsidR="007A2769" w:rsidRPr="0085312E" w:rsidRDefault="007A2769" w:rsidP="007A2769">
      <w:pPr>
        <w:shd w:val="clear" w:color="auto" w:fill="EAF1DD" w:themeFill="accent3" w:themeFillTint="33"/>
        <w:spacing w:after="120"/>
        <w:jc w:val="both"/>
        <w:rPr>
          <w:rFonts w:ascii="Source Sans Pro" w:eastAsia="Times New Roman" w:hAnsi="Source Sans Pro" w:cs="Calibri"/>
        </w:rPr>
      </w:pPr>
    </w:p>
    <w:p w14:paraId="7AC7A5D2" w14:textId="77777777" w:rsidR="009B3DC3" w:rsidRPr="0085312E" w:rsidRDefault="009B3DC3" w:rsidP="007A2769">
      <w:pPr>
        <w:spacing w:after="0"/>
        <w:jc w:val="center"/>
        <w:rPr>
          <w:rFonts w:ascii="Source Sans Pro" w:hAnsi="Source Sans Pro"/>
          <w:b/>
          <w:sz w:val="18"/>
          <w:szCs w:val="18"/>
        </w:rPr>
      </w:pPr>
      <w:r w:rsidRPr="0085312E">
        <w:rPr>
          <w:rFonts w:ascii="Source Sans Pro" w:hAnsi="Source Sans Pro"/>
          <w:b/>
          <w:sz w:val="18"/>
          <w:szCs w:val="18"/>
        </w:rPr>
        <w:t>Tabla x. Estructura del plan de estud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2693"/>
      </w:tblGrid>
      <w:tr w:rsidR="00305167" w:rsidRPr="0085312E" w14:paraId="5C51C90B" w14:textId="77777777" w:rsidTr="00A83CA7">
        <w:trPr>
          <w:jc w:val="center"/>
        </w:trPr>
        <w:tc>
          <w:tcPr>
            <w:tcW w:w="3936" w:type="dxa"/>
          </w:tcPr>
          <w:p w14:paraId="58315CE7" w14:textId="77777777" w:rsidR="00305167" w:rsidRPr="0085312E" w:rsidRDefault="00305167" w:rsidP="007A2769">
            <w:pPr>
              <w:spacing w:line="276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Créditos de formación básica</w:t>
            </w:r>
          </w:p>
        </w:tc>
        <w:tc>
          <w:tcPr>
            <w:tcW w:w="2693" w:type="dxa"/>
          </w:tcPr>
          <w:p w14:paraId="78C5EE3E" w14:textId="77777777" w:rsidR="00305167" w:rsidRPr="00F04F8C" w:rsidRDefault="00305167" w:rsidP="007A2769">
            <w:pPr>
              <w:spacing w:line="276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05167" w:rsidRPr="0085312E" w14:paraId="5E48E985" w14:textId="77777777" w:rsidTr="00A83CA7">
        <w:trPr>
          <w:jc w:val="center"/>
        </w:trPr>
        <w:tc>
          <w:tcPr>
            <w:tcW w:w="3936" w:type="dxa"/>
          </w:tcPr>
          <w:p w14:paraId="489A8309" w14:textId="77777777" w:rsidR="00305167" w:rsidRPr="0085312E" w:rsidRDefault="00305167" w:rsidP="007A2769">
            <w:pPr>
              <w:spacing w:line="276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Créditos obligatorios</w:t>
            </w:r>
          </w:p>
        </w:tc>
        <w:tc>
          <w:tcPr>
            <w:tcW w:w="2693" w:type="dxa"/>
          </w:tcPr>
          <w:p w14:paraId="6AA1DA84" w14:textId="77777777" w:rsidR="00305167" w:rsidRPr="00F04F8C" w:rsidRDefault="00305167" w:rsidP="007A2769">
            <w:pPr>
              <w:spacing w:line="276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05167" w:rsidRPr="0085312E" w14:paraId="63D3D15E" w14:textId="77777777" w:rsidTr="00A83CA7">
        <w:trPr>
          <w:jc w:val="center"/>
        </w:trPr>
        <w:tc>
          <w:tcPr>
            <w:tcW w:w="3936" w:type="dxa"/>
          </w:tcPr>
          <w:p w14:paraId="2E337EEA" w14:textId="77777777" w:rsidR="00305167" w:rsidRPr="0085312E" w:rsidRDefault="00305167" w:rsidP="007A2769">
            <w:pPr>
              <w:spacing w:line="276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Créditos optativos</w:t>
            </w:r>
          </w:p>
        </w:tc>
        <w:tc>
          <w:tcPr>
            <w:tcW w:w="2693" w:type="dxa"/>
          </w:tcPr>
          <w:p w14:paraId="0898AA8E" w14:textId="77777777" w:rsidR="00305167" w:rsidRPr="00F04F8C" w:rsidRDefault="00305167" w:rsidP="007A2769">
            <w:pPr>
              <w:spacing w:line="276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05167" w:rsidRPr="0085312E" w14:paraId="46FD53DD" w14:textId="77777777" w:rsidTr="00A83CA7">
        <w:trPr>
          <w:jc w:val="center"/>
        </w:trPr>
        <w:tc>
          <w:tcPr>
            <w:tcW w:w="3936" w:type="dxa"/>
          </w:tcPr>
          <w:p w14:paraId="5013DD70" w14:textId="77777777" w:rsidR="00305167" w:rsidRPr="0085312E" w:rsidRDefault="00305167" w:rsidP="007A2769">
            <w:pPr>
              <w:spacing w:line="276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Créditos de prácticas académicas externas</w:t>
            </w:r>
          </w:p>
        </w:tc>
        <w:tc>
          <w:tcPr>
            <w:tcW w:w="2693" w:type="dxa"/>
          </w:tcPr>
          <w:p w14:paraId="2522E6CF" w14:textId="77777777" w:rsidR="00305167" w:rsidRPr="00F04F8C" w:rsidRDefault="00305167" w:rsidP="007A2769">
            <w:pPr>
              <w:spacing w:line="276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305167" w:rsidRPr="0085312E" w14:paraId="3964E8BE" w14:textId="77777777" w:rsidTr="00A83CA7">
        <w:trPr>
          <w:jc w:val="center"/>
        </w:trPr>
        <w:tc>
          <w:tcPr>
            <w:tcW w:w="3936" w:type="dxa"/>
          </w:tcPr>
          <w:p w14:paraId="7F8715C1" w14:textId="77777777" w:rsidR="00305167" w:rsidRPr="0085312E" w:rsidRDefault="00305167" w:rsidP="007A2769">
            <w:pPr>
              <w:spacing w:line="276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Créditos de Trabajo Fin de Grado o Máster</w:t>
            </w:r>
          </w:p>
        </w:tc>
        <w:tc>
          <w:tcPr>
            <w:tcW w:w="2693" w:type="dxa"/>
          </w:tcPr>
          <w:p w14:paraId="7C5A9076" w14:textId="77777777" w:rsidR="00305167" w:rsidRPr="00F04F8C" w:rsidRDefault="00305167" w:rsidP="007A2769">
            <w:pPr>
              <w:spacing w:line="276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A83CA7" w:rsidRPr="0085312E" w14:paraId="07B3546C" w14:textId="77777777" w:rsidTr="00A83CA7">
        <w:trPr>
          <w:jc w:val="center"/>
        </w:trPr>
        <w:tc>
          <w:tcPr>
            <w:tcW w:w="3936" w:type="dxa"/>
          </w:tcPr>
          <w:p w14:paraId="6F418DD3" w14:textId="77777777" w:rsidR="00A83CA7" w:rsidRPr="0085312E" w:rsidRDefault="00A83CA7" w:rsidP="007A2769">
            <w:pPr>
              <w:spacing w:line="276" w:lineRule="auto"/>
              <w:jc w:val="right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Total Créditos ECTS</w:t>
            </w:r>
          </w:p>
        </w:tc>
        <w:tc>
          <w:tcPr>
            <w:tcW w:w="2693" w:type="dxa"/>
          </w:tcPr>
          <w:p w14:paraId="40EAB876" w14:textId="77777777" w:rsidR="00A83CA7" w:rsidRPr="00F04F8C" w:rsidRDefault="00A83CA7" w:rsidP="007A2769">
            <w:pPr>
              <w:spacing w:line="276" w:lineRule="auto"/>
              <w:jc w:val="both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14:paraId="05BA66A4" w14:textId="77777777" w:rsidR="00305167" w:rsidRPr="0085312E" w:rsidRDefault="00305167" w:rsidP="007A2769">
      <w:pPr>
        <w:spacing w:after="120"/>
        <w:jc w:val="both"/>
        <w:rPr>
          <w:rFonts w:ascii="Source Sans Pro" w:hAnsi="Source Sans Pro"/>
        </w:rPr>
      </w:pPr>
    </w:p>
    <w:p w14:paraId="5B0045EB" w14:textId="77777777" w:rsidR="009B3DC3" w:rsidRPr="0085312E" w:rsidRDefault="009B3DC3" w:rsidP="007A2769">
      <w:pPr>
        <w:spacing w:after="0"/>
        <w:rPr>
          <w:rFonts w:ascii="Source Sans Pro" w:hAnsi="Source Sans Pro"/>
          <w:b/>
          <w:sz w:val="18"/>
          <w:szCs w:val="18"/>
        </w:rPr>
      </w:pPr>
      <w:r w:rsidRPr="0085312E">
        <w:rPr>
          <w:rFonts w:ascii="Source Sans Pro" w:hAnsi="Source Sans Pro"/>
          <w:b/>
          <w:sz w:val="18"/>
          <w:szCs w:val="18"/>
        </w:rPr>
        <w:t>Tabla X. Resumen del plan de estudios (estructura semestral/trimestral)</w:t>
      </w:r>
    </w:p>
    <w:tbl>
      <w:tblPr>
        <w:tblStyle w:val="Sombreadoclaro-nfasis3"/>
        <w:tblW w:w="5000" w:type="pct"/>
        <w:tblLook w:val="04A0" w:firstRow="1" w:lastRow="0" w:firstColumn="1" w:lastColumn="0" w:noHBand="0" w:noVBand="1"/>
      </w:tblPr>
      <w:tblGrid>
        <w:gridCol w:w="852"/>
        <w:gridCol w:w="4252"/>
        <w:gridCol w:w="4250"/>
      </w:tblGrid>
      <w:tr w:rsidR="004C5DF2" w:rsidRPr="0085312E" w14:paraId="07F48BEB" w14:textId="77777777" w:rsidTr="007A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48725E2" w14:textId="77777777" w:rsidR="004C5DF2" w:rsidRPr="0085312E" w:rsidRDefault="004C5DF2" w:rsidP="007F1F0C">
            <w:pPr>
              <w:spacing w:line="276" w:lineRule="auto"/>
              <w:rPr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Cursos</w:t>
            </w:r>
          </w:p>
        </w:tc>
        <w:tc>
          <w:tcPr>
            <w:tcW w:w="4545" w:type="pct"/>
            <w:gridSpan w:val="2"/>
          </w:tcPr>
          <w:p w14:paraId="3FC51CF4" w14:textId="77777777" w:rsidR="004C5DF2" w:rsidRPr="0085312E" w:rsidRDefault="004C5DF2" w:rsidP="007F1F0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Semestre/Trimestre (en este caso se añadirá una columna más)</w:t>
            </w:r>
          </w:p>
        </w:tc>
      </w:tr>
      <w:tr w:rsidR="004C5DF2" w:rsidRPr="0085312E" w14:paraId="75D80716" w14:textId="77777777" w:rsidTr="007A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4BA87097" w14:textId="77777777" w:rsidR="004C5DF2" w:rsidRPr="0085312E" w:rsidRDefault="004C5DF2" w:rsidP="007F1F0C">
            <w:pPr>
              <w:spacing w:line="276" w:lineRule="auto"/>
              <w:rPr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273" w:type="pct"/>
          </w:tcPr>
          <w:p w14:paraId="17F42FDE" w14:textId="77777777" w:rsidR="004C5DF2" w:rsidRPr="0085312E" w:rsidRDefault="004C5DF2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bCs/>
                <w:color w:val="auto"/>
                <w:sz w:val="18"/>
                <w:szCs w:val="18"/>
              </w:rPr>
              <w:t>Semestre 1/Trimestre 1</w:t>
            </w:r>
          </w:p>
        </w:tc>
        <w:tc>
          <w:tcPr>
            <w:tcW w:w="2272" w:type="pct"/>
          </w:tcPr>
          <w:p w14:paraId="0DDD176A" w14:textId="77777777" w:rsidR="004C5DF2" w:rsidRPr="0085312E" w:rsidRDefault="004C5DF2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bCs/>
                <w:color w:val="auto"/>
                <w:sz w:val="18"/>
                <w:szCs w:val="18"/>
              </w:rPr>
              <w:t>Semestre 2/Trimestre X</w:t>
            </w:r>
          </w:p>
        </w:tc>
      </w:tr>
      <w:tr w:rsidR="004C5DF2" w:rsidRPr="0085312E" w14:paraId="23A5E0FA" w14:textId="77777777" w:rsidTr="007A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7B94BF10" w14:textId="77777777" w:rsidR="004C5DF2" w:rsidRPr="0085312E" w:rsidRDefault="004C5DF2" w:rsidP="007F1F0C">
            <w:pPr>
              <w:spacing w:line="276" w:lineRule="auto"/>
              <w:rPr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Curso 1</w:t>
            </w:r>
          </w:p>
        </w:tc>
        <w:tc>
          <w:tcPr>
            <w:tcW w:w="2273" w:type="pct"/>
          </w:tcPr>
          <w:p w14:paraId="1472D48F" w14:textId="77777777" w:rsidR="004C5DF2" w:rsidRPr="0085312E" w:rsidRDefault="004C5DF2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ECTS: </w:t>
            </w:r>
          </w:p>
          <w:p w14:paraId="14511C49" w14:textId="77777777" w:rsidR="004C5DF2" w:rsidRPr="0085312E" w:rsidRDefault="004C5DF2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Materias/asignaturas: </w:t>
            </w:r>
          </w:p>
          <w:p w14:paraId="06B6E80D" w14:textId="77777777" w:rsidR="004C5DF2" w:rsidRPr="0085312E" w:rsidRDefault="004A5E75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Tipología (carácter):</w:t>
            </w:r>
          </w:p>
          <w:p w14:paraId="31F0F1CC" w14:textId="77777777" w:rsidR="004C5DF2" w:rsidRPr="0085312E" w:rsidRDefault="004C5DF2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Modalidad:</w:t>
            </w:r>
          </w:p>
          <w:p w14:paraId="0378E5FF" w14:textId="77777777" w:rsidR="004A5E75" w:rsidRPr="0085312E" w:rsidRDefault="004A5E75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Lengua:</w:t>
            </w:r>
          </w:p>
        </w:tc>
        <w:tc>
          <w:tcPr>
            <w:tcW w:w="2272" w:type="pct"/>
          </w:tcPr>
          <w:p w14:paraId="501C14AB" w14:textId="77777777" w:rsidR="004C5DF2" w:rsidRPr="0085312E" w:rsidRDefault="004C5DF2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ECTS: </w:t>
            </w:r>
          </w:p>
          <w:p w14:paraId="6051C454" w14:textId="77777777" w:rsidR="004C5DF2" w:rsidRPr="0085312E" w:rsidRDefault="004C5DF2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Materias/asignaturas: </w:t>
            </w:r>
          </w:p>
          <w:p w14:paraId="3BE5AD0C" w14:textId="77777777" w:rsidR="004A5E75" w:rsidRPr="0085312E" w:rsidRDefault="004A5E75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Tipología (carácter):</w:t>
            </w:r>
          </w:p>
          <w:p w14:paraId="752C79BA" w14:textId="77777777" w:rsidR="004C5DF2" w:rsidRPr="0085312E" w:rsidRDefault="004C5DF2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Modalidad:</w:t>
            </w:r>
          </w:p>
          <w:p w14:paraId="4646C2A4" w14:textId="77777777" w:rsidR="004A5E75" w:rsidRPr="0085312E" w:rsidRDefault="004A5E75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Lengua:</w:t>
            </w:r>
          </w:p>
        </w:tc>
      </w:tr>
      <w:tr w:rsidR="004C5DF2" w:rsidRPr="0085312E" w14:paraId="6BB9F052" w14:textId="77777777" w:rsidTr="007A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DB490AB" w14:textId="77777777" w:rsidR="004C5DF2" w:rsidRPr="0085312E" w:rsidRDefault="004C5DF2" w:rsidP="007F1F0C">
            <w:pPr>
              <w:spacing w:line="276" w:lineRule="auto"/>
              <w:rPr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273" w:type="pct"/>
          </w:tcPr>
          <w:p w14:paraId="031EAC4B" w14:textId="77777777" w:rsidR="004C5DF2" w:rsidRPr="0085312E" w:rsidRDefault="004C5DF2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bCs/>
                <w:color w:val="auto"/>
                <w:sz w:val="18"/>
                <w:szCs w:val="18"/>
              </w:rPr>
              <w:t>Semestre 3</w:t>
            </w:r>
          </w:p>
        </w:tc>
        <w:tc>
          <w:tcPr>
            <w:tcW w:w="2272" w:type="pct"/>
          </w:tcPr>
          <w:p w14:paraId="4AC46740" w14:textId="77777777" w:rsidR="004C5DF2" w:rsidRPr="0085312E" w:rsidRDefault="004C5DF2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bCs/>
                <w:color w:val="auto"/>
                <w:sz w:val="18"/>
                <w:szCs w:val="18"/>
              </w:rPr>
              <w:t>Semestre 4</w:t>
            </w:r>
          </w:p>
        </w:tc>
      </w:tr>
      <w:tr w:rsidR="004C5DF2" w:rsidRPr="0085312E" w14:paraId="2E09076D" w14:textId="77777777" w:rsidTr="007A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5745641C" w14:textId="77777777" w:rsidR="004C5DF2" w:rsidRPr="0085312E" w:rsidRDefault="004C5DF2" w:rsidP="007F1F0C">
            <w:pPr>
              <w:spacing w:line="276" w:lineRule="auto"/>
              <w:rPr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Curso 2</w:t>
            </w:r>
          </w:p>
        </w:tc>
        <w:tc>
          <w:tcPr>
            <w:tcW w:w="2273" w:type="pct"/>
          </w:tcPr>
          <w:p w14:paraId="1C1E7CC9" w14:textId="77777777" w:rsidR="004C5DF2" w:rsidRPr="0085312E" w:rsidRDefault="004C5DF2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ECTS: </w:t>
            </w:r>
          </w:p>
          <w:p w14:paraId="58A5F319" w14:textId="77777777" w:rsidR="004C5DF2" w:rsidRPr="0085312E" w:rsidRDefault="004C5DF2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Materias/asignaturas: </w:t>
            </w:r>
          </w:p>
          <w:p w14:paraId="716BFC3E" w14:textId="77777777" w:rsidR="004A5E75" w:rsidRPr="0085312E" w:rsidRDefault="004A5E75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Tipología (carácter):</w:t>
            </w:r>
          </w:p>
          <w:p w14:paraId="56B8C185" w14:textId="77777777" w:rsidR="004C5DF2" w:rsidRPr="0085312E" w:rsidRDefault="004C5DF2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Modalidad:</w:t>
            </w:r>
          </w:p>
          <w:p w14:paraId="08E4F3D8" w14:textId="77777777" w:rsidR="004A5E75" w:rsidRPr="0085312E" w:rsidRDefault="004A5E75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Lengua:</w:t>
            </w:r>
          </w:p>
        </w:tc>
        <w:tc>
          <w:tcPr>
            <w:tcW w:w="2272" w:type="pct"/>
          </w:tcPr>
          <w:p w14:paraId="526B67DB" w14:textId="77777777" w:rsidR="004C5DF2" w:rsidRPr="0085312E" w:rsidRDefault="004C5DF2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ECTS: </w:t>
            </w:r>
          </w:p>
          <w:p w14:paraId="7D7C13D9" w14:textId="77777777" w:rsidR="004C5DF2" w:rsidRPr="0085312E" w:rsidRDefault="004C5DF2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Materias/asignaturas: </w:t>
            </w:r>
          </w:p>
          <w:p w14:paraId="1C125D20" w14:textId="77777777" w:rsidR="004A5E75" w:rsidRPr="0085312E" w:rsidRDefault="004A5E75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Tipología (carácter):</w:t>
            </w:r>
          </w:p>
          <w:p w14:paraId="078B60AE" w14:textId="77777777" w:rsidR="004A5E75" w:rsidRPr="0085312E" w:rsidRDefault="004C5DF2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Modalidad:</w:t>
            </w:r>
          </w:p>
          <w:p w14:paraId="0908B4B4" w14:textId="77777777" w:rsidR="004C5DF2" w:rsidRPr="0085312E" w:rsidRDefault="004A5E75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Lengua:</w:t>
            </w:r>
            <w:r w:rsidR="004C5DF2"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 </w:t>
            </w:r>
          </w:p>
        </w:tc>
      </w:tr>
      <w:tr w:rsidR="004C5DF2" w:rsidRPr="0085312E" w14:paraId="731A6572" w14:textId="77777777" w:rsidTr="007A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B6EB69E" w14:textId="77777777" w:rsidR="004C5DF2" w:rsidRPr="0085312E" w:rsidRDefault="004C5DF2" w:rsidP="007F1F0C">
            <w:pPr>
              <w:spacing w:line="276" w:lineRule="auto"/>
              <w:rPr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273" w:type="pct"/>
          </w:tcPr>
          <w:p w14:paraId="516092F4" w14:textId="77777777" w:rsidR="004C5DF2" w:rsidRPr="0085312E" w:rsidRDefault="004C5DF2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bCs/>
                <w:color w:val="auto"/>
                <w:sz w:val="18"/>
                <w:szCs w:val="18"/>
              </w:rPr>
              <w:t>Semestre 5</w:t>
            </w:r>
          </w:p>
        </w:tc>
        <w:tc>
          <w:tcPr>
            <w:tcW w:w="2272" w:type="pct"/>
          </w:tcPr>
          <w:p w14:paraId="00F28664" w14:textId="77777777" w:rsidR="004C5DF2" w:rsidRPr="0085312E" w:rsidRDefault="004C5DF2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bCs/>
                <w:color w:val="auto"/>
                <w:sz w:val="18"/>
                <w:szCs w:val="18"/>
              </w:rPr>
              <w:t>Semestre 6</w:t>
            </w:r>
          </w:p>
        </w:tc>
      </w:tr>
      <w:tr w:rsidR="004C5DF2" w:rsidRPr="0085312E" w14:paraId="39AA5BB2" w14:textId="77777777" w:rsidTr="007A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56B2AC51" w14:textId="77777777" w:rsidR="004C5DF2" w:rsidRPr="0085312E" w:rsidRDefault="004C5DF2" w:rsidP="007F1F0C">
            <w:pPr>
              <w:spacing w:line="276" w:lineRule="auto"/>
              <w:rPr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Curso 3</w:t>
            </w:r>
          </w:p>
        </w:tc>
        <w:tc>
          <w:tcPr>
            <w:tcW w:w="2273" w:type="pct"/>
          </w:tcPr>
          <w:p w14:paraId="1F898601" w14:textId="77777777" w:rsidR="004C5DF2" w:rsidRPr="0085312E" w:rsidRDefault="004C5DF2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ECTS: </w:t>
            </w:r>
          </w:p>
          <w:p w14:paraId="79E6A163" w14:textId="77777777" w:rsidR="004C5DF2" w:rsidRPr="0085312E" w:rsidRDefault="004C5DF2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Materias/asignaturas: </w:t>
            </w:r>
          </w:p>
          <w:p w14:paraId="1FCA48AE" w14:textId="77777777" w:rsidR="004A5E75" w:rsidRPr="0085312E" w:rsidRDefault="004A5E75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Tipología (carácter):</w:t>
            </w:r>
          </w:p>
          <w:p w14:paraId="2E52FC7A" w14:textId="77777777" w:rsidR="004C5DF2" w:rsidRPr="0085312E" w:rsidRDefault="004C5DF2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Modalidad:</w:t>
            </w:r>
          </w:p>
          <w:p w14:paraId="40AC8FD0" w14:textId="77777777" w:rsidR="004A5E75" w:rsidRPr="0085312E" w:rsidRDefault="004A5E75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Lengua:</w:t>
            </w:r>
          </w:p>
        </w:tc>
        <w:tc>
          <w:tcPr>
            <w:tcW w:w="2272" w:type="pct"/>
          </w:tcPr>
          <w:p w14:paraId="371600F2" w14:textId="77777777" w:rsidR="004C5DF2" w:rsidRPr="0085312E" w:rsidRDefault="004C5DF2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ECTS: </w:t>
            </w:r>
          </w:p>
          <w:p w14:paraId="622F0A58" w14:textId="77777777" w:rsidR="004C5DF2" w:rsidRPr="0085312E" w:rsidRDefault="004C5DF2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Materias/asignaturas: </w:t>
            </w:r>
          </w:p>
          <w:p w14:paraId="41ACC848" w14:textId="77777777" w:rsidR="004A5E75" w:rsidRPr="0085312E" w:rsidRDefault="004A5E75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Tipología (carácter):</w:t>
            </w:r>
          </w:p>
          <w:p w14:paraId="1C8C44BB" w14:textId="77777777" w:rsidR="004C5DF2" w:rsidRPr="0085312E" w:rsidRDefault="004C5DF2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Modalidad:</w:t>
            </w:r>
          </w:p>
          <w:p w14:paraId="4C3573DA" w14:textId="77777777" w:rsidR="004A5E75" w:rsidRPr="0085312E" w:rsidRDefault="004A5E75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Lengua:</w:t>
            </w:r>
          </w:p>
        </w:tc>
      </w:tr>
      <w:tr w:rsidR="004C5DF2" w:rsidRPr="0085312E" w14:paraId="7FE3D529" w14:textId="77777777" w:rsidTr="007A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578C8BE9" w14:textId="77777777" w:rsidR="004C5DF2" w:rsidRPr="0085312E" w:rsidRDefault="004C5DF2" w:rsidP="007F1F0C">
            <w:pPr>
              <w:spacing w:line="276" w:lineRule="auto"/>
              <w:rPr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….</w:t>
            </w:r>
          </w:p>
        </w:tc>
        <w:tc>
          <w:tcPr>
            <w:tcW w:w="2273" w:type="pct"/>
          </w:tcPr>
          <w:p w14:paraId="45E05817" w14:textId="77777777" w:rsidR="004C5DF2" w:rsidRPr="0085312E" w:rsidRDefault="004C5DF2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bCs/>
                <w:color w:val="auto"/>
                <w:sz w:val="18"/>
                <w:szCs w:val="18"/>
              </w:rPr>
              <w:t>…</w:t>
            </w:r>
          </w:p>
        </w:tc>
        <w:tc>
          <w:tcPr>
            <w:tcW w:w="2272" w:type="pct"/>
          </w:tcPr>
          <w:p w14:paraId="4AA03A27" w14:textId="77777777" w:rsidR="004C5DF2" w:rsidRPr="0085312E" w:rsidRDefault="004C5DF2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bCs/>
                <w:color w:val="auto"/>
                <w:sz w:val="18"/>
                <w:szCs w:val="18"/>
              </w:rPr>
              <w:t>…</w:t>
            </w:r>
          </w:p>
        </w:tc>
      </w:tr>
    </w:tbl>
    <w:p w14:paraId="627594C8" w14:textId="77777777" w:rsidR="007A2769" w:rsidRPr="0085312E" w:rsidRDefault="007A2769" w:rsidP="007A2769">
      <w:pPr>
        <w:pStyle w:val="AGAETextonormal"/>
        <w:tabs>
          <w:tab w:val="clear" w:pos="709"/>
          <w:tab w:val="left" w:pos="0"/>
        </w:tabs>
        <w:spacing w:before="0" w:line="276" w:lineRule="auto"/>
        <w:rPr>
          <w:rFonts w:ascii="Source Sans Pro" w:hAnsi="Source Sans Pro" w:cs="Calibri"/>
          <w:color w:val="auto"/>
          <w:szCs w:val="22"/>
        </w:rPr>
      </w:pPr>
    </w:p>
    <w:p w14:paraId="53D9A57B" w14:textId="77777777" w:rsidR="004A5E75" w:rsidRPr="0085312E" w:rsidRDefault="004A5E75" w:rsidP="007A2769">
      <w:pPr>
        <w:pStyle w:val="AGAETextonormal"/>
        <w:tabs>
          <w:tab w:val="clear" w:pos="709"/>
          <w:tab w:val="left" w:pos="0"/>
        </w:tabs>
        <w:spacing w:before="0" w:line="276" w:lineRule="auto"/>
        <w:rPr>
          <w:rFonts w:ascii="Source Sans Pro" w:hAnsi="Source Sans Pro" w:cs="Calibri"/>
          <w:i/>
          <w:color w:val="auto"/>
          <w:sz w:val="16"/>
          <w:szCs w:val="16"/>
        </w:rPr>
      </w:pPr>
      <w:r w:rsidRPr="0085312E">
        <w:rPr>
          <w:rFonts w:ascii="Source Sans Pro" w:hAnsi="Source Sans Pro" w:cs="Calibri"/>
          <w:i/>
          <w:color w:val="auto"/>
          <w:sz w:val="16"/>
          <w:szCs w:val="16"/>
        </w:rPr>
        <w:t>Si el titulo oferta menciones/especialidades deberá presentar como se configuran:</w:t>
      </w:r>
    </w:p>
    <w:p w14:paraId="5FAE3DF1" w14:textId="77777777" w:rsidR="009B3DC3" w:rsidRPr="0085312E" w:rsidRDefault="009B3DC3" w:rsidP="007A2769">
      <w:pPr>
        <w:pStyle w:val="AGAETextonormal"/>
        <w:tabs>
          <w:tab w:val="left" w:pos="0"/>
        </w:tabs>
        <w:spacing w:before="0" w:after="0" w:line="276" w:lineRule="auto"/>
        <w:rPr>
          <w:rFonts w:ascii="Source Sans Pro" w:hAnsi="Source Sans Pro" w:cs="Calibri"/>
          <w:b/>
          <w:sz w:val="18"/>
          <w:szCs w:val="18"/>
        </w:rPr>
      </w:pPr>
      <w:r w:rsidRPr="0085312E">
        <w:rPr>
          <w:rFonts w:ascii="Source Sans Pro" w:hAnsi="Source Sans Pro" w:cs="Calibri"/>
          <w:b/>
          <w:sz w:val="18"/>
          <w:szCs w:val="18"/>
        </w:rPr>
        <w:t>Tabla X. Estructura de las menciones/especialidades</w:t>
      </w:r>
    </w:p>
    <w:tbl>
      <w:tblPr>
        <w:tblStyle w:val="Sombreadoclaro-nfasis3"/>
        <w:tblW w:w="5000" w:type="pct"/>
        <w:tblLook w:val="04A0" w:firstRow="1" w:lastRow="0" w:firstColumn="1" w:lastColumn="0" w:noHBand="0" w:noVBand="1"/>
      </w:tblPr>
      <w:tblGrid>
        <w:gridCol w:w="2694"/>
        <w:gridCol w:w="3401"/>
        <w:gridCol w:w="1843"/>
        <w:gridCol w:w="1416"/>
      </w:tblGrid>
      <w:tr w:rsidR="004A5E75" w:rsidRPr="0085312E" w14:paraId="328B098A" w14:textId="77777777" w:rsidTr="007A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3A8B33B9" w14:textId="77777777" w:rsidR="004A5E75" w:rsidRPr="0085312E" w:rsidRDefault="004A5E75" w:rsidP="007F1F0C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Menciones / Especialidades</w:t>
            </w:r>
          </w:p>
        </w:tc>
        <w:tc>
          <w:tcPr>
            <w:tcW w:w="1818" w:type="pct"/>
          </w:tcPr>
          <w:p w14:paraId="094C0CA3" w14:textId="77777777" w:rsidR="004A5E75" w:rsidRPr="0085312E" w:rsidRDefault="004A5E75" w:rsidP="007F1F0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</w:p>
        </w:tc>
        <w:tc>
          <w:tcPr>
            <w:tcW w:w="985" w:type="pct"/>
          </w:tcPr>
          <w:p w14:paraId="458D872E" w14:textId="77777777" w:rsidR="004A5E75" w:rsidRPr="0085312E" w:rsidRDefault="004A5E75" w:rsidP="007F1F0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</w:p>
        </w:tc>
        <w:tc>
          <w:tcPr>
            <w:tcW w:w="757" w:type="pct"/>
          </w:tcPr>
          <w:p w14:paraId="6187D1DE" w14:textId="77777777" w:rsidR="004A5E75" w:rsidRPr="0085312E" w:rsidRDefault="004A5E75" w:rsidP="007F1F0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</w:p>
        </w:tc>
      </w:tr>
      <w:tr w:rsidR="004A5E75" w:rsidRPr="0085312E" w14:paraId="761E57F9" w14:textId="77777777" w:rsidTr="007A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1AF9CF72" w14:textId="77777777" w:rsidR="004A5E75" w:rsidRPr="0085312E" w:rsidRDefault="004A5E75" w:rsidP="007F1F0C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</w:p>
        </w:tc>
        <w:tc>
          <w:tcPr>
            <w:tcW w:w="1818" w:type="pct"/>
          </w:tcPr>
          <w:p w14:paraId="7C9819DC" w14:textId="77777777" w:rsidR="004A5E75" w:rsidRPr="0085312E" w:rsidRDefault="004A5E75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Materias/asignaturas</w:t>
            </w:r>
          </w:p>
        </w:tc>
        <w:tc>
          <w:tcPr>
            <w:tcW w:w="985" w:type="pct"/>
          </w:tcPr>
          <w:p w14:paraId="7224F7C4" w14:textId="77777777" w:rsidR="004A5E75" w:rsidRPr="0085312E" w:rsidRDefault="004A5E75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Semestre / Trimestre</w:t>
            </w:r>
          </w:p>
        </w:tc>
        <w:tc>
          <w:tcPr>
            <w:tcW w:w="757" w:type="pct"/>
          </w:tcPr>
          <w:p w14:paraId="0F421B4F" w14:textId="77777777" w:rsidR="004A5E75" w:rsidRPr="0085312E" w:rsidRDefault="004A5E75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Créditos ECTS</w:t>
            </w:r>
          </w:p>
        </w:tc>
      </w:tr>
      <w:tr w:rsidR="004A5E75" w:rsidRPr="0085312E" w14:paraId="0ABC0D09" w14:textId="77777777" w:rsidTr="007A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0521E718" w14:textId="77777777" w:rsidR="004A5E75" w:rsidRPr="0085312E" w:rsidRDefault="004A5E75" w:rsidP="007F1F0C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Denominación</w:t>
            </w:r>
            <w:r w:rsidR="00280EA3"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 </w:t>
            </w: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y créditos ECTS</w:t>
            </w:r>
          </w:p>
        </w:tc>
        <w:tc>
          <w:tcPr>
            <w:tcW w:w="1818" w:type="pct"/>
          </w:tcPr>
          <w:p w14:paraId="00AB2C1C" w14:textId="77777777" w:rsidR="004A5E75" w:rsidRPr="0085312E" w:rsidRDefault="004A5E75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</w:p>
        </w:tc>
        <w:tc>
          <w:tcPr>
            <w:tcW w:w="985" w:type="pct"/>
          </w:tcPr>
          <w:p w14:paraId="41C7DDFA" w14:textId="77777777" w:rsidR="004A5E75" w:rsidRPr="0085312E" w:rsidRDefault="004A5E75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</w:p>
        </w:tc>
        <w:tc>
          <w:tcPr>
            <w:tcW w:w="757" w:type="pct"/>
          </w:tcPr>
          <w:p w14:paraId="2B9B9551" w14:textId="77777777" w:rsidR="004A5E75" w:rsidRPr="0085312E" w:rsidRDefault="004A5E75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</w:p>
        </w:tc>
      </w:tr>
      <w:tr w:rsidR="004A5E75" w:rsidRPr="0085312E" w14:paraId="2C5F173D" w14:textId="77777777" w:rsidTr="007A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6B4CC61E" w14:textId="77777777" w:rsidR="004A5E75" w:rsidRPr="0085312E" w:rsidRDefault="004A5E75" w:rsidP="007F1F0C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</w:p>
        </w:tc>
        <w:tc>
          <w:tcPr>
            <w:tcW w:w="1818" w:type="pct"/>
          </w:tcPr>
          <w:p w14:paraId="7B596169" w14:textId="77777777" w:rsidR="004A5E75" w:rsidRPr="0085312E" w:rsidRDefault="004A5E75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Materias/asignaturas</w:t>
            </w:r>
          </w:p>
        </w:tc>
        <w:tc>
          <w:tcPr>
            <w:tcW w:w="985" w:type="pct"/>
          </w:tcPr>
          <w:p w14:paraId="2EFAE45E" w14:textId="77777777" w:rsidR="004A5E75" w:rsidRPr="0085312E" w:rsidRDefault="004A5E75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Semestre / Trimestre</w:t>
            </w:r>
          </w:p>
        </w:tc>
        <w:tc>
          <w:tcPr>
            <w:tcW w:w="757" w:type="pct"/>
          </w:tcPr>
          <w:p w14:paraId="6A17C14A" w14:textId="77777777" w:rsidR="004A5E75" w:rsidRPr="0085312E" w:rsidRDefault="004A5E75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Créditos ECTS</w:t>
            </w:r>
          </w:p>
        </w:tc>
      </w:tr>
      <w:tr w:rsidR="004A5E75" w:rsidRPr="0085312E" w14:paraId="76E8B664" w14:textId="77777777" w:rsidTr="007A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</w:tcPr>
          <w:p w14:paraId="570B5374" w14:textId="77777777" w:rsidR="004A5E75" w:rsidRPr="0085312E" w:rsidRDefault="004A5E75" w:rsidP="007F1F0C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Denominación y créditos ECTS</w:t>
            </w:r>
          </w:p>
        </w:tc>
        <w:tc>
          <w:tcPr>
            <w:tcW w:w="1818" w:type="pct"/>
          </w:tcPr>
          <w:p w14:paraId="688D703D" w14:textId="77777777" w:rsidR="004A5E75" w:rsidRPr="0085312E" w:rsidRDefault="004A5E75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</w:p>
        </w:tc>
        <w:tc>
          <w:tcPr>
            <w:tcW w:w="985" w:type="pct"/>
          </w:tcPr>
          <w:p w14:paraId="1517D1F8" w14:textId="77777777" w:rsidR="004A5E75" w:rsidRPr="0085312E" w:rsidRDefault="004A5E75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</w:p>
        </w:tc>
        <w:tc>
          <w:tcPr>
            <w:tcW w:w="757" w:type="pct"/>
          </w:tcPr>
          <w:p w14:paraId="4DDEC998" w14:textId="77777777" w:rsidR="004A5E75" w:rsidRPr="0085312E" w:rsidRDefault="004A5E75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8"/>
              </w:rPr>
            </w:pPr>
          </w:p>
        </w:tc>
      </w:tr>
    </w:tbl>
    <w:p w14:paraId="58AA02ED" w14:textId="77777777" w:rsidR="004A5E75" w:rsidRPr="0085312E" w:rsidRDefault="004A5E75" w:rsidP="005808D2">
      <w:pPr>
        <w:pStyle w:val="AGAETextonormal"/>
        <w:tabs>
          <w:tab w:val="clear" w:pos="709"/>
          <w:tab w:val="left" w:pos="0"/>
        </w:tabs>
        <w:spacing w:before="0" w:line="276" w:lineRule="auto"/>
        <w:rPr>
          <w:rFonts w:ascii="Source Sans Pro" w:hAnsi="Source Sans Pro" w:cs="Calibri"/>
          <w:color w:val="auto"/>
          <w:szCs w:val="22"/>
        </w:rPr>
      </w:pPr>
    </w:p>
    <w:p w14:paraId="0D3F2DD2" w14:textId="77777777" w:rsidR="00191D15" w:rsidRPr="0085312E" w:rsidRDefault="00191D15" w:rsidP="005808D2">
      <w:pPr>
        <w:spacing w:after="120"/>
        <w:jc w:val="both"/>
        <w:rPr>
          <w:rFonts w:ascii="Source Sans Pro" w:hAnsi="Source Sans Pro"/>
          <w:i/>
          <w:sz w:val="16"/>
          <w:szCs w:val="16"/>
        </w:rPr>
      </w:pPr>
      <w:r w:rsidRPr="0085312E">
        <w:rPr>
          <w:rFonts w:ascii="Source Sans Pro" w:hAnsi="Source Sans Pro"/>
          <w:i/>
          <w:sz w:val="16"/>
          <w:szCs w:val="16"/>
        </w:rPr>
        <w:t xml:space="preserve">La descripción de los módulos/materias/asignaturas </w:t>
      </w:r>
      <w:r w:rsidR="00022E0C" w:rsidRPr="0085312E">
        <w:rPr>
          <w:rFonts w:ascii="Source Sans Pro" w:hAnsi="Source Sans Pro"/>
          <w:i/>
          <w:sz w:val="16"/>
          <w:szCs w:val="16"/>
        </w:rPr>
        <w:t>debe</w:t>
      </w:r>
      <w:r w:rsidRPr="0085312E">
        <w:rPr>
          <w:rFonts w:ascii="Source Sans Pro" w:hAnsi="Source Sans Pro"/>
          <w:i/>
          <w:sz w:val="16"/>
          <w:szCs w:val="16"/>
        </w:rPr>
        <w:t xml:space="preserve"> completarse con la siguiente información:</w:t>
      </w:r>
    </w:p>
    <w:p w14:paraId="4BCD7E19" w14:textId="77777777" w:rsidR="009B3DC3" w:rsidRPr="0085312E" w:rsidRDefault="009B3DC3" w:rsidP="007F1F0C">
      <w:pPr>
        <w:spacing w:after="0"/>
        <w:rPr>
          <w:rFonts w:ascii="Source Sans Pro" w:hAnsi="Source Sans Pro" w:cs="Segoe UI"/>
          <w:b/>
          <w:bCs/>
          <w:sz w:val="18"/>
          <w:szCs w:val="18"/>
        </w:rPr>
      </w:pPr>
      <w:r w:rsidRPr="0085312E">
        <w:rPr>
          <w:rFonts w:ascii="Source Sans Pro" w:hAnsi="Source Sans Pro" w:cs="Segoe UI"/>
          <w:b/>
          <w:sz w:val="18"/>
          <w:szCs w:val="18"/>
        </w:rPr>
        <w:t>Tabla X. Plan de estudios detallado</w:t>
      </w:r>
    </w:p>
    <w:tbl>
      <w:tblPr>
        <w:tblStyle w:val="Sombreadoclaro-nfasis3"/>
        <w:tblW w:w="5000" w:type="pct"/>
        <w:tblLook w:val="04A0" w:firstRow="1" w:lastRow="0" w:firstColumn="1" w:lastColumn="0" w:noHBand="0" w:noVBand="1"/>
      </w:tblPr>
      <w:tblGrid>
        <w:gridCol w:w="2433"/>
        <w:gridCol w:w="6921"/>
      </w:tblGrid>
      <w:tr w:rsidR="00F8533D" w:rsidRPr="0085312E" w14:paraId="20F7AE7F" w14:textId="77777777" w:rsidTr="007A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56B5063" w14:textId="77777777" w:rsidR="00F8533D" w:rsidRPr="0085312E" w:rsidRDefault="00F8533D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lastRenderedPageBreak/>
              <w:t xml:space="preserve">Materia 1: denominación </w:t>
            </w:r>
          </w:p>
        </w:tc>
      </w:tr>
      <w:tr w:rsidR="00F8533D" w:rsidRPr="0085312E" w14:paraId="4DCA8BC9" w14:textId="77777777" w:rsidTr="007A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58EE1161" w14:textId="77777777" w:rsidR="00F8533D" w:rsidRPr="0085312E" w:rsidRDefault="00F8533D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 xml:space="preserve">Número de créditos </w:t>
            </w:r>
            <w:proofErr w:type="spellStart"/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ECTS</w:t>
            </w:r>
            <w:proofErr w:type="spellEnd"/>
          </w:p>
        </w:tc>
        <w:tc>
          <w:tcPr>
            <w:tcW w:w="3712" w:type="pct"/>
          </w:tcPr>
          <w:p w14:paraId="401DAEE0" w14:textId="77777777" w:rsidR="00F8533D" w:rsidRPr="0085312E" w:rsidRDefault="00F8533D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</w:p>
        </w:tc>
      </w:tr>
      <w:tr w:rsidR="00F8533D" w:rsidRPr="0085312E" w14:paraId="6E28BFC1" w14:textId="77777777" w:rsidTr="007A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6E6171A3" w14:textId="77777777" w:rsidR="00F8533D" w:rsidRPr="0085312E" w:rsidRDefault="00F8533D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Tipología</w:t>
            </w:r>
          </w:p>
        </w:tc>
        <w:tc>
          <w:tcPr>
            <w:tcW w:w="3712" w:type="pct"/>
          </w:tcPr>
          <w:p w14:paraId="2B516F54" w14:textId="77777777" w:rsidR="00F8533D" w:rsidRPr="00F04F8C" w:rsidRDefault="00F8533D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</w:pPr>
            <w:r w:rsidRPr="00F04F8C"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  <w:t>(básico, obligatorio, optativo, mixto, prácticas académicas externas, TFG / TFM)</w:t>
            </w:r>
          </w:p>
        </w:tc>
      </w:tr>
      <w:tr w:rsidR="00F8533D" w:rsidRPr="0085312E" w14:paraId="7F4FDA62" w14:textId="77777777" w:rsidTr="007A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2C5151F1" w14:textId="77777777" w:rsidR="00F8533D" w:rsidRPr="0085312E" w:rsidRDefault="00F8533D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Organización temporal</w:t>
            </w:r>
          </w:p>
        </w:tc>
        <w:tc>
          <w:tcPr>
            <w:tcW w:w="3712" w:type="pct"/>
          </w:tcPr>
          <w:p w14:paraId="46C143B9" w14:textId="77777777" w:rsidR="00F8533D" w:rsidRPr="00F04F8C" w:rsidRDefault="00F8533D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</w:pPr>
            <w:r w:rsidRPr="00F04F8C"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  <w:t xml:space="preserve">Semestre </w:t>
            </w:r>
            <w:proofErr w:type="spellStart"/>
            <w:r w:rsidRPr="00F04F8C"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  <w:t>nº</w:t>
            </w:r>
            <w:proofErr w:type="spellEnd"/>
            <w:r w:rsidRPr="00F04F8C"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  <w:t xml:space="preserve">, trimestre </w:t>
            </w:r>
            <w:proofErr w:type="spellStart"/>
            <w:r w:rsidRPr="00F04F8C"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  <w:t>nº</w:t>
            </w:r>
            <w:proofErr w:type="spellEnd"/>
            <w:r w:rsidRPr="00F04F8C"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  <w:t>, anual</w:t>
            </w:r>
          </w:p>
        </w:tc>
      </w:tr>
      <w:tr w:rsidR="00F8533D" w:rsidRPr="0085312E" w14:paraId="082F9355" w14:textId="77777777" w:rsidTr="007A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3579DB10" w14:textId="77777777" w:rsidR="00F8533D" w:rsidRPr="0085312E" w:rsidRDefault="00F8533D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Modalidad</w:t>
            </w:r>
          </w:p>
        </w:tc>
        <w:tc>
          <w:tcPr>
            <w:tcW w:w="3712" w:type="pct"/>
          </w:tcPr>
          <w:p w14:paraId="1ED5B939" w14:textId="77777777" w:rsidR="00F8533D" w:rsidRPr="00F04F8C" w:rsidRDefault="00F8533D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</w:pPr>
            <w:r w:rsidRPr="00F04F8C"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  <w:t>(presencial, semipresencial o híbrida, no presencial o virtual)</w:t>
            </w:r>
          </w:p>
        </w:tc>
      </w:tr>
      <w:tr w:rsidR="00F8533D" w:rsidRPr="0085312E" w14:paraId="3BB69A81" w14:textId="77777777" w:rsidTr="007A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2433CC44" w14:textId="77777777" w:rsidR="00F8533D" w:rsidRPr="0085312E" w:rsidRDefault="00F8533D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Resultados del</w:t>
            </w:r>
            <w:r w:rsidR="000D0EA8"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 xml:space="preserve"> proceso de formación y </w:t>
            </w: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aprendizaje</w:t>
            </w:r>
          </w:p>
        </w:tc>
        <w:tc>
          <w:tcPr>
            <w:tcW w:w="3712" w:type="pct"/>
          </w:tcPr>
          <w:p w14:paraId="723022DE" w14:textId="77777777" w:rsidR="00F8533D" w:rsidRPr="00F04F8C" w:rsidRDefault="00105804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color w:val="auto"/>
                <w:sz w:val="18"/>
                <w:szCs w:val="18"/>
              </w:rPr>
            </w:pPr>
            <w:r w:rsidRPr="00F04F8C">
              <w:rPr>
                <w:rFonts w:ascii="Source Sans Pro" w:hAnsi="Source Sans Pro" w:cs="Segoe UI"/>
                <w:i/>
                <w:color w:val="auto"/>
                <w:sz w:val="18"/>
                <w:szCs w:val="18"/>
              </w:rPr>
              <w:t>Código – Descripción (Conocimientos o contenidos (C) / Competencias (COM) /Habilidades o Destrezas (HD))</w:t>
            </w:r>
          </w:p>
        </w:tc>
      </w:tr>
      <w:tr w:rsidR="00F8533D" w:rsidRPr="0085312E" w14:paraId="0182E3FE" w14:textId="77777777" w:rsidTr="007A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67522A71" w14:textId="77777777" w:rsidR="00F8533D" w:rsidRPr="0085312E" w:rsidRDefault="00F8533D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Asignaturas</w:t>
            </w:r>
          </w:p>
        </w:tc>
        <w:tc>
          <w:tcPr>
            <w:tcW w:w="3712" w:type="pct"/>
          </w:tcPr>
          <w:p w14:paraId="56331A40" w14:textId="77777777" w:rsidR="00F8533D" w:rsidRPr="00F04F8C" w:rsidRDefault="00F8533D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</w:pPr>
            <w:r w:rsidRPr="00F04F8C"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  <w:t>(denominación, período de impartición y créditos, idioma)</w:t>
            </w:r>
          </w:p>
        </w:tc>
      </w:tr>
      <w:tr w:rsidR="00AB27BF" w:rsidRPr="0085312E" w14:paraId="06AE70FD" w14:textId="77777777" w:rsidTr="007A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1571397A" w14:textId="77777777" w:rsidR="00AB27BF" w:rsidRPr="0085312E" w:rsidRDefault="00AB27BF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Lenguas</w:t>
            </w:r>
          </w:p>
        </w:tc>
        <w:tc>
          <w:tcPr>
            <w:tcW w:w="3712" w:type="pct"/>
          </w:tcPr>
          <w:p w14:paraId="33B6CB9F" w14:textId="77777777" w:rsidR="00AB27BF" w:rsidRPr="0085312E" w:rsidRDefault="00AB27BF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</w:pPr>
          </w:p>
        </w:tc>
      </w:tr>
      <w:tr w:rsidR="00A01E70" w:rsidRPr="0085312E" w14:paraId="784BFE81" w14:textId="77777777" w:rsidTr="007A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6D314A0D" w14:textId="77777777" w:rsidR="00A01E70" w:rsidRPr="0085312E" w:rsidRDefault="00A01E70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Contenidos</w:t>
            </w:r>
            <w:r w:rsidR="000D0EA8"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 xml:space="preserve"> propios del módulo/materia/asignatura</w:t>
            </w:r>
          </w:p>
        </w:tc>
        <w:tc>
          <w:tcPr>
            <w:tcW w:w="3712" w:type="pct"/>
          </w:tcPr>
          <w:p w14:paraId="16F2B665" w14:textId="77777777" w:rsidR="00A01E70" w:rsidRPr="0085312E" w:rsidRDefault="00A01E70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</w:pPr>
          </w:p>
        </w:tc>
      </w:tr>
      <w:tr w:rsidR="00A01E70" w:rsidRPr="0085312E" w14:paraId="10FED46D" w14:textId="77777777" w:rsidTr="007A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166F9573" w14:textId="77777777" w:rsidR="00A01E70" w:rsidRPr="0085312E" w:rsidRDefault="00A01E70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Actividades formativas/Metodologías docentes</w:t>
            </w:r>
          </w:p>
        </w:tc>
        <w:tc>
          <w:tcPr>
            <w:tcW w:w="3712" w:type="pct"/>
          </w:tcPr>
          <w:p w14:paraId="51C5168C" w14:textId="77777777" w:rsidR="00A01E70" w:rsidRPr="0085312E" w:rsidRDefault="00A01E70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</w:pPr>
          </w:p>
        </w:tc>
      </w:tr>
      <w:tr w:rsidR="00A01E70" w:rsidRPr="0085312E" w14:paraId="192765C3" w14:textId="77777777" w:rsidTr="00EC6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  <w:tcBorders>
              <w:bottom w:val="nil"/>
            </w:tcBorders>
          </w:tcPr>
          <w:p w14:paraId="1B280BBA" w14:textId="77777777" w:rsidR="00A01E70" w:rsidRPr="0085312E" w:rsidRDefault="00A01E70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Sistemas de evaluación</w:t>
            </w:r>
          </w:p>
        </w:tc>
        <w:tc>
          <w:tcPr>
            <w:tcW w:w="3712" w:type="pct"/>
            <w:tcBorders>
              <w:bottom w:val="nil"/>
            </w:tcBorders>
          </w:tcPr>
          <w:p w14:paraId="6A56A5E6" w14:textId="77777777" w:rsidR="00A01E70" w:rsidRPr="0085312E" w:rsidRDefault="00A01E70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</w:pPr>
          </w:p>
        </w:tc>
      </w:tr>
      <w:tr w:rsidR="00A01E70" w:rsidRPr="0085312E" w14:paraId="65DA7B91" w14:textId="77777777" w:rsidTr="001D0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bottom w:val="single" w:sz="4" w:space="0" w:color="9BBB59" w:themeColor="accent3"/>
            </w:tcBorders>
          </w:tcPr>
          <w:p w14:paraId="1777B153" w14:textId="77777777" w:rsidR="00A01E70" w:rsidRPr="0085312E" w:rsidRDefault="000D0EA8" w:rsidP="007F1F0C">
            <w:pPr>
              <w:spacing w:line="276" w:lineRule="auto"/>
              <w:rPr>
                <w:rFonts w:ascii="Source Sans Pro" w:hAnsi="Source Sans Pro" w:cs="Segoe UI"/>
                <w:bCs w:val="0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bCs w:val="0"/>
                <w:color w:val="auto"/>
                <w:sz w:val="18"/>
                <w:szCs w:val="18"/>
              </w:rPr>
              <w:t>Observaciones</w:t>
            </w:r>
          </w:p>
        </w:tc>
      </w:tr>
      <w:tr w:rsidR="00AB27BF" w:rsidRPr="0085312E" w14:paraId="24C53C53" w14:textId="77777777" w:rsidTr="001D0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</w:tcPr>
          <w:p w14:paraId="09C34F48" w14:textId="77777777" w:rsidR="00AB27BF" w:rsidRPr="0085312E" w:rsidRDefault="00AB27BF" w:rsidP="007F1F0C">
            <w:pPr>
              <w:spacing w:line="276" w:lineRule="auto"/>
              <w:rPr>
                <w:rFonts w:ascii="Source Sans Pro" w:hAnsi="Source Sans Pro" w:cs="Segoe UI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F8533D" w:rsidRPr="0085312E" w14:paraId="6F55DD03" w14:textId="77777777" w:rsidTr="00EC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14:paraId="3DA7F459" w14:textId="77777777" w:rsidR="00F8533D" w:rsidRPr="0085312E" w:rsidRDefault="00F8533D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Materia 2: denominación</w:t>
            </w:r>
          </w:p>
        </w:tc>
      </w:tr>
      <w:tr w:rsidR="000D0EA8" w:rsidRPr="0085312E" w14:paraId="060DB864" w14:textId="77777777" w:rsidTr="00EC6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  <w:tcBorders>
              <w:top w:val="single" w:sz="4" w:space="0" w:color="9BBB59" w:themeColor="accent3"/>
            </w:tcBorders>
          </w:tcPr>
          <w:p w14:paraId="4C0C9E65" w14:textId="77777777" w:rsidR="000D0EA8" w:rsidRPr="0085312E" w:rsidRDefault="000D0EA8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Número ECTS</w:t>
            </w:r>
          </w:p>
        </w:tc>
        <w:tc>
          <w:tcPr>
            <w:tcW w:w="3712" w:type="pct"/>
            <w:tcBorders>
              <w:top w:val="single" w:sz="4" w:space="0" w:color="9BBB59" w:themeColor="accent3"/>
            </w:tcBorders>
          </w:tcPr>
          <w:p w14:paraId="1B256E86" w14:textId="77777777" w:rsidR="000D0EA8" w:rsidRPr="0085312E" w:rsidRDefault="000D0EA8" w:rsidP="007F1F0C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</w:p>
        </w:tc>
      </w:tr>
      <w:tr w:rsidR="000D0EA8" w:rsidRPr="0085312E" w14:paraId="4E0512C5" w14:textId="77777777" w:rsidTr="007A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  <w:tcBorders>
              <w:top w:val="nil"/>
            </w:tcBorders>
          </w:tcPr>
          <w:p w14:paraId="57678029" w14:textId="77777777" w:rsidR="000D0EA8" w:rsidRPr="0085312E" w:rsidRDefault="000D0EA8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Tipología</w:t>
            </w:r>
          </w:p>
        </w:tc>
        <w:tc>
          <w:tcPr>
            <w:tcW w:w="3712" w:type="pct"/>
            <w:tcBorders>
              <w:top w:val="nil"/>
            </w:tcBorders>
          </w:tcPr>
          <w:p w14:paraId="38AC88B3" w14:textId="77777777" w:rsidR="000D0EA8" w:rsidRPr="0085312E" w:rsidRDefault="000D0EA8" w:rsidP="007F1F0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</w:p>
        </w:tc>
      </w:tr>
      <w:tr w:rsidR="000D0EA8" w:rsidRPr="0085312E" w14:paraId="13354E43" w14:textId="77777777" w:rsidTr="007A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33ADDDF1" w14:textId="77777777" w:rsidR="000D0EA8" w:rsidRPr="0085312E" w:rsidRDefault="000D0EA8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Organización temporal</w:t>
            </w:r>
          </w:p>
        </w:tc>
        <w:tc>
          <w:tcPr>
            <w:tcW w:w="3712" w:type="pct"/>
          </w:tcPr>
          <w:p w14:paraId="3028403E" w14:textId="77777777" w:rsidR="000D0EA8" w:rsidRPr="0085312E" w:rsidRDefault="000D0EA8" w:rsidP="007F1F0C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</w:p>
        </w:tc>
      </w:tr>
      <w:tr w:rsidR="000D0EA8" w:rsidRPr="0085312E" w14:paraId="34576DC0" w14:textId="77777777" w:rsidTr="007A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7F081B9B" w14:textId="77777777" w:rsidR="000D0EA8" w:rsidRPr="0085312E" w:rsidRDefault="000D0EA8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Modalidad</w:t>
            </w:r>
          </w:p>
        </w:tc>
        <w:tc>
          <w:tcPr>
            <w:tcW w:w="3712" w:type="pct"/>
          </w:tcPr>
          <w:p w14:paraId="7517FD25" w14:textId="77777777" w:rsidR="000D0EA8" w:rsidRPr="0085312E" w:rsidRDefault="000D0EA8" w:rsidP="007F1F0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</w:p>
        </w:tc>
      </w:tr>
      <w:tr w:rsidR="000D0EA8" w:rsidRPr="0085312E" w14:paraId="4DDC020F" w14:textId="77777777" w:rsidTr="007A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191A3B97" w14:textId="77777777" w:rsidR="000D0EA8" w:rsidRPr="0085312E" w:rsidRDefault="000D0EA8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Resultados del proceso de formación y aprendizaje</w:t>
            </w:r>
          </w:p>
        </w:tc>
        <w:tc>
          <w:tcPr>
            <w:tcW w:w="3712" w:type="pct"/>
          </w:tcPr>
          <w:p w14:paraId="1E6CC55B" w14:textId="77777777" w:rsidR="000D0EA8" w:rsidRPr="0085312E" w:rsidRDefault="000D0EA8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</w:pPr>
          </w:p>
        </w:tc>
      </w:tr>
      <w:tr w:rsidR="000D0EA8" w:rsidRPr="0085312E" w14:paraId="79CDB10D" w14:textId="77777777" w:rsidTr="007A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0C47D6AA" w14:textId="77777777" w:rsidR="000D0EA8" w:rsidRPr="0085312E" w:rsidRDefault="000D0EA8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Asignaturas</w:t>
            </w:r>
          </w:p>
        </w:tc>
        <w:tc>
          <w:tcPr>
            <w:tcW w:w="3712" w:type="pct"/>
          </w:tcPr>
          <w:p w14:paraId="3B02E9BC" w14:textId="77777777" w:rsidR="000D0EA8" w:rsidRPr="0085312E" w:rsidRDefault="000D0EA8" w:rsidP="007F1F0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</w:p>
        </w:tc>
      </w:tr>
      <w:tr w:rsidR="000D0EA8" w:rsidRPr="0085312E" w14:paraId="1B4D8B2D" w14:textId="77777777" w:rsidTr="007A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630E452B" w14:textId="77777777" w:rsidR="000D0EA8" w:rsidRPr="0085312E" w:rsidRDefault="000D0EA8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Lenguas</w:t>
            </w:r>
          </w:p>
        </w:tc>
        <w:tc>
          <w:tcPr>
            <w:tcW w:w="3712" w:type="pct"/>
          </w:tcPr>
          <w:p w14:paraId="35806FCB" w14:textId="77777777" w:rsidR="000D0EA8" w:rsidRPr="0085312E" w:rsidRDefault="000D0EA8" w:rsidP="007F1F0C">
            <w:pPr>
              <w:keepNext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</w:p>
        </w:tc>
      </w:tr>
      <w:tr w:rsidR="000D0EA8" w:rsidRPr="0085312E" w14:paraId="7B2C523B" w14:textId="77777777" w:rsidTr="007A2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</w:tcPr>
          <w:p w14:paraId="08E0FB51" w14:textId="77777777" w:rsidR="000D0EA8" w:rsidRPr="0085312E" w:rsidRDefault="000D0EA8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Contenidos propios del módulo/materia/asignatura</w:t>
            </w:r>
          </w:p>
        </w:tc>
        <w:tc>
          <w:tcPr>
            <w:tcW w:w="3712" w:type="pct"/>
          </w:tcPr>
          <w:p w14:paraId="3A160E38" w14:textId="77777777" w:rsidR="000D0EA8" w:rsidRPr="0085312E" w:rsidRDefault="000D0EA8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</w:pPr>
          </w:p>
        </w:tc>
      </w:tr>
      <w:tr w:rsidR="000D0EA8" w:rsidRPr="0085312E" w14:paraId="20CC7353" w14:textId="77777777" w:rsidTr="007A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  <w:tcBorders>
              <w:bottom w:val="nil"/>
            </w:tcBorders>
          </w:tcPr>
          <w:p w14:paraId="6E5BA41B" w14:textId="77777777" w:rsidR="000D0EA8" w:rsidRPr="0085312E" w:rsidRDefault="000D0EA8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Actividades formativas</w:t>
            </w:r>
            <w:r w:rsidR="00C77698"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 xml:space="preserve"> (presencialidad en horas)</w:t>
            </w: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/Metodologías docentes</w:t>
            </w:r>
          </w:p>
        </w:tc>
        <w:tc>
          <w:tcPr>
            <w:tcW w:w="3712" w:type="pct"/>
            <w:tcBorders>
              <w:bottom w:val="nil"/>
            </w:tcBorders>
          </w:tcPr>
          <w:p w14:paraId="4CB3979E" w14:textId="77777777" w:rsidR="000D0EA8" w:rsidRPr="0085312E" w:rsidRDefault="000D0EA8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</w:pPr>
          </w:p>
        </w:tc>
      </w:tr>
      <w:tr w:rsidR="000D0EA8" w:rsidRPr="0085312E" w14:paraId="6B293D05" w14:textId="77777777" w:rsidTr="00EC6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  <w:tcBorders>
              <w:top w:val="nil"/>
              <w:bottom w:val="nil"/>
            </w:tcBorders>
          </w:tcPr>
          <w:p w14:paraId="5E70F258" w14:textId="77777777" w:rsidR="000D0EA8" w:rsidRPr="0085312E" w:rsidRDefault="000D0EA8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Sistemas de evaluación</w:t>
            </w:r>
          </w:p>
        </w:tc>
        <w:tc>
          <w:tcPr>
            <w:tcW w:w="3712" w:type="pct"/>
            <w:tcBorders>
              <w:top w:val="nil"/>
              <w:bottom w:val="nil"/>
            </w:tcBorders>
          </w:tcPr>
          <w:p w14:paraId="2E0E06D7" w14:textId="77777777" w:rsidR="000D0EA8" w:rsidRPr="0085312E" w:rsidRDefault="000D0EA8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</w:pPr>
          </w:p>
        </w:tc>
      </w:tr>
      <w:tr w:rsidR="00F71AAD" w:rsidRPr="0085312E" w14:paraId="33C9334A" w14:textId="77777777" w:rsidTr="00EC6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pct"/>
            <w:tcBorders>
              <w:top w:val="nil"/>
              <w:bottom w:val="single" w:sz="4" w:space="0" w:color="9BBB59" w:themeColor="accent3"/>
            </w:tcBorders>
          </w:tcPr>
          <w:p w14:paraId="2816DDA2" w14:textId="77777777" w:rsidR="00F71AAD" w:rsidRPr="0085312E" w:rsidRDefault="00F71AAD" w:rsidP="007F1F0C">
            <w:pPr>
              <w:spacing w:line="276" w:lineRule="auto"/>
              <w:rPr>
                <w:rFonts w:ascii="Source Sans Pro" w:hAnsi="Source Sans Pro" w:cs="Segoe UI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 w:cs="Segoe UI"/>
                <w:color w:val="auto"/>
                <w:sz w:val="18"/>
                <w:szCs w:val="18"/>
              </w:rPr>
              <w:t>Observaciones</w:t>
            </w:r>
          </w:p>
        </w:tc>
        <w:tc>
          <w:tcPr>
            <w:tcW w:w="3712" w:type="pct"/>
            <w:tcBorders>
              <w:top w:val="nil"/>
              <w:bottom w:val="single" w:sz="4" w:space="0" w:color="9BBB59" w:themeColor="accent3"/>
            </w:tcBorders>
          </w:tcPr>
          <w:p w14:paraId="10414A39" w14:textId="77777777" w:rsidR="00F71AAD" w:rsidRPr="0085312E" w:rsidRDefault="00F71AAD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Segoe UI"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48C17BC5" w14:textId="77777777" w:rsidR="00B86803" w:rsidRPr="0085312E" w:rsidRDefault="00B86803" w:rsidP="00EC6B3F">
      <w:pPr>
        <w:pStyle w:val="AGAESubtitulo2Texto"/>
        <w:numPr>
          <w:ilvl w:val="0"/>
          <w:numId w:val="0"/>
        </w:numPr>
        <w:tabs>
          <w:tab w:val="clear" w:pos="709"/>
          <w:tab w:val="left" w:pos="284"/>
        </w:tabs>
        <w:spacing w:before="0" w:line="276" w:lineRule="auto"/>
        <w:rPr>
          <w:rFonts w:ascii="Source Sans Pro" w:hAnsi="Source Sans Pro" w:cs="Calibri"/>
          <w:szCs w:val="22"/>
        </w:rPr>
      </w:pPr>
    </w:p>
    <w:p w14:paraId="41B5FEE5" w14:textId="77777777" w:rsidR="00A83703" w:rsidRPr="0085312E" w:rsidRDefault="004F0439" w:rsidP="007F1F0C">
      <w:pPr>
        <w:pStyle w:val="Ttulo30"/>
        <w:spacing w:line="276" w:lineRule="auto"/>
      </w:pPr>
      <w:bookmarkStart w:id="20" w:name="_Toc128740541"/>
      <w:r w:rsidRPr="0085312E">
        <w:t>4.2</w:t>
      </w:r>
      <w:r w:rsidR="00A83703" w:rsidRPr="0085312E">
        <w:t>.</w:t>
      </w:r>
      <w:r w:rsidR="003779A0" w:rsidRPr="0085312E">
        <w:t>-</w:t>
      </w:r>
      <w:r w:rsidR="00A83703" w:rsidRPr="0085312E">
        <w:t xml:space="preserve"> Actividades y metodologías Docentes</w:t>
      </w:r>
      <w:bookmarkEnd w:id="20"/>
    </w:p>
    <w:p w14:paraId="7E007838" w14:textId="77777777" w:rsidR="0029368B" w:rsidRPr="0085312E" w:rsidRDefault="0029368B" w:rsidP="00EC6B3F">
      <w:pPr>
        <w:spacing w:after="120"/>
        <w:rPr>
          <w:rFonts w:ascii="Source Sans Pro" w:hAnsi="Source Sans Pro"/>
          <w:i/>
          <w:sz w:val="16"/>
          <w:szCs w:val="16"/>
        </w:rPr>
      </w:pPr>
      <w:r w:rsidRPr="0085312E">
        <w:rPr>
          <w:rFonts w:ascii="Source Sans Pro" w:hAnsi="Source Sans Pro"/>
          <w:i/>
          <w:sz w:val="16"/>
          <w:szCs w:val="16"/>
        </w:rPr>
        <w:t>Se incluirá un listado de actividades formativas y un listado de  metodologías docentes codificadas</w:t>
      </w:r>
      <w:r w:rsidR="005808D2" w:rsidRPr="0085312E">
        <w:rPr>
          <w:rFonts w:ascii="Source Sans Pro" w:hAnsi="Source Sans Pro"/>
          <w:i/>
          <w:sz w:val="16"/>
          <w:szCs w:val="16"/>
        </w:rPr>
        <w:t>. E</w:t>
      </w:r>
      <w:r w:rsidRPr="0085312E">
        <w:rPr>
          <w:rFonts w:ascii="Source Sans Pro" w:hAnsi="Source Sans Pro"/>
          <w:i/>
          <w:sz w:val="16"/>
          <w:szCs w:val="16"/>
        </w:rPr>
        <w:t xml:space="preserve">n caso de ofertar diferentes </w:t>
      </w:r>
      <w:r w:rsidR="005808D2" w:rsidRPr="0085312E">
        <w:rPr>
          <w:rFonts w:ascii="Source Sans Pro" w:hAnsi="Source Sans Pro"/>
          <w:i/>
          <w:sz w:val="16"/>
          <w:szCs w:val="16"/>
        </w:rPr>
        <w:t>m</w:t>
      </w:r>
      <w:r w:rsidRPr="0085312E">
        <w:rPr>
          <w:rFonts w:ascii="Source Sans Pro" w:hAnsi="Source Sans Pro"/>
          <w:i/>
          <w:sz w:val="16"/>
          <w:szCs w:val="16"/>
        </w:rPr>
        <w:t>odalidades de enseñanza se indicará a que modalidad aplica</w:t>
      </w:r>
      <w:r w:rsidR="00C77698" w:rsidRPr="0085312E">
        <w:rPr>
          <w:rFonts w:ascii="Source Sans Pro" w:hAnsi="Source Sans Pro"/>
          <w:i/>
          <w:sz w:val="16"/>
          <w:szCs w:val="16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62"/>
        <w:gridCol w:w="7782"/>
      </w:tblGrid>
      <w:tr w:rsidR="00EC6B3F" w:rsidRPr="0085312E" w14:paraId="6AB98409" w14:textId="77777777" w:rsidTr="00EC6B3F">
        <w:tc>
          <w:tcPr>
            <w:tcW w:w="836" w:type="pct"/>
          </w:tcPr>
          <w:p w14:paraId="73110529" w14:textId="77777777" w:rsidR="00EC6B3F" w:rsidRPr="0085312E" w:rsidRDefault="00EC6B3F" w:rsidP="00EC6B3F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bookmarkStart w:id="21" w:name="_Hlk128730388"/>
            <w:r w:rsidRPr="0085312E">
              <w:rPr>
                <w:rFonts w:ascii="Source Sans Pro" w:hAnsi="Source Sans Pro"/>
                <w:b/>
                <w:sz w:val="18"/>
                <w:szCs w:val="18"/>
              </w:rPr>
              <w:t>Código</w:t>
            </w:r>
          </w:p>
        </w:tc>
        <w:tc>
          <w:tcPr>
            <w:tcW w:w="4164" w:type="pct"/>
          </w:tcPr>
          <w:p w14:paraId="6EFFE9CE" w14:textId="77777777" w:rsidR="00EC6B3F" w:rsidRPr="0085312E" w:rsidRDefault="00EC6B3F" w:rsidP="00EC6B3F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>Metodología</w:t>
            </w:r>
          </w:p>
        </w:tc>
      </w:tr>
      <w:tr w:rsidR="00EC6B3F" w:rsidRPr="0085312E" w14:paraId="157909B0" w14:textId="77777777" w:rsidTr="00EC6B3F">
        <w:tc>
          <w:tcPr>
            <w:tcW w:w="836" w:type="pct"/>
          </w:tcPr>
          <w:p w14:paraId="6A0B4561" w14:textId="77777777" w:rsidR="00EC6B3F" w:rsidRPr="0085312E" w:rsidRDefault="00EC6B3F" w:rsidP="00EC6B3F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M</w:t>
            </w:r>
            <w:r w:rsidR="00E1764E" w:rsidRPr="0085312E">
              <w:rPr>
                <w:rFonts w:ascii="Source Sans Pro" w:hAnsi="Source Sans Pro"/>
                <w:sz w:val="18"/>
                <w:szCs w:val="18"/>
              </w:rPr>
              <w:t>D</w:t>
            </w:r>
            <w:r w:rsidRPr="0085312E">
              <w:rPr>
                <w:rFonts w:ascii="Source Sans Pro" w:hAnsi="Source Sans Pro"/>
                <w:sz w:val="18"/>
                <w:szCs w:val="18"/>
              </w:rPr>
              <w:t>01</w:t>
            </w:r>
          </w:p>
        </w:tc>
        <w:tc>
          <w:tcPr>
            <w:tcW w:w="4164" w:type="pct"/>
          </w:tcPr>
          <w:p w14:paraId="4D717A98" w14:textId="77777777" w:rsidR="00EC6B3F" w:rsidRPr="00F04F8C" w:rsidRDefault="00EC6B3F" w:rsidP="00EC6B3F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EC6B3F" w:rsidRPr="0085312E" w14:paraId="2CD15021" w14:textId="77777777" w:rsidTr="00EC6B3F">
        <w:tc>
          <w:tcPr>
            <w:tcW w:w="836" w:type="pct"/>
          </w:tcPr>
          <w:p w14:paraId="5F757110" w14:textId="77777777" w:rsidR="00EC6B3F" w:rsidRPr="0085312E" w:rsidRDefault="00EC6B3F" w:rsidP="00EC6B3F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M</w:t>
            </w:r>
            <w:r w:rsidR="00E1764E" w:rsidRPr="0085312E">
              <w:rPr>
                <w:rFonts w:ascii="Source Sans Pro" w:hAnsi="Source Sans Pro"/>
                <w:sz w:val="18"/>
                <w:szCs w:val="18"/>
              </w:rPr>
              <w:t>D</w:t>
            </w:r>
            <w:r w:rsidRPr="0085312E">
              <w:rPr>
                <w:rFonts w:ascii="Source Sans Pro" w:hAnsi="Source Sans Pro"/>
                <w:sz w:val="18"/>
                <w:szCs w:val="18"/>
              </w:rPr>
              <w:t>02</w:t>
            </w:r>
          </w:p>
        </w:tc>
        <w:tc>
          <w:tcPr>
            <w:tcW w:w="4164" w:type="pct"/>
          </w:tcPr>
          <w:p w14:paraId="377F61A2" w14:textId="77777777" w:rsidR="00EC6B3F" w:rsidRPr="00F04F8C" w:rsidRDefault="00EC6B3F" w:rsidP="00EC6B3F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EC6B3F" w:rsidRPr="0085312E" w14:paraId="7764A35A" w14:textId="77777777" w:rsidTr="00EC6B3F">
        <w:tc>
          <w:tcPr>
            <w:tcW w:w="836" w:type="pct"/>
          </w:tcPr>
          <w:p w14:paraId="74FBD861" w14:textId="77777777" w:rsidR="00EC6B3F" w:rsidRPr="0085312E" w:rsidRDefault="00EC6B3F" w:rsidP="00EC6B3F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…</w:t>
            </w:r>
          </w:p>
        </w:tc>
        <w:tc>
          <w:tcPr>
            <w:tcW w:w="4164" w:type="pct"/>
          </w:tcPr>
          <w:p w14:paraId="7CA8EBA2" w14:textId="77777777" w:rsidR="00EC6B3F" w:rsidRPr="00F04F8C" w:rsidRDefault="00EC6B3F" w:rsidP="00EC6B3F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</w:tr>
      <w:bookmarkEnd w:id="21"/>
    </w:tbl>
    <w:p w14:paraId="6ADBBD7C" w14:textId="77777777" w:rsidR="00EC6B3F" w:rsidRPr="0085312E" w:rsidRDefault="00EC6B3F" w:rsidP="00EC6B3F">
      <w:pPr>
        <w:spacing w:after="120"/>
        <w:rPr>
          <w:rFonts w:ascii="Source Sans Pro" w:hAnsi="Source Sans Pr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62"/>
        <w:gridCol w:w="7782"/>
      </w:tblGrid>
      <w:tr w:rsidR="00EC6B3F" w:rsidRPr="0085312E" w14:paraId="3406D2CF" w14:textId="77777777" w:rsidTr="00B66C88">
        <w:tc>
          <w:tcPr>
            <w:tcW w:w="836" w:type="pct"/>
          </w:tcPr>
          <w:p w14:paraId="0B013FC0" w14:textId="77777777" w:rsidR="00EC6B3F" w:rsidRPr="0085312E" w:rsidRDefault="00EC6B3F" w:rsidP="00B66C88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>Código</w:t>
            </w:r>
          </w:p>
        </w:tc>
        <w:tc>
          <w:tcPr>
            <w:tcW w:w="4164" w:type="pct"/>
          </w:tcPr>
          <w:p w14:paraId="49F76C69" w14:textId="77777777" w:rsidR="00EC6B3F" w:rsidRPr="0085312E" w:rsidRDefault="00EC6B3F" w:rsidP="00B66C88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 xml:space="preserve">Actividad </w:t>
            </w:r>
            <w:r w:rsidR="00E1764E" w:rsidRPr="0085312E">
              <w:rPr>
                <w:rFonts w:ascii="Source Sans Pro" w:hAnsi="Source Sans Pro"/>
                <w:b/>
                <w:sz w:val="18"/>
                <w:szCs w:val="18"/>
              </w:rPr>
              <w:t>formativa</w:t>
            </w:r>
          </w:p>
        </w:tc>
      </w:tr>
      <w:tr w:rsidR="00EC6B3F" w:rsidRPr="0085312E" w14:paraId="3557A7C1" w14:textId="77777777" w:rsidTr="00B66C88">
        <w:tc>
          <w:tcPr>
            <w:tcW w:w="836" w:type="pct"/>
          </w:tcPr>
          <w:p w14:paraId="04D220CD" w14:textId="77777777" w:rsidR="00EC6B3F" w:rsidRPr="0085312E" w:rsidRDefault="00EC6B3F" w:rsidP="00B66C88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A</w:t>
            </w:r>
            <w:r w:rsidR="00E1764E" w:rsidRPr="0085312E">
              <w:rPr>
                <w:rFonts w:ascii="Source Sans Pro" w:hAnsi="Source Sans Pro"/>
                <w:sz w:val="18"/>
                <w:szCs w:val="18"/>
              </w:rPr>
              <w:t>F</w:t>
            </w:r>
            <w:r w:rsidRPr="0085312E">
              <w:rPr>
                <w:rFonts w:ascii="Source Sans Pro" w:hAnsi="Source Sans Pro"/>
                <w:sz w:val="18"/>
                <w:szCs w:val="18"/>
              </w:rPr>
              <w:t>01</w:t>
            </w:r>
          </w:p>
        </w:tc>
        <w:tc>
          <w:tcPr>
            <w:tcW w:w="4164" w:type="pct"/>
          </w:tcPr>
          <w:p w14:paraId="0C410489" w14:textId="77777777" w:rsidR="00EC6B3F" w:rsidRPr="0085312E" w:rsidRDefault="00EC6B3F" w:rsidP="00B66C88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EC6B3F" w:rsidRPr="0085312E" w14:paraId="7CEA8BA0" w14:textId="77777777" w:rsidTr="00B66C88">
        <w:tc>
          <w:tcPr>
            <w:tcW w:w="836" w:type="pct"/>
          </w:tcPr>
          <w:p w14:paraId="7ECB627D" w14:textId="77777777" w:rsidR="00EC6B3F" w:rsidRPr="0085312E" w:rsidRDefault="00EC6B3F" w:rsidP="00B66C88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A</w:t>
            </w:r>
            <w:r w:rsidR="00E1764E" w:rsidRPr="0085312E">
              <w:rPr>
                <w:rFonts w:ascii="Source Sans Pro" w:hAnsi="Source Sans Pro"/>
                <w:sz w:val="18"/>
                <w:szCs w:val="18"/>
              </w:rPr>
              <w:t>F</w:t>
            </w:r>
            <w:r w:rsidRPr="0085312E">
              <w:rPr>
                <w:rFonts w:ascii="Source Sans Pro" w:hAnsi="Source Sans Pro"/>
                <w:sz w:val="18"/>
                <w:szCs w:val="18"/>
              </w:rPr>
              <w:t>02</w:t>
            </w:r>
          </w:p>
        </w:tc>
        <w:tc>
          <w:tcPr>
            <w:tcW w:w="4164" w:type="pct"/>
          </w:tcPr>
          <w:p w14:paraId="5B8E4B45" w14:textId="77777777" w:rsidR="00EC6B3F" w:rsidRPr="0085312E" w:rsidRDefault="00EC6B3F" w:rsidP="00B66C88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EC6B3F" w:rsidRPr="0085312E" w14:paraId="4EB29628" w14:textId="77777777" w:rsidTr="00B66C88">
        <w:tc>
          <w:tcPr>
            <w:tcW w:w="836" w:type="pct"/>
          </w:tcPr>
          <w:p w14:paraId="4CFB791A" w14:textId="77777777" w:rsidR="00EC6B3F" w:rsidRPr="0085312E" w:rsidRDefault="00EC6B3F" w:rsidP="00B66C88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…</w:t>
            </w:r>
          </w:p>
        </w:tc>
        <w:tc>
          <w:tcPr>
            <w:tcW w:w="4164" w:type="pct"/>
          </w:tcPr>
          <w:p w14:paraId="6661BD93" w14:textId="77777777" w:rsidR="00EC6B3F" w:rsidRPr="0085312E" w:rsidRDefault="00EC6B3F" w:rsidP="00B66C88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14:paraId="343749A2" w14:textId="77777777" w:rsidR="001D010E" w:rsidRPr="0085312E" w:rsidRDefault="001D010E" w:rsidP="00EC6B3F">
      <w:pPr>
        <w:spacing w:after="120"/>
        <w:rPr>
          <w:rFonts w:ascii="Source Sans Pro" w:hAnsi="Source Sans Pro"/>
        </w:rPr>
      </w:pPr>
    </w:p>
    <w:p w14:paraId="4810A22B" w14:textId="77777777" w:rsidR="002B3E96" w:rsidRPr="0085312E" w:rsidRDefault="002B3E96" w:rsidP="00EC6B3F">
      <w:pPr>
        <w:spacing w:after="120"/>
        <w:rPr>
          <w:rFonts w:ascii="Source Sans Pro" w:hAnsi="Source Sans Pro"/>
        </w:rPr>
      </w:pPr>
    </w:p>
    <w:p w14:paraId="412A2F0D" w14:textId="77777777" w:rsidR="00A83703" w:rsidRPr="0085312E" w:rsidRDefault="003758A2" w:rsidP="007F1F0C">
      <w:pPr>
        <w:pStyle w:val="Ttulo30"/>
        <w:spacing w:line="276" w:lineRule="auto"/>
      </w:pPr>
      <w:bookmarkStart w:id="22" w:name="_Toc128740542"/>
      <w:r w:rsidRPr="0085312E">
        <w:lastRenderedPageBreak/>
        <w:t>4.</w:t>
      </w:r>
      <w:r w:rsidR="004F0439" w:rsidRPr="0085312E">
        <w:t>3</w:t>
      </w:r>
      <w:r w:rsidRPr="0085312E">
        <w:t>.</w:t>
      </w:r>
      <w:r w:rsidR="003779A0" w:rsidRPr="0085312E">
        <w:t>-</w:t>
      </w:r>
      <w:r w:rsidRPr="0085312E">
        <w:t xml:space="preserve"> Sistemas de evalua</w:t>
      </w:r>
      <w:r w:rsidR="00A83703" w:rsidRPr="0085312E">
        <w:t>ción</w:t>
      </w:r>
      <w:bookmarkEnd w:id="22"/>
    </w:p>
    <w:p w14:paraId="0A5BE0FD" w14:textId="77777777" w:rsidR="0029368B" w:rsidRPr="0085312E" w:rsidRDefault="0029368B" w:rsidP="00E1764E">
      <w:pPr>
        <w:spacing w:after="120"/>
        <w:rPr>
          <w:rFonts w:ascii="Source Sans Pro" w:hAnsi="Source Sans Pro"/>
          <w:i/>
          <w:sz w:val="16"/>
          <w:szCs w:val="16"/>
        </w:rPr>
      </w:pPr>
      <w:r w:rsidRPr="0085312E">
        <w:rPr>
          <w:rFonts w:ascii="Source Sans Pro" w:hAnsi="Source Sans Pro"/>
          <w:i/>
          <w:sz w:val="16"/>
          <w:szCs w:val="16"/>
        </w:rPr>
        <w:t>Se incluirá un listado de sistemas de evaluación codificadas</w:t>
      </w:r>
      <w:r w:rsidR="005808D2" w:rsidRPr="0085312E">
        <w:rPr>
          <w:rFonts w:ascii="Source Sans Pro" w:hAnsi="Source Sans Pro"/>
          <w:i/>
          <w:sz w:val="16"/>
          <w:szCs w:val="16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62"/>
        <w:gridCol w:w="7782"/>
      </w:tblGrid>
      <w:tr w:rsidR="00E1764E" w:rsidRPr="0085312E" w14:paraId="12FB0D45" w14:textId="77777777" w:rsidTr="00B66C88">
        <w:tc>
          <w:tcPr>
            <w:tcW w:w="836" w:type="pct"/>
          </w:tcPr>
          <w:p w14:paraId="01D30688" w14:textId="77777777" w:rsidR="00E1764E" w:rsidRPr="0085312E" w:rsidRDefault="00E1764E" w:rsidP="00B66C88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>Código</w:t>
            </w:r>
          </w:p>
        </w:tc>
        <w:tc>
          <w:tcPr>
            <w:tcW w:w="4164" w:type="pct"/>
          </w:tcPr>
          <w:p w14:paraId="17AE40DD" w14:textId="77777777" w:rsidR="00E1764E" w:rsidRPr="0085312E" w:rsidRDefault="00E1764E" w:rsidP="00B66C88">
            <w:pPr>
              <w:spacing w:line="276" w:lineRule="auto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>Sistema de evaluación</w:t>
            </w:r>
          </w:p>
        </w:tc>
      </w:tr>
      <w:tr w:rsidR="00E1764E" w:rsidRPr="0085312E" w14:paraId="1B3C1CAE" w14:textId="77777777" w:rsidTr="00B66C88">
        <w:tc>
          <w:tcPr>
            <w:tcW w:w="836" w:type="pct"/>
          </w:tcPr>
          <w:p w14:paraId="4438D646" w14:textId="77777777" w:rsidR="00E1764E" w:rsidRPr="0085312E" w:rsidRDefault="00E1764E" w:rsidP="00B66C88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SE01</w:t>
            </w:r>
          </w:p>
        </w:tc>
        <w:tc>
          <w:tcPr>
            <w:tcW w:w="4164" w:type="pct"/>
          </w:tcPr>
          <w:p w14:paraId="53811CD6" w14:textId="77777777" w:rsidR="00E1764E" w:rsidRPr="0085312E" w:rsidRDefault="00E1764E" w:rsidP="00B66C88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E1764E" w:rsidRPr="0085312E" w14:paraId="1CDA6760" w14:textId="77777777" w:rsidTr="00B66C88">
        <w:tc>
          <w:tcPr>
            <w:tcW w:w="836" w:type="pct"/>
          </w:tcPr>
          <w:p w14:paraId="6C24F801" w14:textId="77777777" w:rsidR="00E1764E" w:rsidRPr="0085312E" w:rsidRDefault="00E1764E" w:rsidP="00B66C88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SE02</w:t>
            </w:r>
          </w:p>
        </w:tc>
        <w:tc>
          <w:tcPr>
            <w:tcW w:w="4164" w:type="pct"/>
          </w:tcPr>
          <w:p w14:paraId="614B326D" w14:textId="77777777" w:rsidR="00E1764E" w:rsidRPr="0085312E" w:rsidRDefault="00E1764E" w:rsidP="00B66C88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E1764E" w:rsidRPr="0085312E" w14:paraId="5912C081" w14:textId="77777777" w:rsidTr="00B66C88">
        <w:tc>
          <w:tcPr>
            <w:tcW w:w="836" w:type="pct"/>
          </w:tcPr>
          <w:p w14:paraId="01BC974F" w14:textId="77777777" w:rsidR="00E1764E" w:rsidRPr="0085312E" w:rsidRDefault="00E1764E" w:rsidP="00B66C88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…</w:t>
            </w:r>
          </w:p>
        </w:tc>
        <w:tc>
          <w:tcPr>
            <w:tcW w:w="4164" w:type="pct"/>
          </w:tcPr>
          <w:p w14:paraId="3B05657A" w14:textId="77777777" w:rsidR="00E1764E" w:rsidRPr="0085312E" w:rsidRDefault="00E1764E" w:rsidP="00B66C88">
            <w:pPr>
              <w:spacing w:line="276" w:lineRule="auto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14:paraId="3F6FF4C6" w14:textId="77777777" w:rsidR="00E1764E" w:rsidRPr="0085312E" w:rsidRDefault="00E1764E" w:rsidP="00E1764E">
      <w:pPr>
        <w:spacing w:after="120"/>
        <w:rPr>
          <w:rFonts w:ascii="Source Sans Pro" w:hAnsi="Source Sans Pro"/>
        </w:rPr>
      </w:pPr>
    </w:p>
    <w:p w14:paraId="450E1696" w14:textId="77777777" w:rsidR="00D90E6D" w:rsidRPr="0085312E" w:rsidRDefault="004F0439" w:rsidP="007F1F0C">
      <w:pPr>
        <w:pStyle w:val="Ttulo30"/>
        <w:spacing w:line="276" w:lineRule="auto"/>
      </w:pPr>
      <w:bookmarkStart w:id="23" w:name="_Toc128740543"/>
      <w:r w:rsidRPr="0085312E">
        <w:t>4.4</w:t>
      </w:r>
      <w:r w:rsidR="00D90E6D" w:rsidRPr="0085312E">
        <w:t>.</w:t>
      </w:r>
      <w:r w:rsidR="003779A0" w:rsidRPr="0085312E">
        <w:t>-</w:t>
      </w:r>
      <w:r w:rsidR="00D90E6D" w:rsidRPr="0085312E">
        <w:t xml:space="preserve"> Estructuras curriculares específicas</w:t>
      </w:r>
      <w:bookmarkEnd w:id="23"/>
    </w:p>
    <w:p w14:paraId="48855D58" w14:textId="77777777" w:rsidR="0029368B" w:rsidRPr="0085312E" w:rsidRDefault="0029368B" w:rsidP="007F1F0C">
      <w:pPr>
        <w:rPr>
          <w:rFonts w:ascii="Source Sans Pro" w:hAnsi="Source Sans Pro"/>
          <w:i/>
          <w:sz w:val="16"/>
          <w:szCs w:val="16"/>
        </w:rPr>
      </w:pPr>
      <w:r w:rsidRPr="0085312E">
        <w:rPr>
          <w:rFonts w:ascii="Source Sans Pro" w:hAnsi="Source Sans Pro"/>
          <w:i/>
          <w:sz w:val="16"/>
          <w:szCs w:val="16"/>
        </w:rPr>
        <w:t xml:space="preserve">Completar solo en caso de que el plan de estudios las contemple. Incluir enlace a documento </w:t>
      </w:r>
      <w:proofErr w:type="spellStart"/>
      <w:r w:rsidRPr="0085312E">
        <w:rPr>
          <w:rFonts w:ascii="Source Sans Pro" w:hAnsi="Source Sans Pro"/>
          <w:i/>
          <w:sz w:val="16"/>
          <w:szCs w:val="16"/>
        </w:rPr>
        <w:t>pdf</w:t>
      </w:r>
      <w:proofErr w:type="spellEnd"/>
      <w:r w:rsidRPr="0085312E">
        <w:rPr>
          <w:rFonts w:ascii="Source Sans Pro" w:hAnsi="Source Sans Pro"/>
          <w:i/>
          <w:sz w:val="16"/>
          <w:szCs w:val="16"/>
        </w:rPr>
        <w:t>.</w:t>
      </w:r>
    </w:p>
    <w:p w14:paraId="3F5AE58A" w14:textId="77777777" w:rsidR="00E32810" w:rsidRPr="0085312E" w:rsidRDefault="00E32810" w:rsidP="00E1764E">
      <w:pPr>
        <w:widowControl w:val="0"/>
        <w:shd w:val="clear" w:color="auto" w:fill="EAF1DD" w:themeFill="accent3" w:themeFillTint="33"/>
        <w:spacing w:after="120"/>
        <w:ind w:right="140"/>
        <w:jc w:val="both"/>
        <w:rPr>
          <w:rFonts w:ascii="Source Sans Pro" w:hAnsi="Source Sans Pro"/>
          <w:iCs/>
          <w:noProof/>
        </w:rPr>
      </w:pPr>
    </w:p>
    <w:p w14:paraId="1D24C08B" w14:textId="77777777" w:rsidR="00E1764E" w:rsidRPr="0085312E" w:rsidRDefault="00E1764E" w:rsidP="00E1764E">
      <w:pPr>
        <w:widowControl w:val="0"/>
        <w:spacing w:after="120"/>
        <w:ind w:right="140"/>
        <w:jc w:val="both"/>
        <w:rPr>
          <w:rFonts w:ascii="Source Sans Pro" w:hAnsi="Source Sans Pro"/>
          <w:iCs/>
          <w:noProof/>
        </w:rPr>
      </w:pPr>
    </w:p>
    <w:p w14:paraId="25FB4D12" w14:textId="77777777" w:rsidR="001D010E" w:rsidRPr="0085312E" w:rsidRDefault="001D010E">
      <w:pPr>
        <w:rPr>
          <w:rFonts w:ascii="Source Sans Pro" w:eastAsia="Times New Roman" w:hAnsi="Source Sans Pro" w:cs="Arial"/>
          <w:b/>
          <w:color w:val="4F6228" w:themeColor="accent3" w:themeShade="80"/>
          <w:sz w:val="24"/>
          <w:szCs w:val="24"/>
          <w:lang w:eastAsia="es-ES"/>
        </w:rPr>
      </w:pPr>
      <w:r w:rsidRPr="0085312E">
        <w:rPr>
          <w:rFonts w:ascii="Source Sans Pro" w:hAnsi="Source Sans Pro"/>
        </w:rPr>
        <w:br w:type="page"/>
      </w:r>
    </w:p>
    <w:p w14:paraId="34C86456" w14:textId="77777777" w:rsidR="00BD26E5" w:rsidRPr="0085312E" w:rsidRDefault="00BD26E5" w:rsidP="002B3E96">
      <w:pPr>
        <w:pStyle w:val="Ttulo2"/>
      </w:pPr>
      <w:bookmarkStart w:id="24" w:name="_Toc128740544"/>
      <w:r w:rsidRPr="0085312E">
        <w:lastRenderedPageBreak/>
        <w:t>5. Personal académico y de apoyo a la docencia (ESG 1.5)</w:t>
      </w:r>
      <w:bookmarkEnd w:id="24"/>
    </w:p>
    <w:p w14:paraId="06BE04F2" w14:textId="77777777" w:rsidR="00CB5DD5" w:rsidRPr="0085312E" w:rsidRDefault="00CB5DD5" w:rsidP="007F1F0C">
      <w:pPr>
        <w:pStyle w:val="Ttulo30"/>
        <w:spacing w:line="276" w:lineRule="auto"/>
        <w:rPr>
          <w:rFonts w:eastAsiaTheme="minorHAnsi"/>
        </w:rPr>
      </w:pPr>
      <w:bookmarkStart w:id="25" w:name="_Toc128740545"/>
      <w:r w:rsidRPr="0085312E">
        <w:rPr>
          <w:rFonts w:eastAsiaTheme="minorHAnsi"/>
        </w:rPr>
        <w:t>5.1.</w:t>
      </w:r>
      <w:r w:rsidR="003779A0" w:rsidRPr="0085312E">
        <w:rPr>
          <w:rFonts w:eastAsiaTheme="minorHAnsi"/>
        </w:rPr>
        <w:t>-</w:t>
      </w:r>
      <w:r w:rsidRPr="0085312E">
        <w:rPr>
          <w:rFonts w:eastAsiaTheme="minorHAnsi"/>
        </w:rPr>
        <w:t xml:space="preserve"> Descri</w:t>
      </w:r>
      <w:r w:rsidR="00FF4270" w:rsidRPr="0085312E">
        <w:rPr>
          <w:rFonts w:eastAsiaTheme="minorHAnsi"/>
        </w:rPr>
        <w:t>pción de los perfiles de profes</w:t>
      </w:r>
      <w:r w:rsidRPr="0085312E">
        <w:rPr>
          <w:rFonts w:eastAsiaTheme="minorHAnsi"/>
        </w:rPr>
        <w:t>o</w:t>
      </w:r>
      <w:r w:rsidR="00FF4270" w:rsidRPr="0085312E">
        <w:rPr>
          <w:rFonts w:eastAsiaTheme="minorHAnsi"/>
        </w:rPr>
        <w:t>r</w:t>
      </w:r>
      <w:r w:rsidRPr="0085312E">
        <w:rPr>
          <w:rFonts w:eastAsiaTheme="minorHAnsi"/>
        </w:rPr>
        <w:t>ado y otros recursos Humanos</w:t>
      </w:r>
      <w:bookmarkEnd w:id="25"/>
    </w:p>
    <w:p w14:paraId="42D07940" w14:textId="77777777" w:rsidR="00CB5DD5" w:rsidRPr="00F04F8C" w:rsidRDefault="00CB5DD5" w:rsidP="00E1764E">
      <w:pPr>
        <w:spacing w:after="0"/>
        <w:jc w:val="both"/>
        <w:rPr>
          <w:rFonts w:ascii="Source Sans Pro" w:hAnsi="Source Sans Pro"/>
          <w:i/>
          <w:sz w:val="16"/>
          <w:szCs w:val="16"/>
        </w:rPr>
      </w:pPr>
      <w:r w:rsidRPr="00F04F8C">
        <w:rPr>
          <w:rFonts w:ascii="Source Sans Pro" w:hAnsi="Source Sans Pro"/>
          <w:i/>
          <w:sz w:val="16"/>
          <w:szCs w:val="16"/>
        </w:rPr>
        <w:t>Se presentará información agregada del profesorado disponible para impartir el título</w:t>
      </w:r>
      <w:r w:rsidR="00695DE8" w:rsidRPr="00F04F8C">
        <w:rPr>
          <w:rFonts w:ascii="Source Sans Pro" w:hAnsi="Source Sans Pro"/>
          <w:i/>
          <w:sz w:val="16"/>
          <w:szCs w:val="16"/>
        </w:rPr>
        <w:t xml:space="preserve"> según la </w:t>
      </w:r>
      <w:hyperlink r:id="rId13" w:history="1">
        <w:r w:rsidR="005808D2" w:rsidRPr="00F04F8C">
          <w:rPr>
            <w:rStyle w:val="Hipervnculo"/>
            <w:rFonts w:ascii="Source Sans Pro" w:eastAsia="Times New Roman" w:hAnsi="Source Sans Pro" w:cs="Calibri"/>
            <w:i/>
            <w:sz w:val="16"/>
            <w:szCs w:val="16"/>
          </w:rPr>
          <w:t>guía para la elaboración de la memoria de verificación</w:t>
        </w:r>
      </w:hyperlink>
      <w:r w:rsidRPr="00F04F8C">
        <w:rPr>
          <w:rFonts w:ascii="Source Sans Pro" w:hAnsi="Source Sans Pro"/>
          <w:i/>
          <w:sz w:val="16"/>
          <w:szCs w:val="16"/>
        </w:rPr>
        <w:t xml:space="preserve">. </w:t>
      </w:r>
    </w:p>
    <w:p w14:paraId="52C87513" w14:textId="77777777" w:rsidR="00086091" w:rsidRPr="00F04F8C" w:rsidRDefault="00086091" w:rsidP="00E1764E">
      <w:pPr>
        <w:spacing w:after="120"/>
        <w:jc w:val="both"/>
        <w:rPr>
          <w:rFonts w:ascii="Source Sans Pro" w:eastAsia="Times New Roman" w:hAnsi="Source Sans Pro" w:cs="Calibri"/>
          <w:i/>
          <w:sz w:val="16"/>
          <w:szCs w:val="16"/>
        </w:rPr>
      </w:pPr>
      <w:r w:rsidRPr="00F04F8C">
        <w:rPr>
          <w:rFonts w:ascii="Source Sans Pro" w:eastAsia="Times New Roman" w:hAnsi="Source Sans Pro" w:cs="Calibri"/>
          <w:i/>
          <w:sz w:val="16"/>
          <w:szCs w:val="16"/>
        </w:rPr>
        <w:t xml:space="preserve">Incluir texto descriptivo según la </w:t>
      </w:r>
      <w:hyperlink r:id="rId14" w:history="1">
        <w:r w:rsidR="005808D2" w:rsidRPr="00F04F8C">
          <w:rPr>
            <w:rStyle w:val="Hipervnculo"/>
            <w:rFonts w:ascii="Source Sans Pro" w:eastAsia="Times New Roman" w:hAnsi="Source Sans Pro" w:cs="Calibri"/>
            <w:i/>
            <w:sz w:val="16"/>
            <w:szCs w:val="16"/>
          </w:rPr>
          <w:t>guía para la elaboración de la memoria de verificación</w:t>
        </w:r>
      </w:hyperlink>
      <w:r w:rsidR="005808D2" w:rsidRPr="00F04F8C">
        <w:rPr>
          <w:rFonts w:ascii="Source Sans Pro" w:eastAsia="Times New Roman" w:hAnsi="Source Sans Pro" w:cs="Calibri"/>
          <w:i/>
          <w:sz w:val="16"/>
          <w:szCs w:val="16"/>
        </w:rPr>
        <w:t>.</w:t>
      </w:r>
    </w:p>
    <w:p w14:paraId="6F403829" w14:textId="77777777" w:rsidR="009B3DC3" w:rsidRPr="0085312E" w:rsidRDefault="009B3DC3" w:rsidP="00E1764E">
      <w:pPr>
        <w:shd w:val="clear" w:color="auto" w:fill="EAF1DD" w:themeFill="accent3" w:themeFillTint="33"/>
        <w:spacing w:after="120"/>
        <w:rPr>
          <w:rFonts w:ascii="Source Sans Pro" w:hAnsi="Source Sans Pro"/>
          <w:b/>
        </w:rPr>
      </w:pPr>
    </w:p>
    <w:p w14:paraId="0DB76A12" w14:textId="77777777" w:rsidR="009B3DC3" w:rsidRPr="0085312E" w:rsidRDefault="009B3DC3" w:rsidP="00E1764E">
      <w:pPr>
        <w:spacing w:after="0"/>
        <w:rPr>
          <w:rFonts w:ascii="Source Sans Pro" w:hAnsi="Source Sans Pro"/>
          <w:b/>
          <w:sz w:val="18"/>
          <w:szCs w:val="18"/>
        </w:rPr>
      </w:pPr>
      <w:r w:rsidRPr="0085312E">
        <w:rPr>
          <w:rFonts w:ascii="Source Sans Pro" w:hAnsi="Source Sans Pro"/>
          <w:b/>
          <w:sz w:val="18"/>
          <w:szCs w:val="18"/>
        </w:rPr>
        <w:t>Tabla X. Resumen del profesorado asignado al título (incluir al menos la siguiente información)</w:t>
      </w:r>
    </w:p>
    <w:tbl>
      <w:tblPr>
        <w:tblStyle w:val="Sombreadoclaro-nfasis3"/>
        <w:tblW w:w="5000" w:type="pct"/>
        <w:tblLayout w:type="fixed"/>
        <w:tblLook w:val="04A0" w:firstRow="1" w:lastRow="0" w:firstColumn="1" w:lastColumn="0" w:noHBand="0" w:noVBand="1"/>
      </w:tblPr>
      <w:tblGrid>
        <w:gridCol w:w="1335"/>
        <w:gridCol w:w="1076"/>
        <w:gridCol w:w="1276"/>
        <w:gridCol w:w="1416"/>
        <w:gridCol w:w="1577"/>
        <w:gridCol w:w="1336"/>
        <w:gridCol w:w="1338"/>
      </w:tblGrid>
      <w:tr w:rsidR="00CB5DD5" w:rsidRPr="0085312E" w14:paraId="0A330CCB" w14:textId="77777777" w:rsidTr="00E17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506CDAAD" w14:textId="77777777" w:rsidR="00CB5DD5" w:rsidRPr="0085312E" w:rsidRDefault="00CB5DD5" w:rsidP="00E1764E">
            <w:pPr>
              <w:spacing w:line="276" w:lineRule="auto"/>
              <w:rPr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Categoría</w:t>
            </w:r>
          </w:p>
        </w:tc>
        <w:tc>
          <w:tcPr>
            <w:tcW w:w="575" w:type="pct"/>
          </w:tcPr>
          <w:p w14:paraId="7B0E0A24" w14:textId="77777777" w:rsidR="00CB5DD5" w:rsidRPr="0085312E" w:rsidRDefault="00CB5DD5" w:rsidP="00E1764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Número</w:t>
            </w:r>
          </w:p>
        </w:tc>
        <w:tc>
          <w:tcPr>
            <w:tcW w:w="682" w:type="pct"/>
          </w:tcPr>
          <w:p w14:paraId="64A80B79" w14:textId="77777777" w:rsidR="00CB5DD5" w:rsidRPr="0085312E" w:rsidRDefault="00CB5DD5" w:rsidP="00E1764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ECTS</w:t>
            </w:r>
          </w:p>
        </w:tc>
        <w:tc>
          <w:tcPr>
            <w:tcW w:w="757" w:type="pct"/>
          </w:tcPr>
          <w:p w14:paraId="1DCD1FAA" w14:textId="77777777" w:rsidR="00CB5DD5" w:rsidRPr="0085312E" w:rsidRDefault="00CB5DD5" w:rsidP="00E1764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Doctores/as</w:t>
            </w:r>
          </w:p>
        </w:tc>
        <w:tc>
          <w:tcPr>
            <w:tcW w:w="843" w:type="pct"/>
          </w:tcPr>
          <w:p w14:paraId="61447627" w14:textId="77777777" w:rsidR="00CB5DD5" w:rsidRPr="0085312E" w:rsidRDefault="00CB5DD5" w:rsidP="00E1764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Acreditados/as</w:t>
            </w:r>
          </w:p>
        </w:tc>
        <w:tc>
          <w:tcPr>
            <w:tcW w:w="714" w:type="pct"/>
          </w:tcPr>
          <w:p w14:paraId="1A759541" w14:textId="77777777" w:rsidR="00CB5DD5" w:rsidRPr="0085312E" w:rsidRDefault="00CB5DD5" w:rsidP="00E1764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Sexenio</w:t>
            </w:r>
          </w:p>
        </w:tc>
        <w:tc>
          <w:tcPr>
            <w:tcW w:w="715" w:type="pct"/>
          </w:tcPr>
          <w:p w14:paraId="2BEBA559" w14:textId="77777777" w:rsidR="00CB5DD5" w:rsidRPr="0085312E" w:rsidRDefault="00CB5DD5" w:rsidP="00E1764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Quinquenio</w:t>
            </w:r>
          </w:p>
        </w:tc>
      </w:tr>
      <w:tr w:rsidR="00CB5DD5" w:rsidRPr="0085312E" w14:paraId="75C79815" w14:textId="77777777" w:rsidTr="00E1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637E89D5" w14:textId="77777777" w:rsidR="00CB5DD5" w:rsidRPr="0085312E" w:rsidRDefault="00CB5DD5" w:rsidP="00E1764E">
            <w:pPr>
              <w:spacing w:line="276" w:lineRule="auto"/>
              <w:rPr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Categoría 1</w:t>
            </w:r>
          </w:p>
        </w:tc>
        <w:tc>
          <w:tcPr>
            <w:tcW w:w="575" w:type="pct"/>
          </w:tcPr>
          <w:p w14:paraId="087A922A" w14:textId="77777777" w:rsidR="00CB5DD5" w:rsidRPr="00F04F8C" w:rsidRDefault="00CB5DD5" w:rsidP="00E176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  <w:tc>
          <w:tcPr>
            <w:tcW w:w="682" w:type="pct"/>
          </w:tcPr>
          <w:p w14:paraId="61460A4E" w14:textId="77777777" w:rsidR="00CB5DD5" w:rsidRPr="00F04F8C" w:rsidRDefault="00CB5DD5" w:rsidP="00E176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  <w:tc>
          <w:tcPr>
            <w:tcW w:w="757" w:type="pct"/>
          </w:tcPr>
          <w:p w14:paraId="57064340" w14:textId="77777777" w:rsidR="00CB5DD5" w:rsidRPr="00F04F8C" w:rsidRDefault="00CB5DD5" w:rsidP="00E176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  <w:tc>
          <w:tcPr>
            <w:tcW w:w="843" w:type="pct"/>
          </w:tcPr>
          <w:p w14:paraId="264EE430" w14:textId="77777777" w:rsidR="00CB5DD5" w:rsidRPr="00F04F8C" w:rsidRDefault="00CB5DD5" w:rsidP="00E176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</w:tcPr>
          <w:p w14:paraId="3B94DB88" w14:textId="77777777" w:rsidR="00CB5DD5" w:rsidRPr="00F04F8C" w:rsidRDefault="00CB5DD5" w:rsidP="00E176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  <w:tc>
          <w:tcPr>
            <w:tcW w:w="715" w:type="pct"/>
          </w:tcPr>
          <w:p w14:paraId="58B6BEEE" w14:textId="77777777" w:rsidR="00CB5DD5" w:rsidRPr="00F04F8C" w:rsidRDefault="00CB5DD5" w:rsidP="00E176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</w:tr>
      <w:tr w:rsidR="00CB5DD5" w:rsidRPr="0085312E" w14:paraId="4139B22A" w14:textId="77777777" w:rsidTr="00E1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052265DA" w14:textId="77777777" w:rsidR="00CB5DD5" w:rsidRPr="0085312E" w:rsidRDefault="00CB5DD5" w:rsidP="00E1764E">
            <w:pPr>
              <w:spacing w:line="276" w:lineRule="auto"/>
              <w:rPr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Categoría 2</w:t>
            </w:r>
          </w:p>
        </w:tc>
        <w:tc>
          <w:tcPr>
            <w:tcW w:w="575" w:type="pct"/>
          </w:tcPr>
          <w:p w14:paraId="13AA185E" w14:textId="77777777" w:rsidR="00CB5DD5" w:rsidRPr="00F04F8C" w:rsidRDefault="00CB5DD5" w:rsidP="00E176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  <w:tc>
          <w:tcPr>
            <w:tcW w:w="682" w:type="pct"/>
          </w:tcPr>
          <w:p w14:paraId="7F757C27" w14:textId="77777777" w:rsidR="00CB5DD5" w:rsidRPr="00F04F8C" w:rsidRDefault="00CB5DD5" w:rsidP="00E176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  <w:tc>
          <w:tcPr>
            <w:tcW w:w="757" w:type="pct"/>
          </w:tcPr>
          <w:p w14:paraId="5928D23D" w14:textId="77777777" w:rsidR="00CB5DD5" w:rsidRPr="00F04F8C" w:rsidRDefault="00CB5DD5" w:rsidP="00E176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  <w:tc>
          <w:tcPr>
            <w:tcW w:w="843" w:type="pct"/>
          </w:tcPr>
          <w:p w14:paraId="0E16418F" w14:textId="77777777" w:rsidR="00CB5DD5" w:rsidRPr="00F04F8C" w:rsidRDefault="00CB5DD5" w:rsidP="00E176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</w:tcPr>
          <w:p w14:paraId="06DDC4CC" w14:textId="77777777" w:rsidR="00CB5DD5" w:rsidRPr="00F04F8C" w:rsidRDefault="00CB5DD5" w:rsidP="00E176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  <w:tc>
          <w:tcPr>
            <w:tcW w:w="715" w:type="pct"/>
          </w:tcPr>
          <w:p w14:paraId="04D38248" w14:textId="77777777" w:rsidR="00CB5DD5" w:rsidRPr="00F04F8C" w:rsidRDefault="00CB5DD5" w:rsidP="00E176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</w:tr>
      <w:tr w:rsidR="00CB5DD5" w:rsidRPr="0085312E" w14:paraId="291C6A11" w14:textId="77777777" w:rsidTr="00E17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5D74BCF6" w14:textId="77777777" w:rsidR="00CB5DD5" w:rsidRPr="0085312E" w:rsidRDefault="00CB5DD5" w:rsidP="00E1764E">
            <w:pPr>
              <w:spacing w:line="276" w:lineRule="auto"/>
              <w:rPr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Categoría n</w:t>
            </w:r>
          </w:p>
        </w:tc>
        <w:tc>
          <w:tcPr>
            <w:tcW w:w="575" w:type="pct"/>
          </w:tcPr>
          <w:p w14:paraId="6282230D" w14:textId="77777777" w:rsidR="00CB5DD5" w:rsidRPr="00F04F8C" w:rsidRDefault="00CB5DD5" w:rsidP="00E176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  <w:tc>
          <w:tcPr>
            <w:tcW w:w="682" w:type="pct"/>
          </w:tcPr>
          <w:p w14:paraId="358782F7" w14:textId="77777777" w:rsidR="00CB5DD5" w:rsidRPr="00F04F8C" w:rsidRDefault="00CB5DD5" w:rsidP="00E176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  <w:tc>
          <w:tcPr>
            <w:tcW w:w="757" w:type="pct"/>
          </w:tcPr>
          <w:p w14:paraId="2AB7FE05" w14:textId="77777777" w:rsidR="00CB5DD5" w:rsidRPr="00F04F8C" w:rsidRDefault="00CB5DD5" w:rsidP="00E176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  <w:tc>
          <w:tcPr>
            <w:tcW w:w="843" w:type="pct"/>
          </w:tcPr>
          <w:p w14:paraId="6F98D9CF" w14:textId="77777777" w:rsidR="00CB5DD5" w:rsidRPr="00F04F8C" w:rsidRDefault="00CB5DD5" w:rsidP="00E176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</w:tcPr>
          <w:p w14:paraId="55E8CBCA" w14:textId="77777777" w:rsidR="00CB5DD5" w:rsidRPr="00F04F8C" w:rsidRDefault="00CB5DD5" w:rsidP="00E176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  <w:tc>
          <w:tcPr>
            <w:tcW w:w="715" w:type="pct"/>
          </w:tcPr>
          <w:p w14:paraId="5EDEEC4F" w14:textId="77777777" w:rsidR="00CB5DD5" w:rsidRPr="00F04F8C" w:rsidRDefault="00CB5DD5" w:rsidP="00E1764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</w:tr>
      <w:tr w:rsidR="00CB5DD5" w:rsidRPr="0085312E" w14:paraId="127FD7E3" w14:textId="77777777" w:rsidTr="00E17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421DE013" w14:textId="77777777" w:rsidR="00CB5DD5" w:rsidRPr="0085312E" w:rsidRDefault="00CB5DD5" w:rsidP="00E1764E">
            <w:pPr>
              <w:spacing w:line="276" w:lineRule="auto"/>
              <w:rPr>
                <w:rFonts w:ascii="Source Sans Pro" w:hAnsi="Source Sans Pro"/>
                <w:b w:val="0"/>
                <w:bCs w:val="0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575" w:type="pct"/>
          </w:tcPr>
          <w:p w14:paraId="0F2A00D6" w14:textId="77777777" w:rsidR="00CB5DD5" w:rsidRPr="00F04F8C" w:rsidRDefault="00CB5DD5" w:rsidP="00E176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  <w:tc>
          <w:tcPr>
            <w:tcW w:w="682" w:type="pct"/>
          </w:tcPr>
          <w:p w14:paraId="596ED39A" w14:textId="77777777" w:rsidR="00CB5DD5" w:rsidRPr="00F04F8C" w:rsidRDefault="00CB5DD5" w:rsidP="00E176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  <w:tc>
          <w:tcPr>
            <w:tcW w:w="757" w:type="pct"/>
          </w:tcPr>
          <w:p w14:paraId="0BB8AE30" w14:textId="77777777" w:rsidR="00CB5DD5" w:rsidRPr="00F04F8C" w:rsidRDefault="00CB5DD5" w:rsidP="00E176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  <w:tc>
          <w:tcPr>
            <w:tcW w:w="843" w:type="pct"/>
          </w:tcPr>
          <w:p w14:paraId="46FF28DA" w14:textId="77777777" w:rsidR="00CB5DD5" w:rsidRPr="00F04F8C" w:rsidRDefault="00CB5DD5" w:rsidP="00E176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</w:tcPr>
          <w:p w14:paraId="45CEFCA0" w14:textId="77777777" w:rsidR="00CB5DD5" w:rsidRPr="00F04F8C" w:rsidRDefault="00CB5DD5" w:rsidP="00E176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  <w:tc>
          <w:tcPr>
            <w:tcW w:w="715" w:type="pct"/>
          </w:tcPr>
          <w:p w14:paraId="30BE6044" w14:textId="77777777" w:rsidR="00CB5DD5" w:rsidRPr="00F04F8C" w:rsidRDefault="00CB5DD5" w:rsidP="00E1764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color w:val="auto"/>
                <w:sz w:val="18"/>
                <w:szCs w:val="18"/>
              </w:rPr>
            </w:pPr>
          </w:p>
        </w:tc>
      </w:tr>
    </w:tbl>
    <w:p w14:paraId="4D89E85F" w14:textId="77777777" w:rsidR="009B3DC3" w:rsidRPr="0085312E" w:rsidRDefault="009B3DC3" w:rsidP="001D010E">
      <w:pPr>
        <w:spacing w:after="120"/>
        <w:jc w:val="both"/>
        <w:rPr>
          <w:rFonts w:ascii="Source Sans Pro" w:hAnsi="Source Sans Pro"/>
          <w:i/>
        </w:rPr>
      </w:pPr>
    </w:p>
    <w:p w14:paraId="3EA4543C" w14:textId="77777777" w:rsidR="00CB5DD5" w:rsidRPr="00F04F8C" w:rsidRDefault="00CB5DD5" w:rsidP="00E1764E">
      <w:pPr>
        <w:spacing w:after="120"/>
        <w:jc w:val="both"/>
        <w:rPr>
          <w:rFonts w:ascii="Source Sans Pro" w:hAnsi="Source Sans Pro"/>
          <w:i/>
          <w:sz w:val="16"/>
          <w:szCs w:val="16"/>
        </w:rPr>
      </w:pPr>
      <w:r w:rsidRPr="00F04F8C">
        <w:rPr>
          <w:rFonts w:ascii="Source Sans Pro" w:hAnsi="Source Sans Pro"/>
          <w:i/>
          <w:sz w:val="16"/>
          <w:szCs w:val="16"/>
        </w:rPr>
        <w:t xml:space="preserve">En la tabla siguiente de acuerdo con el </w:t>
      </w:r>
      <w:hyperlink r:id="rId15" w:history="1">
        <w:r w:rsidRPr="00F04F8C">
          <w:rPr>
            <w:rStyle w:val="Hipervnculo"/>
            <w:rFonts w:ascii="Source Sans Pro" w:hAnsi="Source Sans Pro"/>
            <w:i/>
            <w:sz w:val="16"/>
            <w:szCs w:val="16"/>
          </w:rPr>
          <w:t>R</w:t>
        </w:r>
        <w:r w:rsidR="0060714A" w:rsidRPr="00F04F8C">
          <w:rPr>
            <w:rStyle w:val="Hipervnculo"/>
            <w:rFonts w:ascii="Source Sans Pro" w:hAnsi="Source Sans Pro"/>
            <w:i/>
            <w:sz w:val="16"/>
            <w:szCs w:val="16"/>
          </w:rPr>
          <w:t>eal Decreto</w:t>
        </w:r>
        <w:r w:rsidRPr="00F04F8C">
          <w:rPr>
            <w:rStyle w:val="Hipervnculo"/>
            <w:rFonts w:ascii="Source Sans Pro" w:hAnsi="Source Sans Pro"/>
            <w:i/>
            <w:sz w:val="16"/>
            <w:szCs w:val="16"/>
          </w:rPr>
          <w:t xml:space="preserve"> 822/2021</w:t>
        </w:r>
      </w:hyperlink>
      <w:r w:rsidRPr="00F04F8C">
        <w:rPr>
          <w:rFonts w:ascii="Source Sans Pro" w:hAnsi="Source Sans Pro"/>
          <w:i/>
          <w:sz w:val="16"/>
          <w:szCs w:val="16"/>
        </w:rPr>
        <w:t xml:space="preserve">, la titulación debe indicar el profesorado potencial que participará en el título agrupado por áreas de conocimiento. La tabla se ha de completar con </w:t>
      </w:r>
      <w:r w:rsidR="00F71AAD" w:rsidRPr="00F04F8C">
        <w:rPr>
          <w:rFonts w:ascii="Source Sans Pro" w:hAnsi="Source Sans Pro"/>
          <w:i/>
          <w:sz w:val="16"/>
          <w:szCs w:val="16"/>
        </w:rPr>
        <w:t>cuantas</w:t>
      </w:r>
      <w:r w:rsidRPr="00F04F8C">
        <w:rPr>
          <w:rFonts w:ascii="Source Sans Pro" w:hAnsi="Source Sans Pro"/>
          <w:i/>
          <w:sz w:val="16"/>
          <w:szCs w:val="16"/>
        </w:rPr>
        <w:t xml:space="preserve"> </w:t>
      </w:r>
      <w:r w:rsidR="00695DE8" w:rsidRPr="00F04F8C">
        <w:rPr>
          <w:rFonts w:ascii="Source Sans Pro" w:hAnsi="Source Sans Pro"/>
          <w:i/>
          <w:sz w:val="16"/>
          <w:szCs w:val="16"/>
        </w:rPr>
        <w:t>áreas</w:t>
      </w:r>
      <w:r w:rsidR="00F71AAD" w:rsidRPr="00F04F8C">
        <w:rPr>
          <w:rFonts w:ascii="Source Sans Pro" w:hAnsi="Source Sans Pro"/>
          <w:i/>
          <w:sz w:val="16"/>
          <w:szCs w:val="16"/>
        </w:rPr>
        <w:t xml:space="preserve"> participen en el título</w:t>
      </w:r>
      <w:r w:rsidR="00B66C88" w:rsidRPr="00F04F8C">
        <w:rPr>
          <w:rFonts w:ascii="Source Sans Pro" w:hAnsi="Source Sans Pro"/>
          <w:i/>
          <w:sz w:val="16"/>
          <w:szCs w:val="16"/>
        </w:rPr>
        <w:t>.</w:t>
      </w:r>
    </w:p>
    <w:p w14:paraId="414065D4" w14:textId="77777777" w:rsidR="009B3DC3" w:rsidRPr="0085312E" w:rsidRDefault="009B3DC3" w:rsidP="00E1764E">
      <w:pPr>
        <w:spacing w:after="0"/>
        <w:rPr>
          <w:rFonts w:ascii="Source Sans Pro" w:hAnsi="Source Sans Pro"/>
          <w:b/>
          <w:sz w:val="18"/>
          <w:szCs w:val="18"/>
        </w:rPr>
      </w:pPr>
      <w:r w:rsidRPr="0085312E">
        <w:rPr>
          <w:rFonts w:ascii="Source Sans Pro" w:hAnsi="Source Sans Pro"/>
          <w:b/>
          <w:sz w:val="18"/>
          <w:szCs w:val="18"/>
        </w:rPr>
        <w:t>Tabla X. Detalle del profesorado asignado al título por área de conocimiento.</w:t>
      </w:r>
    </w:p>
    <w:tbl>
      <w:tblPr>
        <w:tblStyle w:val="Sombreadoclaro-nfasis3"/>
        <w:tblW w:w="5000" w:type="pct"/>
        <w:tblLook w:val="04A0" w:firstRow="1" w:lastRow="0" w:firstColumn="1" w:lastColumn="0" w:noHBand="0" w:noVBand="1"/>
      </w:tblPr>
      <w:tblGrid>
        <w:gridCol w:w="3119"/>
        <w:gridCol w:w="6235"/>
      </w:tblGrid>
      <w:tr w:rsidR="00CB5DD5" w:rsidRPr="0085312E" w14:paraId="380917FC" w14:textId="77777777" w:rsidTr="001D0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E8F3C4C" w14:textId="77777777" w:rsidR="00CB5DD5" w:rsidRPr="0085312E" w:rsidRDefault="00CB5DD5" w:rsidP="00E1764E">
            <w:pPr>
              <w:spacing w:line="276" w:lineRule="auto"/>
              <w:rPr>
                <w:rFonts w:ascii="Source Sans Pro" w:hAnsi="Source Sans Pro"/>
                <w:b w:val="0"/>
                <w:bCs w:val="0"/>
                <w:sz w:val="18"/>
                <w:szCs w:val="18"/>
              </w:rPr>
            </w:pPr>
            <w:bookmarkStart w:id="26" w:name="_Hlk128731466"/>
          </w:p>
        </w:tc>
      </w:tr>
      <w:tr w:rsidR="00CB5DD5" w:rsidRPr="0085312E" w14:paraId="5E101DF4" w14:textId="77777777" w:rsidTr="001D0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FE9F95C" w14:textId="77777777" w:rsidR="00CB5DD5" w:rsidRPr="0085312E" w:rsidRDefault="00695DE8" w:rsidP="00E1764E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Área </w:t>
            </w:r>
            <w:r w:rsidR="00CB5DD5"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 de conocimiento: </w:t>
            </w:r>
            <w:r w:rsidR="001D010E"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  </w:t>
            </w:r>
          </w:p>
        </w:tc>
      </w:tr>
      <w:tr w:rsidR="00CB5DD5" w:rsidRPr="0085312E" w14:paraId="5D52DC51" w14:textId="77777777" w:rsidTr="001D0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B5A0A2F" w14:textId="77777777" w:rsidR="00CB5DD5" w:rsidRPr="0085312E" w:rsidRDefault="00F71AAD" w:rsidP="00E1764E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Número de profesorado</w:t>
            </w:r>
          </w:p>
        </w:tc>
        <w:tc>
          <w:tcPr>
            <w:tcW w:w="3333" w:type="pct"/>
          </w:tcPr>
          <w:p w14:paraId="3845802C" w14:textId="77777777" w:rsidR="00CB5DD5" w:rsidRPr="00F04F8C" w:rsidRDefault="00CB5DD5" w:rsidP="00E176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i/>
                <w:color w:val="auto"/>
                <w:sz w:val="18"/>
                <w:szCs w:val="18"/>
              </w:rPr>
            </w:pPr>
          </w:p>
        </w:tc>
      </w:tr>
      <w:tr w:rsidR="00CB5DD5" w:rsidRPr="0085312E" w14:paraId="7813E286" w14:textId="77777777" w:rsidTr="001D0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EDB0271" w14:textId="77777777" w:rsidR="00CB5DD5" w:rsidRPr="0085312E" w:rsidRDefault="00CB5DD5" w:rsidP="00E1764E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Número de doctores/as</w:t>
            </w:r>
          </w:p>
        </w:tc>
        <w:tc>
          <w:tcPr>
            <w:tcW w:w="3333" w:type="pct"/>
          </w:tcPr>
          <w:p w14:paraId="42F97BEC" w14:textId="77777777" w:rsidR="00CB5DD5" w:rsidRPr="00F04F8C" w:rsidRDefault="00CB5DD5" w:rsidP="00E176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i/>
                <w:iCs/>
                <w:color w:val="auto"/>
                <w:sz w:val="18"/>
                <w:szCs w:val="18"/>
              </w:rPr>
            </w:pPr>
          </w:p>
        </w:tc>
      </w:tr>
      <w:tr w:rsidR="00CB5DD5" w:rsidRPr="0085312E" w14:paraId="77C3A985" w14:textId="77777777" w:rsidTr="001D0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DE62E0F" w14:textId="77777777" w:rsidR="00CB5DD5" w:rsidRPr="0085312E" w:rsidRDefault="00CB5DD5" w:rsidP="00E1764E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Categorías </w:t>
            </w:r>
          </w:p>
        </w:tc>
        <w:tc>
          <w:tcPr>
            <w:tcW w:w="3333" w:type="pct"/>
          </w:tcPr>
          <w:p w14:paraId="7281C731" w14:textId="77777777" w:rsidR="00CB5DD5" w:rsidRPr="00F04F8C" w:rsidRDefault="00CB5DD5" w:rsidP="00E176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i/>
                <w:color w:val="auto"/>
                <w:sz w:val="18"/>
                <w:szCs w:val="18"/>
              </w:rPr>
            </w:pPr>
            <w:bookmarkStart w:id="27" w:name="_Hlk86219858"/>
            <w:bookmarkEnd w:id="27"/>
            <w:r w:rsidRPr="00F04F8C">
              <w:rPr>
                <w:rFonts w:ascii="Source Sans Pro" w:hAnsi="Source Sans Pro"/>
                <w:bCs/>
                <w:i/>
                <w:color w:val="auto"/>
                <w:sz w:val="18"/>
                <w:szCs w:val="18"/>
              </w:rPr>
              <w:t>Se debe desglosar el número total de profesores/as de acuerdo con las</w:t>
            </w:r>
            <w:r w:rsidR="00E1764E" w:rsidRPr="00F04F8C">
              <w:rPr>
                <w:rFonts w:ascii="Source Sans Pro" w:hAnsi="Source Sans Pro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F04F8C">
              <w:rPr>
                <w:rFonts w:ascii="Source Sans Pro" w:hAnsi="Source Sans Pro"/>
                <w:bCs/>
                <w:i/>
                <w:color w:val="auto"/>
                <w:sz w:val="18"/>
                <w:szCs w:val="18"/>
              </w:rPr>
              <w:t xml:space="preserve">categorías propias del centro o de la universidad. </w:t>
            </w:r>
          </w:p>
        </w:tc>
      </w:tr>
      <w:tr w:rsidR="00CB5DD5" w:rsidRPr="0085312E" w14:paraId="65AA27E9" w14:textId="77777777" w:rsidTr="001D0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84B43EF" w14:textId="77777777" w:rsidR="00CB5DD5" w:rsidRPr="0085312E" w:rsidRDefault="00CB5DD5" w:rsidP="00E1764E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Número de Profesorado acreditado</w:t>
            </w:r>
          </w:p>
        </w:tc>
        <w:tc>
          <w:tcPr>
            <w:tcW w:w="3333" w:type="pct"/>
          </w:tcPr>
          <w:p w14:paraId="6A7A01F6" w14:textId="77777777" w:rsidR="00CB5DD5" w:rsidRPr="00F04F8C" w:rsidRDefault="00CB5DD5" w:rsidP="00E176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i/>
                <w:color w:val="auto"/>
                <w:sz w:val="18"/>
                <w:szCs w:val="18"/>
              </w:rPr>
            </w:pPr>
          </w:p>
        </w:tc>
      </w:tr>
      <w:tr w:rsidR="00CB5DD5" w:rsidRPr="0085312E" w14:paraId="395E6DF7" w14:textId="77777777" w:rsidTr="001D0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BCA04EA" w14:textId="77777777" w:rsidR="00CB5DD5" w:rsidRPr="0085312E" w:rsidRDefault="00CB5DD5" w:rsidP="00E1764E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Materias / asignaturas</w:t>
            </w:r>
          </w:p>
        </w:tc>
        <w:tc>
          <w:tcPr>
            <w:tcW w:w="3333" w:type="pct"/>
          </w:tcPr>
          <w:p w14:paraId="202B54BC" w14:textId="77777777" w:rsidR="00CB5DD5" w:rsidRPr="00F04F8C" w:rsidRDefault="00CB5DD5" w:rsidP="00E176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i/>
                <w:color w:val="auto"/>
                <w:sz w:val="18"/>
                <w:szCs w:val="18"/>
              </w:rPr>
            </w:pPr>
            <w:r w:rsidRPr="00F04F8C">
              <w:rPr>
                <w:rFonts w:ascii="Source Sans Pro" w:hAnsi="Source Sans Pro"/>
                <w:i/>
                <w:color w:val="auto"/>
                <w:sz w:val="18"/>
                <w:szCs w:val="18"/>
              </w:rPr>
              <w:t>en las que parti</w:t>
            </w:r>
            <w:r w:rsidR="00F71AAD" w:rsidRPr="00F04F8C">
              <w:rPr>
                <w:rFonts w:ascii="Source Sans Pro" w:hAnsi="Source Sans Pro"/>
                <w:i/>
                <w:color w:val="auto"/>
                <w:sz w:val="18"/>
                <w:szCs w:val="18"/>
              </w:rPr>
              <w:t>cipará el profesorado del área</w:t>
            </w:r>
          </w:p>
        </w:tc>
      </w:tr>
      <w:tr w:rsidR="00CB5DD5" w:rsidRPr="0085312E" w14:paraId="77B47A1E" w14:textId="77777777" w:rsidTr="001D0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6AD6303" w14:textId="77777777" w:rsidR="00CB5DD5" w:rsidRPr="0085312E" w:rsidRDefault="00CB5DD5" w:rsidP="00E1764E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ECTS impartidos (previstos)</w:t>
            </w:r>
          </w:p>
        </w:tc>
        <w:tc>
          <w:tcPr>
            <w:tcW w:w="3333" w:type="pct"/>
          </w:tcPr>
          <w:p w14:paraId="74BC5276" w14:textId="77777777" w:rsidR="00CB5DD5" w:rsidRPr="00F04F8C" w:rsidRDefault="00CB5DD5" w:rsidP="00E1764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i/>
                <w:color w:val="auto"/>
                <w:sz w:val="18"/>
                <w:szCs w:val="18"/>
              </w:rPr>
            </w:pPr>
            <w:r w:rsidRPr="00F04F8C">
              <w:rPr>
                <w:rFonts w:ascii="Source Sans Pro" w:hAnsi="Source Sans Pro"/>
                <w:i/>
                <w:color w:val="auto"/>
                <w:sz w:val="18"/>
                <w:szCs w:val="18"/>
              </w:rPr>
              <w:t xml:space="preserve">Créditos ECTS totales que impartirá el profesorado de ese </w:t>
            </w:r>
            <w:r w:rsidR="00F71AAD" w:rsidRPr="00F04F8C">
              <w:rPr>
                <w:rFonts w:ascii="Source Sans Pro" w:hAnsi="Source Sans Pro"/>
                <w:i/>
                <w:color w:val="auto"/>
                <w:sz w:val="18"/>
                <w:szCs w:val="18"/>
              </w:rPr>
              <w:t>área</w:t>
            </w:r>
            <w:r w:rsidRPr="00F04F8C">
              <w:rPr>
                <w:rFonts w:ascii="Source Sans Pro" w:hAnsi="Source Sans Pro"/>
                <w:i/>
                <w:color w:val="auto"/>
                <w:sz w:val="18"/>
                <w:szCs w:val="18"/>
              </w:rPr>
              <w:t xml:space="preserve"> en el título</w:t>
            </w:r>
          </w:p>
        </w:tc>
      </w:tr>
      <w:tr w:rsidR="00CB5DD5" w:rsidRPr="0085312E" w14:paraId="6995558D" w14:textId="77777777" w:rsidTr="001D0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1BDB779" w14:textId="77777777" w:rsidR="00CB5DD5" w:rsidRPr="0085312E" w:rsidRDefault="00CB5DD5" w:rsidP="00E1764E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ECTS disponibles (potenciales)</w:t>
            </w:r>
          </w:p>
        </w:tc>
        <w:tc>
          <w:tcPr>
            <w:tcW w:w="3333" w:type="pct"/>
          </w:tcPr>
          <w:p w14:paraId="4634906C" w14:textId="77777777" w:rsidR="00CB5DD5" w:rsidRPr="00F04F8C" w:rsidRDefault="00CB5DD5" w:rsidP="00E176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i/>
                <w:color w:val="auto"/>
                <w:sz w:val="18"/>
                <w:szCs w:val="18"/>
              </w:rPr>
            </w:pPr>
            <w:r w:rsidRPr="00F04F8C">
              <w:rPr>
                <w:rFonts w:ascii="Source Sans Pro" w:hAnsi="Source Sans Pro"/>
                <w:i/>
                <w:color w:val="auto"/>
                <w:sz w:val="18"/>
                <w:szCs w:val="18"/>
              </w:rPr>
              <w:t>Créditos totales disponibles por el á</w:t>
            </w:r>
            <w:r w:rsidR="00F71AAD" w:rsidRPr="00F04F8C">
              <w:rPr>
                <w:rFonts w:ascii="Source Sans Pro" w:hAnsi="Source Sans Pro"/>
                <w:i/>
                <w:color w:val="auto"/>
                <w:sz w:val="18"/>
                <w:szCs w:val="18"/>
              </w:rPr>
              <w:t>rea</w:t>
            </w:r>
            <w:r w:rsidRPr="00F04F8C">
              <w:rPr>
                <w:rFonts w:ascii="Source Sans Pro" w:hAnsi="Source Sans Pro"/>
                <w:i/>
                <w:color w:val="auto"/>
                <w:sz w:val="18"/>
                <w:szCs w:val="18"/>
              </w:rPr>
              <w:t xml:space="preserve"> de conocimiento que participa en el título.</w:t>
            </w:r>
          </w:p>
        </w:tc>
      </w:tr>
      <w:bookmarkEnd w:id="26"/>
    </w:tbl>
    <w:p w14:paraId="20FFE5A8" w14:textId="77777777" w:rsidR="00C762A1" w:rsidRPr="0085312E" w:rsidRDefault="00C762A1" w:rsidP="001D010E">
      <w:pPr>
        <w:spacing w:after="0"/>
        <w:rPr>
          <w:rFonts w:ascii="Source Sans Pro" w:hAnsi="Source Sans Pro"/>
          <w:sz w:val="16"/>
          <w:szCs w:val="16"/>
        </w:rPr>
      </w:pPr>
    </w:p>
    <w:tbl>
      <w:tblPr>
        <w:tblStyle w:val="Sombreadoclaro-nfasis3"/>
        <w:tblW w:w="5000" w:type="pct"/>
        <w:tblLook w:val="04A0" w:firstRow="1" w:lastRow="0" w:firstColumn="1" w:lastColumn="0" w:noHBand="0" w:noVBand="1"/>
      </w:tblPr>
      <w:tblGrid>
        <w:gridCol w:w="3119"/>
        <w:gridCol w:w="6235"/>
      </w:tblGrid>
      <w:tr w:rsidR="001D010E" w:rsidRPr="0085312E" w14:paraId="47551771" w14:textId="77777777" w:rsidTr="00B66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41A12EF" w14:textId="77777777" w:rsidR="001D010E" w:rsidRPr="0085312E" w:rsidRDefault="001D010E" w:rsidP="00B66C88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Área  de conocimiento:   </w:t>
            </w:r>
          </w:p>
        </w:tc>
      </w:tr>
      <w:tr w:rsidR="001D010E" w:rsidRPr="0085312E" w14:paraId="25D7E3D8" w14:textId="77777777" w:rsidTr="00B6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67121DE" w14:textId="77777777" w:rsidR="001D010E" w:rsidRPr="0085312E" w:rsidRDefault="001D010E" w:rsidP="00B66C88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Número de profesorado</w:t>
            </w:r>
          </w:p>
        </w:tc>
        <w:tc>
          <w:tcPr>
            <w:tcW w:w="3333" w:type="pct"/>
          </w:tcPr>
          <w:p w14:paraId="5D2D16FE" w14:textId="77777777" w:rsidR="001D010E" w:rsidRPr="00F04F8C" w:rsidRDefault="001D010E" w:rsidP="00B66C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i/>
                <w:color w:val="auto"/>
                <w:sz w:val="18"/>
                <w:szCs w:val="18"/>
              </w:rPr>
            </w:pPr>
          </w:p>
        </w:tc>
      </w:tr>
      <w:tr w:rsidR="001D010E" w:rsidRPr="0085312E" w14:paraId="30A4909C" w14:textId="77777777" w:rsidTr="00B6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64C9994" w14:textId="77777777" w:rsidR="001D010E" w:rsidRPr="0085312E" w:rsidRDefault="001D010E" w:rsidP="00B66C88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Número de doctores/as</w:t>
            </w:r>
          </w:p>
        </w:tc>
        <w:tc>
          <w:tcPr>
            <w:tcW w:w="3333" w:type="pct"/>
          </w:tcPr>
          <w:p w14:paraId="23ACA0E1" w14:textId="77777777" w:rsidR="001D010E" w:rsidRPr="00F04F8C" w:rsidRDefault="001D010E" w:rsidP="00B66C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i/>
                <w:color w:val="auto"/>
                <w:sz w:val="18"/>
                <w:szCs w:val="18"/>
              </w:rPr>
            </w:pPr>
          </w:p>
        </w:tc>
      </w:tr>
      <w:tr w:rsidR="001D010E" w:rsidRPr="0085312E" w14:paraId="15F27A47" w14:textId="77777777" w:rsidTr="00B6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44C8558" w14:textId="77777777" w:rsidR="001D010E" w:rsidRPr="0085312E" w:rsidRDefault="001D010E" w:rsidP="00B66C88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Categorías </w:t>
            </w:r>
          </w:p>
        </w:tc>
        <w:tc>
          <w:tcPr>
            <w:tcW w:w="3333" w:type="pct"/>
          </w:tcPr>
          <w:p w14:paraId="76A43E2F" w14:textId="77777777" w:rsidR="001D010E" w:rsidRPr="00F04F8C" w:rsidRDefault="001D010E" w:rsidP="00B66C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i/>
                <w:color w:val="auto"/>
                <w:sz w:val="18"/>
                <w:szCs w:val="18"/>
              </w:rPr>
            </w:pPr>
            <w:r w:rsidRPr="00F04F8C">
              <w:rPr>
                <w:rFonts w:ascii="Source Sans Pro" w:hAnsi="Source Sans Pro"/>
                <w:i/>
                <w:color w:val="auto"/>
                <w:sz w:val="18"/>
                <w:szCs w:val="18"/>
              </w:rPr>
              <w:t xml:space="preserve">Se debe desglosar el número total de profesores/as de acuerdo con las categorías propias del centro o de la universidad. </w:t>
            </w:r>
          </w:p>
        </w:tc>
      </w:tr>
      <w:tr w:rsidR="001D010E" w:rsidRPr="0085312E" w14:paraId="626A5BBC" w14:textId="77777777" w:rsidTr="00B6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249AA2C" w14:textId="77777777" w:rsidR="001D010E" w:rsidRPr="0085312E" w:rsidRDefault="001D010E" w:rsidP="00B66C88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Número de Profesorado acreditado</w:t>
            </w:r>
          </w:p>
        </w:tc>
        <w:tc>
          <w:tcPr>
            <w:tcW w:w="3333" w:type="pct"/>
          </w:tcPr>
          <w:p w14:paraId="2F120C30" w14:textId="77777777" w:rsidR="001D010E" w:rsidRPr="00F04F8C" w:rsidRDefault="001D010E" w:rsidP="00B66C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i/>
                <w:color w:val="auto"/>
                <w:sz w:val="18"/>
                <w:szCs w:val="18"/>
              </w:rPr>
            </w:pPr>
          </w:p>
        </w:tc>
      </w:tr>
      <w:tr w:rsidR="001D010E" w:rsidRPr="0085312E" w14:paraId="5A8D78C2" w14:textId="77777777" w:rsidTr="00B6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54E3462" w14:textId="77777777" w:rsidR="001D010E" w:rsidRPr="0085312E" w:rsidRDefault="001D010E" w:rsidP="00B66C88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Materias / asignaturas</w:t>
            </w:r>
          </w:p>
        </w:tc>
        <w:tc>
          <w:tcPr>
            <w:tcW w:w="3333" w:type="pct"/>
          </w:tcPr>
          <w:p w14:paraId="443C5B75" w14:textId="77777777" w:rsidR="001D010E" w:rsidRPr="00F04F8C" w:rsidRDefault="001D010E" w:rsidP="00B66C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i/>
                <w:color w:val="auto"/>
                <w:sz w:val="18"/>
                <w:szCs w:val="18"/>
              </w:rPr>
            </w:pPr>
            <w:r w:rsidRPr="00F04F8C">
              <w:rPr>
                <w:rFonts w:ascii="Source Sans Pro" w:hAnsi="Source Sans Pro"/>
                <w:i/>
                <w:color w:val="auto"/>
                <w:sz w:val="18"/>
                <w:szCs w:val="18"/>
              </w:rPr>
              <w:t>en las que participará el profesorado del área</w:t>
            </w:r>
          </w:p>
        </w:tc>
      </w:tr>
      <w:tr w:rsidR="001D010E" w:rsidRPr="0085312E" w14:paraId="6D883664" w14:textId="77777777" w:rsidTr="00B66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05EA1D7" w14:textId="77777777" w:rsidR="001D010E" w:rsidRPr="0085312E" w:rsidRDefault="001D010E" w:rsidP="00B66C88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  <w:proofErr w:type="spellStart"/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ECTS</w:t>
            </w:r>
            <w:proofErr w:type="spellEnd"/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 impartidos (previstos)</w:t>
            </w:r>
          </w:p>
        </w:tc>
        <w:tc>
          <w:tcPr>
            <w:tcW w:w="3333" w:type="pct"/>
          </w:tcPr>
          <w:p w14:paraId="49737625" w14:textId="77777777" w:rsidR="001D010E" w:rsidRPr="00F04F8C" w:rsidRDefault="001D010E" w:rsidP="00B66C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i/>
                <w:color w:val="auto"/>
                <w:sz w:val="18"/>
                <w:szCs w:val="18"/>
              </w:rPr>
            </w:pPr>
            <w:r w:rsidRPr="00F04F8C">
              <w:rPr>
                <w:rFonts w:ascii="Source Sans Pro" w:hAnsi="Source Sans Pro"/>
                <w:i/>
                <w:color w:val="auto"/>
                <w:sz w:val="18"/>
                <w:szCs w:val="18"/>
              </w:rPr>
              <w:t xml:space="preserve">Créditos </w:t>
            </w:r>
            <w:proofErr w:type="spellStart"/>
            <w:r w:rsidRPr="00F04F8C">
              <w:rPr>
                <w:rFonts w:ascii="Source Sans Pro" w:hAnsi="Source Sans Pro"/>
                <w:i/>
                <w:color w:val="auto"/>
                <w:sz w:val="18"/>
                <w:szCs w:val="18"/>
              </w:rPr>
              <w:t>ECTS</w:t>
            </w:r>
            <w:proofErr w:type="spellEnd"/>
            <w:r w:rsidRPr="00F04F8C">
              <w:rPr>
                <w:rFonts w:ascii="Source Sans Pro" w:hAnsi="Source Sans Pro"/>
                <w:i/>
                <w:color w:val="auto"/>
                <w:sz w:val="18"/>
                <w:szCs w:val="18"/>
              </w:rPr>
              <w:t xml:space="preserve"> totales que impartirá el profesorado de ese área en el título</w:t>
            </w:r>
          </w:p>
        </w:tc>
      </w:tr>
      <w:tr w:rsidR="001D010E" w:rsidRPr="0085312E" w14:paraId="404E13E1" w14:textId="77777777" w:rsidTr="00B6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D9B9776" w14:textId="77777777" w:rsidR="001D010E" w:rsidRPr="0085312E" w:rsidRDefault="001D010E" w:rsidP="00B66C88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8"/>
              </w:rPr>
            </w:pPr>
            <w:proofErr w:type="spellStart"/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>ECTS</w:t>
            </w:r>
            <w:proofErr w:type="spellEnd"/>
            <w:r w:rsidRPr="0085312E">
              <w:rPr>
                <w:rFonts w:ascii="Source Sans Pro" w:hAnsi="Source Sans Pro"/>
                <w:color w:val="auto"/>
                <w:sz w:val="18"/>
                <w:szCs w:val="18"/>
              </w:rPr>
              <w:t xml:space="preserve"> disponibles (potenciales)</w:t>
            </w:r>
          </w:p>
        </w:tc>
        <w:tc>
          <w:tcPr>
            <w:tcW w:w="3333" w:type="pct"/>
          </w:tcPr>
          <w:p w14:paraId="750E4A87" w14:textId="77777777" w:rsidR="001D010E" w:rsidRPr="00F04F8C" w:rsidRDefault="001D010E" w:rsidP="00B66C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i/>
                <w:color w:val="auto"/>
                <w:sz w:val="18"/>
                <w:szCs w:val="18"/>
              </w:rPr>
            </w:pPr>
            <w:r w:rsidRPr="00F04F8C">
              <w:rPr>
                <w:rFonts w:ascii="Source Sans Pro" w:hAnsi="Source Sans Pro"/>
                <w:i/>
                <w:color w:val="auto"/>
                <w:sz w:val="18"/>
                <w:szCs w:val="18"/>
              </w:rPr>
              <w:t>Créditos totales disponibles por el área de conocimiento que participa en el título.</w:t>
            </w:r>
          </w:p>
        </w:tc>
      </w:tr>
    </w:tbl>
    <w:p w14:paraId="0E5D7BE1" w14:textId="77777777" w:rsidR="001D010E" w:rsidRPr="0085312E" w:rsidRDefault="001D010E" w:rsidP="001D010E">
      <w:pPr>
        <w:spacing w:after="0"/>
        <w:rPr>
          <w:rFonts w:ascii="Source Sans Pro" w:hAnsi="Source Sans Pro"/>
          <w:b/>
          <w:sz w:val="16"/>
          <w:szCs w:val="16"/>
        </w:rPr>
      </w:pPr>
    </w:p>
    <w:p w14:paraId="336611C0" w14:textId="77777777" w:rsidR="001D010E" w:rsidRPr="0085312E" w:rsidRDefault="001D010E" w:rsidP="001D010E">
      <w:pPr>
        <w:spacing w:after="0"/>
        <w:rPr>
          <w:rFonts w:ascii="Source Sans Pro" w:hAnsi="Source Sans Pro"/>
          <w:b/>
          <w:sz w:val="16"/>
          <w:szCs w:val="16"/>
        </w:rPr>
      </w:pPr>
    </w:p>
    <w:p w14:paraId="6DC3B043" w14:textId="77777777" w:rsidR="001D010E" w:rsidRPr="0085312E" w:rsidRDefault="001D010E" w:rsidP="00E1764E">
      <w:pPr>
        <w:spacing w:after="0"/>
        <w:rPr>
          <w:rFonts w:ascii="Source Sans Pro" w:hAnsi="Source Sans Pro"/>
          <w:b/>
          <w:sz w:val="18"/>
          <w:szCs w:val="18"/>
        </w:rPr>
      </w:pPr>
    </w:p>
    <w:p w14:paraId="074DFF6B" w14:textId="77777777" w:rsidR="001D010E" w:rsidRPr="0085312E" w:rsidRDefault="001D010E" w:rsidP="00E1764E">
      <w:pPr>
        <w:spacing w:after="0"/>
        <w:rPr>
          <w:rFonts w:ascii="Source Sans Pro" w:hAnsi="Source Sans Pro"/>
          <w:b/>
          <w:sz w:val="18"/>
          <w:szCs w:val="18"/>
        </w:rPr>
        <w:sectPr w:rsidR="001D010E" w:rsidRPr="0085312E" w:rsidSect="001A2CF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701" w:right="1134" w:bottom="1418" w:left="1418" w:header="567" w:footer="567" w:gutter="0"/>
          <w:cols w:space="708"/>
          <w:titlePg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"/>
        <w:gridCol w:w="977"/>
        <w:gridCol w:w="1091"/>
        <w:gridCol w:w="833"/>
        <w:gridCol w:w="837"/>
        <w:gridCol w:w="1058"/>
        <w:gridCol w:w="594"/>
        <w:gridCol w:w="770"/>
        <w:gridCol w:w="499"/>
        <w:gridCol w:w="444"/>
        <w:gridCol w:w="896"/>
        <w:gridCol w:w="1028"/>
        <w:gridCol w:w="896"/>
        <w:gridCol w:w="865"/>
        <w:gridCol w:w="1167"/>
        <w:gridCol w:w="1091"/>
        <w:gridCol w:w="1167"/>
      </w:tblGrid>
      <w:tr w:rsidR="0040261D" w:rsidRPr="0085312E" w14:paraId="25E3E045" w14:textId="77777777" w:rsidTr="0040261D"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4C4FC3" w14:textId="77777777" w:rsidR="00C762A1" w:rsidRPr="0085312E" w:rsidRDefault="00F71AAD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b/>
                <w:color w:val="000000"/>
                <w:sz w:val="18"/>
                <w:szCs w:val="18"/>
                <w:lang w:eastAsia="es-ES"/>
              </w:rPr>
            </w:pPr>
            <w:r w:rsidRPr="0085312E">
              <w:rPr>
                <w:rFonts w:ascii="Source Sans Pro" w:hAnsi="Source Sans Pro" w:cs="Eras Md BT"/>
                <w:b/>
                <w:color w:val="000000"/>
                <w:sz w:val="18"/>
                <w:szCs w:val="18"/>
                <w:lang w:eastAsia="es-ES"/>
              </w:rPr>
              <w:lastRenderedPageBreak/>
              <w:t>Tabla X</w:t>
            </w:r>
            <w:r w:rsidR="00C762A1" w:rsidRPr="0085312E">
              <w:rPr>
                <w:rFonts w:ascii="Source Sans Pro" w:hAnsi="Source Sans Pro" w:cs="Eras Md BT"/>
                <w:b/>
                <w:color w:val="000000"/>
                <w:sz w:val="18"/>
                <w:szCs w:val="18"/>
                <w:lang w:eastAsia="es-ES"/>
              </w:rPr>
              <w:t>. Personal disponible para impartir el títul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9CC5E7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4161157F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82762A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FBF89B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</w:tcPr>
          <w:p w14:paraId="6C7D39DB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</w:tcPr>
          <w:p w14:paraId="1B2187D0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</w:tcPr>
          <w:p w14:paraId="7063F6C6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</w:tcPr>
          <w:p w14:paraId="45FEFD52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</w:tcPr>
          <w:p w14:paraId="62490223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Calibri"/>
                <w:b/>
                <w:color w:val="000000"/>
                <w:sz w:val="16"/>
                <w:szCs w:val="16"/>
                <w:lang w:eastAsia="es-ES"/>
              </w:rPr>
            </w:pPr>
          </w:p>
        </w:tc>
      </w:tr>
      <w:tr w:rsidR="0040261D" w:rsidRPr="0085312E" w14:paraId="741B322F" w14:textId="77777777" w:rsidTr="0040261D">
        <w:tc>
          <w:tcPr>
            <w:tcW w:w="0" w:type="auto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1F6B98" w14:textId="77777777" w:rsidR="00DC22E6" w:rsidRPr="0085312E" w:rsidRDefault="00DC22E6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alibri"/>
                <w:color w:val="000000"/>
                <w:sz w:val="18"/>
                <w:szCs w:val="18"/>
                <w:lang w:eastAsia="es-ES"/>
              </w:rPr>
            </w:pPr>
            <w:r w:rsidRPr="0085312E">
              <w:rPr>
                <w:rFonts w:ascii="Source Sans Pro" w:hAnsi="Source Sans Pro" w:cs="Eras Md BT"/>
                <w:color w:val="000000"/>
                <w:sz w:val="18"/>
                <w:szCs w:val="18"/>
                <w:lang w:eastAsia="es-ES"/>
              </w:rPr>
              <w:t xml:space="preserve">Denominación del título: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A6F665B" w14:textId="77777777" w:rsidR="00DC22E6" w:rsidRPr="0085312E" w:rsidRDefault="00DC22E6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</w:tcPr>
          <w:p w14:paraId="1EB69D7B" w14:textId="77777777" w:rsidR="00DC22E6" w:rsidRPr="0085312E" w:rsidRDefault="00DC22E6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</w:tcPr>
          <w:p w14:paraId="5EC44B3A" w14:textId="77777777" w:rsidR="00DC22E6" w:rsidRPr="0085312E" w:rsidRDefault="00DC22E6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</w:tcPr>
          <w:p w14:paraId="2B86DE37" w14:textId="77777777" w:rsidR="00DC22E6" w:rsidRPr="0085312E" w:rsidRDefault="00DC22E6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</w:tcPr>
          <w:p w14:paraId="7007BE44" w14:textId="77777777" w:rsidR="00DC22E6" w:rsidRPr="0085312E" w:rsidRDefault="00DC22E6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Calibri"/>
                <w:color w:val="000000"/>
                <w:sz w:val="16"/>
                <w:szCs w:val="16"/>
                <w:lang w:eastAsia="es-ES"/>
              </w:rPr>
            </w:pPr>
          </w:p>
        </w:tc>
      </w:tr>
      <w:tr w:rsidR="0040261D" w:rsidRPr="0085312E" w14:paraId="38409B98" w14:textId="77777777" w:rsidTr="0040261D">
        <w:tc>
          <w:tcPr>
            <w:tcW w:w="0" w:type="auto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14:paraId="52611C1A" w14:textId="77777777" w:rsidR="00DC22E6" w:rsidRPr="0085312E" w:rsidRDefault="00DC22E6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Century Gothic"/>
                <w:color w:val="000000"/>
                <w:sz w:val="18"/>
                <w:szCs w:val="18"/>
                <w:lang w:eastAsia="es-ES"/>
              </w:rPr>
            </w:pPr>
            <w:r w:rsidRPr="0085312E">
              <w:rPr>
                <w:rFonts w:ascii="Source Sans Pro" w:hAnsi="Source Sans Pro" w:cs="Eras Md BT"/>
                <w:color w:val="000000"/>
                <w:sz w:val="18"/>
                <w:szCs w:val="18"/>
                <w:lang w:eastAsia="es-ES"/>
              </w:rPr>
              <w:t>Universidad/es (si es título conjunto):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7FE1FE" w14:textId="77777777" w:rsidR="00DC22E6" w:rsidRPr="0085312E" w:rsidRDefault="00DC22E6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0DB13B" w14:textId="77777777" w:rsidR="00DC22E6" w:rsidRPr="0085312E" w:rsidRDefault="00DC22E6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54E3E6" w14:textId="77777777" w:rsidR="00DC22E6" w:rsidRPr="0085312E" w:rsidRDefault="00DC22E6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B7C2A0" w14:textId="77777777" w:rsidR="00DC22E6" w:rsidRPr="0085312E" w:rsidRDefault="00DC22E6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B24653" w14:textId="77777777" w:rsidR="00DC22E6" w:rsidRPr="0085312E" w:rsidRDefault="00DC22E6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Century Gothic"/>
                <w:color w:val="000000"/>
                <w:sz w:val="16"/>
                <w:szCs w:val="16"/>
                <w:lang w:eastAsia="es-ES"/>
              </w:rPr>
            </w:pPr>
          </w:p>
        </w:tc>
      </w:tr>
      <w:tr w:rsidR="0040261D" w:rsidRPr="0085312E" w14:paraId="7CD1A562" w14:textId="77777777" w:rsidTr="0040261D"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9DEDF6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2BEC4BE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B8E86B7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D2DE38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3C59C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edicación al Título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0E584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edicación a otros títulos</w:t>
            </w:r>
          </w:p>
        </w:tc>
      </w:tr>
      <w:tr w:rsidR="0040261D" w:rsidRPr="0085312E" w14:paraId="6AE8745B" w14:textId="77777777" w:rsidTr="004026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295CB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Universidad</w:t>
            </w:r>
            <w:r w:rsidR="007A52A9"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94384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Identificador del profesor/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016B1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enominación asigna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341F8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N º </w:t>
            </w:r>
            <w:proofErr w:type="spellStart"/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ECTs</w:t>
            </w:r>
            <w:proofErr w:type="spellEnd"/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 asigna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68D60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 w:rsidRPr="0085312E">
              <w:rPr>
                <w:rFonts w:ascii="Source Sans Pro" w:hAnsi="Source Sans Pro" w:cs="Eras Md BT"/>
                <w:bCs/>
                <w:sz w:val="16"/>
                <w:szCs w:val="16"/>
                <w:lang w:eastAsia="es-ES"/>
              </w:rPr>
              <w:t xml:space="preserve">Modalidad </w:t>
            </w: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de enseñanza </w:t>
            </w: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A8441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Área de Conocimiento del Profesorado </w:t>
            </w: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06624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bCs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bCs/>
                <w:sz w:val="16"/>
                <w:szCs w:val="16"/>
                <w:lang w:eastAsia="es-ES"/>
              </w:rPr>
              <w:t xml:space="preserve">Nivel de idioma </w:t>
            </w:r>
            <w:r w:rsidRPr="0085312E">
              <w:rPr>
                <w:rFonts w:ascii="Source Sans Pro" w:hAnsi="Source Sans Pro" w:cs="Eras Md BT"/>
                <w:bCs/>
                <w:sz w:val="16"/>
                <w:szCs w:val="16"/>
                <w:vertAlign w:val="superscript"/>
                <w:lang w:eastAsia="es-ES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B3338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Categoría </w:t>
            </w: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5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8B167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octor/a (S/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3A8FE4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Experiencia docente</w:t>
            </w: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 xml:space="preserve"> (6) (año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EDEA4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Experiencia investigadora </w:t>
            </w: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7)</w:t>
            </w: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 (sexenio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017FC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Experiencia profesional (año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519A7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Dedicación (TC </w:t>
            </w:r>
            <w:proofErr w:type="spellStart"/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ó</w:t>
            </w:r>
            <w:proofErr w:type="spellEnd"/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TP</w:t>
            </w:r>
            <w:proofErr w:type="spellEnd"/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)</w:t>
            </w:r>
            <w:r w:rsidR="007A52A9"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>(8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60638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Tiempo (horas/seman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95110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Denominación de título/s</w:t>
            </w: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vertAlign w:val="superscript"/>
                <w:lang w:eastAsia="es-ES"/>
              </w:rPr>
              <w:t xml:space="preserve"> (9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7878F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bCs/>
                <w:color w:val="000000"/>
                <w:sz w:val="16"/>
                <w:szCs w:val="16"/>
                <w:lang w:eastAsia="es-ES"/>
              </w:rPr>
              <w:t>Tiempo total de dedicación a otro/s título/s (horas/semana)</w:t>
            </w:r>
          </w:p>
        </w:tc>
      </w:tr>
      <w:tr w:rsidR="0040261D" w:rsidRPr="0085312E" w14:paraId="37A189EB" w14:textId="77777777" w:rsidTr="004026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A730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EDE6F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4E38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DAAF7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4796F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35789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1629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F23F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1C13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DFCA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52EE2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8086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6826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60FA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5B98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AF7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40261D" w:rsidRPr="0085312E" w14:paraId="784B8C55" w14:textId="77777777" w:rsidTr="0040261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BB16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A161B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EDA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3142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5F35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50DE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329C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5BF7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1602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0731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D30C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2A94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6AF2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B76F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D7FF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0DBB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40261D" w:rsidRPr="0085312E" w14:paraId="28D52B0D" w14:textId="77777777" w:rsidTr="0040261D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5538B13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B047B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 xml:space="preserve">Núm. Total </w:t>
            </w:r>
            <w:proofErr w:type="spellStart"/>
            <w:r w:rsidRPr="0085312E"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>prof.</w:t>
            </w:r>
            <w:proofErr w:type="spellEnd"/>
            <w:r w:rsidRPr="0085312E"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 xml:space="preserve"> diferen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EB7E5CF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80B3D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D42994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C0DE0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BD0E8E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2E46908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9E0CBB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>% de Doctores sobre el total de profesorado diferente del título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D5B3DF2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6448DA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4BA82A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7F2C5A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RPr="0085312E" w14:paraId="336B35F4" w14:textId="77777777" w:rsidTr="0040261D">
        <w:tc>
          <w:tcPr>
            <w:tcW w:w="0" w:type="auto"/>
            <w:shd w:val="solid" w:color="FFFFFF" w:fill="auto"/>
          </w:tcPr>
          <w:p w14:paraId="14E14799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ind w:left="213" w:hanging="142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16"/>
            <w:vMerge w:val="restart"/>
            <w:shd w:val="solid" w:color="FFFFFF" w:fill="auto"/>
            <w:hideMark/>
          </w:tcPr>
          <w:p w14:paraId="21848310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ind w:left="199" w:hanging="142"/>
              <w:jc w:val="both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 xml:space="preserve">(1) </w:t>
            </w:r>
            <w:r w:rsidRPr="0085312E"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Universidad de origen a la que pertenece el profesor o profesora</w:t>
            </w:r>
          </w:p>
          <w:p w14:paraId="73A4C56A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ind w:left="199" w:hanging="142"/>
              <w:jc w:val="both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(2) Tipo de enseñanza en la que se oferta la asignatura (presencial/híbrida/virtual)</w:t>
            </w:r>
          </w:p>
          <w:p w14:paraId="13367416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ind w:left="199" w:hanging="142"/>
              <w:jc w:val="both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(3) Área de conocimiento del profesorado que implarte la asignatura</w:t>
            </w:r>
          </w:p>
          <w:p w14:paraId="2B103E25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ind w:left="199" w:hanging="142"/>
              <w:jc w:val="both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(4) Nivel de idioma del profesor o profesora, en caso de que la asignatura se oferte en un idioma diferente al castellano</w:t>
            </w:r>
          </w:p>
          <w:p w14:paraId="292CD63A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ind w:left="199" w:hanging="142"/>
              <w:jc w:val="both"/>
              <w:rPr>
                <w:rFonts w:ascii="Source Sans Pro" w:hAnsi="Source Sans Pro" w:cs="Eras Md BT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 xml:space="preserve">(5) Categorías académicas (CU, TU, </w:t>
            </w:r>
            <w:proofErr w:type="spellStart"/>
            <w:r w:rsidRPr="0085312E"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CEU</w:t>
            </w:r>
            <w:proofErr w:type="spellEnd"/>
            <w:r w:rsidRPr="0085312E"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 xml:space="preserve">, </w:t>
            </w:r>
            <w:proofErr w:type="spellStart"/>
            <w:r w:rsidRPr="0085312E"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TEU</w:t>
            </w:r>
            <w:proofErr w:type="spellEnd"/>
            <w:r w:rsidRPr="0085312E"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 xml:space="preserve">, Ayudante, asociado, </w:t>
            </w:r>
            <w:proofErr w:type="spellStart"/>
            <w:r w:rsidRPr="0085312E"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etc</w:t>
            </w:r>
            <w:proofErr w:type="spellEnd"/>
            <w:r w:rsidRPr="0085312E"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…) o Categorías profesionales dentro del Grupo al que pertenezca, personal de administración y servicios (Técnico de laboratorio, Técnico de apoyo a la docencia, etc.…)</w:t>
            </w:r>
          </w:p>
          <w:p w14:paraId="38233F2B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ind w:left="199" w:hanging="142"/>
              <w:jc w:val="both"/>
              <w:rPr>
                <w:rFonts w:ascii="Source Sans Pro" w:hAnsi="Source Sans Pro" w:cs="Eras Md BT"/>
                <w:sz w:val="16"/>
                <w:szCs w:val="16"/>
                <w:u w:val="single"/>
                <w:lang w:eastAsia="es-ES"/>
              </w:rPr>
            </w:pPr>
            <w:r w:rsidRPr="0085312E"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 xml:space="preserve">(6) Experiencia docente en número de años no quinquenios. </w:t>
            </w:r>
            <w:r w:rsidRPr="0085312E">
              <w:rPr>
                <w:rFonts w:ascii="Source Sans Pro" w:hAnsi="Source Sans Pro" w:cs="Eras Md BT"/>
                <w:sz w:val="16"/>
                <w:szCs w:val="16"/>
                <w:u w:val="single"/>
                <w:lang w:eastAsia="es-ES"/>
              </w:rPr>
              <w:t xml:space="preserve">Cuando el tipo de enseñanza de la asignatura sea "híbrida" o "virtual" se incluirá además el número de años de experiencia docente en esta modalidad (Ejemplo: 20 / 4) </w:t>
            </w:r>
          </w:p>
          <w:p w14:paraId="3B3B3521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ind w:left="199" w:hanging="142"/>
              <w:jc w:val="both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>(7) Experiencia investigadora en número de sexenios</w:t>
            </w:r>
          </w:p>
          <w:p w14:paraId="69720B07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ind w:left="199" w:hanging="142"/>
              <w:jc w:val="both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>(8) Dedicación al Título: TP -Tiempo parcial ; TC - Tiempo completo</w:t>
            </w:r>
          </w:p>
          <w:p w14:paraId="571DF5CA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ind w:left="199" w:hanging="142"/>
              <w:jc w:val="both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  <w:t>(9) Incluirla denominación de todos los títulos en los que esté implicado con docencia</w:t>
            </w:r>
          </w:p>
        </w:tc>
      </w:tr>
      <w:tr w:rsidR="00C762A1" w:rsidRPr="0085312E" w14:paraId="7FDF3F83" w14:textId="77777777" w:rsidTr="0040261D">
        <w:tc>
          <w:tcPr>
            <w:tcW w:w="0" w:type="auto"/>
            <w:shd w:val="solid" w:color="FFFFFF" w:fill="auto"/>
          </w:tcPr>
          <w:p w14:paraId="330196E0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16"/>
            <w:vMerge/>
            <w:vAlign w:val="center"/>
            <w:hideMark/>
          </w:tcPr>
          <w:p w14:paraId="5F05E2EB" w14:textId="77777777" w:rsidR="00C762A1" w:rsidRPr="0085312E" w:rsidRDefault="00C762A1" w:rsidP="007A52A9">
            <w:pPr>
              <w:spacing w:after="0" w:line="240" w:lineRule="auto"/>
              <w:ind w:left="199" w:hanging="142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RPr="0085312E" w14:paraId="52990A79" w14:textId="77777777" w:rsidTr="0040261D">
        <w:tc>
          <w:tcPr>
            <w:tcW w:w="0" w:type="auto"/>
            <w:shd w:val="solid" w:color="FFFFFF" w:fill="auto"/>
          </w:tcPr>
          <w:p w14:paraId="3294853E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16"/>
            <w:vMerge/>
            <w:vAlign w:val="center"/>
            <w:hideMark/>
          </w:tcPr>
          <w:p w14:paraId="06C870B9" w14:textId="77777777" w:rsidR="00C762A1" w:rsidRPr="0085312E" w:rsidRDefault="00C762A1" w:rsidP="007A52A9">
            <w:pPr>
              <w:spacing w:after="0" w:line="240" w:lineRule="auto"/>
              <w:ind w:left="199" w:hanging="142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RPr="0085312E" w14:paraId="486061BF" w14:textId="77777777" w:rsidTr="0040261D">
        <w:tc>
          <w:tcPr>
            <w:tcW w:w="0" w:type="auto"/>
            <w:shd w:val="solid" w:color="FFFFFF" w:fill="auto"/>
          </w:tcPr>
          <w:p w14:paraId="5433B6AC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16"/>
            <w:vMerge/>
            <w:vAlign w:val="center"/>
            <w:hideMark/>
          </w:tcPr>
          <w:p w14:paraId="5EF3C1D8" w14:textId="77777777" w:rsidR="00C762A1" w:rsidRPr="0085312E" w:rsidRDefault="00C762A1" w:rsidP="007A52A9">
            <w:pPr>
              <w:spacing w:after="0" w:line="240" w:lineRule="auto"/>
              <w:ind w:left="199" w:hanging="142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C762A1" w:rsidRPr="0085312E" w14:paraId="2A4D9FCE" w14:textId="77777777" w:rsidTr="0040261D">
        <w:tc>
          <w:tcPr>
            <w:tcW w:w="0" w:type="auto"/>
            <w:shd w:val="solid" w:color="FFFFFF" w:fill="auto"/>
          </w:tcPr>
          <w:p w14:paraId="3492B3E7" w14:textId="77777777" w:rsidR="00C762A1" w:rsidRPr="0085312E" w:rsidRDefault="00C762A1" w:rsidP="007A52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0" w:type="auto"/>
            <w:gridSpan w:val="16"/>
            <w:vMerge/>
            <w:vAlign w:val="center"/>
            <w:hideMark/>
          </w:tcPr>
          <w:p w14:paraId="7B0C84BF" w14:textId="77777777" w:rsidR="00C762A1" w:rsidRPr="0085312E" w:rsidRDefault="00C762A1" w:rsidP="007A52A9">
            <w:pPr>
              <w:spacing w:after="0" w:line="240" w:lineRule="auto"/>
              <w:ind w:left="199" w:hanging="142"/>
              <w:rPr>
                <w:rFonts w:ascii="Source Sans Pro" w:hAnsi="Source Sans Pro" w:cs="Eras Md BT"/>
                <w:color w:val="000000"/>
                <w:sz w:val="16"/>
                <w:szCs w:val="16"/>
                <w:lang w:eastAsia="es-ES"/>
              </w:rPr>
            </w:pPr>
          </w:p>
        </w:tc>
      </w:tr>
      <w:tr w:rsidR="007A52A9" w:rsidRPr="0085312E" w14:paraId="05730F46" w14:textId="77777777" w:rsidTr="0040261D">
        <w:trPr>
          <w:gridAfter w:val="2"/>
        </w:trPr>
        <w:tc>
          <w:tcPr>
            <w:tcW w:w="0" w:type="auto"/>
            <w:gridSpan w:val="9"/>
            <w:shd w:val="solid" w:color="FFFFFF" w:fill="auto"/>
          </w:tcPr>
          <w:p w14:paraId="7EF86498" w14:textId="77777777" w:rsidR="007A52A9" w:rsidRPr="0085312E" w:rsidRDefault="007A52A9" w:rsidP="007A52A9">
            <w:pPr>
              <w:autoSpaceDE w:val="0"/>
              <w:autoSpaceDN w:val="0"/>
              <w:adjustRightInd w:val="0"/>
              <w:spacing w:after="0" w:line="240" w:lineRule="auto"/>
              <w:ind w:left="199" w:firstLine="10"/>
              <w:rPr>
                <w:rFonts w:ascii="Source Sans Pro" w:hAnsi="Source Sans Pro" w:cs="Calibri"/>
                <w:sz w:val="16"/>
                <w:szCs w:val="16"/>
                <w:lang w:eastAsia="es-ES"/>
              </w:rPr>
            </w:pPr>
            <w:r w:rsidRPr="0085312E">
              <w:rPr>
                <w:rFonts w:ascii="Source Sans Pro" w:hAnsi="Source Sans Pro" w:cs="Eras Md BT"/>
                <w:sz w:val="16"/>
                <w:szCs w:val="16"/>
                <w:lang w:eastAsia="es-ES"/>
              </w:rPr>
              <w:t>Se podrán añadir tantas filas como sean necesarias para la correcta cumplimentación de las tablas.</w:t>
            </w:r>
          </w:p>
        </w:tc>
        <w:tc>
          <w:tcPr>
            <w:tcW w:w="0" w:type="auto"/>
            <w:gridSpan w:val="5"/>
          </w:tcPr>
          <w:p w14:paraId="1A38155B" w14:textId="77777777" w:rsidR="007A52A9" w:rsidRPr="0085312E" w:rsidRDefault="007A52A9" w:rsidP="007A52A9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right"/>
              <w:rPr>
                <w:rFonts w:ascii="Source Sans Pro" w:hAnsi="Source Sans Pro" w:cs="Calibri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</w:tcPr>
          <w:p w14:paraId="7497FA87" w14:textId="77777777" w:rsidR="007A52A9" w:rsidRPr="0085312E" w:rsidRDefault="007A52A9" w:rsidP="007A52A9">
            <w:pPr>
              <w:autoSpaceDE w:val="0"/>
              <w:autoSpaceDN w:val="0"/>
              <w:adjustRightInd w:val="0"/>
              <w:spacing w:after="0" w:line="240" w:lineRule="auto"/>
              <w:ind w:left="199"/>
              <w:jc w:val="right"/>
              <w:rPr>
                <w:rFonts w:ascii="Source Sans Pro" w:hAnsi="Source Sans Pro" w:cs="Calibri"/>
                <w:sz w:val="18"/>
                <w:szCs w:val="18"/>
                <w:lang w:eastAsia="es-ES"/>
              </w:rPr>
            </w:pPr>
          </w:p>
        </w:tc>
      </w:tr>
      <w:tr w:rsidR="00F56FBA" w:rsidRPr="0085312E" w14:paraId="4C656121" w14:textId="77777777" w:rsidTr="0040261D">
        <w:tc>
          <w:tcPr>
            <w:tcW w:w="0" w:type="auto"/>
            <w:gridSpan w:val="17"/>
            <w:hideMark/>
          </w:tcPr>
          <w:p w14:paraId="2A1D9838" w14:textId="77777777" w:rsidR="00F56FBA" w:rsidRPr="0085312E" w:rsidRDefault="00F56FBA" w:rsidP="007A52A9">
            <w:pPr>
              <w:autoSpaceDE w:val="0"/>
              <w:autoSpaceDN w:val="0"/>
              <w:adjustRightInd w:val="0"/>
              <w:spacing w:after="0" w:line="240" w:lineRule="auto"/>
              <w:ind w:left="199" w:firstLine="10"/>
              <w:jc w:val="both"/>
              <w:rPr>
                <w:rFonts w:ascii="Source Sans Pro" w:hAnsi="Source Sans Pro" w:cs="Calibri"/>
                <w:color w:val="000000"/>
                <w:sz w:val="18"/>
                <w:szCs w:val="18"/>
                <w:lang w:eastAsia="es-ES"/>
              </w:rPr>
            </w:pPr>
            <w:r w:rsidRPr="0085312E">
              <w:rPr>
                <w:rFonts w:ascii="Source Sans Pro" w:hAnsi="Source Sans Pro"/>
                <w:b/>
                <w:bCs/>
                <w:sz w:val="16"/>
                <w:szCs w:val="16"/>
              </w:rPr>
              <w:t>Se elaborará una tabla con la misma información en el caso de informar del Personal no disponible y se pretenda incorporar (Tabla. Personal adicional necesario para poder impartir el título)</w:t>
            </w:r>
          </w:p>
        </w:tc>
      </w:tr>
    </w:tbl>
    <w:p w14:paraId="684BFF16" w14:textId="77777777" w:rsidR="00C762A1" w:rsidRPr="0085312E" w:rsidRDefault="00C762A1" w:rsidP="007A52A9">
      <w:pPr>
        <w:spacing w:after="120"/>
        <w:rPr>
          <w:rFonts w:ascii="Source Sans Pro" w:hAnsi="Source Sans Pro"/>
          <w:b/>
          <w:sz w:val="16"/>
          <w:szCs w:val="16"/>
        </w:rPr>
      </w:pPr>
    </w:p>
    <w:p w14:paraId="4685CF80" w14:textId="77777777" w:rsidR="007A52A9" w:rsidRPr="0085312E" w:rsidRDefault="007A52A9" w:rsidP="007F1F0C">
      <w:pPr>
        <w:rPr>
          <w:rFonts w:ascii="Source Sans Pro" w:hAnsi="Source Sans Pro"/>
          <w:b/>
          <w:sz w:val="16"/>
          <w:szCs w:val="16"/>
        </w:rPr>
      </w:pPr>
    </w:p>
    <w:p w14:paraId="1676398B" w14:textId="77777777" w:rsidR="007A52A9" w:rsidRPr="0085312E" w:rsidRDefault="007A52A9" w:rsidP="007F1F0C">
      <w:pPr>
        <w:rPr>
          <w:rFonts w:ascii="Source Sans Pro" w:hAnsi="Source Sans Pro"/>
          <w:b/>
          <w:sz w:val="16"/>
          <w:szCs w:val="16"/>
        </w:rPr>
        <w:sectPr w:rsidR="007A52A9" w:rsidRPr="0085312E" w:rsidSect="007A52A9">
          <w:pgSz w:w="16838" w:h="11906" w:orient="landscape"/>
          <w:pgMar w:top="1701" w:right="851" w:bottom="1134" w:left="851" w:header="567" w:footer="567" w:gutter="0"/>
          <w:cols w:space="708"/>
          <w:titlePg/>
          <w:docGrid w:linePitch="360"/>
        </w:sectPr>
      </w:pPr>
    </w:p>
    <w:p w14:paraId="508A4D61" w14:textId="77777777" w:rsidR="00374E77" w:rsidRPr="0085312E" w:rsidRDefault="00695DE8" w:rsidP="00C41D04">
      <w:pPr>
        <w:pStyle w:val="AGAETextonormal"/>
        <w:spacing w:before="0" w:line="276" w:lineRule="auto"/>
        <w:rPr>
          <w:rFonts w:ascii="Source Sans Pro" w:hAnsi="Source Sans Pro" w:cs="Calibri"/>
          <w:i/>
          <w:color w:val="auto"/>
          <w:sz w:val="16"/>
          <w:szCs w:val="16"/>
        </w:rPr>
      </w:pPr>
      <w:r w:rsidRPr="0085312E">
        <w:rPr>
          <w:rFonts w:ascii="Source Sans Pro" w:hAnsi="Source Sans Pro" w:cs="Calibri"/>
          <w:i/>
          <w:color w:val="auto"/>
          <w:sz w:val="16"/>
          <w:szCs w:val="16"/>
        </w:rPr>
        <w:lastRenderedPageBreak/>
        <w:t>En el caso de la formación dual, s</w:t>
      </w:r>
      <w:r w:rsidR="00374E77" w:rsidRPr="0085312E">
        <w:rPr>
          <w:rFonts w:ascii="Source Sans Pro" w:hAnsi="Source Sans Pro" w:cs="Calibri"/>
          <w:i/>
          <w:color w:val="auto"/>
          <w:sz w:val="16"/>
          <w:szCs w:val="16"/>
        </w:rPr>
        <w:t xml:space="preserve">e debe indicar el perfil del profesorado académico participante y la formación recibida sobre dicho modelo. </w:t>
      </w:r>
    </w:p>
    <w:p w14:paraId="64C771CE" w14:textId="77777777" w:rsidR="009B3DC3" w:rsidRPr="0085312E" w:rsidRDefault="009B3DC3" w:rsidP="007F1F0C">
      <w:pPr>
        <w:spacing w:after="0"/>
        <w:rPr>
          <w:rFonts w:ascii="Source Sans Pro" w:hAnsi="Source Sans Pro"/>
          <w:b/>
          <w:iCs/>
          <w:sz w:val="18"/>
          <w:szCs w:val="16"/>
        </w:rPr>
      </w:pPr>
      <w:r w:rsidRPr="0085312E">
        <w:rPr>
          <w:rFonts w:ascii="Source Sans Pro" w:hAnsi="Source Sans Pro"/>
          <w:b/>
          <w:iCs/>
          <w:sz w:val="18"/>
          <w:szCs w:val="16"/>
        </w:rPr>
        <w:t>Tabla X. Detalle del profesorado de empresa asignado al título por área de conocimiento. (Formación dual)</w:t>
      </w:r>
    </w:p>
    <w:tbl>
      <w:tblPr>
        <w:tblStyle w:val="Sombreadoclaro-nfasis3"/>
        <w:tblW w:w="5000" w:type="pct"/>
        <w:tblLook w:val="04A0" w:firstRow="1" w:lastRow="0" w:firstColumn="1" w:lastColumn="0" w:noHBand="0" w:noVBand="1"/>
      </w:tblPr>
      <w:tblGrid>
        <w:gridCol w:w="2825"/>
        <w:gridCol w:w="6529"/>
      </w:tblGrid>
      <w:tr w:rsidR="00374E77" w:rsidRPr="0085312E" w14:paraId="280690DF" w14:textId="77777777" w:rsidTr="00C41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265D76F" w14:textId="77777777" w:rsidR="00374E77" w:rsidRPr="0085312E" w:rsidRDefault="00374E77" w:rsidP="007F1F0C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6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6"/>
              </w:rPr>
              <w:t>Área de conocimiento:</w:t>
            </w:r>
            <w:r w:rsidRPr="0085312E">
              <w:rPr>
                <w:rFonts w:ascii="Source Sans Pro" w:hAnsi="Source Sans Pro"/>
                <w:color w:val="auto"/>
                <w:sz w:val="20"/>
                <w:szCs w:val="20"/>
              </w:rPr>
              <w:t xml:space="preserve"> </w:t>
            </w:r>
            <w:r w:rsidR="00C41D04" w:rsidRPr="0085312E">
              <w:rPr>
                <w:rFonts w:ascii="Source Sans Pro" w:hAnsi="Source Sans Pro"/>
                <w:color w:val="auto"/>
                <w:sz w:val="20"/>
                <w:szCs w:val="20"/>
              </w:rPr>
              <w:t xml:space="preserve">  </w:t>
            </w:r>
          </w:p>
        </w:tc>
      </w:tr>
      <w:tr w:rsidR="00374E77" w:rsidRPr="0085312E" w14:paraId="3EFAAE63" w14:textId="77777777" w:rsidTr="00C41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1EF082CC" w14:textId="77777777" w:rsidR="00374E77" w:rsidRPr="0085312E" w:rsidRDefault="00F71AAD" w:rsidP="007F1F0C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6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6"/>
              </w:rPr>
              <w:t>Número de profesorado</w:t>
            </w:r>
          </w:p>
        </w:tc>
        <w:tc>
          <w:tcPr>
            <w:tcW w:w="3490" w:type="pct"/>
          </w:tcPr>
          <w:p w14:paraId="0BD6800A" w14:textId="77777777" w:rsidR="00374E77" w:rsidRPr="00F04F8C" w:rsidRDefault="00374E77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6"/>
              </w:rPr>
            </w:pPr>
          </w:p>
        </w:tc>
      </w:tr>
      <w:tr w:rsidR="00374E77" w:rsidRPr="0085312E" w14:paraId="0D4CDE60" w14:textId="77777777" w:rsidTr="00C41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3200F2FE" w14:textId="77777777" w:rsidR="00374E77" w:rsidRPr="0085312E" w:rsidRDefault="00374E77" w:rsidP="007F1F0C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6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6"/>
              </w:rPr>
              <w:t>Número de doctores/as</w:t>
            </w:r>
          </w:p>
        </w:tc>
        <w:tc>
          <w:tcPr>
            <w:tcW w:w="3490" w:type="pct"/>
          </w:tcPr>
          <w:p w14:paraId="6976CABF" w14:textId="77777777" w:rsidR="00374E77" w:rsidRPr="00F04F8C" w:rsidRDefault="00374E77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iCs/>
                <w:color w:val="auto"/>
                <w:sz w:val="18"/>
                <w:szCs w:val="16"/>
              </w:rPr>
            </w:pPr>
          </w:p>
        </w:tc>
      </w:tr>
      <w:tr w:rsidR="00374E77" w:rsidRPr="0085312E" w14:paraId="1745FC40" w14:textId="77777777" w:rsidTr="00C41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58FBCC4F" w14:textId="77777777" w:rsidR="00374E77" w:rsidRPr="0085312E" w:rsidRDefault="00695DE8" w:rsidP="007F1F0C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6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6"/>
              </w:rPr>
              <w:t xml:space="preserve">Número de </w:t>
            </w:r>
            <w:proofErr w:type="spellStart"/>
            <w:r w:rsidRPr="0085312E">
              <w:rPr>
                <w:rFonts w:ascii="Source Sans Pro" w:hAnsi="Source Sans Pro"/>
                <w:color w:val="auto"/>
                <w:sz w:val="18"/>
                <w:szCs w:val="16"/>
              </w:rPr>
              <w:t>prof.</w:t>
            </w:r>
            <w:proofErr w:type="spellEnd"/>
            <w:r w:rsidRPr="0085312E">
              <w:rPr>
                <w:rFonts w:ascii="Source Sans Pro" w:hAnsi="Source Sans Pro"/>
                <w:color w:val="auto"/>
                <w:sz w:val="18"/>
                <w:szCs w:val="16"/>
              </w:rPr>
              <w:t xml:space="preserve"> nivel má</w:t>
            </w:r>
            <w:r w:rsidR="00374E77" w:rsidRPr="0085312E">
              <w:rPr>
                <w:rFonts w:ascii="Source Sans Pro" w:hAnsi="Source Sans Pro"/>
                <w:color w:val="auto"/>
                <w:sz w:val="18"/>
                <w:szCs w:val="16"/>
              </w:rPr>
              <w:t>ster</w:t>
            </w:r>
          </w:p>
        </w:tc>
        <w:tc>
          <w:tcPr>
            <w:tcW w:w="3490" w:type="pct"/>
          </w:tcPr>
          <w:p w14:paraId="4ED9DED2" w14:textId="77777777" w:rsidR="00374E77" w:rsidRPr="00F04F8C" w:rsidRDefault="00374E77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6"/>
              </w:rPr>
            </w:pPr>
          </w:p>
        </w:tc>
      </w:tr>
      <w:tr w:rsidR="00374E77" w:rsidRPr="0085312E" w14:paraId="38FD1766" w14:textId="77777777" w:rsidTr="00C41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72EAF48B" w14:textId="77777777" w:rsidR="00374E77" w:rsidRPr="0085312E" w:rsidRDefault="00374E77" w:rsidP="007F1F0C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6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6"/>
              </w:rPr>
              <w:t>Experiencia profesional (años)</w:t>
            </w:r>
          </w:p>
        </w:tc>
        <w:tc>
          <w:tcPr>
            <w:tcW w:w="3490" w:type="pct"/>
          </w:tcPr>
          <w:p w14:paraId="3AB47BC5" w14:textId="77777777" w:rsidR="00374E77" w:rsidRPr="00F04F8C" w:rsidRDefault="00374E77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6"/>
              </w:rPr>
            </w:pPr>
          </w:p>
        </w:tc>
      </w:tr>
      <w:tr w:rsidR="00374E77" w:rsidRPr="0085312E" w14:paraId="71DD5BF6" w14:textId="77777777" w:rsidTr="00C41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60776DEF" w14:textId="77777777" w:rsidR="00374E77" w:rsidRPr="0085312E" w:rsidRDefault="00374E77" w:rsidP="007F1F0C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6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6"/>
              </w:rPr>
              <w:t>Materias / asignaturas</w:t>
            </w:r>
          </w:p>
        </w:tc>
        <w:tc>
          <w:tcPr>
            <w:tcW w:w="3490" w:type="pct"/>
          </w:tcPr>
          <w:p w14:paraId="60C14768" w14:textId="77777777" w:rsidR="00374E77" w:rsidRPr="00F04F8C" w:rsidRDefault="00374E77" w:rsidP="007F1F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6"/>
              </w:rPr>
            </w:pPr>
          </w:p>
        </w:tc>
      </w:tr>
      <w:tr w:rsidR="00374E77" w:rsidRPr="0085312E" w14:paraId="6602E2CE" w14:textId="77777777" w:rsidTr="00C41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pct"/>
          </w:tcPr>
          <w:p w14:paraId="541DDDE2" w14:textId="77777777" w:rsidR="00374E77" w:rsidRPr="0085312E" w:rsidRDefault="00374E77" w:rsidP="007F1F0C">
            <w:pPr>
              <w:spacing w:line="276" w:lineRule="auto"/>
              <w:rPr>
                <w:rFonts w:ascii="Source Sans Pro" w:hAnsi="Source Sans Pro"/>
                <w:color w:val="auto"/>
                <w:sz w:val="18"/>
                <w:szCs w:val="16"/>
              </w:rPr>
            </w:pPr>
            <w:r w:rsidRPr="0085312E">
              <w:rPr>
                <w:rFonts w:ascii="Source Sans Pro" w:hAnsi="Source Sans Pro"/>
                <w:color w:val="auto"/>
                <w:sz w:val="18"/>
                <w:szCs w:val="16"/>
              </w:rPr>
              <w:t>ECTS impartidos (previstos)</w:t>
            </w:r>
          </w:p>
        </w:tc>
        <w:tc>
          <w:tcPr>
            <w:tcW w:w="3490" w:type="pct"/>
          </w:tcPr>
          <w:p w14:paraId="18D60823" w14:textId="77777777" w:rsidR="00374E77" w:rsidRPr="00F04F8C" w:rsidRDefault="00374E77" w:rsidP="007F1F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uto"/>
                <w:sz w:val="18"/>
                <w:szCs w:val="16"/>
              </w:rPr>
            </w:pPr>
          </w:p>
        </w:tc>
      </w:tr>
    </w:tbl>
    <w:p w14:paraId="17C3EC9A" w14:textId="77777777" w:rsidR="00374E77" w:rsidRPr="0085312E" w:rsidRDefault="00374E77" w:rsidP="00C41D04">
      <w:pPr>
        <w:pStyle w:val="AGAETextonormal"/>
        <w:spacing w:before="0" w:line="276" w:lineRule="auto"/>
        <w:rPr>
          <w:rFonts w:ascii="Source Sans Pro" w:hAnsi="Source Sans Pro" w:cs="Calibri"/>
          <w:color w:val="auto"/>
          <w:szCs w:val="22"/>
        </w:rPr>
      </w:pPr>
    </w:p>
    <w:p w14:paraId="52589BC6" w14:textId="77777777" w:rsidR="00301708" w:rsidRPr="0085312E" w:rsidRDefault="00301708" w:rsidP="00C41D04">
      <w:pPr>
        <w:pStyle w:val="subapartado-guia"/>
        <w:numPr>
          <w:ilvl w:val="0"/>
          <w:numId w:val="0"/>
        </w:numPr>
        <w:spacing w:after="0"/>
        <w:contextualSpacing w:val="0"/>
      </w:pPr>
      <w:bookmarkStart w:id="28" w:name="_Hlk86220088"/>
      <w:r w:rsidRPr="0085312E">
        <w:t>Méritos docentes del profesorado no acreditado</w:t>
      </w:r>
      <w:bookmarkEnd w:id="28"/>
    </w:p>
    <w:p w14:paraId="2C5CCDE0" w14:textId="77777777" w:rsidR="00301708" w:rsidRPr="0085312E" w:rsidRDefault="00301708" w:rsidP="00C41D04">
      <w:pPr>
        <w:spacing w:after="120"/>
        <w:jc w:val="both"/>
        <w:rPr>
          <w:rFonts w:ascii="Source Sans Pro" w:hAnsi="Source Sans Pro"/>
          <w:i/>
          <w:sz w:val="16"/>
          <w:szCs w:val="16"/>
        </w:rPr>
      </w:pPr>
      <w:r w:rsidRPr="0085312E">
        <w:rPr>
          <w:rFonts w:ascii="Source Sans Pro" w:hAnsi="Source Sans Pro"/>
          <w:i/>
          <w:sz w:val="16"/>
          <w:szCs w:val="16"/>
        </w:rPr>
        <w:t xml:space="preserve">La universidad deberá aportar los méritos docentes más relevantes del profesorado no acreditado que participará en el título. Se puede aportar la información específica </w:t>
      </w:r>
      <w:r w:rsidR="009B2DC7" w:rsidRPr="0085312E">
        <w:rPr>
          <w:rFonts w:ascii="Source Sans Pro" w:hAnsi="Source Sans Pro"/>
          <w:i/>
          <w:sz w:val="16"/>
          <w:szCs w:val="16"/>
        </w:rPr>
        <w:t xml:space="preserve">del profesorado </w:t>
      </w:r>
      <w:r w:rsidRPr="0085312E">
        <w:rPr>
          <w:rFonts w:ascii="Source Sans Pro" w:hAnsi="Source Sans Pro"/>
          <w:i/>
          <w:sz w:val="16"/>
          <w:szCs w:val="16"/>
        </w:rPr>
        <w:t>mediante un enlace a la página web o documento público correspondiente</w:t>
      </w:r>
      <w:r w:rsidR="00597DCD" w:rsidRPr="0085312E">
        <w:rPr>
          <w:rFonts w:ascii="Source Sans Pro" w:hAnsi="Source Sans Pro"/>
          <w:i/>
          <w:sz w:val="16"/>
          <w:szCs w:val="16"/>
        </w:rPr>
        <w:t>.</w:t>
      </w:r>
    </w:p>
    <w:p w14:paraId="7F52E722" w14:textId="77777777" w:rsidR="00301708" w:rsidRPr="0085312E" w:rsidRDefault="00301708" w:rsidP="00C41D04">
      <w:pPr>
        <w:shd w:val="clear" w:color="auto" w:fill="EAF1DD" w:themeFill="accent3" w:themeFillTint="33"/>
        <w:spacing w:after="120"/>
        <w:rPr>
          <w:rFonts w:ascii="Source Sans Pro" w:hAnsi="Source Sans Pro"/>
        </w:rPr>
      </w:pPr>
    </w:p>
    <w:p w14:paraId="2A79FE9C" w14:textId="77777777" w:rsidR="00301708" w:rsidRPr="0085312E" w:rsidRDefault="00301708" w:rsidP="00C41D04">
      <w:pPr>
        <w:pStyle w:val="subapartado-guia"/>
        <w:numPr>
          <w:ilvl w:val="0"/>
          <w:numId w:val="0"/>
        </w:numPr>
        <w:spacing w:after="0"/>
        <w:contextualSpacing w:val="0"/>
      </w:pPr>
      <w:bookmarkStart w:id="29" w:name="_Hlk86220939"/>
      <w:r w:rsidRPr="0085312E">
        <w:t>Méritos de investigación del profesorado no doctor</w:t>
      </w:r>
      <w:bookmarkEnd w:id="29"/>
    </w:p>
    <w:p w14:paraId="252978DF" w14:textId="77777777" w:rsidR="00301708" w:rsidRPr="0085312E" w:rsidRDefault="00301708" w:rsidP="00F04F8C">
      <w:pPr>
        <w:spacing w:after="120"/>
        <w:jc w:val="both"/>
        <w:rPr>
          <w:rFonts w:ascii="Source Sans Pro" w:hAnsi="Source Sans Pro"/>
          <w:i/>
          <w:sz w:val="16"/>
          <w:szCs w:val="16"/>
        </w:rPr>
      </w:pPr>
      <w:r w:rsidRPr="0085312E">
        <w:rPr>
          <w:rFonts w:ascii="Source Sans Pro" w:hAnsi="Source Sans Pro"/>
          <w:i/>
          <w:sz w:val="16"/>
          <w:szCs w:val="16"/>
        </w:rPr>
        <w:t xml:space="preserve">La universidad deberá aportar los méritos de investigación más relevantes del profesorado no doctor que participará en el título. Se puede aportar la información específica </w:t>
      </w:r>
      <w:r w:rsidR="009B2DC7" w:rsidRPr="0085312E">
        <w:rPr>
          <w:rFonts w:ascii="Source Sans Pro" w:hAnsi="Source Sans Pro"/>
          <w:i/>
          <w:sz w:val="16"/>
          <w:szCs w:val="16"/>
        </w:rPr>
        <w:t xml:space="preserve">del profesorado </w:t>
      </w:r>
      <w:r w:rsidRPr="0085312E">
        <w:rPr>
          <w:rFonts w:ascii="Source Sans Pro" w:hAnsi="Source Sans Pro"/>
          <w:i/>
          <w:sz w:val="16"/>
          <w:szCs w:val="16"/>
        </w:rPr>
        <w:t>mediante un enlace a la página web o documento público correspondiente.</w:t>
      </w:r>
    </w:p>
    <w:p w14:paraId="430EC074" w14:textId="77777777" w:rsidR="00301708" w:rsidRPr="0085312E" w:rsidRDefault="00301708" w:rsidP="00C41D04">
      <w:pPr>
        <w:shd w:val="clear" w:color="auto" w:fill="EAF1DD" w:themeFill="accent3" w:themeFillTint="33"/>
        <w:spacing w:after="120"/>
        <w:jc w:val="both"/>
        <w:rPr>
          <w:rFonts w:ascii="Source Sans Pro" w:hAnsi="Source Sans Pro"/>
        </w:rPr>
      </w:pPr>
    </w:p>
    <w:p w14:paraId="27F9F9E2" w14:textId="77777777" w:rsidR="00301708" w:rsidRPr="0085312E" w:rsidRDefault="00301708" w:rsidP="00C41D04">
      <w:pPr>
        <w:pStyle w:val="subapartado-guia"/>
        <w:numPr>
          <w:ilvl w:val="0"/>
          <w:numId w:val="0"/>
        </w:numPr>
        <w:spacing w:after="0"/>
        <w:contextualSpacing w:val="0"/>
      </w:pPr>
      <w:r w:rsidRPr="0085312E">
        <w:t>Perfil del profesorado necesario y no disponible y plan de contratación</w:t>
      </w:r>
    </w:p>
    <w:p w14:paraId="3BF4217A" w14:textId="77777777" w:rsidR="00026DF5" w:rsidRPr="0085312E" w:rsidRDefault="00301708" w:rsidP="00C41D04">
      <w:pPr>
        <w:spacing w:after="120"/>
        <w:jc w:val="both"/>
        <w:rPr>
          <w:rFonts w:ascii="Source Sans Pro" w:hAnsi="Source Sans Pro"/>
          <w:i/>
          <w:sz w:val="16"/>
          <w:szCs w:val="16"/>
        </w:rPr>
      </w:pPr>
      <w:r w:rsidRPr="0085312E">
        <w:rPr>
          <w:rFonts w:ascii="Source Sans Pro" w:hAnsi="Source Sans Pro"/>
          <w:i/>
          <w:sz w:val="16"/>
          <w:szCs w:val="16"/>
        </w:rPr>
        <w:t>La universidad deberá describir el profesorado necesario para el despliegue del título no disponible en el momento de solicitar la verificación de la titulación y el plan para dotarse de dicho profesorado.</w:t>
      </w:r>
      <w:r w:rsidR="00FF4270" w:rsidRPr="0085312E">
        <w:rPr>
          <w:rFonts w:ascii="Source Sans Pro" w:hAnsi="Source Sans Pro"/>
          <w:i/>
          <w:sz w:val="16"/>
          <w:szCs w:val="16"/>
        </w:rPr>
        <w:t xml:space="preserve"> Se elaborará una tabla con la misma información que para el personas disponible en el caso de informar de no disponer de personal y se pretenda incorporar (personal adicional necesario para poder impartir el título).</w:t>
      </w:r>
    </w:p>
    <w:p w14:paraId="1FB51F03" w14:textId="77777777" w:rsidR="00374E77" w:rsidRPr="0085312E" w:rsidRDefault="00374E77" w:rsidP="00C41D04">
      <w:pPr>
        <w:shd w:val="clear" w:color="auto" w:fill="EAF1DD" w:themeFill="accent3" w:themeFillTint="33"/>
        <w:spacing w:after="120"/>
        <w:jc w:val="both"/>
        <w:rPr>
          <w:rFonts w:ascii="Source Sans Pro" w:hAnsi="Source Sans Pro"/>
          <w:bCs/>
        </w:rPr>
      </w:pPr>
    </w:p>
    <w:p w14:paraId="027379D4" w14:textId="77777777" w:rsidR="00374E77" w:rsidRPr="0085312E" w:rsidRDefault="00374E77" w:rsidP="00C41D04">
      <w:pPr>
        <w:pStyle w:val="subapartado-guia"/>
        <w:numPr>
          <w:ilvl w:val="0"/>
          <w:numId w:val="0"/>
        </w:numPr>
        <w:spacing w:after="0"/>
        <w:contextualSpacing w:val="0"/>
      </w:pPr>
      <w:r w:rsidRPr="0085312E">
        <w:t>Perfil del profesorado de empresa que participa en la mención dual</w:t>
      </w:r>
    </w:p>
    <w:p w14:paraId="23157549" w14:textId="77777777" w:rsidR="00374E77" w:rsidRPr="0085312E" w:rsidRDefault="00374E77" w:rsidP="00C41D04">
      <w:pPr>
        <w:spacing w:after="120"/>
        <w:jc w:val="both"/>
        <w:rPr>
          <w:rFonts w:ascii="Source Sans Pro" w:hAnsi="Source Sans Pro"/>
          <w:i/>
          <w:sz w:val="16"/>
          <w:szCs w:val="16"/>
        </w:rPr>
      </w:pPr>
      <w:r w:rsidRPr="0085312E">
        <w:rPr>
          <w:rFonts w:ascii="Source Sans Pro" w:hAnsi="Source Sans Pro"/>
          <w:i/>
          <w:sz w:val="16"/>
          <w:szCs w:val="16"/>
        </w:rPr>
        <w:t>Se puede aportar la información específica para cada profesor/a mediante un enlace a la página web o documento público correspondiente.</w:t>
      </w:r>
    </w:p>
    <w:p w14:paraId="09413F00" w14:textId="77777777" w:rsidR="00FF4270" w:rsidRPr="0085312E" w:rsidRDefault="00FF4270" w:rsidP="00C41D04">
      <w:pPr>
        <w:shd w:val="clear" w:color="auto" w:fill="EAF1DD" w:themeFill="accent3" w:themeFillTint="33"/>
        <w:spacing w:after="120"/>
        <w:jc w:val="both"/>
        <w:rPr>
          <w:rFonts w:ascii="Source Sans Pro" w:eastAsia="Times New Roman" w:hAnsi="Source Sans Pro" w:cs="Calibri"/>
        </w:rPr>
      </w:pPr>
    </w:p>
    <w:p w14:paraId="271AA670" w14:textId="77777777" w:rsidR="00300C5C" w:rsidRPr="0085312E" w:rsidRDefault="00300C5C" w:rsidP="00C41D04">
      <w:pPr>
        <w:pStyle w:val="subapartado-guia"/>
        <w:numPr>
          <w:ilvl w:val="0"/>
          <w:numId w:val="0"/>
        </w:numPr>
        <w:spacing w:after="0"/>
        <w:contextualSpacing w:val="0"/>
      </w:pPr>
      <w:bookmarkStart w:id="30" w:name="_Toc51671769"/>
      <w:r w:rsidRPr="0085312E">
        <w:t>Tut</w:t>
      </w:r>
      <w:r w:rsidR="0027177E" w:rsidRPr="0085312E">
        <w:t>ela</w:t>
      </w:r>
      <w:r w:rsidRPr="0085312E">
        <w:t xml:space="preserve"> de prácticas</w:t>
      </w:r>
      <w:bookmarkEnd w:id="30"/>
    </w:p>
    <w:p w14:paraId="446FDC72" w14:textId="77777777" w:rsidR="00300C5C" w:rsidRPr="00F04F8C" w:rsidRDefault="00300C5C" w:rsidP="00C41D04">
      <w:pPr>
        <w:spacing w:after="120"/>
        <w:jc w:val="both"/>
        <w:rPr>
          <w:rFonts w:ascii="Source Sans Pro" w:hAnsi="Source Sans Pro"/>
          <w:i/>
          <w:sz w:val="16"/>
          <w:szCs w:val="16"/>
        </w:rPr>
      </w:pPr>
      <w:r w:rsidRPr="00F04F8C">
        <w:rPr>
          <w:rFonts w:ascii="Source Sans Pro" w:hAnsi="Source Sans Pro"/>
          <w:i/>
          <w:sz w:val="16"/>
          <w:szCs w:val="16"/>
        </w:rPr>
        <w:t xml:space="preserve">Se tendrá en cuenta lo establecido en art. 10 del </w:t>
      </w:r>
      <w:hyperlink r:id="rId20" w:history="1">
        <w:r w:rsidRPr="00F04F8C">
          <w:rPr>
            <w:rStyle w:val="Hipervnculo"/>
            <w:rFonts w:ascii="Source Sans Pro" w:hAnsi="Source Sans Pro"/>
            <w:i/>
            <w:sz w:val="16"/>
            <w:szCs w:val="16"/>
          </w:rPr>
          <w:t>Real Decreto 592/2014</w:t>
        </w:r>
      </w:hyperlink>
      <w:r w:rsidRPr="00F04F8C">
        <w:rPr>
          <w:rFonts w:ascii="Source Sans Pro" w:hAnsi="Source Sans Pro"/>
          <w:i/>
          <w:sz w:val="16"/>
          <w:szCs w:val="16"/>
        </w:rPr>
        <w:t>, de 11 de julio, por el que se regulan las prácticas académicas externas de los estudiantes universitarios</w:t>
      </w:r>
      <w:r w:rsidR="00597DCD" w:rsidRPr="00F04F8C">
        <w:rPr>
          <w:rFonts w:ascii="Source Sans Pro" w:hAnsi="Source Sans Pro"/>
          <w:i/>
          <w:sz w:val="16"/>
          <w:szCs w:val="16"/>
        </w:rPr>
        <w:t>.</w:t>
      </w:r>
    </w:p>
    <w:p w14:paraId="1268DF61" w14:textId="77777777" w:rsidR="0027177E" w:rsidRPr="0085312E" w:rsidRDefault="0027177E" w:rsidP="00C41D04">
      <w:pPr>
        <w:shd w:val="clear" w:color="auto" w:fill="EAF1DD" w:themeFill="accent3" w:themeFillTint="33"/>
        <w:spacing w:after="120"/>
        <w:jc w:val="both"/>
        <w:rPr>
          <w:rFonts w:ascii="Source Sans Pro" w:hAnsi="Source Sans Pro"/>
        </w:rPr>
      </w:pPr>
    </w:p>
    <w:p w14:paraId="5C4E372C" w14:textId="77777777" w:rsidR="00C41D04" w:rsidRPr="0085312E" w:rsidRDefault="00C41D04" w:rsidP="00C41D04">
      <w:pPr>
        <w:spacing w:after="120"/>
        <w:jc w:val="both"/>
        <w:rPr>
          <w:rFonts w:ascii="Source Sans Pro" w:hAnsi="Source Sans Pro"/>
        </w:rPr>
      </w:pPr>
    </w:p>
    <w:p w14:paraId="3FA76FE5" w14:textId="77777777" w:rsidR="00300C5C" w:rsidRPr="0085312E" w:rsidRDefault="009B3DC3" w:rsidP="007F1F0C">
      <w:pPr>
        <w:spacing w:after="0"/>
        <w:rPr>
          <w:rFonts w:ascii="Source Sans Pro" w:hAnsi="Source Sans Pro"/>
          <w:b/>
          <w:bCs/>
          <w:sz w:val="18"/>
          <w:szCs w:val="18"/>
        </w:rPr>
      </w:pPr>
      <w:r w:rsidRPr="0085312E">
        <w:rPr>
          <w:rFonts w:ascii="Source Sans Pro" w:hAnsi="Source Sans Pro"/>
          <w:b/>
          <w:bCs/>
          <w:sz w:val="18"/>
          <w:szCs w:val="18"/>
        </w:rPr>
        <w:t xml:space="preserve">Tabla X. </w:t>
      </w:r>
      <w:r w:rsidR="00300C5C" w:rsidRPr="0085312E">
        <w:rPr>
          <w:rFonts w:ascii="Source Sans Pro" w:hAnsi="Source Sans Pro"/>
          <w:b/>
          <w:bCs/>
          <w:sz w:val="18"/>
          <w:szCs w:val="18"/>
        </w:rPr>
        <w:t>Personal académico o profesional responsable de las tutorías de las práctica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1288"/>
        <w:gridCol w:w="1405"/>
        <w:gridCol w:w="1488"/>
        <w:gridCol w:w="1327"/>
        <w:gridCol w:w="2392"/>
      </w:tblGrid>
      <w:tr w:rsidR="00300C5C" w:rsidRPr="0085312E" w14:paraId="7743E98F" w14:textId="77777777" w:rsidTr="00C41D0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57C8706" w14:textId="77777777" w:rsidR="00300C5C" w:rsidRPr="0085312E" w:rsidRDefault="00300C5C" w:rsidP="00C41D04">
            <w:pPr>
              <w:spacing w:after="0"/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bCs/>
                <w:sz w:val="18"/>
                <w:szCs w:val="18"/>
              </w:rPr>
              <w:t>Identificador Tutor</w:t>
            </w:r>
            <w:r w:rsidR="00F71AAD" w:rsidRPr="0085312E">
              <w:rPr>
                <w:rFonts w:ascii="Source Sans Pro" w:hAnsi="Source Sans Pro"/>
                <w:b/>
                <w:bCs/>
                <w:sz w:val="18"/>
                <w:szCs w:val="18"/>
              </w:rPr>
              <w:t>/Tutora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554BB0F" w14:textId="77777777" w:rsidR="00300C5C" w:rsidRPr="0085312E" w:rsidRDefault="00300C5C" w:rsidP="00C41D04">
            <w:pPr>
              <w:spacing w:after="0"/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bCs/>
                <w:sz w:val="18"/>
                <w:szCs w:val="18"/>
              </w:rPr>
              <w:t>Universidad / Entidad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E990C08" w14:textId="77777777" w:rsidR="00300C5C" w:rsidRPr="0085312E" w:rsidRDefault="00300C5C" w:rsidP="00C41D04">
            <w:pPr>
              <w:spacing w:after="0"/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bCs/>
                <w:sz w:val="18"/>
                <w:szCs w:val="18"/>
              </w:rPr>
              <w:t>Á</w:t>
            </w:r>
            <w:r w:rsidR="00F71AAD" w:rsidRPr="0085312E">
              <w:rPr>
                <w:rFonts w:ascii="Source Sans Pro" w:hAnsi="Source Sans Pro"/>
                <w:b/>
                <w:bCs/>
                <w:sz w:val="18"/>
                <w:szCs w:val="18"/>
              </w:rPr>
              <w:t>rea</w:t>
            </w:r>
            <w:r w:rsidRPr="0085312E"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de Conocimiento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06F8A16" w14:textId="77777777" w:rsidR="00300C5C" w:rsidRPr="0085312E" w:rsidRDefault="00300C5C" w:rsidP="00C41D04">
            <w:pPr>
              <w:spacing w:after="0"/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bCs/>
                <w:sz w:val="18"/>
                <w:szCs w:val="18"/>
              </w:rPr>
              <w:t>Categoría académica / profesional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2115F82" w14:textId="77777777" w:rsidR="00300C5C" w:rsidRPr="0085312E" w:rsidRDefault="00300C5C" w:rsidP="00C41D04">
            <w:pPr>
              <w:spacing w:after="0"/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bCs/>
                <w:sz w:val="18"/>
                <w:szCs w:val="18"/>
              </w:rPr>
              <w:t>Dedicación al título (horas)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F89DF2F" w14:textId="77777777" w:rsidR="00300C5C" w:rsidRPr="0085312E" w:rsidRDefault="00300C5C" w:rsidP="00C41D04">
            <w:pPr>
              <w:spacing w:after="0"/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bCs/>
                <w:sz w:val="18"/>
                <w:szCs w:val="18"/>
              </w:rPr>
              <w:t>Tutor</w:t>
            </w:r>
            <w:r w:rsidR="00F71AAD" w:rsidRPr="0085312E">
              <w:rPr>
                <w:rFonts w:ascii="Source Sans Pro" w:hAnsi="Source Sans Pro"/>
                <w:b/>
                <w:bCs/>
                <w:sz w:val="18"/>
                <w:szCs w:val="18"/>
              </w:rPr>
              <w:t>/a</w:t>
            </w:r>
            <w:r w:rsidRPr="0085312E"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académico</w:t>
            </w:r>
            <w:r w:rsidR="00F71AAD" w:rsidRPr="0085312E">
              <w:rPr>
                <w:rFonts w:ascii="Source Sans Pro" w:hAnsi="Source Sans Pro"/>
                <w:b/>
                <w:bCs/>
                <w:sz w:val="18"/>
                <w:szCs w:val="18"/>
              </w:rPr>
              <w:t>/a</w:t>
            </w:r>
            <w:r w:rsidRPr="0085312E"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de la universidad /Tutor</w:t>
            </w:r>
            <w:r w:rsidR="00F71AAD" w:rsidRPr="0085312E">
              <w:rPr>
                <w:rFonts w:ascii="Source Sans Pro" w:hAnsi="Source Sans Pro"/>
                <w:b/>
                <w:bCs/>
                <w:sz w:val="18"/>
                <w:szCs w:val="18"/>
              </w:rPr>
              <w:t>/a</w:t>
            </w:r>
            <w:r w:rsidRPr="0085312E">
              <w:rPr>
                <w:rFonts w:ascii="Source Sans Pro" w:hAnsi="Source Sans Pro"/>
                <w:b/>
                <w:bCs/>
                <w:sz w:val="18"/>
                <w:szCs w:val="18"/>
              </w:rPr>
              <w:t xml:space="preserve"> de la entidad colaboradora</w:t>
            </w:r>
          </w:p>
        </w:tc>
      </w:tr>
      <w:tr w:rsidR="00300C5C" w:rsidRPr="0085312E" w14:paraId="796C45E8" w14:textId="77777777" w:rsidTr="00C41D04"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0AD7" w14:textId="77777777" w:rsidR="00300C5C" w:rsidRPr="00F04F8C" w:rsidRDefault="00300C5C" w:rsidP="00C41D04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7F32" w14:textId="77777777" w:rsidR="00300C5C" w:rsidRPr="00F04F8C" w:rsidRDefault="00300C5C" w:rsidP="00C41D04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77A2" w14:textId="77777777" w:rsidR="00300C5C" w:rsidRPr="00F04F8C" w:rsidRDefault="00300C5C" w:rsidP="00C41D04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4CDB" w14:textId="77777777" w:rsidR="00300C5C" w:rsidRPr="00F04F8C" w:rsidRDefault="00300C5C" w:rsidP="00C41D04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F4094" w14:textId="77777777" w:rsidR="00300C5C" w:rsidRPr="00F04F8C" w:rsidRDefault="00300C5C" w:rsidP="00C41D04">
            <w:pPr>
              <w:spacing w:after="0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D5180" w14:textId="77777777" w:rsidR="00300C5C" w:rsidRPr="00F04F8C" w:rsidRDefault="00300C5C" w:rsidP="00C41D04">
            <w:pPr>
              <w:spacing w:after="0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</w:p>
        </w:tc>
      </w:tr>
      <w:tr w:rsidR="00300C5C" w:rsidRPr="0085312E" w14:paraId="113514DE" w14:textId="77777777" w:rsidTr="00C41D04"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CE24" w14:textId="77777777" w:rsidR="00300C5C" w:rsidRPr="00F04F8C" w:rsidRDefault="00300C5C" w:rsidP="00C41D04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1478" w14:textId="77777777" w:rsidR="00300C5C" w:rsidRPr="00F04F8C" w:rsidRDefault="00300C5C" w:rsidP="00C41D04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0DD2" w14:textId="77777777" w:rsidR="00300C5C" w:rsidRPr="00F04F8C" w:rsidRDefault="00300C5C" w:rsidP="00C41D04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FD0A" w14:textId="77777777" w:rsidR="00300C5C" w:rsidRPr="00F04F8C" w:rsidRDefault="00300C5C" w:rsidP="00C41D04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35AF9" w14:textId="77777777" w:rsidR="00300C5C" w:rsidRPr="00F04F8C" w:rsidRDefault="00300C5C" w:rsidP="00C41D04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5E37E" w14:textId="77777777" w:rsidR="00300C5C" w:rsidRPr="00F04F8C" w:rsidRDefault="00300C5C" w:rsidP="00C41D04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14:paraId="3C6E560D" w14:textId="77777777" w:rsidR="009B3DC3" w:rsidRPr="0085312E" w:rsidRDefault="009B3DC3" w:rsidP="00C41D04">
      <w:pPr>
        <w:pStyle w:val="Ttulo30"/>
        <w:spacing w:after="120" w:line="276" w:lineRule="auto"/>
      </w:pPr>
      <w:bookmarkStart w:id="31" w:name="_Toc96594252"/>
    </w:p>
    <w:p w14:paraId="6FE7FC8C" w14:textId="77777777" w:rsidR="00300C5C" w:rsidRPr="0085312E" w:rsidRDefault="009E1577" w:rsidP="00B66C88">
      <w:pPr>
        <w:pStyle w:val="Ttulo30"/>
        <w:spacing w:after="120" w:line="276" w:lineRule="auto"/>
        <w:rPr>
          <w:sz w:val="20"/>
          <w:szCs w:val="20"/>
        </w:rPr>
      </w:pPr>
      <w:bookmarkStart w:id="32" w:name="_Toc128740546"/>
      <w:r w:rsidRPr="0085312E">
        <w:t>5.</w:t>
      </w:r>
      <w:r w:rsidR="00FF4270" w:rsidRPr="0085312E">
        <w:t>2.</w:t>
      </w:r>
      <w:r w:rsidR="003779A0" w:rsidRPr="0085312E">
        <w:t>-</w:t>
      </w:r>
      <w:r w:rsidR="00FF4270" w:rsidRPr="0085312E">
        <w:t xml:space="preserve"> Perfil básico de otros recursos de apoyo a la docencia necesarios</w:t>
      </w:r>
      <w:bookmarkEnd w:id="31"/>
      <w:bookmarkEnd w:id="32"/>
    </w:p>
    <w:p w14:paraId="31D0802B" w14:textId="77777777" w:rsidR="00C41D04" w:rsidRPr="0085312E" w:rsidRDefault="00C41D04" w:rsidP="00C41D04">
      <w:pPr>
        <w:shd w:val="clear" w:color="auto" w:fill="EAF1DD" w:themeFill="accent3" w:themeFillTint="33"/>
        <w:spacing w:after="120"/>
        <w:rPr>
          <w:rFonts w:ascii="Source Sans Pro" w:hAnsi="Source Sans Pro"/>
        </w:rPr>
      </w:pPr>
    </w:p>
    <w:p w14:paraId="26D1CE76" w14:textId="77777777" w:rsidR="00C41D04" w:rsidRPr="0085312E" w:rsidRDefault="00C41D04">
      <w:pPr>
        <w:rPr>
          <w:rFonts w:ascii="Source Sans Pro" w:hAnsi="Source Sans Pro"/>
        </w:rPr>
      </w:pPr>
      <w:r w:rsidRPr="0085312E">
        <w:rPr>
          <w:rFonts w:ascii="Source Sans Pro" w:hAnsi="Source Sans Pro"/>
          <w:b/>
        </w:rPr>
        <w:br w:type="page"/>
      </w:r>
    </w:p>
    <w:p w14:paraId="59EA3A5D" w14:textId="77777777" w:rsidR="00BD26E5" w:rsidRPr="0085312E" w:rsidRDefault="00BD26E5" w:rsidP="002B3E96">
      <w:pPr>
        <w:pStyle w:val="Ttulo2"/>
        <w:spacing w:after="0"/>
      </w:pPr>
      <w:bookmarkStart w:id="33" w:name="_Toc128740547"/>
      <w:r w:rsidRPr="0085312E">
        <w:lastRenderedPageBreak/>
        <w:t>6. Recursos para el aprendizaje: materiales e infraestructuras, prácticas y servicios (ESG 1.6)</w:t>
      </w:r>
      <w:bookmarkEnd w:id="33"/>
    </w:p>
    <w:p w14:paraId="09CDF627" w14:textId="77777777" w:rsidR="00A51A38" w:rsidRPr="00F04F8C" w:rsidRDefault="00A51A38" w:rsidP="007447F6">
      <w:pPr>
        <w:spacing w:after="120"/>
        <w:jc w:val="both"/>
        <w:rPr>
          <w:rFonts w:ascii="Source Sans Pro" w:eastAsia="Times New Roman" w:hAnsi="Source Sans Pro" w:cs="Calibri"/>
          <w:i/>
          <w:sz w:val="16"/>
          <w:szCs w:val="16"/>
        </w:rPr>
      </w:pPr>
      <w:bookmarkStart w:id="34" w:name="_Toc98785880"/>
      <w:bookmarkStart w:id="35" w:name="_Toc98786554"/>
      <w:r w:rsidRPr="00F04F8C">
        <w:rPr>
          <w:rFonts w:ascii="Source Sans Pro" w:eastAsia="Times New Roman" w:hAnsi="Source Sans Pro" w:cs="Calibri"/>
          <w:i/>
          <w:sz w:val="16"/>
          <w:szCs w:val="16"/>
        </w:rPr>
        <w:t xml:space="preserve">Incluir texto descriptivo según la </w:t>
      </w:r>
      <w:hyperlink r:id="rId21" w:history="1">
        <w:r w:rsidR="00B66C88" w:rsidRPr="00F04F8C">
          <w:rPr>
            <w:rStyle w:val="Hipervnculo"/>
            <w:rFonts w:ascii="Source Sans Pro" w:eastAsia="Times New Roman" w:hAnsi="Source Sans Pro" w:cs="Calibri"/>
            <w:i/>
            <w:sz w:val="16"/>
            <w:szCs w:val="16"/>
          </w:rPr>
          <w:t>guía para la elaboración de la memoria de verificación</w:t>
        </w:r>
      </w:hyperlink>
      <w:r w:rsidR="00B66C88" w:rsidRPr="00F04F8C">
        <w:rPr>
          <w:rFonts w:ascii="Source Sans Pro" w:eastAsia="Times New Roman" w:hAnsi="Source Sans Pro" w:cs="Calibri"/>
          <w:i/>
          <w:sz w:val="16"/>
          <w:szCs w:val="16"/>
        </w:rPr>
        <w:t>.</w:t>
      </w:r>
    </w:p>
    <w:p w14:paraId="3D68ED04" w14:textId="77777777" w:rsidR="007447F6" w:rsidRPr="0085312E" w:rsidRDefault="007447F6" w:rsidP="007447F6">
      <w:pPr>
        <w:pStyle w:val="Ttulo30"/>
        <w:shd w:val="clear" w:color="auto" w:fill="EAF1DD" w:themeFill="accent3" w:themeFillTint="33"/>
        <w:spacing w:after="120" w:line="276" w:lineRule="auto"/>
      </w:pPr>
      <w:bookmarkStart w:id="36" w:name="_Toc516651791"/>
      <w:bookmarkStart w:id="37" w:name="_Toc51671773"/>
    </w:p>
    <w:p w14:paraId="7D598ACA" w14:textId="77777777" w:rsidR="00DE4571" w:rsidRPr="0085312E" w:rsidRDefault="00A33255" w:rsidP="007447F6">
      <w:pPr>
        <w:pStyle w:val="Ttulo30"/>
        <w:spacing w:after="120" w:line="276" w:lineRule="auto"/>
      </w:pPr>
      <w:bookmarkStart w:id="38" w:name="_Toc128740548"/>
      <w:r w:rsidRPr="0085312E">
        <w:t>6</w:t>
      </w:r>
      <w:r w:rsidR="00DE4571" w:rsidRPr="0085312E">
        <w:t>.1</w:t>
      </w:r>
      <w:r w:rsidR="003779A0" w:rsidRPr="0085312E">
        <w:t>.-</w:t>
      </w:r>
      <w:r w:rsidR="00DE4571" w:rsidRPr="0085312E">
        <w:t xml:space="preserve"> Justificación de la adecuación de los medios materiales y servicios disponibles</w:t>
      </w:r>
      <w:bookmarkEnd w:id="36"/>
      <w:bookmarkEnd w:id="37"/>
      <w:bookmarkEnd w:id="38"/>
    </w:p>
    <w:p w14:paraId="6F2E6D80" w14:textId="77777777" w:rsidR="00DE4571" w:rsidRPr="0085312E" w:rsidRDefault="00DE4571" w:rsidP="007447F6">
      <w:pPr>
        <w:shd w:val="clear" w:color="auto" w:fill="EAF1DD" w:themeFill="accent3" w:themeFillTint="33"/>
        <w:spacing w:after="120"/>
        <w:rPr>
          <w:rFonts w:ascii="Source Sans Pro" w:hAnsi="Source Sans Pro"/>
        </w:rPr>
      </w:pPr>
    </w:p>
    <w:p w14:paraId="632BCD18" w14:textId="77777777" w:rsidR="00DE4571" w:rsidRPr="0085312E" w:rsidRDefault="007269E0" w:rsidP="007447F6">
      <w:pPr>
        <w:pStyle w:val="Ttulo30"/>
        <w:spacing w:after="120" w:line="276" w:lineRule="auto"/>
      </w:pPr>
      <w:bookmarkStart w:id="39" w:name="_Toc128740549"/>
      <w:r w:rsidRPr="0085312E">
        <w:t>6.2.</w:t>
      </w:r>
      <w:r w:rsidR="003779A0" w:rsidRPr="0085312E">
        <w:t>-</w:t>
      </w:r>
      <w:r w:rsidRPr="0085312E">
        <w:t xml:space="preserve"> </w:t>
      </w:r>
      <w:r w:rsidR="002046AD" w:rsidRPr="0085312E">
        <w:t xml:space="preserve">Gestión de las </w:t>
      </w:r>
      <w:r w:rsidRPr="0085312E">
        <w:t>Prácticas externas</w:t>
      </w:r>
      <w:bookmarkEnd w:id="39"/>
    </w:p>
    <w:p w14:paraId="22680CD4" w14:textId="77777777" w:rsidR="009E1CE8" w:rsidRPr="0085312E" w:rsidRDefault="009E1CE8" w:rsidP="007447F6">
      <w:pPr>
        <w:shd w:val="clear" w:color="auto" w:fill="EAF1DD" w:themeFill="accent3" w:themeFillTint="33"/>
        <w:spacing w:after="120"/>
        <w:rPr>
          <w:rFonts w:ascii="Source Sans Pro" w:hAnsi="Source Sans Pro"/>
        </w:rPr>
      </w:pPr>
    </w:p>
    <w:p w14:paraId="0CC0E534" w14:textId="77777777" w:rsidR="00DE4571" w:rsidRPr="0085312E" w:rsidRDefault="00DE4571" w:rsidP="007F1F0C">
      <w:pPr>
        <w:spacing w:after="0"/>
        <w:rPr>
          <w:rFonts w:ascii="Source Sans Pro" w:hAnsi="Source Sans Pro"/>
          <w:b/>
          <w:bCs/>
          <w:sz w:val="18"/>
          <w:szCs w:val="18"/>
        </w:rPr>
      </w:pPr>
      <w:r w:rsidRPr="0085312E">
        <w:rPr>
          <w:rFonts w:ascii="Source Sans Pro" w:hAnsi="Source Sans Pro"/>
          <w:b/>
          <w:bCs/>
          <w:sz w:val="18"/>
          <w:szCs w:val="18"/>
        </w:rPr>
        <w:t>Tabla</w:t>
      </w:r>
      <w:r w:rsidR="00A16899" w:rsidRPr="0085312E">
        <w:rPr>
          <w:rFonts w:ascii="Source Sans Pro" w:hAnsi="Source Sans Pro"/>
          <w:b/>
          <w:bCs/>
          <w:sz w:val="18"/>
          <w:szCs w:val="18"/>
        </w:rPr>
        <w:t xml:space="preserve"> </w:t>
      </w:r>
      <w:r w:rsidR="007269E0" w:rsidRPr="0085312E">
        <w:rPr>
          <w:rFonts w:ascii="Source Sans Pro" w:hAnsi="Source Sans Pro"/>
          <w:b/>
          <w:bCs/>
          <w:sz w:val="18"/>
          <w:szCs w:val="18"/>
        </w:rPr>
        <w:t>X</w:t>
      </w:r>
      <w:r w:rsidRPr="0085312E">
        <w:rPr>
          <w:rFonts w:ascii="Source Sans Pro" w:hAnsi="Source Sans Pro"/>
          <w:b/>
          <w:bCs/>
          <w:sz w:val="18"/>
          <w:szCs w:val="18"/>
        </w:rPr>
        <w:t xml:space="preserve">. Información sobre Prácticas externas </w:t>
      </w:r>
    </w:p>
    <w:tbl>
      <w:tblPr>
        <w:tblW w:w="5000" w:type="pct"/>
        <w:shd w:val="clear" w:color="auto" w:fill="EAF1D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20"/>
        <w:gridCol w:w="146"/>
        <w:gridCol w:w="4622"/>
        <w:gridCol w:w="559"/>
      </w:tblGrid>
      <w:tr w:rsidR="00DE4571" w:rsidRPr="0085312E" w14:paraId="1BD78AFF" w14:textId="77777777" w:rsidTr="007447F6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F25BA9B" w14:textId="77777777" w:rsidR="00DE4571" w:rsidRPr="0085312E" w:rsidRDefault="00DE4571" w:rsidP="007F1F0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  <w:proofErr w:type="spellStart"/>
            <w:r w:rsidRPr="0085312E">
              <w:rPr>
                <w:rFonts w:ascii="Source Sans Pro" w:hAnsi="Source Sans Pro"/>
                <w:sz w:val="18"/>
                <w:szCs w:val="18"/>
              </w:rPr>
              <w:t>Nº</w:t>
            </w:r>
            <w:proofErr w:type="spellEnd"/>
            <w:r w:rsidRPr="0085312E">
              <w:rPr>
                <w:rFonts w:ascii="Source Sans Pro" w:hAnsi="Source Sans Pro"/>
                <w:sz w:val="18"/>
                <w:szCs w:val="18"/>
              </w:rPr>
              <w:t xml:space="preserve"> de créditos de prácticas</w:t>
            </w:r>
            <w:r w:rsidR="00F71AAD" w:rsidRPr="0085312E">
              <w:rPr>
                <w:rFonts w:ascii="Source Sans Pro" w:hAnsi="Source Sans Pro"/>
                <w:sz w:val="18"/>
                <w:szCs w:val="18"/>
              </w:rPr>
              <w:t xml:space="preserve"> académicas</w:t>
            </w:r>
            <w:r w:rsidRPr="0085312E">
              <w:rPr>
                <w:rFonts w:ascii="Source Sans Pro" w:hAnsi="Source Sans Pro"/>
                <w:sz w:val="18"/>
                <w:szCs w:val="18"/>
              </w:rPr>
              <w:t xml:space="preserve"> externas obligatorias: 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574A76C" w14:textId="77777777" w:rsidR="00DE4571" w:rsidRPr="0085312E" w:rsidRDefault="00DE4571" w:rsidP="007F1F0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7AF48" w14:textId="77777777" w:rsidR="00DE4571" w:rsidRPr="0085312E" w:rsidRDefault="00DE4571" w:rsidP="007F1F0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41C16DB" w14:textId="77777777" w:rsidR="00DE4571" w:rsidRPr="0085312E" w:rsidRDefault="00DE4571" w:rsidP="007F1F0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 xml:space="preserve">Nº total de plazas ofertadas (desglosar en su caso, las plazas si se ofertan </w:t>
            </w:r>
            <w:r w:rsidR="00F71AAD" w:rsidRPr="0085312E">
              <w:rPr>
                <w:rFonts w:ascii="Source Sans Pro" w:hAnsi="Source Sans Pro"/>
                <w:sz w:val="18"/>
                <w:szCs w:val="18"/>
              </w:rPr>
              <w:t xml:space="preserve">las prácticas en </w:t>
            </w:r>
            <w:r w:rsidRPr="0085312E">
              <w:rPr>
                <w:rFonts w:ascii="Source Sans Pro" w:hAnsi="Source Sans Pro"/>
                <w:sz w:val="18"/>
                <w:szCs w:val="18"/>
              </w:rPr>
              <w:t>varios idiomas):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4A57DCA" w14:textId="77777777" w:rsidR="00DE4571" w:rsidRPr="0085312E" w:rsidRDefault="00DE4571" w:rsidP="007F1F0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DE4571" w:rsidRPr="0085312E" w14:paraId="7FE3A7AC" w14:textId="77777777" w:rsidTr="007447F6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6FC1F98" w14:textId="77777777" w:rsidR="00DE4571" w:rsidRPr="0085312E" w:rsidRDefault="00DE4571" w:rsidP="007F1F0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Nº de créditos de prácticas optativas (de especialidad, mención o itinerario):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154E496" w14:textId="77777777" w:rsidR="00DE4571" w:rsidRPr="0085312E" w:rsidRDefault="00DE4571" w:rsidP="007F1F0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20438" w14:textId="77777777" w:rsidR="00DE4571" w:rsidRPr="0085312E" w:rsidRDefault="00DE4571" w:rsidP="007F1F0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3F894E4" w14:textId="77777777" w:rsidR="00DE4571" w:rsidRPr="0085312E" w:rsidRDefault="00DE4571" w:rsidP="007F1F0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 xml:space="preserve">Nº total de plazas ofertadas (desglosar en su caso, las plazas si </w:t>
            </w:r>
            <w:r w:rsidR="00F71AAD" w:rsidRPr="0085312E">
              <w:rPr>
                <w:rFonts w:ascii="Source Sans Pro" w:hAnsi="Source Sans Pro"/>
                <w:sz w:val="18"/>
                <w:szCs w:val="18"/>
              </w:rPr>
              <w:t>se ofertan las prácticas en varios idiomas):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274A4D0" w14:textId="77777777" w:rsidR="00DE4571" w:rsidRPr="0085312E" w:rsidRDefault="00DE4571" w:rsidP="007F1F0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14:paraId="5BA46D7D" w14:textId="77777777" w:rsidR="00DE4571" w:rsidRPr="0085312E" w:rsidRDefault="00DE4571" w:rsidP="007447F6">
      <w:pPr>
        <w:spacing w:after="120"/>
        <w:rPr>
          <w:rFonts w:ascii="Source Sans Pro" w:hAnsi="Source Sans Pro"/>
        </w:rPr>
      </w:pPr>
    </w:p>
    <w:tbl>
      <w:tblPr>
        <w:tblW w:w="5000" w:type="pct"/>
        <w:shd w:val="clear" w:color="auto" w:fill="EAF1D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835"/>
        <w:gridCol w:w="2119"/>
      </w:tblGrid>
      <w:tr w:rsidR="00DE4571" w:rsidRPr="0085312E" w14:paraId="54CC760E" w14:textId="77777777" w:rsidTr="007447F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/>
            <w:vAlign w:val="center"/>
          </w:tcPr>
          <w:p w14:paraId="4E0945ED" w14:textId="77777777" w:rsidR="00DE4571" w:rsidRPr="0085312E" w:rsidRDefault="00DE4571" w:rsidP="007F1F0C">
            <w:pPr>
              <w:spacing w:after="0"/>
              <w:jc w:val="center"/>
              <w:rPr>
                <w:rFonts w:ascii="Source Sans Pro" w:hAnsi="Source Sans Pro"/>
                <w:b/>
                <w:bCs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bCs/>
                <w:sz w:val="18"/>
                <w:szCs w:val="18"/>
              </w:rPr>
              <w:t>Convenios (archivo comprimido o descargable con las evidencias)</w:t>
            </w:r>
          </w:p>
        </w:tc>
      </w:tr>
      <w:tr w:rsidR="00DE4571" w:rsidRPr="0085312E" w14:paraId="3529BD4E" w14:textId="77777777" w:rsidTr="007447F6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D293" w14:textId="77777777" w:rsidR="00DE4571" w:rsidRPr="0085312E" w:rsidRDefault="00DE4571" w:rsidP="007F1F0C">
            <w:pPr>
              <w:spacing w:after="0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>Denominación de la entidad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022ED" w14:textId="77777777" w:rsidR="00DE4571" w:rsidRPr="0085312E" w:rsidRDefault="00DE4571" w:rsidP="007F1F0C">
            <w:pPr>
              <w:spacing w:after="0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>Número de Plazas ofertadas para el título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8A98E" w14:textId="77777777" w:rsidR="00DE4571" w:rsidRPr="0085312E" w:rsidRDefault="00DE4571" w:rsidP="007F1F0C">
            <w:pPr>
              <w:spacing w:after="0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 xml:space="preserve">Convenio </w:t>
            </w:r>
            <w:r w:rsidRPr="0085312E">
              <w:rPr>
                <w:rFonts w:ascii="Source Sans Pro" w:hAnsi="Source Sans Pro"/>
                <w:b/>
                <w:bCs/>
                <w:sz w:val="18"/>
                <w:szCs w:val="18"/>
              </w:rPr>
              <w:t>(archivo comprimido o descargable con las evidencias)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D5CB0" w14:textId="77777777" w:rsidR="00DE4571" w:rsidRPr="0085312E" w:rsidRDefault="00DE4571" w:rsidP="007F1F0C">
            <w:pPr>
              <w:spacing w:after="0"/>
              <w:jc w:val="center"/>
              <w:rPr>
                <w:rFonts w:ascii="Source Sans Pro" w:hAnsi="Source Sans Pro"/>
                <w:b/>
                <w:sz w:val="18"/>
                <w:szCs w:val="18"/>
              </w:rPr>
            </w:pP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 xml:space="preserve">Nº </w:t>
            </w:r>
            <w:r w:rsidR="00F71AAD" w:rsidRPr="0085312E">
              <w:rPr>
                <w:rFonts w:ascii="Source Sans Pro" w:hAnsi="Source Sans Pro"/>
                <w:b/>
                <w:sz w:val="18"/>
                <w:szCs w:val="18"/>
              </w:rPr>
              <w:t>personas tutoras</w:t>
            </w:r>
            <w:r w:rsidRPr="0085312E">
              <w:rPr>
                <w:rFonts w:ascii="Source Sans Pro" w:hAnsi="Source Sans Pro"/>
                <w:b/>
                <w:sz w:val="18"/>
                <w:szCs w:val="18"/>
              </w:rPr>
              <w:t xml:space="preserve"> en la entidad colaboradora diferentes</w:t>
            </w:r>
          </w:p>
        </w:tc>
      </w:tr>
      <w:tr w:rsidR="00DE4571" w:rsidRPr="0085312E" w14:paraId="2C58A2EF" w14:textId="77777777" w:rsidTr="007447F6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02C5C" w14:textId="77777777" w:rsidR="00DE4571" w:rsidRPr="0085312E" w:rsidRDefault="00DE4571" w:rsidP="007F1F0C">
            <w:pPr>
              <w:spacing w:after="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82CA" w14:textId="77777777" w:rsidR="00DE4571" w:rsidRPr="0085312E" w:rsidRDefault="00DE4571" w:rsidP="007F1F0C">
            <w:pPr>
              <w:spacing w:after="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05027" w14:textId="77777777" w:rsidR="00DE4571" w:rsidRPr="0085312E" w:rsidRDefault="00DE4571" w:rsidP="007F1F0C">
            <w:pPr>
              <w:spacing w:after="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E107" w14:textId="77777777" w:rsidR="00DE4571" w:rsidRPr="0085312E" w:rsidRDefault="00DE4571" w:rsidP="007F1F0C">
            <w:pPr>
              <w:spacing w:after="0"/>
              <w:jc w:val="center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DE4571" w:rsidRPr="0085312E" w14:paraId="3F9D9D4B" w14:textId="77777777" w:rsidTr="007447F6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F790C" w14:textId="77777777" w:rsidR="00DE4571" w:rsidRPr="0085312E" w:rsidRDefault="00DE4571" w:rsidP="007F1F0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3B379" w14:textId="77777777" w:rsidR="00DE4571" w:rsidRPr="0085312E" w:rsidRDefault="00DE4571" w:rsidP="007F1F0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91B4D" w14:textId="77777777" w:rsidR="00DE4571" w:rsidRPr="0085312E" w:rsidRDefault="00DE4571" w:rsidP="007F1F0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9137E" w14:textId="77777777" w:rsidR="00DE4571" w:rsidRPr="0085312E" w:rsidRDefault="00DE4571" w:rsidP="007F1F0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14:paraId="1CA81BE4" w14:textId="77777777" w:rsidR="00DE4571" w:rsidRPr="0085312E" w:rsidRDefault="00DE4571" w:rsidP="007447F6">
      <w:pPr>
        <w:spacing w:after="120"/>
        <w:rPr>
          <w:rFonts w:ascii="Source Sans Pro" w:hAnsi="Source Sans Pro"/>
        </w:rPr>
      </w:pPr>
    </w:p>
    <w:p w14:paraId="7842C4E7" w14:textId="77777777" w:rsidR="002046AD" w:rsidRPr="0085312E" w:rsidRDefault="002046AD" w:rsidP="007F1F0C">
      <w:pPr>
        <w:pStyle w:val="Ttulo30"/>
        <w:spacing w:line="276" w:lineRule="auto"/>
      </w:pPr>
      <w:bookmarkStart w:id="40" w:name="_Toc128740550"/>
      <w:r w:rsidRPr="0085312E">
        <w:t>6.3.- Previsión de dotación de recursos materiales y servicios</w:t>
      </w:r>
      <w:bookmarkEnd w:id="40"/>
    </w:p>
    <w:p w14:paraId="3488D245" w14:textId="77777777" w:rsidR="002046AD" w:rsidRPr="0085312E" w:rsidRDefault="002046AD" w:rsidP="007447F6">
      <w:pPr>
        <w:spacing w:after="120"/>
        <w:jc w:val="both"/>
        <w:rPr>
          <w:rFonts w:ascii="Source Sans Pro" w:hAnsi="Source Sans Pro"/>
          <w:i/>
          <w:sz w:val="16"/>
          <w:szCs w:val="16"/>
        </w:rPr>
      </w:pPr>
      <w:r w:rsidRPr="0085312E">
        <w:rPr>
          <w:rFonts w:ascii="Source Sans Pro" w:hAnsi="Source Sans Pro"/>
          <w:i/>
          <w:sz w:val="16"/>
          <w:szCs w:val="16"/>
        </w:rPr>
        <w:t>Completar solo en caso de ser necesiarios nuevos recursos y servios para el correcto desarrollo e implanta</w:t>
      </w:r>
      <w:r w:rsidR="00B66C88" w:rsidRPr="0085312E">
        <w:rPr>
          <w:rFonts w:ascii="Source Sans Pro" w:hAnsi="Source Sans Pro"/>
          <w:i/>
          <w:sz w:val="16"/>
          <w:szCs w:val="16"/>
        </w:rPr>
        <w:t>ci</w:t>
      </w:r>
      <w:r w:rsidRPr="0085312E">
        <w:rPr>
          <w:rFonts w:ascii="Source Sans Pro" w:hAnsi="Source Sans Pro"/>
          <w:i/>
          <w:sz w:val="16"/>
          <w:szCs w:val="16"/>
        </w:rPr>
        <w:t>ón del títul</w:t>
      </w:r>
      <w:r w:rsidR="00B66C88" w:rsidRPr="0085312E">
        <w:rPr>
          <w:rFonts w:ascii="Source Sans Pro" w:hAnsi="Source Sans Pro"/>
          <w:i/>
          <w:sz w:val="16"/>
          <w:szCs w:val="16"/>
        </w:rPr>
        <w:t>o.</w:t>
      </w:r>
    </w:p>
    <w:p w14:paraId="7FF780BF" w14:textId="77777777" w:rsidR="002046AD" w:rsidRPr="0085312E" w:rsidRDefault="002046AD" w:rsidP="002B3E96">
      <w:pPr>
        <w:shd w:val="clear" w:color="auto" w:fill="EAF1DD" w:themeFill="accent3" w:themeFillTint="33"/>
        <w:spacing w:after="120"/>
        <w:rPr>
          <w:rFonts w:ascii="Source Sans Pro" w:hAnsi="Source Sans Pro"/>
        </w:rPr>
      </w:pPr>
    </w:p>
    <w:p w14:paraId="55131DDD" w14:textId="77777777" w:rsidR="007447F6" w:rsidRPr="0085312E" w:rsidRDefault="007447F6">
      <w:pPr>
        <w:rPr>
          <w:rFonts w:ascii="Source Sans Pro" w:hAnsi="Source Sans Pro"/>
          <w:lang w:eastAsia="es-ES"/>
        </w:rPr>
      </w:pPr>
      <w:r w:rsidRPr="0085312E">
        <w:rPr>
          <w:rFonts w:ascii="Source Sans Pro" w:hAnsi="Source Sans Pro"/>
          <w:lang w:eastAsia="es-ES"/>
        </w:rPr>
        <w:br w:type="page"/>
      </w:r>
    </w:p>
    <w:p w14:paraId="596D9880" w14:textId="77777777" w:rsidR="00640D01" w:rsidRPr="0085312E" w:rsidRDefault="00640D01" w:rsidP="002B3E96">
      <w:pPr>
        <w:pStyle w:val="Ttulo2"/>
      </w:pPr>
      <w:bookmarkStart w:id="41" w:name="_Toc128740551"/>
      <w:r w:rsidRPr="0085312E">
        <w:lastRenderedPageBreak/>
        <w:t>7. Calendario de implantación</w:t>
      </w:r>
      <w:bookmarkEnd w:id="34"/>
      <w:bookmarkEnd w:id="35"/>
      <w:bookmarkEnd w:id="41"/>
    </w:p>
    <w:p w14:paraId="5C8051F2" w14:textId="77777777" w:rsidR="004F0439" w:rsidRPr="0085312E" w:rsidRDefault="004F0439" w:rsidP="0098023C">
      <w:pPr>
        <w:pStyle w:val="Ttulo30"/>
        <w:spacing w:after="120" w:line="276" w:lineRule="auto"/>
      </w:pPr>
      <w:bookmarkStart w:id="42" w:name="_Toc128740552"/>
      <w:r w:rsidRPr="0085312E">
        <w:t>7.1.</w:t>
      </w:r>
      <w:r w:rsidR="003779A0" w:rsidRPr="0085312E">
        <w:t>-</w:t>
      </w:r>
      <w:r w:rsidRPr="0085312E">
        <w:t xml:space="preserve"> Cronograma de implantación</w:t>
      </w:r>
      <w:bookmarkEnd w:id="42"/>
    </w:p>
    <w:tbl>
      <w:tblPr>
        <w:tblW w:w="5000" w:type="pct"/>
        <w:shd w:val="clear" w:color="auto" w:fill="EAF1D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081"/>
      </w:tblGrid>
      <w:tr w:rsidR="0098023C" w:rsidRPr="0085312E" w14:paraId="79B514F2" w14:textId="77777777" w:rsidTr="0098023C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1D49CE3" w14:textId="77777777" w:rsidR="0098023C" w:rsidRPr="0085312E" w:rsidRDefault="0098023C" w:rsidP="0098023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 xml:space="preserve">Curso de inicio: </w:t>
            </w:r>
          </w:p>
        </w:tc>
        <w:tc>
          <w:tcPr>
            <w:tcW w:w="3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493807E" w14:textId="77777777" w:rsidR="0098023C" w:rsidRPr="0085312E" w:rsidRDefault="0098023C" w:rsidP="0098023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98023C" w:rsidRPr="0085312E" w14:paraId="25E524C8" w14:textId="77777777" w:rsidTr="0098023C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2F18A71" w14:textId="77777777" w:rsidR="0098023C" w:rsidRPr="0085312E" w:rsidRDefault="0098023C" w:rsidP="0098023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 xml:space="preserve">Cronograma: </w:t>
            </w:r>
          </w:p>
        </w:tc>
        <w:tc>
          <w:tcPr>
            <w:tcW w:w="3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758D4B5" w14:textId="77777777" w:rsidR="0098023C" w:rsidRPr="0085312E" w:rsidRDefault="0098023C" w:rsidP="0098023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14:paraId="62C0DE67" w14:textId="77777777" w:rsidR="0098023C" w:rsidRPr="0085312E" w:rsidRDefault="0098023C" w:rsidP="0098023C">
      <w:pPr>
        <w:pStyle w:val="Ttulo30"/>
        <w:spacing w:after="120" w:line="276" w:lineRule="auto"/>
      </w:pPr>
    </w:p>
    <w:p w14:paraId="1C20F5C7" w14:textId="77777777" w:rsidR="004F0439" w:rsidRPr="0085312E" w:rsidRDefault="004F0439" w:rsidP="0098023C">
      <w:pPr>
        <w:pStyle w:val="Ttulo30"/>
        <w:spacing w:after="120" w:line="276" w:lineRule="auto"/>
      </w:pPr>
      <w:bookmarkStart w:id="43" w:name="_Toc128740553"/>
      <w:r w:rsidRPr="0085312E">
        <w:t>7.2.</w:t>
      </w:r>
      <w:r w:rsidR="003779A0" w:rsidRPr="0085312E">
        <w:t>-</w:t>
      </w:r>
      <w:r w:rsidRPr="0085312E">
        <w:t xml:space="preserve"> Procedimiento de adaptación</w:t>
      </w:r>
      <w:bookmarkEnd w:id="43"/>
    </w:p>
    <w:p w14:paraId="37819D66" w14:textId="77777777" w:rsidR="004F0439" w:rsidRPr="0085312E" w:rsidRDefault="004F0439" w:rsidP="00F04F8C">
      <w:pPr>
        <w:shd w:val="clear" w:color="auto" w:fill="EAF1DD" w:themeFill="accent3" w:themeFillTint="33"/>
        <w:spacing w:after="120"/>
        <w:rPr>
          <w:rFonts w:ascii="Source Sans Pro" w:hAnsi="Source Sans Pro"/>
        </w:rPr>
      </w:pPr>
    </w:p>
    <w:p w14:paraId="02801E30" w14:textId="2BEFBB6C" w:rsidR="004F0439" w:rsidRPr="0085312E" w:rsidRDefault="004F0439" w:rsidP="0098023C">
      <w:pPr>
        <w:pStyle w:val="Ttulo30"/>
        <w:spacing w:after="120" w:line="276" w:lineRule="auto"/>
      </w:pPr>
      <w:bookmarkStart w:id="44" w:name="_Toc128740554"/>
      <w:r w:rsidRPr="0085312E">
        <w:t>7.3.</w:t>
      </w:r>
      <w:r w:rsidR="003779A0" w:rsidRPr="0085312E">
        <w:t>-</w:t>
      </w:r>
      <w:r w:rsidRPr="0085312E">
        <w:t xml:space="preserve"> Enseñanzas que se extinguen</w:t>
      </w:r>
      <w:bookmarkEnd w:id="44"/>
    </w:p>
    <w:tbl>
      <w:tblPr>
        <w:tblW w:w="5000" w:type="pct"/>
        <w:shd w:val="clear" w:color="auto" w:fill="EAF1D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939"/>
      </w:tblGrid>
      <w:tr w:rsidR="0098023C" w:rsidRPr="0085312E" w14:paraId="132AC0F7" w14:textId="77777777" w:rsidTr="0098023C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812B989" w14:textId="77777777" w:rsidR="0098023C" w:rsidRPr="0085312E" w:rsidRDefault="0098023C" w:rsidP="0098023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Cod. RUCT</w:t>
            </w:r>
          </w:p>
        </w:tc>
        <w:tc>
          <w:tcPr>
            <w:tcW w:w="3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516462AF" w14:textId="77777777" w:rsidR="0098023C" w:rsidRPr="0085312E" w:rsidRDefault="0098023C" w:rsidP="0098023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98023C" w:rsidRPr="0085312E" w14:paraId="56E541DB" w14:textId="77777777" w:rsidTr="0098023C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A396F69" w14:textId="77777777" w:rsidR="0098023C" w:rsidRPr="0085312E" w:rsidRDefault="0098023C" w:rsidP="0098023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  <w:r w:rsidRPr="0085312E">
              <w:rPr>
                <w:rFonts w:ascii="Source Sans Pro" w:hAnsi="Source Sans Pro"/>
                <w:sz w:val="18"/>
                <w:szCs w:val="18"/>
              </w:rPr>
              <w:t>Denominación título y Centro</w:t>
            </w:r>
          </w:p>
        </w:tc>
        <w:tc>
          <w:tcPr>
            <w:tcW w:w="3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8740B60" w14:textId="77777777" w:rsidR="0098023C" w:rsidRPr="0085312E" w:rsidRDefault="0098023C" w:rsidP="0098023C">
            <w:pPr>
              <w:spacing w:after="0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14:paraId="341C628C" w14:textId="72C19303" w:rsidR="00A16899" w:rsidRPr="0085312E" w:rsidRDefault="00A16899" w:rsidP="0098023C">
      <w:pPr>
        <w:spacing w:after="120"/>
        <w:rPr>
          <w:rFonts w:ascii="Source Sans Pro" w:hAnsi="Source Sans Pro"/>
        </w:rPr>
      </w:pPr>
    </w:p>
    <w:p w14:paraId="0731DC18" w14:textId="1ED53DE4" w:rsidR="00E30AE6" w:rsidRPr="0085312E" w:rsidRDefault="00E30AE6">
      <w:pPr>
        <w:rPr>
          <w:rFonts w:ascii="Source Sans Pro" w:hAnsi="Source Sans Pro"/>
        </w:rPr>
      </w:pPr>
      <w:r w:rsidRPr="0085312E">
        <w:rPr>
          <w:rFonts w:ascii="Source Sans Pro" w:hAnsi="Source Sans Pro"/>
        </w:rPr>
        <w:br w:type="page"/>
      </w:r>
    </w:p>
    <w:p w14:paraId="3FFD7598" w14:textId="77777777" w:rsidR="00FC3CFA" w:rsidRPr="0085312E" w:rsidRDefault="00FC3CFA" w:rsidP="002B3E96">
      <w:pPr>
        <w:pStyle w:val="Ttulo2"/>
      </w:pPr>
      <w:bookmarkStart w:id="45" w:name="_Toc128740555"/>
      <w:r w:rsidRPr="0085312E">
        <w:lastRenderedPageBreak/>
        <w:t>8. Sistema Interno de Garantía de la Calidad</w:t>
      </w:r>
      <w:r w:rsidR="00BD26E5" w:rsidRPr="0085312E">
        <w:t xml:space="preserve"> (ESG 1.1/1.7/1.8/1.9/1.10)</w:t>
      </w:r>
      <w:bookmarkEnd w:id="45"/>
    </w:p>
    <w:p w14:paraId="79950ECC" w14:textId="77777777" w:rsidR="00692979" w:rsidRPr="0085312E" w:rsidRDefault="00692979" w:rsidP="0098023C">
      <w:pPr>
        <w:pStyle w:val="Ttulo30"/>
        <w:spacing w:line="276" w:lineRule="auto"/>
      </w:pPr>
      <w:bookmarkStart w:id="46" w:name="_Toc128740556"/>
      <w:r w:rsidRPr="0085312E">
        <w:t>8.1.- Sistema interno de garantía de calidad</w:t>
      </w:r>
      <w:bookmarkEnd w:id="46"/>
    </w:p>
    <w:p w14:paraId="6665AC5B" w14:textId="77777777" w:rsidR="00FC3CFA" w:rsidRPr="0085312E" w:rsidRDefault="00FC3CFA" w:rsidP="0098023C">
      <w:pPr>
        <w:spacing w:after="120"/>
        <w:jc w:val="both"/>
        <w:rPr>
          <w:rFonts w:ascii="Source Sans Pro" w:hAnsi="Source Sans Pro"/>
          <w:i/>
          <w:sz w:val="16"/>
          <w:szCs w:val="16"/>
        </w:rPr>
      </w:pPr>
      <w:r w:rsidRPr="0085312E">
        <w:rPr>
          <w:rFonts w:ascii="Source Sans Pro" w:hAnsi="Source Sans Pro"/>
          <w:i/>
          <w:sz w:val="16"/>
          <w:szCs w:val="16"/>
        </w:rPr>
        <w:t>La universidad deberá incluir el enlace a la página web o documento público que contenga el SIGC que aplica al título que se propone y toda</w:t>
      </w:r>
      <w:r w:rsidR="00A16899" w:rsidRPr="0085312E">
        <w:rPr>
          <w:rFonts w:ascii="Source Sans Pro" w:hAnsi="Source Sans Pro"/>
          <w:i/>
          <w:sz w:val="16"/>
          <w:szCs w:val="16"/>
        </w:rPr>
        <w:t xml:space="preserve"> la documentación asociada a é</w:t>
      </w:r>
      <w:r w:rsidR="002B3E96" w:rsidRPr="0085312E">
        <w:rPr>
          <w:rFonts w:ascii="Source Sans Pro" w:hAnsi="Source Sans Pro"/>
          <w:i/>
          <w:sz w:val="16"/>
          <w:szCs w:val="16"/>
        </w:rPr>
        <w:t>l.</w:t>
      </w:r>
    </w:p>
    <w:p w14:paraId="65920FD3" w14:textId="77777777" w:rsidR="0098023C" w:rsidRPr="0085312E" w:rsidRDefault="0098023C" w:rsidP="0098023C">
      <w:pPr>
        <w:pStyle w:val="Ttulo30"/>
        <w:shd w:val="clear" w:color="auto" w:fill="EAF1DD" w:themeFill="accent3" w:themeFillTint="33"/>
        <w:spacing w:after="120" w:line="276" w:lineRule="auto"/>
        <w:rPr>
          <w:b w:val="0"/>
        </w:rPr>
      </w:pPr>
    </w:p>
    <w:p w14:paraId="2F75F9A7" w14:textId="77777777" w:rsidR="00640D01" w:rsidRPr="0085312E" w:rsidRDefault="005037BB" w:rsidP="0098023C">
      <w:pPr>
        <w:pStyle w:val="Ttulo30"/>
        <w:spacing w:line="276" w:lineRule="auto"/>
      </w:pPr>
      <w:bookmarkStart w:id="47" w:name="_Toc128740557"/>
      <w:r w:rsidRPr="0085312E">
        <w:t>8.2</w:t>
      </w:r>
      <w:r w:rsidR="00BD26E5" w:rsidRPr="0085312E">
        <w:t>.- Medios para la información pública</w:t>
      </w:r>
      <w:bookmarkEnd w:id="47"/>
    </w:p>
    <w:p w14:paraId="5BF75A00" w14:textId="77777777" w:rsidR="00AB5513" w:rsidRPr="0085312E" w:rsidRDefault="00AB5513" w:rsidP="0098023C">
      <w:pPr>
        <w:spacing w:after="120"/>
        <w:jc w:val="both"/>
        <w:rPr>
          <w:rFonts w:ascii="Source Sans Pro" w:hAnsi="Source Sans Pro"/>
          <w:i/>
          <w:sz w:val="16"/>
          <w:szCs w:val="16"/>
        </w:rPr>
      </w:pPr>
      <w:r w:rsidRPr="0085312E">
        <w:rPr>
          <w:rFonts w:ascii="Source Sans Pro" w:hAnsi="Source Sans Pro"/>
          <w:i/>
          <w:sz w:val="16"/>
          <w:szCs w:val="16"/>
        </w:rPr>
        <w:t>La universidad informará de los medios de información pública del plan de estudios con los que cuenta y que utilizarán para atender l</w:t>
      </w:r>
      <w:r w:rsidR="00581CA1" w:rsidRPr="0085312E">
        <w:rPr>
          <w:rFonts w:ascii="Source Sans Pro" w:hAnsi="Source Sans Pro"/>
          <w:i/>
          <w:sz w:val="16"/>
          <w:szCs w:val="16"/>
        </w:rPr>
        <w:t>as necesidades del estudiantado, según memoria de verificación.</w:t>
      </w:r>
    </w:p>
    <w:p w14:paraId="3B44A624" w14:textId="77777777" w:rsidR="0098023C" w:rsidRPr="0085312E" w:rsidRDefault="0098023C" w:rsidP="0098023C">
      <w:pPr>
        <w:pStyle w:val="subapartado-guia"/>
        <w:numPr>
          <w:ilvl w:val="0"/>
          <w:numId w:val="0"/>
        </w:numPr>
        <w:shd w:val="clear" w:color="auto" w:fill="EAF1DD" w:themeFill="accent3" w:themeFillTint="33"/>
        <w:spacing w:after="120"/>
        <w:contextualSpacing w:val="0"/>
      </w:pPr>
      <w:bookmarkStart w:id="48" w:name="_Toc516651779"/>
      <w:bookmarkStart w:id="49" w:name="_Toc51671761"/>
    </w:p>
    <w:p w14:paraId="53A67B62" w14:textId="77777777" w:rsidR="00BA73CE" w:rsidRPr="0085312E" w:rsidRDefault="00BA73CE" w:rsidP="0098023C">
      <w:pPr>
        <w:pStyle w:val="subapartado-guia"/>
        <w:numPr>
          <w:ilvl w:val="0"/>
          <w:numId w:val="0"/>
        </w:numPr>
        <w:spacing w:after="120"/>
        <w:contextualSpacing w:val="0"/>
      </w:pPr>
      <w:r w:rsidRPr="0085312E">
        <w:t>Apoyo y orientación a estudiantes, una vez matriculados</w:t>
      </w:r>
      <w:bookmarkEnd w:id="48"/>
      <w:bookmarkEnd w:id="49"/>
    </w:p>
    <w:p w14:paraId="34D8434E" w14:textId="77777777" w:rsidR="00A16899" w:rsidRPr="0085312E" w:rsidRDefault="00A16899" w:rsidP="0098023C">
      <w:pPr>
        <w:shd w:val="clear" w:color="auto" w:fill="EAF1DD" w:themeFill="accent3" w:themeFillTint="33"/>
        <w:spacing w:after="120"/>
        <w:rPr>
          <w:rFonts w:ascii="Source Sans Pro" w:hAnsi="Source Sans Pro"/>
        </w:rPr>
      </w:pPr>
    </w:p>
    <w:p w14:paraId="679AE5F8" w14:textId="77777777" w:rsidR="000458FD" w:rsidRPr="0085312E" w:rsidRDefault="00692979" w:rsidP="0098023C">
      <w:pPr>
        <w:pStyle w:val="Ttulo30"/>
        <w:spacing w:line="276" w:lineRule="auto"/>
      </w:pPr>
      <w:bookmarkStart w:id="50" w:name="_Toc128740558"/>
      <w:r w:rsidRPr="0085312E">
        <w:t>8.3.- Anexos</w:t>
      </w:r>
      <w:bookmarkEnd w:id="50"/>
    </w:p>
    <w:p w14:paraId="3C7544BE" w14:textId="77777777" w:rsidR="004F0439" w:rsidRPr="0085312E" w:rsidRDefault="007B6FB6" w:rsidP="0098023C">
      <w:pPr>
        <w:spacing w:after="120"/>
        <w:rPr>
          <w:rFonts w:ascii="Source Sans Pro" w:hAnsi="Source Sans Pro"/>
          <w:i/>
          <w:sz w:val="16"/>
          <w:szCs w:val="16"/>
        </w:rPr>
      </w:pPr>
      <w:r w:rsidRPr="0085312E">
        <w:rPr>
          <w:rFonts w:ascii="Source Sans Pro" w:hAnsi="Source Sans Pro"/>
          <w:i/>
          <w:sz w:val="16"/>
          <w:szCs w:val="16"/>
        </w:rPr>
        <w:t>Se podrá incluir otra información relevante para el título</w:t>
      </w:r>
      <w:r w:rsidR="002B3E96" w:rsidRPr="0085312E">
        <w:rPr>
          <w:rFonts w:ascii="Source Sans Pro" w:hAnsi="Source Sans Pro"/>
          <w:i/>
          <w:sz w:val="16"/>
          <w:szCs w:val="16"/>
        </w:rPr>
        <w:t>.</w:t>
      </w:r>
    </w:p>
    <w:p w14:paraId="79DB0B35" w14:textId="77777777" w:rsidR="00A16899" w:rsidRPr="0085312E" w:rsidRDefault="00A16899" w:rsidP="0098023C">
      <w:pPr>
        <w:shd w:val="clear" w:color="auto" w:fill="EAF1DD" w:themeFill="accent3" w:themeFillTint="33"/>
        <w:spacing w:after="120"/>
        <w:rPr>
          <w:rFonts w:ascii="Source Sans Pro" w:hAnsi="Source Sans Pro"/>
        </w:rPr>
      </w:pPr>
    </w:p>
    <w:p w14:paraId="6349D674" w14:textId="77777777" w:rsidR="004F0439" w:rsidRPr="0085312E" w:rsidRDefault="004F0439" w:rsidP="0098023C">
      <w:pPr>
        <w:pStyle w:val="Ttulo30"/>
        <w:spacing w:line="276" w:lineRule="auto"/>
      </w:pPr>
      <w:bookmarkStart w:id="51" w:name="_Toc128740559"/>
      <w:r w:rsidRPr="0085312E">
        <w:t>Informe previo de la comunidad autónoma</w:t>
      </w:r>
      <w:bookmarkEnd w:id="51"/>
    </w:p>
    <w:p w14:paraId="22B5170E" w14:textId="77777777" w:rsidR="004F0439" w:rsidRPr="0085312E" w:rsidRDefault="00A16899" w:rsidP="0098023C">
      <w:pPr>
        <w:spacing w:after="120"/>
        <w:rPr>
          <w:rFonts w:ascii="Source Sans Pro" w:hAnsi="Source Sans Pro"/>
          <w:i/>
          <w:sz w:val="16"/>
          <w:szCs w:val="16"/>
        </w:rPr>
      </w:pPr>
      <w:r w:rsidRPr="0085312E">
        <w:rPr>
          <w:rFonts w:ascii="Source Sans Pro" w:hAnsi="Source Sans Pro"/>
          <w:i/>
          <w:sz w:val="16"/>
          <w:szCs w:val="16"/>
        </w:rPr>
        <w:t>I</w:t>
      </w:r>
      <w:r w:rsidR="004F0439" w:rsidRPr="0085312E">
        <w:rPr>
          <w:rFonts w:ascii="Source Sans Pro" w:hAnsi="Source Sans Pro"/>
          <w:i/>
          <w:sz w:val="16"/>
          <w:szCs w:val="16"/>
        </w:rPr>
        <w:t xml:space="preserve">ncluir dirección documento </w:t>
      </w:r>
      <w:proofErr w:type="spellStart"/>
      <w:r w:rsidR="004F0439" w:rsidRPr="0085312E">
        <w:rPr>
          <w:rFonts w:ascii="Source Sans Pro" w:hAnsi="Source Sans Pro"/>
          <w:i/>
          <w:sz w:val="16"/>
          <w:szCs w:val="16"/>
        </w:rPr>
        <w:t>pdf</w:t>
      </w:r>
      <w:proofErr w:type="spellEnd"/>
      <w:r w:rsidR="004F0439" w:rsidRPr="0085312E">
        <w:rPr>
          <w:rFonts w:ascii="Source Sans Pro" w:hAnsi="Source Sans Pro"/>
          <w:i/>
          <w:sz w:val="16"/>
          <w:szCs w:val="16"/>
        </w:rPr>
        <w:t>.</w:t>
      </w:r>
    </w:p>
    <w:p w14:paraId="184231AE" w14:textId="77777777" w:rsidR="0098023C" w:rsidRPr="0085312E" w:rsidRDefault="0098023C" w:rsidP="0098023C">
      <w:pPr>
        <w:shd w:val="clear" w:color="auto" w:fill="EAF1DD" w:themeFill="accent3" w:themeFillTint="33"/>
        <w:spacing w:after="120"/>
        <w:rPr>
          <w:rFonts w:ascii="Source Sans Pro" w:hAnsi="Source Sans Pro"/>
        </w:rPr>
      </w:pPr>
    </w:p>
    <w:p w14:paraId="3E789F87" w14:textId="77777777" w:rsidR="0098023C" w:rsidRPr="0085312E" w:rsidRDefault="0098023C" w:rsidP="0098023C">
      <w:pPr>
        <w:spacing w:after="120"/>
        <w:rPr>
          <w:rFonts w:ascii="Source Sans Pro" w:hAnsi="Source Sans Pro"/>
        </w:rPr>
      </w:pPr>
    </w:p>
    <w:p w14:paraId="348CC42D" w14:textId="77777777" w:rsidR="0098023C" w:rsidRPr="0085312E" w:rsidRDefault="0098023C" w:rsidP="0098023C">
      <w:pPr>
        <w:spacing w:after="120"/>
        <w:rPr>
          <w:rFonts w:ascii="Source Sans Pro" w:hAnsi="Source Sans Pro"/>
        </w:rPr>
      </w:pPr>
    </w:p>
    <w:sectPr w:rsidR="0098023C" w:rsidRPr="0085312E" w:rsidSect="00DC22E6">
      <w:footerReference w:type="first" r:id="rId22"/>
      <w:pgSz w:w="11906" w:h="16838"/>
      <w:pgMar w:top="1701" w:right="113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51A13" w14:textId="77777777" w:rsidR="001D2550" w:rsidRDefault="001D2550" w:rsidP="00760E7D">
      <w:pPr>
        <w:spacing w:after="0" w:line="240" w:lineRule="auto"/>
      </w:pPr>
      <w:r>
        <w:separator/>
      </w:r>
    </w:p>
  </w:endnote>
  <w:endnote w:type="continuationSeparator" w:id="0">
    <w:p w14:paraId="70D22ABC" w14:textId="77777777" w:rsidR="001D2550" w:rsidRDefault="001D2550" w:rsidP="0076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altName w:val="Source Sans Pro"/>
    <w:charset w:val="00"/>
    <w:family w:val="swiss"/>
    <w:pitch w:val="variable"/>
    <w:sig w:usb0="00000001" w:usb1="5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M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ontserrat">
    <w:altName w:val="Arial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urce Sans Pro" w:hAnsi="Source Sans Pro"/>
        <w:sz w:val="16"/>
        <w:szCs w:val="16"/>
      </w:rPr>
      <w:id w:val="614254486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" w:hAnsi="Source Sans Pro"/>
            <w:sz w:val="16"/>
            <w:szCs w:val="16"/>
          </w:rPr>
          <w:id w:val="614254487"/>
          <w:docPartObj>
            <w:docPartGallery w:val="Page Numbers (Top of Page)"/>
            <w:docPartUnique/>
          </w:docPartObj>
        </w:sdtPr>
        <w:sdtEndPr/>
        <w:sdtContent>
          <w:p w14:paraId="10403DCF" w14:textId="77777777" w:rsidR="001D2550" w:rsidRPr="0044117A" w:rsidRDefault="001D2550" w:rsidP="001A2CFA">
            <w:pPr>
              <w:pStyle w:val="Piedepgina"/>
              <w:jc w:val="center"/>
              <w:rPr>
                <w:rFonts w:ascii="Source Sans Pro" w:hAnsi="Source Sans Pro"/>
                <w:sz w:val="16"/>
                <w:szCs w:val="16"/>
              </w:rPr>
            </w:pPr>
            <w:r w:rsidRPr="0044117A">
              <w:rPr>
                <w:rFonts w:ascii="Source Sans Pro" w:hAnsi="Source Sans Pro"/>
                <w:sz w:val="16"/>
                <w:szCs w:val="16"/>
              </w:rPr>
              <w:t xml:space="preserve">Página </w:t>
            </w:r>
            <w:r w:rsidRPr="0044117A">
              <w:rPr>
                <w:rFonts w:ascii="Source Sans Pro" w:hAnsi="Source Sans Pro"/>
                <w:sz w:val="16"/>
                <w:szCs w:val="16"/>
              </w:rPr>
              <w:fldChar w:fldCharType="begin"/>
            </w:r>
            <w:r w:rsidRPr="0044117A">
              <w:rPr>
                <w:rFonts w:ascii="Source Sans Pro" w:hAnsi="Source Sans Pro"/>
                <w:sz w:val="16"/>
                <w:szCs w:val="16"/>
              </w:rPr>
              <w:instrText>PAGE</w:instrText>
            </w:r>
            <w:r w:rsidRPr="0044117A">
              <w:rPr>
                <w:rFonts w:ascii="Source Sans Pro" w:hAnsi="Source Sans Pro"/>
                <w:sz w:val="16"/>
                <w:szCs w:val="16"/>
              </w:rPr>
              <w:fldChar w:fldCharType="separate"/>
            </w:r>
            <w:r>
              <w:rPr>
                <w:rFonts w:ascii="Source Sans Pro" w:hAnsi="Source Sans Pro"/>
                <w:noProof/>
                <w:sz w:val="16"/>
                <w:szCs w:val="16"/>
              </w:rPr>
              <w:t>11</w:t>
            </w:r>
            <w:r w:rsidRPr="0044117A">
              <w:rPr>
                <w:rFonts w:ascii="Source Sans Pro" w:hAnsi="Source Sans Pro"/>
                <w:sz w:val="16"/>
                <w:szCs w:val="16"/>
              </w:rPr>
              <w:fldChar w:fldCharType="end"/>
            </w:r>
            <w:r w:rsidRPr="0044117A">
              <w:rPr>
                <w:rFonts w:ascii="Source Sans Pro" w:hAnsi="Source Sans Pro"/>
                <w:sz w:val="16"/>
                <w:szCs w:val="16"/>
              </w:rPr>
              <w:t xml:space="preserve"> de </w:t>
            </w:r>
            <w:r w:rsidRPr="0044117A">
              <w:rPr>
                <w:rFonts w:ascii="Source Sans Pro" w:hAnsi="Source Sans Pro"/>
                <w:sz w:val="16"/>
                <w:szCs w:val="16"/>
              </w:rPr>
              <w:fldChar w:fldCharType="begin"/>
            </w:r>
            <w:r w:rsidRPr="0044117A">
              <w:rPr>
                <w:rFonts w:ascii="Source Sans Pro" w:hAnsi="Source Sans Pro"/>
                <w:sz w:val="16"/>
                <w:szCs w:val="16"/>
              </w:rPr>
              <w:instrText>NUMPAGES</w:instrText>
            </w:r>
            <w:r w:rsidRPr="0044117A">
              <w:rPr>
                <w:rFonts w:ascii="Source Sans Pro" w:hAnsi="Source Sans Pro"/>
                <w:sz w:val="16"/>
                <w:szCs w:val="16"/>
              </w:rPr>
              <w:fldChar w:fldCharType="separate"/>
            </w:r>
            <w:r>
              <w:rPr>
                <w:rFonts w:ascii="Source Sans Pro" w:hAnsi="Source Sans Pro"/>
                <w:noProof/>
                <w:sz w:val="16"/>
                <w:szCs w:val="16"/>
              </w:rPr>
              <w:t>11</w:t>
            </w:r>
            <w:r w:rsidRPr="0044117A">
              <w:rPr>
                <w:rFonts w:ascii="Source Sans Pro" w:hAnsi="Source Sans Pro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urce Sans Pro" w:hAnsi="Source Sans Pro"/>
        <w:sz w:val="16"/>
        <w:szCs w:val="16"/>
      </w:rPr>
      <w:id w:val="-803622870"/>
      <w:docPartObj>
        <w:docPartGallery w:val="Page Numbers (Bottom of Page)"/>
        <w:docPartUnique/>
      </w:docPartObj>
    </w:sdtPr>
    <w:sdtEndPr/>
    <w:sdtContent>
      <w:sdt>
        <w:sdtPr>
          <w:rPr>
            <w:rFonts w:ascii="Source Sans Pro" w:hAnsi="Source Sans Pro"/>
            <w:sz w:val="16"/>
            <w:szCs w:val="16"/>
          </w:rPr>
          <w:id w:val="-1942598681"/>
          <w:docPartObj>
            <w:docPartGallery w:val="Page Numbers (Top of Page)"/>
            <w:docPartUnique/>
          </w:docPartObj>
        </w:sdtPr>
        <w:sdtEndPr/>
        <w:sdtContent>
          <w:p w14:paraId="44842E10" w14:textId="77777777" w:rsidR="001D2550" w:rsidRPr="007A52A9" w:rsidRDefault="001D2550" w:rsidP="007A52A9">
            <w:pPr>
              <w:pStyle w:val="Piedepgina"/>
              <w:jc w:val="center"/>
              <w:rPr>
                <w:rFonts w:ascii="Source Sans Pro" w:hAnsi="Source Sans Pro"/>
                <w:sz w:val="16"/>
                <w:szCs w:val="16"/>
              </w:rPr>
            </w:pPr>
            <w:r w:rsidRPr="0044117A">
              <w:rPr>
                <w:rFonts w:ascii="Source Sans Pro" w:hAnsi="Source Sans Pro"/>
                <w:sz w:val="16"/>
                <w:szCs w:val="16"/>
              </w:rPr>
              <w:t xml:space="preserve">Página </w:t>
            </w:r>
            <w:r w:rsidRPr="0044117A">
              <w:rPr>
                <w:rFonts w:ascii="Source Sans Pro" w:hAnsi="Source Sans Pro"/>
                <w:sz w:val="16"/>
                <w:szCs w:val="16"/>
              </w:rPr>
              <w:fldChar w:fldCharType="begin"/>
            </w:r>
            <w:r w:rsidRPr="0044117A">
              <w:rPr>
                <w:rFonts w:ascii="Source Sans Pro" w:hAnsi="Source Sans Pro"/>
                <w:sz w:val="16"/>
                <w:szCs w:val="16"/>
              </w:rPr>
              <w:instrText>PAGE</w:instrText>
            </w:r>
            <w:r w:rsidRPr="0044117A">
              <w:rPr>
                <w:rFonts w:ascii="Source Sans Pro" w:hAnsi="Source Sans Pro"/>
                <w:sz w:val="16"/>
                <w:szCs w:val="16"/>
              </w:rPr>
              <w:fldChar w:fldCharType="separate"/>
            </w:r>
            <w:r>
              <w:rPr>
                <w:rFonts w:ascii="Source Sans Pro" w:hAnsi="Source Sans Pro"/>
                <w:sz w:val="16"/>
                <w:szCs w:val="16"/>
              </w:rPr>
              <w:t>9</w:t>
            </w:r>
            <w:r w:rsidRPr="0044117A">
              <w:rPr>
                <w:rFonts w:ascii="Source Sans Pro" w:hAnsi="Source Sans Pro"/>
                <w:sz w:val="16"/>
                <w:szCs w:val="16"/>
              </w:rPr>
              <w:fldChar w:fldCharType="end"/>
            </w:r>
            <w:r w:rsidRPr="0044117A">
              <w:rPr>
                <w:rFonts w:ascii="Source Sans Pro" w:hAnsi="Source Sans Pro"/>
                <w:sz w:val="16"/>
                <w:szCs w:val="16"/>
              </w:rPr>
              <w:t xml:space="preserve"> de </w:t>
            </w:r>
            <w:r w:rsidRPr="0044117A">
              <w:rPr>
                <w:rFonts w:ascii="Source Sans Pro" w:hAnsi="Source Sans Pro"/>
                <w:sz w:val="16"/>
                <w:szCs w:val="16"/>
              </w:rPr>
              <w:fldChar w:fldCharType="begin"/>
            </w:r>
            <w:r w:rsidRPr="0044117A">
              <w:rPr>
                <w:rFonts w:ascii="Source Sans Pro" w:hAnsi="Source Sans Pro"/>
                <w:sz w:val="16"/>
                <w:szCs w:val="16"/>
              </w:rPr>
              <w:instrText>NUMPAGES</w:instrText>
            </w:r>
            <w:r w:rsidRPr="0044117A">
              <w:rPr>
                <w:rFonts w:ascii="Source Sans Pro" w:hAnsi="Source Sans Pro"/>
                <w:sz w:val="16"/>
                <w:szCs w:val="16"/>
              </w:rPr>
              <w:fldChar w:fldCharType="separate"/>
            </w:r>
            <w:r>
              <w:rPr>
                <w:rFonts w:ascii="Source Sans Pro" w:hAnsi="Source Sans Pro"/>
                <w:sz w:val="16"/>
                <w:szCs w:val="16"/>
              </w:rPr>
              <w:t>13</w:t>
            </w:r>
            <w:r w:rsidRPr="0044117A">
              <w:rPr>
                <w:rFonts w:ascii="Source Sans Pro" w:hAnsi="Source Sans Pro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B7C0E" w14:textId="77777777" w:rsidR="001D2550" w:rsidRPr="00DC22E6" w:rsidRDefault="001C59A7" w:rsidP="00DC22E6">
    <w:pPr>
      <w:pStyle w:val="Piedepgina"/>
      <w:jc w:val="center"/>
      <w:rPr>
        <w:rFonts w:ascii="Source Sans Pro" w:hAnsi="Source Sans Pro"/>
        <w:sz w:val="16"/>
        <w:szCs w:val="16"/>
      </w:rPr>
    </w:pPr>
    <w:sdt>
      <w:sdtPr>
        <w:rPr>
          <w:rFonts w:ascii="Source Sans Pro" w:hAnsi="Source Sans Pro"/>
          <w:sz w:val="16"/>
          <w:szCs w:val="16"/>
        </w:rPr>
        <w:id w:val="1738047978"/>
        <w:docPartObj>
          <w:docPartGallery w:val="Page Numbers (Top of Page)"/>
          <w:docPartUnique/>
        </w:docPartObj>
      </w:sdtPr>
      <w:sdtEndPr/>
      <w:sdtContent>
        <w:r w:rsidR="001D2550" w:rsidRPr="0044117A">
          <w:rPr>
            <w:rFonts w:ascii="Source Sans Pro" w:hAnsi="Source Sans Pro"/>
            <w:sz w:val="16"/>
            <w:szCs w:val="16"/>
          </w:rPr>
          <w:t xml:space="preserve">Página </w:t>
        </w:r>
        <w:r w:rsidR="001D2550" w:rsidRPr="0044117A">
          <w:rPr>
            <w:rFonts w:ascii="Source Sans Pro" w:hAnsi="Source Sans Pro"/>
            <w:sz w:val="16"/>
            <w:szCs w:val="16"/>
          </w:rPr>
          <w:fldChar w:fldCharType="begin"/>
        </w:r>
        <w:r w:rsidR="001D2550" w:rsidRPr="0044117A">
          <w:rPr>
            <w:rFonts w:ascii="Source Sans Pro" w:hAnsi="Source Sans Pro"/>
            <w:sz w:val="16"/>
            <w:szCs w:val="16"/>
          </w:rPr>
          <w:instrText>PAGE</w:instrText>
        </w:r>
        <w:r w:rsidR="001D2550" w:rsidRPr="0044117A">
          <w:rPr>
            <w:rFonts w:ascii="Source Sans Pro" w:hAnsi="Source Sans Pro"/>
            <w:sz w:val="16"/>
            <w:szCs w:val="16"/>
          </w:rPr>
          <w:fldChar w:fldCharType="separate"/>
        </w:r>
        <w:r w:rsidR="001D2550">
          <w:rPr>
            <w:rFonts w:ascii="Source Sans Pro" w:hAnsi="Source Sans Pro"/>
            <w:sz w:val="16"/>
            <w:szCs w:val="16"/>
          </w:rPr>
          <w:t>9</w:t>
        </w:r>
        <w:r w:rsidR="001D2550" w:rsidRPr="0044117A">
          <w:rPr>
            <w:rFonts w:ascii="Source Sans Pro" w:hAnsi="Source Sans Pro"/>
            <w:sz w:val="16"/>
            <w:szCs w:val="16"/>
          </w:rPr>
          <w:fldChar w:fldCharType="end"/>
        </w:r>
        <w:r w:rsidR="001D2550" w:rsidRPr="0044117A">
          <w:rPr>
            <w:rFonts w:ascii="Source Sans Pro" w:hAnsi="Source Sans Pro"/>
            <w:sz w:val="16"/>
            <w:szCs w:val="16"/>
          </w:rPr>
          <w:t xml:space="preserve"> de </w:t>
        </w:r>
        <w:r w:rsidR="001D2550" w:rsidRPr="0044117A">
          <w:rPr>
            <w:rFonts w:ascii="Source Sans Pro" w:hAnsi="Source Sans Pro"/>
            <w:sz w:val="16"/>
            <w:szCs w:val="16"/>
          </w:rPr>
          <w:fldChar w:fldCharType="begin"/>
        </w:r>
        <w:r w:rsidR="001D2550" w:rsidRPr="0044117A">
          <w:rPr>
            <w:rFonts w:ascii="Source Sans Pro" w:hAnsi="Source Sans Pro"/>
            <w:sz w:val="16"/>
            <w:szCs w:val="16"/>
          </w:rPr>
          <w:instrText>NUMPAGES</w:instrText>
        </w:r>
        <w:r w:rsidR="001D2550" w:rsidRPr="0044117A">
          <w:rPr>
            <w:rFonts w:ascii="Source Sans Pro" w:hAnsi="Source Sans Pro"/>
            <w:sz w:val="16"/>
            <w:szCs w:val="16"/>
          </w:rPr>
          <w:fldChar w:fldCharType="separate"/>
        </w:r>
        <w:r w:rsidR="001D2550">
          <w:rPr>
            <w:rFonts w:ascii="Source Sans Pro" w:hAnsi="Source Sans Pro"/>
            <w:sz w:val="16"/>
            <w:szCs w:val="16"/>
          </w:rPr>
          <w:t>12</w:t>
        </w:r>
        <w:r w:rsidR="001D2550" w:rsidRPr="0044117A">
          <w:rPr>
            <w:rFonts w:ascii="Source Sans Pro" w:hAnsi="Source Sans Pro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2DA6" w14:textId="77777777" w:rsidR="001D2550" w:rsidRDefault="001D2550" w:rsidP="00760E7D">
      <w:pPr>
        <w:spacing w:after="0" w:line="240" w:lineRule="auto"/>
      </w:pPr>
      <w:r>
        <w:separator/>
      </w:r>
    </w:p>
  </w:footnote>
  <w:footnote w:type="continuationSeparator" w:id="0">
    <w:p w14:paraId="20126133" w14:textId="77777777" w:rsidR="001D2550" w:rsidRDefault="001D2550" w:rsidP="0076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795C0" w14:textId="6BE8C023" w:rsidR="00683EA5" w:rsidRDefault="00683EA5" w:rsidP="00683EA5">
    <w:pPr>
      <w:tabs>
        <w:tab w:val="right" w:pos="9354"/>
        <w:tab w:val="right" w:pos="14286"/>
      </w:tabs>
      <w:rPr>
        <w:color w:val="00000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33012EE" wp14:editId="20B406D4">
          <wp:simplePos x="0" y="0"/>
          <wp:positionH relativeFrom="margin">
            <wp:posOffset>-360045</wp:posOffset>
          </wp:positionH>
          <wp:positionV relativeFrom="paragraph">
            <wp:posOffset>0</wp:posOffset>
          </wp:positionV>
          <wp:extent cx="2412000" cy="579600"/>
          <wp:effectExtent l="0" t="0" r="762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652D44E" wp14:editId="3576AE0F">
          <wp:simplePos x="0" y="0"/>
          <wp:positionH relativeFrom="column">
            <wp:posOffset>4625340</wp:posOffset>
          </wp:positionH>
          <wp:positionV relativeFrom="page">
            <wp:posOffset>357505</wp:posOffset>
          </wp:positionV>
          <wp:extent cx="1443600" cy="550800"/>
          <wp:effectExtent l="0" t="0" r="4445" b="190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2A822C29" w14:textId="5C42A13A" w:rsidR="001D2550" w:rsidRPr="00683EA5" w:rsidRDefault="001D2550" w:rsidP="00683E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B662F" w14:textId="1593524A" w:rsidR="00683EA5" w:rsidRDefault="006B6B88" w:rsidP="00683EA5">
    <w:pPr>
      <w:tabs>
        <w:tab w:val="right" w:pos="9354"/>
        <w:tab w:val="right" w:pos="14286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58E028" wp14:editId="56BE832D">
          <wp:simplePos x="0" y="0"/>
          <wp:positionH relativeFrom="margin">
            <wp:posOffset>-357808</wp:posOffset>
          </wp:positionH>
          <wp:positionV relativeFrom="paragraph">
            <wp:posOffset>0</wp:posOffset>
          </wp:positionV>
          <wp:extent cx="2415600" cy="579600"/>
          <wp:effectExtent l="0" t="0" r="381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600" cy="57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EA5">
      <w:rPr>
        <w:noProof/>
      </w:rPr>
      <w:drawing>
        <wp:anchor distT="0" distB="0" distL="114300" distR="114300" simplePos="0" relativeHeight="251660288" behindDoc="0" locked="0" layoutInCell="1" allowOverlap="1" wp14:anchorId="409C385F" wp14:editId="1B0E844B">
          <wp:simplePos x="0" y="0"/>
          <wp:positionH relativeFrom="column">
            <wp:posOffset>4680585</wp:posOffset>
          </wp:positionH>
          <wp:positionV relativeFrom="page">
            <wp:posOffset>360045</wp:posOffset>
          </wp:positionV>
          <wp:extent cx="1443600" cy="550800"/>
          <wp:effectExtent l="0" t="0" r="4445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6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EA5">
      <w:rPr>
        <w:color w:val="000000"/>
      </w:rPr>
      <w:tab/>
    </w:r>
  </w:p>
  <w:p w14:paraId="2C977B94" w14:textId="1E1F374E" w:rsidR="001D2550" w:rsidRPr="00683EA5" w:rsidRDefault="001D2550" w:rsidP="00683E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7177"/>
    <w:multiLevelType w:val="hybridMultilevel"/>
    <w:tmpl w:val="8996B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415B"/>
    <w:multiLevelType w:val="hybridMultilevel"/>
    <w:tmpl w:val="C2DCF5D6"/>
    <w:lvl w:ilvl="0" w:tplc="C98470C0">
      <w:start w:val="1"/>
      <w:numFmt w:val="bullet"/>
      <w:lvlText w:val="-"/>
      <w:lvlJc w:val="left"/>
      <w:pPr>
        <w:ind w:left="1146" w:hanging="360"/>
      </w:pPr>
      <w:rPr>
        <w:rFonts w:ascii="Source Sans Pro SemiBold" w:hAnsi="Source Sans Pro SemiBold" w:hint="default"/>
        <w:b w:val="0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004DB"/>
    <w:multiLevelType w:val="hybridMultilevel"/>
    <w:tmpl w:val="DC7629A6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trike w:val="0"/>
        <w:color w:val="auto"/>
        <w:sz w:val="32"/>
        <w:szCs w:val="32"/>
      </w:rPr>
    </w:lvl>
    <w:lvl w:ilvl="1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1761838"/>
    <w:multiLevelType w:val="hybridMultilevel"/>
    <w:tmpl w:val="9C62EFD6"/>
    <w:lvl w:ilvl="0" w:tplc="E72ADB56">
      <w:start w:val="10"/>
      <w:numFmt w:val="bullet"/>
      <w:lvlText w:val="-"/>
      <w:lvlJc w:val="left"/>
      <w:pPr>
        <w:ind w:left="1146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EA591D"/>
    <w:multiLevelType w:val="hybridMultilevel"/>
    <w:tmpl w:val="0704811A"/>
    <w:lvl w:ilvl="0" w:tplc="0C0A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1" w:tplc="FA8C7910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2" w:tplc="DD16106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3" w:tplc="970063B2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4" w:tplc="F9B42E56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5" w:tplc="13DC3A3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6" w:tplc="CFBCF318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7" w:tplc="8A661480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  <w:lvl w:ilvl="8" w:tplc="B9301ABA" w:tentative="1">
      <w:start w:val="1"/>
      <w:numFmt w:val="bullet"/>
      <w:lvlText w:val="•"/>
      <w:lvlJc w:val="left"/>
      <w:pPr>
        <w:tabs>
          <w:tab w:val="num" w:pos="7266"/>
        </w:tabs>
        <w:ind w:left="7266" w:hanging="360"/>
      </w:pPr>
      <w:rPr>
        <w:rFonts w:ascii="Arial" w:hAnsi="Arial" w:hint="default"/>
      </w:rPr>
    </w:lvl>
  </w:abstractNum>
  <w:abstractNum w:abstractNumId="5" w15:restartNumberingAfterBreak="0">
    <w:nsid w:val="2B16254D"/>
    <w:multiLevelType w:val="hybridMultilevel"/>
    <w:tmpl w:val="6918331C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45D41"/>
    <w:multiLevelType w:val="hybridMultilevel"/>
    <w:tmpl w:val="8CAAC644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B4E31"/>
    <w:multiLevelType w:val="hybridMultilevel"/>
    <w:tmpl w:val="20523A36"/>
    <w:lvl w:ilvl="0" w:tplc="85C2EE9E">
      <w:numFmt w:val="bullet"/>
      <w:pStyle w:val="Guion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14A31"/>
    <w:multiLevelType w:val="multilevel"/>
    <w:tmpl w:val="1DE6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66004"/>
    <w:multiLevelType w:val="hybridMultilevel"/>
    <w:tmpl w:val="7A545316"/>
    <w:lvl w:ilvl="0" w:tplc="BFD84FDE">
      <w:start w:val="4"/>
      <w:numFmt w:val="bullet"/>
      <w:lvlText w:val="-"/>
      <w:lvlJc w:val="left"/>
      <w:pPr>
        <w:ind w:left="1428" w:hanging="360"/>
      </w:pPr>
      <w:rPr>
        <w:rFonts w:ascii="Verdana" w:eastAsia="Calibri" w:hAnsi="Verdana" w:cs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3A3BF9"/>
    <w:multiLevelType w:val="hybridMultilevel"/>
    <w:tmpl w:val="11DEB922"/>
    <w:lvl w:ilvl="0" w:tplc="E72ADB56">
      <w:start w:val="10"/>
      <w:numFmt w:val="bullet"/>
      <w:lvlText w:val="-"/>
      <w:lvlJc w:val="left"/>
      <w:pPr>
        <w:ind w:left="862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C9C4CCE"/>
    <w:multiLevelType w:val="hybridMultilevel"/>
    <w:tmpl w:val="78B88D8E"/>
    <w:lvl w:ilvl="0" w:tplc="E72ADB56">
      <w:start w:val="10"/>
      <w:numFmt w:val="bullet"/>
      <w:lvlText w:val="-"/>
      <w:lvlJc w:val="left"/>
      <w:pPr>
        <w:ind w:left="1068" w:hanging="360"/>
      </w:pPr>
      <w:rPr>
        <w:rFonts w:ascii="Calibri" w:eastAsia="Gill Sans MT" w:hAnsi="Calibri" w:cs="Calibri" w:hint="default"/>
        <w:b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7F07CA"/>
    <w:multiLevelType w:val="hybridMultilevel"/>
    <w:tmpl w:val="100053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30606"/>
    <w:multiLevelType w:val="hybridMultilevel"/>
    <w:tmpl w:val="F13C0BB0"/>
    <w:lvl w:ilvl="0" w:tplc="D2E8CC06">
      <w:start w:val="1"/>
      <w:numFmt w:val="bullet"/>
      <w:pStyle w:val="subapartado-guia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516147"/>
    <w:multiLevelType w:val="hybridMultilevel"/>
    <w:tmpl w:val="9C20E660"/>
    <w:lvl w:ilvl="0" w:tplc="E72ADB56">
      <w:start w:val="10"/>
      <w:numFmt w:val="bullet"/>
      <w:lvlText w:val="-"/>
      <w:lvlJc w:val="left"/>
      <w:pPr>
        <w:ind w:left="1068" w:hanging="360"/>
      </w:pPr>
      <w:rPr>
        <w:rFonts w:ascii="Calibri" w:eastAsia="Gill Sans MT" w:hAnsi="Calibri" w:cs="Calibri" w:hint="default"/>
        <w:b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520531"/>
    <w:multiLevelType w:val="hybridMultilevel"/>
    <w:tmpl w:val="68E21B64"/>
    <w:lvl w:ilvl="0" w:tplc="3C7E0D1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519B9"/>
    <w:multiLevelType w:val="hybridMultilevel"/>
    <w:tmpl w:val="07B655F2"/>
    <w:lvl w:ilvl="0" w:tplc="BFFCD778">
      <w:start w:val="1"/>
      <w:numFmt w:val="decimal"/>
      <w:pStyle w:val="AGAESubtitulo2Texto"/>
      <w:lvlText w:val="1.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942BF"/>
    <w:multiLevelType w:val="hybridMultilevel"/>
    <w:tmpl w:val="C9DA5600"/>
    <w:lvl w:ilvl="0" w:tplc="E72ADB56">
      <w:start w:val="10"/>
      <w:numFmt w:val="bullet"/>
      <w:lvlText w:val="-"/>
      <w:lvlJc w:val="left"/>
      <w:pPr>
        <w:ind w:left="1428" w:hanging="360"/>
      </w:pPr>
      <w:rPr>
        <w:rFonts w:ascii="Calibri" w:eastAsia="Gill Sans MT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2F1428"/>
    <w:multiLevelType w:val="hybridMultilevel"/>
    <w:tmpl w:val="0414CC1C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D45D0"/>
    <w:multiLevelType w:val="hybridMultilevel"/>
    <w:tmpl w:val="D9589A10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5191C"/>
    <w:multiLevelType w:val="hybridMultilevel"/>
    <w:tmpl w:val="D5E665FE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A2C66"/>
    <w:multiLevelType w:val="hybridMultilevel"/>
    <w:tmpl w:val="E26CEDF2"/>
    <w:lvl w:ilvl="0" w:tplc="E72ADB56">
      <w:start w:val="10"/>
      <w:numFmt w:val="bullet"/>
      <w:lvlText w:val="-"/>
      <w:lvlJc w:val="left"/>
      <w:pPr>
        <w:ind w:left="1146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D696C99"/>
    <w:multiLevelType w:val="hybridMultilevel"/>
    <w:tmpl w:val="ECF4EACE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6"/>
  </w:num>
  <w:num w:numId="5">
    <w:abstractNumId w:val="2"/>
  </w:num>
  <w:num w:numId="6">
    <w:abstractNumId w:val="17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18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  <w:num w:numId="16">
    <w:abstractNumId w:val="0"/>
  </w:num>
  <w:num w:numId="17">
    <w:abstractNumId w:val="21"/>
  </w:num>
  <w:num w:numId="18">
    <w:abstractNumId w:val="20"/>
  </w:num>
  <w:num w:numId="19">
    <w:abstractNumId w:val="6"/>
  </w:num>
  <w:num w:numId="20">
    <w:abstractNumId w:val="22"/>
  </w:num>
  <w:num w:numId="21">
    <w:abstractNumId w:val="19"/>
  </w:num>
  <w:num w:numId="22">
    <w:abstractNumId w:val="15"/>
  </w:num>
  <w:num w:numId="2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7D"/>
    <w:rsid w:val="00011E69"/>
    <w:rsid w:val="00013F03"/>
    <w:rsid w:val="00022E0C"/>
    <w:rsid w:val="00023A8A"/>
    <w:rsid w:val="00026DF5"/>
    <w:rsid w:val="00041824"/>
    <w:rsid w:val="000458FD"/>
    <w:rsid w:val="00046F5B"/>
    <w:rsid w:val="00053FA9"/>
    <w:rsid w:val="00074817"/>
    <w:rsid w:val="000766E1"/>
    <w:rsid w:val="00086091"/>
    <w:rsid w:val="00087384"/>
    <w:rsid w:val="000919B7"/>
    <w:rsid w:val="00093665"/>
    <w:rsid w:val="000955F5"/>
    <w:rsid w:val="00096473"/>
    <w:rsid w:val="000A57ED"/>
    <w:rsid w:val="000A5D90"/>
    <w:rsid w:val="000B7DEA"/>
    <w:rsid w:val="000D0EA8"/>
    <w:rsid w:val="000D3764"/>
    <w:rsid w:val="000D7FA1"/>
    <w:rsid w:val="000E08BD"/>
    <w:rsid w:val="00102B17"/>
    <w:rsid w:val="001045EE"/>
    <w:rsid w:val="00105804"/>
    <w:rsid w:val="0010736C"/>
    <w:rsid w:val="00107ED3"/>
    <w:rsid w:val="00117AD3"/>
    <w:rsid w:val="001228E2"/>
    <w:rsid w:val="00132504"/>
    <w:rsid w:val="00134DBE"/>
    <w:rsid w:val="001371B7"/>
    <w:rsid w:val="00147DD4"/>
    <w:rsid w:val="00153FD2"/>
    <w:rsid w:val="00162310"/>
    <w:rsid w:val="00176AB3"/>
    <w:rsid w:val="00191D15"/>
    <w:rsid w:val="001A2CFA"/>
    <w:rsid w:val="001B0B59"/>
    <w:rsid w:val="001C2B71"/>
    <w:rsid w:val="001C59A7"/>
    <w:rsid w:val="001C6081"/>
    <w:rsid w:val="001D010E"/>
    <w:rsid w:val="001D2550"/>
    <w:rsid w:val="001D627C"/>
    <w:rsid w:val="001D6D1B"/>
    <w:rsid w:val="001F304E"/>
    <w:rsid w:val="002046AD"/>
    <w:rsid w:val="00223967"/>
    <w:rsid w:val="00250302"/>
    <w:rsid w:val="002703FC"/>
    <w:rsid w:val="0027177E"/>
    <w:rsid w:val="002764BE"/>
    <w:rsid w:val="00280EA3"/>
    <w:rsid w:val="0028120A"/>
    <w:rsid w:val="0029368B"/>
    <w:rsid w:val="002952F4"/>
    <w:rsid w:val="002B0751"/>
    <w:rsid w:val="002B3E96"/>
    <w:rsid w:val="002E4485"/>
    <w:rsid w:val="002E449C"/>
    <w:rsid w:val="00300C5C"/>
    <w:rsid w:val="00301708"/>
    <w:rsid w:val="0030245E"/>
    <w:rsid w:val="003035E4"/>
    <w:rsid w:val="00305167"/>
    <w:rsid w:val="00317959"/>
    <w:rsid w:val="003204BD"/>
    <w:rsid w:val="0035116E"/>
    <w:rsid w:val="003578E0"/>
    <w:rsid w:val="0037340D"/>
    <w:rsid w:val="00374E77"/>
    <w:rsid w:val="003758A2"/>
    <w:rsid w:val="003779A0"/>
    <w:rsid w:val="00382DC6"/>
    <w:rsid w:val="00387B2A"/>
    <w:rsid w:val="003902D3"/>
    <w:rsid w:val="003A0188"/>
    <w:rsid w:val="003A7C52"/>
    <w:rsid w:val="003D4471"/>
    <w:rsid w:val="003E06DB"/>
    <w:rsid w:val="003E6438"/>
    <w:rsid w:val="0040261D"/>
    <w:rsid w:val="00407DCD"/>
    <w:rsid w:val="00425A97"/>
    <w:rsid w:val="004323DA"/>
    <w:rsid w:val="00437D6A"/>
    <w:rsid w:val="0044117A"/>
    <w:rsid w:val="004624BA"/>
    <w:rsid w:val="00475AC4"/>
    <w:rsid w:val="0048362D"/>
    <w:rsid w:val="004A5DE0"/>
    <w:rsid w:val="004A5E75"/>
    <w:rsid w:val="004C07F8"/>
    <w:rsid w:val="004C5DF2"/>
    <w:rsid w:val="004D42A4"/>
    <w:rsid w:val="004D5949"/>
    <w:rsid w:val="004E0330"/>
    <w:rsid w:val="004E0644"/>
    <w:rsid w:val="004E1345"/>
    <w:rsid w:val="004E631D"/>
    <w:rsid w:val="004F0439"/>
    <w:rsid w:val="004F101A"/>
    <w:rsid w:val="004F3745"/>
    <w:rsid w:val="004F7811"/>
    <w:rsid w:val="004F7E75"/>
    <w:rsid w:val="00500F85"/>
    <w:rsid w:val="005037BB"/>
    <w:rsid w:val="00520567"/>
    <w:rsid w:val="00531364"/>
    <w:rsid w:val="00555896"/>
    <w:rsid w:val="005730EF"/>
    <w:rsid w:val="005808D2"/>
    <w:rsid w:val="00581CA1"/>
    <w:rsid w:val="00583547"/>
    <w:rsid w:val="00583F18"/>
    <w:rsid w:val="00592D2E"/>
    <w:rsid w:val="00597DCD"/>
    <w:rsid w:val="005A62C3"/>
    <w:rsid w:val="005B547A"/>
    <w:rsid w:val="005C6CFE"/>
    <w:rsid w:val="005C7507"/>
    <w:rsid w:val="005E1259"/>
    <w:rsid w:val="005E386B"/>
    <w:rsid w:val="005F2BDF"/>
    <w:rsid w:val="005F2D03"/>
    <w:rsid w:val="005F4675"/>
    <w:rsid w:val="006038CE"/>
    <w:rsid w:val="0060714A"/>
    <w:rsid w:val="0062202E"/>
    <w:rsid w:val="00623FC1"/>
    <w:rsid w:val="00630192"/>
    <w:rsid w:val="00640D01"/>
    <w:rsid w:val="00640DE1"/>
    <w:rsid w:val="00654871"/>
    <w:rsid w:val="00656628"/>
    <w:rsid w:val="00683EA5"/>
    <w:rsid w:val="00692979"/>
    <w:rsid w:val="00695DE8"/>
    <w:rsid w:val="006A2835"/>
    <w:rsid w:val="006B6B88"/>
    <w:rsid w:val="006F238B"/>
    <w:rsid w:val="006F4DE9"/>
    <w:rsid w:val="006F7BAF"/>
    <w:rsid w:val="00707579"/>
    <w:rsid w:val="00712ECA"/>
    <w:rsid w:val="00713232"/>
    <w:rsid w:val="00715D1C"/>
    <w:rsid w:val="00725347"/>
    <w:rsid w:val="007269E0"/>
    <w:rsid w:val="0073661B"/>
    <w:rsid w:val="007447F6"/>
    <w:rsid w:val="0074683A"/>
    <w:rsid w:val="00756599"/>
    <w:rsid w:val="00760E7D"/>
    <w:rsid w:val="00762C17"/>
    <w:rsid w:val="00764054"/>
    <w:rsid w:val="0078061D"/>
    <w:rsid w:val="00782C1A"/>
    <w:rsid w:val="007A2769"/>
    <w:rsid w:val="007A52A9"/>
    <w:rsid w:val="007A6AB0"/>
    <w:rsid w:val="007B6FB6"/>
    <w:rsid w:val="007F11C0"/>
    <w:rsid w:val="007F12C2"/>
    <w:rsid w:val="007F1F0C"/>
    <w:rsid w:val="007F7AF8"/>
    <w:rsid w:val="00805AAE"/>
    <w:rsid w:val="0081212F"/>
    <w:rsid w:val="0082190B"/>
    <w:rsid w:val="0082377A"/>
    <w:rsid w:val="008243C6"/>
    <w:rsid w:val="008346BC"/>
    <w:rsid w:val="00840254"/>
    <w:rsid w:val="008411E8"/>
    <w:rsid w:val="00847B93"/>
    <w:rsid w:val="008521DB"/>
    <w:rsid w:val="0085312E"/>
    <w:rsid w:val="0085346E"/>
    <w:rsid w:val="00855050"/>
    <w:rsid w:val="008624BA"/>
    <w:rsid w:val="0086434B"/>
    <w:rsid w:val="0087254C"/>
    <w:rsid w:val="008731C4"/>
    <w:rsid w:val="008969D2"/>
    <w:rsid w:val="008A1FD4"/>
    <w:rsid w:val="008B3147"/>
    <w:rsid w:val="008D2DDB"/>
    <w:rsid w:val="008F6BC3"/>
    <w:rsid w:val="00906343"/>
    <w:rsid w:val="009222D1"/>
    <w:rsid w:val="00932AB9"/>
    <w:rsid w:val="009423AA"/>
    <w:rsid w:val="00955942"/>
    <w:rsid w:val="009619E8"/>
    <w:rsid w:val="0098001C"/>
    <w:rsid w:val="0098023C"/>
    <w:rsid w:val="00993DD3"/>
    <w:rsid w:val="009A3779"/>
    <w:rsid w:val="009A76D1"/>
    <w:rsid w:val="009B2DC7"/>
    <w:rsid w:val="009B3DC3"/>
    <w:rsid w:val="009B6EE6"/>
    <w:rsid w:val="009E1577"/>
    <w:rsid w:val="009E1CE8"/>
    <w:rsid w:val="009E2768"/>
    <w:rsid w:val="009E2E30"/>
    <w:rsid w:val="009E3C89"/>
    <w:rsid w:val="009E4A3D"/>
    <w:rsid w:val="009E7EB5"/>
    <w:rsid w:val="009F196F"/>
    <w:rsid w:val="009F2225"/>
    <w:rsid w:val="00A00B7B"/>
    <w:rsid w:val="00A01E70"/>
    <w:rsid w:val="00A029C9"/>
    <w:rsid w:val="00A07819"/>
    <w:rsid w:val="00A129A3"/>
    <w:rsid w:val="00A16899"/>
    <w:rsid w:val="00A17A20"/>
    <w:rsid w:val="00A22522"/>
    <w:rsid w:val="00A32CDC"/>
    <w:rsid w:val="00A33255"/>
    <w:rsid w:val="00A43839"/>
    <w:rsid w:val="00A50170"/>
    <w:rsid w:val="00A50F42"/>
    <w:rsid w:val="00A51A38"/>
    <w:rsid w:val="00A61703"/>
    <w:rsid w:val="00A6253E"/>
    <w:rsid w:val="00A7129D"/>
    <w:rsid w:val="00A83703"/>
    <w:rsid w:val="00A83CA7"/>
    <w:rsid w:val="00A83FD8"/>
    <w:rsid w:val="00A96011"/>
    <w:rsid w:val="00A96FE1"/>
    <w:rsid w:val="00AA161C"/>
    <w:rsid w:val="00AB1363"/>
    <w:rsid w:val="00AB27BF"/>
    <w:rsid w:val="00AB46E4"/>
    <w:rsid w:val="00AB5513"/>
    <w:rsid w:val="00AC6AFA"/>
    <w:rsid w:val="00AC7C5E"/>
    <w:rsid w:val="00AD56D6"/>
    <w:rsid w:val="00AD65C4"/>
    <w:rsid w:val="00AF5104"/>
    <w:rsid w:val="00AF6B55"/>
    <w:rsid w:val="00B0006D"/>
    <w:rsid w:val="00B071E6"/>
    <w:rsid w:val="00B13C45"/>
    <w:rsid w:val="00B263B6"/>
    <w:rsid w:val="00B5474A"/>
    <w:rsid w:val="00B60549"/>
    <w:rsid w:val="00B66C88"/>
    <w:rsid w:val="00B66E4B"/>
    <w:rsid w:val="00B72385"/>
    <w:rsid w:val="00B86803"/>
    <w:rsid w:val="00B96D95"/>
    <w:rsid w:val="00BA49CA"/>
    <w:rsid w:val="00BA73CE"/>
    <w:rsid w:val="00BC184B"/>
    <w:rsid w:val="00BC6B4E"/>
    <w:rsid w:val="00BD06D9"/>
    <w:rsid w:val="00BD1F9D"/>
    <w:rsid w:val="00BD26E5"/>
    <w:rsid w:val="00BE648C"/>
    <w:rsid w:val="00C17046"/>
    <w:rsid w:val="00C2154F"/>
    <w:rsid w:val="00C3000C"/>
    <w:rsid w:val="00C41D04"/>
    <w:rsid w:val="00C762A1"/>
    <w:rsid w:val="00C77698"/>
    <w:rsid w:val="00C81787"/>
    <w:rsid w:val="00C83FD8"/>
    <w:rsid w:val="00C87338"/>
    <w:rsid w:val="00C91CD1"/>
    <w:rsid w:val="00C93A77"/>
    <w:rsid w:val="00C9492D"/>
    <w:rsid w:val="00CB3FB0"/>
    <w:rsid w:val="00CB5DD5"/>
    <w:rsid w:val="00CE45BD"/>
    <w:rsid w:val="00CF27DB"/>
    <w:rsid w:val="00CF35FF"/>
    <w:rsid w:val="00D01262"/>
    <w:rsid w:val="00D04419"/>
    <w:rsid w:val="00D13B58"/>
    <w:rsid w:val="00D42094"/>
    <w:rsid w:val="00D44B70"/>
    <w:rsid w:val="00D55251"/>
    <w:rsid w:val="00D66BDC"/>
    <w:rsid w:val="00D825A7"/>
    <w:rsid w:val="00D86393"/>
    <w:rsid w:val="00D90E6D"/>
    <w:rsid w:val="00D9257C"/>
    <w:rsid w:val="00D93275"/>
    <w:rsid w:val="00DC22E6"/>
    <w:rsid w:val="00DE4571"/>
    <w:rsid w:val="00E01CAA"/>
    <w:rsid w:val="00E11315"/>
    <w:rsid w:val="00E1764E"/>
    <w:rsid w:val="00E21517"/>
    <w:rsid w:val="00E27199"/>
    <w:rsid w:val="00E275D9"/>
    <w:rsid w:val="00E30AE6"/>
    <w:rsid w:val="00E32810"/>
    <w:rsid w:val="00E3583C"/>
    <w:rsid w:val="00E56462"/>
    <w:rsid w:val="00E565EC"/>
    <w:rsid w:val="00E668D5"/>
    <w:rsid w:val="00E74E12"/>
    <w:rsid w:val="00E808BF"/>
    <w:rsid w:val="00E80A3A"/>
    <w:rsid w:val="00E94637"/>
    <w:rsid w:val="00E95FBC"/>
    <w:rsid w:val="00EC6B3F"/>
    <w:rsid w:val="00EF5C54"/>
    <w:rsid w:val="00F04F8C"/>
    <w:rsid w:val="00F06A5F"/>
    <w:rsid w:val="00F20AEF"/>
    <w:rsid w:val="00F25D99"/>
    <w:rsid w:val="00F54C11"/>
    <w:rsid w:val="00F56FBA"/>
    <w:rsid w:val="00F65B56"/>
    <w:rsid w:val="00F71AAD"/>
    <w:rsid w:val="00F81065"/>
    <w:rsid w:val="00F8533D"/>
    <w:rsid w:val="00F9421C"/>
    <w:rsid w:val="00FB3760"/>
    <w:rsid w:val="00FC3CFA"/>
    <w:rsid w:val="00FD1A83"/>
    <w:rsid w:val="00FE5982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DE1A"/>
  <w15:docId w15:val="{DF96F628-C33C-435A-9349-FDC4EAB5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64E"/>
  </w:style>
  <w:style w:type="paragraph" w:styleId="Ttulo1">
    <w:name w:val="heading 1"/>
    <w:basedOn w:val="Normal"/>
    <w:next w:val="Normal"/>
    <w:link w:val="Ttulo1Car"/>
    <w:qFormat/>
    <w:rsid w:val="00E3583C"/>
    <w:pPr>
      <w:keepNext/>
      <w:keepLines/>
      <w:spacing w:before="480" w:after="0"/>
      <w:outlineLvl w:val="0"/>
    </w:pPr>
    <w:rPr>
      <w:rFonts w:ascii="Source Sans Pro" w:eastAsiaTheme="majorEastAsia" w:hAnsi="Source Sans Pro" w:cstheme="majorBidi"/>
      <w:b/>
      <w:bCs/>
      <w:color w:val="76923C" w:themeColor="accent3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rsid w:val="002B3E96"/>
    <w:pPr>
      <w:keepNext/>
      <w:shd w:val="clear" w:color="auto" w:fill="FFFFFF" w:themeFill="background1"/>
      <w:spacing w:after="120"/>
      <w:outlineLvl w:val="1"/>
    </w:pPr>
    <w:rPr>
      <w:rFonts w:ascii="Source Sans Pro" w:eastAsia="Times New Roman" w:hAnsi="Source Sans Pro" w:cs="Arial"/>
      <w:b/>
      <w:color w:val="4F6228" w:themeColor="accent3" w:themeShade="80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583C"/>
    <w:pPr>
      <w:keepNext/>
      <w:keepLines/>
      <w:spacing w:before="200" w:after="0" w:line="288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760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qFormat/>
    <w:rsid w:val="00760E7D"/>
  </w:style>
  <w:style w:type="paragraph" w:styleId="Piedepgina">
    <w:name w:val="footer"/>
    <w:basedOn w:val="Normal"/>
    <w:link w:val="PiedepginaCar"/>
    <w:uiPriority w:val="99"/>
    <w:unhideWhenUsed/>
    <w:rsid w:val="00760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E7D"/>
  </w:style>
  <w:style w:type="paragraph" w:styleId="Textodeglobo">
    <w:name w:val="Balloon Text"/>
    <w:basedOn w:val="Normal"/>
    <w:link w:val="TextodegloboCar"/>
    <w:uiPriority w:val="99"/>
    <w:semiHidden/>
    <w:unhideWhenUsed/>
    <w:rsid w:val="0076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E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A50170"/>
    <w:pPr>
      <w:ind w:left="720"/>
      <w:contextualSpacing/>
    </w:pPr>
  </w:style>
  <w:style w:type="table" w:styleId="Tablaconcuadrcula">
    <w:name w:val="Table Grid"/>
    <w:aliases w:val="AQU Taula amb quadrícula"/>
    <w:basedOn w:val="Tablanormal"/>
    <w:uiPriority w:val="39"/>
    <w:rsid w:val="004323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764B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583C"/>
    <w:rPr>
      <w:rFonts w:ascii="Source Sans Pro" w:eastAsiaTheme="majorEastAsia" w:hAnsi="Source Sans Pro" w:cstheme="majorBidi"/>
      <w:b/>
      <w:bCs/>
      <w:color w:val="76923C" w:themeColor="accent3" w:themeShade="BF"/>
      <w:sz w:val="24"/>
      <w:szCs w:val="28"/>
    </w:rPr>
  </w:style>
  <w:style w:type="character" w:customStyle="1" w:styleId="Ttulo2Car">
    <w:name w:val="Título 2 Car"/>
    <w:basedOn w:val="Fuentedeprrafopredeter"/>
    <w:link w:val="Ttulo2"/>
    <w:rsid w:val="002B3E96"/>
    <w:rPr>
      <w:rFonts w:ascii="Source Sans Pro" w:eastAsia="Times New Roman" w:hAnsi="Source Sans Pro" w:cs="Arial"/>
      <w:b/>
      <w:color w:val="4F6228" w:themeColor="accent3" w:themeShade="80"/>
      <w:sz w:val="24"/>
      <w:szCs w:val="24"/>
      <w:shd w:val="clear" w:color="auto" w:fill="FFFFFF" w:themeFill="background1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583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ca-ES" w:eastAsia="es-ES"/>
    </w:rPr>
  </w:style>
  <w:style w:type="paragraph" w:styleId="Listaconvietas2">
    <w:name w:val="List Bullet 2"/>
    <w:basedOn w:val="Normal"/>
    <w:autoRedefine/>
    <w:qFormat/>
    <w:rsid w:val="00630192"/>
    <w:pPr>
      <w:spacing w:before="60" w:after="0"/>
      <w:jc w:val="both"/>
    </w:pPr>
    <w:rPr>
      <w:rFonts w:ascii="IBM Plex Sans" w:eastAsia="Times New Roman" w:hAnsi="IBM Plex Sans" w:cs="Arial"/>
      <w:color w:val="000000" w:themeColor="text1"/>
      <w:sz w:val="20"/>
      <w:szCs w:val="20"/>
      <w:lang w:val="ca-ES" w:eastAsia="es-ES"/>
    </w:rPr>
  </w:style>
  <w:style w:type="paragraph" w:styleId="Textonotapie">
    <w:name w:val="footnote text"/>
    <w:basedOn w:val="Normal"/>
    <w:link w:val="TextonotapieCar"/>
    <w:semiHidden/>
    <w:rsid w:val="00E3583C"/>
    <w:pPr>
      <w:spacing w:before="60" w:after="120" w:line="288" w:lineRule="auto"/>
    </w:pPr>
    <w:rPr>
      <w:rFonts w:ascii="IBM Plex Sans" w:eastAsia="Times New Roman" w:hAnsi="IBM Plex Sans" w:cs="Arial"/>
      <w:color w:val="000000" w:themeColor="text1"/>
      <w:sz w:val="20"/>
      <w:szCs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3583C"/>
    <w:rPr>
      <w:rFonts w:ascii="IBM Plex Sans" w:eastAsia="Times New Roman" w:hAnsi="IBM Plex Sans" w:cs="Arial"/>
      <w:color w:val="000000" w:themeColor="text1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E3583C"/>
    <w:rPr>
      <w:vertAlign w:val="superscript"/>
    </w:rPr>
  </w:style>
  <w:style w:type="paragraph" w:customStyle="1" w:styleId="AGAETextonormal">
    <w:name w:val="AGAE Texto normal"/>
    <w:basedOn w:val="Normal"/>
    <w:link w:val="AGAETextonormalCar"/>
    <w:rsid w:val="00E3583C"/>
    <w:pPr>
      <w:tabs>
        <w:tab w:val="left" w:pos="709"/>
      </w:tabs>
      <w:spacing w:before="120" w:after="120" w:line="360" w:lineRule="auto"/>
      <w:jc w:val="both"/>
    </w:pPr>
    <w:rPr>
      <w:rFonts w:ascii="Century Gothic" w:eastAsia="Times New Roman" w:hAnsi="Century Gothic" w:cs="Times New Roman"/>
      <w:color w:val="000000"/>
      <w:szCs w:val="24"/>
    </w:rPr>
  </w:style>
  <w:style w:type="paragraph" w:customStyle="1" w:styleId="AGAETextonotapiedepgina">
    <w:name w:val="AGAE Texto nota pie de página"/>
    <w:basedOn w:val="Textonotapie"/>
    <w:uiPriority w:val="99"/>
    <w:rsid w:val="00E3583C"/>
    <w:pPr>
      <w:spacing w:before="120" w:line="240" w:lineRule="auto"/>
      <w:jc w:val="both"/>
    </w:pPr>
    <w:rPr>
      <w:rFonts w:ascii="Calibri" w:hAnsi="Calibri" w:cs="Times New Roman"/>
      <w:color w:val="auto"/>
      <w:sz w:val="18"/>
      <w:szCs w:val="18"/>
      <w:lang w:val="es-ES" w:eastAsia="en-US"/>
    </w:rPr>
  </w:style>
  <w:style w:type="character" w:customStyle="1" w:styleId="AGAETextonormalCar">
    <w:name w:val="AGAE Texto normal Car"/>
    <w:link w:val="AGAETextonormal"/>
    <w:rsid w:val="00E3583C"/>
    <w:rPr>
      <w:rFonts w:ascii="Century Gothic" w:eastAsia="Times New Roman" w:hAnsi="Century Gothic" w:cs="Times New Roman"/>
      <w:color w:val="000000"/>
      <w:szCs w:val="24"/>
    </w:rPr>
  </w:style>
  <w:style w:type="paragraph" w:customStyle="1" w:styleId="Default">
    <w:name w:val="Default"/>
    <w:rsid w:val="00E3583C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customStyle="1" w:styleId="Guion">
    <w:name w:val="Guion"/>
    <w:basedOn w:val="Textoindependiente"/>
    <w:uiPriority w:val="1"/>
    <w:qFormat/>
    <w:rsid w:val="00E3583C"/>
    <w:pPr>
      <w:widowControl w:val="0"/>
      <w:numPr>
        <w:numId w:val="2"/>
      </w:numPr>
      <w:tabs>
        <w:tab w:val="left" w:pos="851"/>
      </w:tabs>
      <w:autoSpaceDE w:val="0"/>
      <w:autoSpaceDN w:val="0"/>
      <w:spacing w:after="0"/>
      <w:jc w:val="both"/>
    </w:pPr>
    <w:rPr>
      <w:rFonts w:ascii="Gill Sans MT" w:eastAsia="Gill Sans MT" w:hAnsi="Gill Sans MT" w:cs="Times New Roman"/>
      <w:w w:val="105"/>
      <w:lang w:val="en-US"/>
    </w:rPr>
  </w:style>
  <w:style w:type="paragraph" w:customStyle="1" w:styleId="AGAESubtitulo2Texto">
    <w:name w:val="AGAE Subtitulo 2. Texto"/>
    <w:basedOn w:val="AGAETextonormal"/>
    <w:link w:val="AGAESubtitulo2TextoCar"/>
    <w:rsid w:val="00E3583C"/>
    <w:pPr>
      <w:numPr>
        <w:numId w:val="4"/>
      </w:numPr>
    </w:pPr>
    <w:rPr>
      <w:b/>
    </w:rPr>
  </w:style>
  <w:style w:type="paragraph" w:customStyle="1" w:styleId="ESPECIFICO">
    <w:name w:val="ESPECIFICO"/>
    <w:basedOn w:val="AGAETextonormal"/>
    <w:link w:val="ESPECIFICOCar"/>
    <w:qFormat/>
    <w:rsid w:val="00F8533D"/>
    <w:pPr>
      <w:shd w:val="clear" w:color="auto" w:fill="00B050"/>
      <w:tabs>
        <w:tab w:val="clear" w:pos="709"/>
        <w:tab w:val="left" w:pos="567"/>
      </w:tabs>
      <w:spacing w:line="240" w:lineRule="auto"/>
      <w:ind w:left="1843" w:hanging="1701"/>
    </w:pPr>
    <w:rPr>
      <w:rFonts w:ascii="Source Sans Pro" w:hAnsi="Source Sans Pro"/>
      <w:color w:val="FFFFFF" w:themeColor="background1"/>
      <w:sz w:val="20"/>
    </w:rPr>
  </w:style>
  <w:style w:type="character" w:customStyle="1" w:styleId="ESPECIFICOCar">
    <w:name w:val="ESPECIFICO Car"/>
    <w:link w:val="ESPECIFICO"/>
    <w:rsid w:val="00F8533D"/>
    <w:rPr>
      <w:rFonts w:ascii="Source Sans Pro" w:eastAsia="Times New Roman" w:hAnsi="Source Sans Pro" w:cs="Times New Roman"/>
      <w:color w:val="FFFFFF" w:themeColor="background1"/>
      <w:sz w:val="20"/>
      <w:szCs w:val="24"/>
      <w:shd w:val="clear" w:color="auto" w:fill="00B050"/>
    </w:rPr>
  </w:style>
  <w:style w:type="paragraph" w:customStyle="1" w:styleId="Ttulo30">
    <w:name w:val="Título3"/>
    <w:basedOn w:val="AGAESubtitulo2Texto"/>
    <w:link w:val="Ttulo3Car0"/>
    <w:qFormat/>
    <w:rsid w:val="00E3583C"/>
    <w:pPr>
      <w:numPr>
        <w:numId w:val="0"/>
      </w:numPr>
      <w:tabs>
        <w:tab w:val="clear" w:pos="709"/>
        <w:tab w:val="left" w:pos="0"/>
      </w:tabs>
      <w:spacing w:before="0" w:after="0"/>
    </w:pPr>
    <w:rPr>
      <w:rFonts w:ascii="Source Sans Pro" w:hAnsi="Source Sans Pro" w:cs="Calibri"/>
      <w:noProof/>
      <w:szCs w:val="22"/>
      <w:lang w:eastAsia="es-ES"/>
    </w:rPr>
  </w:style>
  <w:style w:type="character" w:customStyle="1" w:styleId="AGAESubtitulo2TextoCar">
    <w:name w:val="AGAE Subtitulo 2. Texto Car"/>
    <w:basedOn w:val="AGAETextonormalCar"/>
    <w:link w:val="AGAESubtitulo2Texto"/>
    <w:rsid w:val="00E3583C"/>
    <w:rPr>
      <w:rFonts w:ascii="Century Gothic" w:eastAsia="Times New Roman" w:hAnsi="Century Gothic" w:cs="Times New Roman"/>
      <w:b/>
      <w:color w:val="000000"/>
      <w:szCs w:val="24"/>
    </w:rPr>
  </w:style>
  <w:style w:type="character" w:customStyle="1" w:styleId="Ttulo3Car0">
    <w:name w:val="Título3 Car"/>
    <w:basedOn w:val="AGAESubtitulo2TextoCar"/>
    <w:link w:val="Ttulo30"/>
    <w:rsid w:val="00E3583C"/>
    <w:rPr>
      <w:rFonts w:ascii="Source Sans Pro" w:eastAsia="Times New Roman" w:hAnsi="Source Sans Pro" w:cs="Calibri"/>
      <w:b/>
      <w:noProof/>
      <w:color w:val="000000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58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583C"/>
  </w:style>
  <w:style w:type="paragraph" w:customStyle="1" w:styleId="Estilo1-orientaciones">
    <w:name w:val="Estilo1-orientaciones"/>
    <w:basedOn w:val="AGAETextonormal"/>
    <w:link w:val="Estilo1-orientacionesCar"/>
    <w:qFormat/>
    <w:rsid w:val="00640D01"/>
    <w:rPr>
      <w:rFonts w:ascii="Eras Md BT" w:hAnsi="Eras Md BT"/>
      <w:b/>
      <w:color w:val="047833"/>
      <w:sz w:val="28"/>
    </w:rPr>
  </w:style>
  <w:style w:type="character" w:customStyle="1" w:styleId="Estilo1-orientacionesCar">
    <w:name w:val="Estilo1-orientaciones Car"/>
    <w:link w:val="Estilo1-orientaciones"/>
    <w:rsid w:val="00640D01"/>
    <w:rPr>
      <w:rFonts w:ascii="Eras Md BT" w:eastAsia="Times New Roman" w:hAnsi="Eras Md BT" w:cs="Times New Roman"/>
      <w:b/>
      <w:color w:val="047833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17AD3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C93A77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3E96"/>
    <w:pPr>
      <w:tabs>
        <w:tab w:val="right" w:leader="dot" w:pos="9354"/>
      </w:tabs>
      <w:spacing w:after="60"/>
      <w:ind w:left="220"/>
    </w:pPr>
    <w:rPr>
      <w:rFonts w:ascii="Source Sans Pro" w:hAnsi="Source Sans Pro"/>
      <w:b/>
      <w:noProof/>
      <w:sz w:val="20"/>
      <w:szCs w:val="20"/>
    </w:rPr>
  </w:style>
  <w:style w:type="paragraph" w:customStyle="1" w:styleId="subapartado-guia">
    <w:name w:val="subapartado-guia"/>
    <w:basedOn w:val="Prrafodelista"/>
    <w:link w:val="subapartado-guiaCar"/>
    <w:qFormat/>
    <w:rsid w:val="00FE5982"/>
    <w:pPr>
      <w:numPr>
        <w:numId w:val="8"/>
      </w:numPr>
    </w:pPr>
    <w:rPr>
      <w:rFonts w:ascii="Source Sans Pro" w:hAnsi="Source Sans Pro"/>
      <w:b/>
    </w:rPr>
  </w:style>
  <w:style w:type="paragraph" w:styleId="TDC3">
    <w:name w:val="toc 3"/>
    <w:basedOn w:val="Normal"/>
    <w:next w:val="Normal"/>
    <w:autoRedefine/>
    <w:uiPriority w:val="39"/>
    <w:unhideWhenUsed/>
    <w:rsid w:val="009B6EE6"/>
    <w:pPr>
      <w:spacing w:after="100"/>
      <w:ind w:left="44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FE5982"/>
  </w:style>
  <w:style w:type="character" w:customStyle="1" w:styleId="subapartado-guiaCar">
    <w:name w:val="subapartado-guia Car"/>
    <w:basedOn w:val="PrrafodelistaCar"/>
    <w:link w:val="subapartado-guia"/>
    <w:rsid w:val="00FE5982"/>
    <w:rPr>
      <w:rFonts w:ascii="Source Sans Pro" w:hAnsi="Source Sans Pro"/>
      <w:b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B6EE6"/>
    <w:pPr>
      <w:spacing w:after="0" w:line="240" w:lineRule="auto"/>
      <w:ind w:left="220" w:hanging="220"/>
    </w:pPr>
  </w:style>
  <w:style w:type="table" w:styleId="Sombreadoclaro-nfasis3">
    <w:name w:val="Light Shading Accent 3"/>
    <w:basedOn w:val="Tablanormal"/>
    <w:uiPriority w:val="60"/>
    <w:rsid w:val="0025030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extocomentarioCar">
    <w:name w:val="Texto comentario Car"/>
    <w:link w:val="Textocomentario"/>
    <w:uiPriority w:val="99"/>
    <w:semiHidden/>
    <w:rsid w:val="00191D15"/>
    <w:rPr>
      <w:rFonts w:ascii="Verdana" w:eastAsia="Times New Roman" w:hAnsi="Verdana"/>
    </w:rPr>
  </w:style>
  <w:style w:type="paragraph" w:styleId="Textocomentario">
    <w:name w:val="annotation text"/>
    <w:basedOn w:val="Normal"/>
    <w:link w:val="TextocomentarioCar"/>
    <w:uiPriority w:val="99"/>
    <w:semiHidden/>
    <w:rsid w:val="00191D15"/>
    <w:pPr>
      <w:spacing w:before="120" w:after="120" w:line="360" w:lineRule="auto"/>
      <w:jc w:val="both"/>
    </w:pPr>
    <w:rPr>
      <w:rFonts w:ascii="Verdana" w:eastAsia="Times New Roman" w:hAnsi="Verdana"/>
    </w:rPr>
  </w:style>
  <w:style w:type="character" w:customStyle="1" w:styleId="TextocomentarioCar1">
    <w:name w:val="Texto comentario Car1"/>
    <w:basedOn w:val="Fuentedeprrafopredeter"/>
    <w:uiPriority w:val="99"/>
    <w:semiHidden/>
    <w:rsid w:val="00191D15"/>
    <w:rPr>
      <w:sz w:val="20"/>
      <w:szCs w:val="20"/>
    </w:rPr>
  </w:style>
  <w:style w:type="paragraph" w:customStyle="1" w:styleId="articulo">
    <w:name w:val="articulo"/>
    <w:basedOn w:val="Normal"/>
    <w:rsid w:val="0030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30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30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iconodocumento">
    <w:name w:val="iconodocumento"/>
    <w:basedOn w:val="Fuentedeprrafopredeter"/>
    <w:rsid w:val="006F7BAF"/>
  </w:style>
  <w:style w:type="paragraph" w:styleId="Ttulo">
    <w:name w:val="Title"/>
    <w:basedOn w:val="Normal"/>
    <w:next w:val="Normal"/>
    <w:link w:val="TtuloCar"/>
    <w:qFormat/>
    <w:rsid w:val="006F7BAF"/>
    <w:pPr>
      <w:spacing w:before="120" w:after="60" w:line="240" w:lineRule="auto"/>
      <w:contextualSpacing/>
    </w:pPr>
    <w:rPr>
      <w:rFonts w:ascii="Montserrat" w:eastAsiaTheme="majorEastAsia" w:hAnsi="Montserrat" w:cstheme="majorBidi"/>
      <w:b/>
      <w:color w:val="008000"/>
      <w:spacing w:val="-10"/>
      <w:kern w:val="28"/>
      <w:sz w:val="48"/>
      <w:szCs w:val="56"/>
      <w:lang w:eastAsia="es-ES"/>
    </w:rPr>
  </w:style>
  <w:style w:type="character" w:customStyle="1" w:styleId="TtuloCar">
    <w:name w:val="Título Car"/>
    <w:basedOn w:val="Fuentedeprrafopredeter"/>
    <w:link w:val="Ttulo"/>
    <w:rsid w:val="006F7BAF"/>
    <w:rPr>
      <w:rFonts w:ascii="Montserrat" w:eastAsiaTheme="majorEastAsia" w:hAnsi="Montserrat" w:cstheme="majorBidi"/>
      <w:b/>
      <w:color w:val="008000"/>
      <w:spacing w:val="-10"/>
      <w:kern w:val="28"/>
      <w:sz w:val="48"/>
      <w:szCs w:val="56"/>
      <w:lang w:eastAsia="es-ES"/>
    </w:rPr>
  </w:style>
  <w:style w:type="paragraph" w:customStyle="1" w:styleId="AGAEPortadaTtulo">
    <w:name w:val="AGAE Portada Título"/>
    <w:basedOn w:val="Ttulo1"/>
    <w:rsid w:val="009E2768"/>
    <w:pPr>
      <w:keepLines w:val="0"/>
      <w:spacing w:before="0" w:line="360" w:lineRule="auto"/>
      <w:jc w:val="center"/>
    </w:pPr>
    <w:rPr>
      <w:rFonts w:ascii="Calibri" w:eastAsia="Times New Roman" w:hAnsi="Calibri" w:cs="Arial"/>
      <w:color w:val="003300"/>
      <w:kern w:val="32"/>
      <w:sz w:val="48"/>
      <w:szCs w:val="32"/>
      <w:lang w:eastAsia="es-ES"/>
    </w:rPr>
  </w:style>
  <w:style w:type="paragraph" w:customStyle="1" w:styleId="AGAEPortadapiedepgina">
    <w:name w:val="AGAE Portada pie de página"/>
    <w:basedOn w:val="Normal"/>
    <w:link w:val="AGAEPortadapiedepginaCar"/>
    <w:rsid w:val="009E2768"/>
    <w:pPr>
      <w:spacing w:before="120" w:after="120" w:line="240" w:lineRule="auto"/>
    </w:pPr>
    <w:rPr>
      <w:rFonts w:ascii="Century Gothic" w:eastAsia="Times New Roman" w:hAnsi="Century Gothic" w:cs="Times New Roman"/>
      <w:color w:val="003300"/>
      <w:sz w:val="18"/>
      <w:szCs w:val="24"/>
    </w:rPr>
  </w:style>
  <w:style w:type="character" w:customStyle="1" w:styleId="AGAEPortadapiedepginaCar">
    <w:name w:val="AGAE Portada pie de página Car"/>
    <w:link w:val="AGAEPortadapiedepgina"/>
    <w:rsid w:val="009E2768"/>
    <w:rPr>
      <w:rFonts w:ascii="Century Gothic" w:eastAsia="Times New Roman" w:hAnsi="Century Gothic" w:cs="Times New Roman"/>
      <w:color w:val="003300"/>
      <w:sz w:val="18"/>
      <w:szCs w:val="24"/>
    </w:rPr>
  </w:style>
  <w:style w:type="table" w:styleId="Listaclara-nfasis3">
    <w:name w:val="Light List Accent 3"/>
    <w:basedOn w:val="Tablanormal"/>
    <w:uiPriority w:val="61"/>
    <w:rsid w:val="002E44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Encabezado1">
    <w:name w:val="Encabezado1"/>
    <w:basedOn w:val="Normal"/>
    <w:uiPriority w:val="99"/>
    <w:unhideWhenUsed/>
    <w:rsid w:val="00F54C11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F3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a.es/media/files/GUIA_VERIFICACION_DEVA.pdf" TargetMode="External"/><Relationship Id="rId13" Type="http://schemas.openxmlformats.org/officeDocument/2006/relationships/hyperlink" Target="https://www.uma.es/media/files/GUIA_VERIFICACION_DEVA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uma.es/media/files/GUIA_VERIFICACION_DEV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ma.es/media/files/GUIA_VERIFICACION_DEVA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www.boe.es/boe/dias/2014/07/30/pdfs/BOE-A-2014-813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a.es/media/files/GUIA_VERIFICACION_DEVA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oe.es/buscar/pdf/2021/BOE-A-2021-15781-consolidado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ma.es/media/files/GUIA_VERIFICACION_DEVA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ma.es/media/files/GUIA_VERIFICACION_DEVA.pdf" TargetMode="External"/><Relationship Id="rId14" Type="http://schemas.openxmlformats.org/officeDocument/2006/relationships/hyperlink" Target="https://www.uma.es/media/files/GUIA_VERIFICACION_DEVA.pdf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D792-0617-4D48-B738-2BA3F2E0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4</Pages>
  <Words>313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.r.godoy</dc:creator>
  <cp:keywords/>
  <dc:description/>
  <cp:lastModifiedBy>Usuario UMA</cp:lastModifiedBy>
  <cp:revision>14</cp:revision>
  <cp:lastPrinted>2023-09-21T07:35:00Z</cp:lastPrinted>
  <dcterms:created xsi:type="dcterms:W3CDTF">2023-02-24T12:29:00Z</dcterms:created>
  <dcterms:modified xsi:type="dcterms:W3CDTF">2023-09-21T07:35:00Z</dcterms:modified>
</cp:coreProperties>
</file>